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7" w:rsidRPr="00FF71F6" w:rsidRDefault="00D65817" w:rsidP="00E70169">
      <w:pPr>
        <w:pStyle w:val="a3"/>
        <w:spacing w:after="200" w:afterAutospacing="0"/>
        <w:jc w:val="center"/>
        <w:rPr>
          <w:b/>
          <w:color w:val="000000"/>
          <w:sz w:val="28"/>
          <w:szCs w:val="28"/>
        </w:rPr>
      </w:pPr>
      <w:r w:rsidRPr="00FF71F6"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:rsidR="00D65817" w:rsidRPr="00FF71F6" w:rsidRDefault="00D65817" w:rsidP="00E70169">
      <w:pPr>
        <w:pStyle w:val="a3"/>
        <w:spacing w:after="200" w:afterAutospacing="0"/>
        <w:jc w:val="center"/>
        <w:rPr>
          <w:b/>
          <w:color w:val="000000"/>
          <w:sz w:val="28"/>
          <w:szCs w:val="28"/>
        </w:rPr>
      </w:pPr>
      <w:r w:rsidRPr="00FF71F6">
        <w:rPr>
          <w:b/>
          <w:color w:val="000000"/>
          <w:sz w:val="28"/>
          <w:szCs w:val="28"/>
        </w:rPr>
        <w:t>БЕЛОРУССКИЙ ГОСУДАРСТВЕННЫЙ УНИВЕРСИТЕТ</w:t>
      </w:r>
    </w:p>
    <w:p w:rsidR="00D65817" w:rsidRPr="00FF71F6" w:rsidRDefault="00D65817" w:rsidP="00E70169">
      <w:pPr>
        <w:pStyle w:val="a3"/>
        <w:spacing w:after="200" w:afterAutospacing="0"/>
        <w:jc w:val="center"/>
        <w:rPr>
          <w:b/>
          <w:color w:val="000000"/>
          <w:sz w:val="28"/>
          <w:szCs w:val="28"/>
        </w:rPr>
      </w:pPr>
      <w:r w:rsidRPr="00FF71F6">
        <w:rPr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D65817" w:rsidRPr="00FF71F6" w:rsidRDefault="00A15AA5" w:rsidP="00E70169">
      <w:pPr>
        <w:pStyle w:val="a3"/>
        <w:spacing w:after="200" w:afterAutospacing="0" w:line="120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теории вероятностей</w:t>
      </w:r>
      <w:r w:rsidR="00D65817" w:rsidRPr="00FF71F6">
        <w:rPr>
          <w:b/>
          <w:color w:val="000000"/>
          <w:sz w:val="28"/>
          <w:szCs w:val="28"/>
        </w:rPr>
        <w:t xml:space="preserve"> и математической статистики</w:t>
      </w:r>
    </w:p>
    <w:p w:rsidR="00EE3DAA" w:rsidRPr="00932421" w:rsidRDefault="002829A6" w:rsidP="00EE3DAA">
      <w:pPr>
        <w:pStyle w:val="a3"/>
        <w:spacing w:after="200" w:afterAutospacing="0"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формирование инвестиционной стратегии</w:t>
      </w:r>
      <w:r w:rsidR="00EE3DAA" w:rsidRPr="00932421">
        <w:rPr>
          <w:b/>
          <w:caps/>
          <w:color w:val="000000"/>
          <w:sz w:val="28"/>
          <w:szCs w:val="28"/>
        </w:rPr>
        <w:t xml:space="preserve"> </w:t>
      </w:r>
      <w:r w:rsidR="00EE3DAA" w:rsidRPr="00932421">
        <w:rPr>
          <w:b/>
          <w:caps/>
          <w:color w:val="000000"/>
          <w:sz w:val="28"/>
          <w:szCs w:val="28"/>
        </w:rPr>
        <w:br/>
        <w:t xml:space="preserve">на основе </w:t>
      </w:r>
      <w:r w:rsidR="00C805FE">
        <w:rPr>
          <w:b/>
          <w:caps/>
          <w:color w:val="000000"/>
          <w:sz w:val="28"/>
          <w:szCs w:val="28"/>
        </w:rPr>
        <w:t xml:space="preserve">предсказаний </w:t>
      </w:r>
      <w:r w:rsidR="00EE3DAA" w:rsidRPr="00932421">
        <w:rPr>
          <w:b/>
          <w:caps/>
          <w:color w:val="000000"/>
          <w:sz w:val="28"/>
          <w:szCs w:val="28"/>
        </w:rPr>
        <w:t xml:space="preserve">байесовской регрессии </w:t>
      </w:r>
    </w:p>
    <w:p w:rsidR="00D65817" w:rsidRPr="00932421" w:rsidRDefault="00D65817" w:rsidP="00932421">
      <w:pPr>
        <w:pStyle w:val="a3"/>
        <w:spacing w:before="360" w:beforeAutospacing="0" w:after="1080" w:afterAutospacing="0" w:line="1200" w:lineRule="auto"/>
        <w:jc w:val="center"/>
        <w:rPr>
          <w:color w:val="000000"/>
          <w:sz w:val="28"/>
          <w:szCs w:val="27"/>
        </w:rPr>
      </w:pPr>
      <w:r w:rsidRPr="00932421">
        <w:rPr>
          <w:color w:val="000000"/>
          <w:sz w:val="28"/>
          <w:szCs w:val="27"/>
        </w:rPr>
        <w:t>Курсовая работа</w:t>
      </w:r>
    </w:p>
    <w:p w:rsidR="00932421" w:rsidRPr="00CF00CE" w:rsidRDefault="00932421" w:rsidP="00932421">
      <w:pPr>
        <w:pStyle w:val="a3"/>
        <w:ind w:left="4536"/>
        <w:jc w:val="both"/>
        <w:rPr>
          <w:color w:val="000000"/>
          <w:sz w:val="28"/>
          <w:szCs w:val="28"/>
        </w:rPr>
      </w:pPr>
      <w:proofErr w:type="spellStart"/>
      <w:r w:rsidRPr="00CF00CE">
        <w:rPr>
          <w:color w:val="000000"/>
          <w:sz w:val="28"/>
          <w:szCs w:val="28"/>
        </w:rPr>
        <w:t>Рымкевич</w:t>
      </w:r>
      <w:proofErr w:type="spellEnd"/>
      <w:r w:rsidRPr="00CF00CE">
        <w:rPr>
          <w:color w:val="000000"/>
          <w:sz w:val="28"/>
          <w:szCs w:val="28"/>
        </w:rPr>
        <w:t xml:space="preserve"> Виктории Сергеевны</w:t>
      </w:r>
    </w:p>
    <w:p w:rsidR="00932421" w:rsidRDefault="00932421" w:rsidP="00932421">
      <w:pPr>
        <w:pStyle w:val="a3"/>
        <w:spacing w:before="0" w:beforeAutospacing="0" w:after="0" w:afterAutospacing="0"/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F00CE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>ки</w:t>
      </w:r>
      <w:r w:rsidRPr="00CF00CE">
        <w:rPr>
          <w:color w:val="000000"/>
          <w:sz w:val="28"/>
          <w:szCs w:val="28"/>
        </w:rPr>
        <w:t xml:space="preserve"> </w:t>
      </w:r>
      <w:r w:rsidR="001B2211">
        <w:rPr>
          <w:color w:val="000000"/>
          <w:sz w:val="28"/>
          <w:szCs w:val="28"/>
        </w:rPr>
        <w:t>4</w:t>
      </w:r>
      <w:r w:rsidRPr="00CF00CE">
        <w:rPr>
          <w:color w:val="000000"/>
          <w:sz w:val="28"/>
          <w:szCs w:val="28"/>
        </w:rPr>
        <w:t xml:space="preserve"> курса,</w:t>
      </w:r>
    </w:p>
    <w:p w:rsidR="00932421" w:rsidRPr="00CF00CE" w:rsidRDefault="00932421" w:rsidP="00932421">
      <w:pPr>
        <w:pStyle w:val="a3"/>
        <w:spacing w:before="0" w:beforeAutospacing="0" w:after="0" w:afterAutospacing="0"/>
        <w:ind w:left="4536"/>
        <w:jc w:val="both"/>
        <w:rPr>
          <w:color w:val="000000"/>
          <w:sz w:val="28"/>
          <w:szCs w:val="28"/>
        </w:rPr>
      </w:pPr>
      <w:r w:rsidRPr="00CF00CE">
        <w:rPr>
          <w:color w:val="000000"/>
          <w:sz w:val="28"/>
          <w:szCs w:val="28"/>
        </w:rPr>
        <w:t xml:space="preserve">специальность «актуарная математика» </w:t>
      </w:r>
    </w:p>
    <w:p w:rsidR="00932421" w:rsidRPr="00CF00CE" w:rsidRDefault="00932421" w:rsidP="00932421">
      <w:pPr>
        <w:pStyle w:val="a3"/>
        <w:spacing w:after="240" w:afterAutospacing="0"/>
        <w:ind w:left="4536"/>
        <w:jc w:val="both"/>
        <w:rPr>
          <w:color w:val="000000"/>
          <w:sz w:val="28"/>
          <w:szCs w:val="28"/>
        </w:rPr>
      </w:pPr>
      <w:r w:rsidRPr="00CF00CE">
        <w:rPr>
          <w:color w:val="000000"/>
          <w:sz w:val="28"/>
          <w:szCs w:val="28"/>
        </w:rPr>
        <w:t xml:space="preserve">Научный руководитель: </w:t>
      </w:r>
    </w:p>
    <w:p w:rsidR="00932421" w:rsidRPr="00CF00CE" w:rsidRDefault="00932421" w:rsidP="00932421">
      <w:pPr>
        <w:spacing w:after="240" w:line="360" w:lineRule="atLeast"/>
        <w:ind w:left="4536"/>
        <w:jc w:val="both"/>
        <w:rPr>
          <w:rFonts w:eastAsia="Calibri"/>
          <w:sz w:val="28"/>
          <w:szCs w:val="28"/>
        </w:rPr>
      </w:pPr>
      <w:r w:rsidRPr="00CF00CE">
        <w:rPr>
          <w:rFonts w:eastAsia="Calibri"/>
          <w:sz w:val="28"/>
          <w:szCs w:val="28"/>
        </w:rPr>
        <w:t>кандидат физико-математических наук,</w:t>
      </w:r>
    </w:p>
    <w:p w:rsidR="00932421" w:rsidRPr="00CF00CE" w:rsidRDefault="00932421" w:rsidP="00932421">
      <w:pPr>
        <w:pStyle w:val="a3"/>
        <w:spacing w:before="0" w:beforeAutospacing="0" w:after="240" w:afterAutospacing="0" w:line="2160" w:lineRule="auto"/>
        <w:ind w:left="4536"/>
        <w:jc w:val="both"/>
        <w:rPr>
          <w:color w:val="000000"/>
          <w:sz w:val="28"/>
          <w:szCs w:val="28"/>
        </w:rPr>
      </w:pPr>
      <w:r w:rsidRPr="00CF00CE">
        <w:rPr>
          <w:rFonts w:eastAsia="Calibri"/>
          <w:sz w:val="28"/>
          <w:szCs w:val="28"/>
        </w:rPr>
        <w:t xml:space="preserve">доцент </w:t>
      </w:r>
      <w:r w:rsidRPr="00CF00CE">
        <w:rPr>
          <w:color w:val="000000"/>
          <w:sz w:val="28"/>
          <w:szCs w:val="28"/>
        </w:rPr>
        <w:t>В.А. Морозов</w:t>
      </w:r>
    </w:p>
    <w:p w:rsidR="00FF71F6" w:rsidRDefault="00895632" w:rsidP="00932421">
      <w:pPr>
        <w:pStyle w:val="a3"/>
        <w:spacing w:after="20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инск, 201</w:t>
      </w:r>
      <w:r w:rsidR="002829A6">
        <w:rPr>
          <w:color w:val="000000"/>
          <w:sz w:val="28"/>
          <w:szCs w:val="27"/>
        </w:rPr>
        <w:t>6</w:t>
      </w:r>
      <w:r w:rsidR="00FF71F6">
        <w:rPr>
          <w:color w:val="000000"/>
          <w:sz w:val="28"/>
          <w:szCs w:val="27"/>
        </w:rPr>
        <w:br w:type="page"/>
      </w:r>
    </w:p>
    <w:p w:rsidR="00AD17D4" w:rsidRPr="00173B43" w:rsidRDefault="00AD17D4" w:rsidP="00AD17D4">
      <w:pPr>
        <w:pStyle w:val="1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73B43">
        <w:rPr>
          <w:rFonts w:ascii="Times New Roman" w:hAnsi="Times New Roman"/>
          <w:b/>
          <w:sz w:val="28"/>
          <w:szCs w:val="28"/>
          <w:lang w:val="ru-RU"/>
        </w:rPr>
        <w:lastRenderedPageBreak/>
        <w:t>БЕЛОРУССКИЙ ГОСУДАРСТВЕННЫЙ УНИВЕРСИТЕТ</w:t>
      </w:r>
    </w:p>
    <w:p w:rsidR="00AD17D4" w:rsidRPr="00173B43" w:rsidRDefault="00AD17D4" w:rsidP="00AD17D4">
      <w:pPr>
        <w:pStyle w:val="1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D17D4" w:rsidRPr="00173B43" w:rsidRDefault="00AD17D4" w:rsidP="00AD17D4">
      <w:pPr>
        <w:pStyle w:val="18"/>
        <w:jc w:val="center"/>
        <w:rPr>
          <w:rFonts w:ascii="Times New Roman" w:hAnsi="Times New Roman"/>
          <w:sz w:val="28"/>
          <w:szCs w:val="28"/>
          <w:lang w:val="ru-RU"/>
        </w:rPr>
      </w:pPr>
      <w:r w:rsidRPr="00173B43">
        <w:rPr>
          <w:rFonts w:ascii="Times New Roman" w:hAnsi="Times New Roman"/>
          <w:sz w:val="28"/>
          <w:szCs w:val="28"/>
          <w:lang w:val="ru-RU"/>
        </w:rPr>
        <w:t>Факультет прикладной математики и информатики</w:t>
      </w:r>
    </w:p>
    <w:p w:rsidR="00AD17D4" w:rsidRPr="00173B43" w:rsidRDefault="00AD17D4" w:rsidP="00AD17D4">
      <w:pPr>
        <w:pStyle w:val="1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17D4" w:rsidRPr="00173B43" w:rsidRDefault="00AD17D4" w:rsidP="00AD17D4">
      <w:pPr>
        <w:pStyle w:val="18"/>
        <w:jc w:val="center"/>
        <w:rPr>
          <w:rFonts w:ascii="Times New Roman" w:hAnsi="Times New Roman"/>
          <w:sz w:val="28"/>
          <w:szCs w:val="28"/>
          <w:lang w:val="ru-RU"/>
        </w:rPr>
      </w:pPr>
      <w:r w:rsidRPr="00173B43">
        <w:rPr>
          <w:rFonts w:ascii="Times New Roman" w:hAnsi="Times New Roman"/>
          <w:sz w:val="28"/>
          <w:szCs w:val="28"/>
          <w:lang w:val="ru-RU"/>
        </w:rPr>
        <w:t>Кафедра теории вероятностей и математической статистики</w:t>
      </w:r>
    </w:p>
    <w:p w:rsidR="00AD17D4" w:rsidRPr="009E4857" w:rsidRDefault="00AD17D4" w:rsidP="00AD17D4"/>
    <w:p w:rsidR="00AD17D4" w:rsidRPr="009E4857" w:rsidRDefault="00AD17D4" w:rsidP="00AD17D4"/>
    <w:p w:rsidR="00AD17D4" w:rsidRPr="009E4857" w:rsidRDefault="00AD17D4" w:rsidP="00AD17D4"/>
    <w:p w:rsidR="00AD17D4" w:rsidRPr="00C912B9" w:rsidRDefault="00AD17D4" w:rsidP="00AD17D4">
      <w:pPr>
        <w:jc w:val="center"/>
        <w:rPr>
          <w:b/>
          <w:sz w:val="28"/>
          <w:szCs w:val="28"/>
        </w:rPr>
      </w:pPr>
      <w:r w:rsidRPr="00C912B9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</w:t>
      </w:r>
      <w:r w:rsidRPr="00C912B9">
        <w:rPr>
          <w:b/>
          <w:sz w:val="28"/>
          <w:szCs w:val="28"/>
        </w:rPr>
        <w:t xml:space="preserve"> КУРСОВ</w:t>
      </w:r>
      <w:r>
        <w:rPr>
          <w:b/>
          <w:sz w:val="28"/>
          <w:szCs w:val="28"/>
        </w:rPr>
        <w:t>УЮ</w:t>
      </w:r>
      <w:r w:rsidRPr="00C912B9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У</w:t>
      </w:r>
    </w:p>
    <w:p w:rsidR="00AD17D4" w:rsidRDefault="00AD17D4" w:rsidP="00AD17D4">
      <w:pPr>
        <w:jc w:val="center"/>
        <w:rPr>
          <w:b/>
        </w:rPr>
      </w:pPr>
    </w:p>
    <w:p w:rsidR="00AD17D4" w:rsidRDefault="00AD17D4" w:rsidP="00AD17D4">
      <w:pPr>
        <w:rPr>
          <w:sz w:val="28"/>
          <w:szCs w:val="28"/>
        </w:rPr>
      </w:pPr>
      <w:r w:rsidRPr="00C912B9">
        <w:rPr>
          <w:sz w:val="28"/>
          <w:szCs w:val="28"/>
        </w:rPr>
        <w:t>Студент</w:t>
      </w:r>
    </w:p>
    <w:p w:rsidR="00AD17D4" w:rsidRDefault="00AD17D4" w:rsidP="00AD17D4">
      <w:pPr>
        <w:rPr>
          <w:sz w:val="28"/>
          <w:szCs w:val="28"/>
        </w:rPr>
      </w:pPr>
      <w:r w:rsidRPr="00C912B9">
        <w:rPr>
          <w:sz w:val="28"/>
          <w:szCs w:val="28"/>
        </w:rPr>
        <w:t xml:space="preserve"> </w:t>
      </w:r>
    </w:p>
    <w:p w:rsidR="00AD17D4" w:rsidRDefault="00AD17D4" w:rsidP="00AD17D4">
      <w:pPr>
        <w:pStyle w:val="18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6B6CE7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D47">
        <w:rPr>
          <w:rFonts w:ascii="Times New Roman" w:hAnsi="Times New Roman"/>
          <w:sz w:val="28"/>
          <w:szCs w:val="28"/>
          <w:lang w:val="ru-RU"/>
        </w:rPr>
        <w:t xml:space="preserve">Тем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E60A18">
        <w:rPr>
          <w:rFonts w:ascii="Times New Roman" w:hAnsi="Times New Roman"/>
          <w:sz w:val="28"/>
          <w:szCs w:val="28"/>
          <w:lang w:val="ru-RU"/>
        </w:rPr>
        <w:t>Формирование инвестиционной стратегии</w:t>
      </w:r>
      <w:r>
        <w:rPr>
          <w:rFonts w:ascii="Times New Roman" w:hAnsi="Times New Roman"/>
          <w:sz w:val="28"/>
          <w:szCs w:val="28"/>
          <w:lang w:val="ru-RU"/>
        </w:rPr>
        <w:t xml:space="preserve"> на основе</w:t>
      </w:r>
      <w:r w:rsidR="00C805FE" w:rsidRPr="00C805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05FE">
        <w:rPr>
          <w:rFonts w:ascii="Times New Roman" w:hAnsi="Times New Roman"/>
          <w:sz w:val="28"/>
          <w:szCs w:val="28"/>
          <w:lang w:val="ru-RU"/>
        </w:rPr>
        <w:t xml:space="preserve">предсказаний 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3771CD">
        <w:rPr>
          <w:rFonts w:ascii="Times New Roman" w:hAnsi="Times New Roman"/>
          <w:sz w:val="28"/>
          <w:szCs w:val="28"/>
          <w:lang w:val="ru-RU"/>
        </w:rPr>
        <w:t>айесовск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3771CD">
        <w:rPr>
          <w:rFonts w:ascii="Times New Roman" w:hAnsi="Times New Roman"/>
          <w:sz w:val="28"/>
          <w:szCs w:val="28"/>
          <w:lang w:val="ru-RU"/>
        </w:rPr>
        <w:t xml:space="preserve"> регресси</w:t>
      </w:r>
      <w:r>
        <w:rPr>
          <w:rFonts w:ascii="Times New Roman" w:hAnsi="Times New Roman"/>
          <w:sz w:val="28"/>
          <w:szCs w:val="28"/>
          <w:lang w:val="ru-RU"/>
        </w:rPr>
        <w:t xml:space="preserve">и» </w:t>
      </w:r>
    </w:p>
    <w:p w:rsidR="00AD17D4" w:rsidRDefault="00AD17D4" w:rsidP="00AD17D4">
      <w:pPr>
        <w:pStyle w:val="18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D17D4" w:rsidRDefault="00AD17D4" w:rsidP="00AD17D4">
      <w:pPr>
        <w:pStyle w:val="18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Срок представления</w:t>
      </w:r>
      <w:r w:rsidRPr="008A2DB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урсовой</w:t>
      </w:r>
      <w:r w:rsidRPr="008A2DBB">
        <w:rPr>
          <w:rFonts w:ascii="Times New Roman" w:hAnsi="Times New Roman"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CD2877">
        <w:rPr>
          <w:rFonts w:ascii="Times New Roman" w:hAnsi="Times New Roman"/>
          <w:sz w:val="28"/>
          <w:szCs w:val="28"/>
          <w:lang w:val="ru-RU"/>
        </w:rPr>
        <w:t>1</w:t>
      </w:r>
      <w:r w:rsidR="00E60A18" w:rsidRPr="00C805FE">
        <w:rPr>
          <w:rFonts w:ascii="Times New Roman" w:hAnsi="Times New Roman"/>
          <w:sz w:val="28"/>
          <w:szCs w:val="28"/>
          <w:lang w:val="ru-RU"/>
        </w:rPr>
        <w:t>7</w:t>
      </w:r>
      <w:r w:rsidR="00E60A18">
        <w:rPr>
          <w:rFonts w:ascii="Times New Roman" w:hAnsi="Times New Roman"/>
          <w:sz w:val="28"/>
          <w:szCs w:val="28"/>
          <w:lang w:val="ru-RU"/>
        </w:rPr>
        <w:t>.05.2016</w:t>
      </w:r>
    </w:p>
    <w:p w:rsidR="00AD17D4" w:rsidRPr="008A2DBB" w:rsidRDefault="00AD17D4" w:rsidP="00AD17D4">
      <w:pPr>
        <w:pStyle w:val="18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7D4" w:rsidRDefault="00AD17D4" w:rsidP="00AD17D4">
      <w:pPr>
        <w:pStyle w:val="18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8A2DBB">
        <w:rPr>
          <w:rFonts w:ascii="Times New Roman" w:hAnsi="Times New Roman"/>
          <w:sz w:val="28"/>
          <w:szCs w:val="28"/>
          <w:lang w:val="ru-RU"/>
        </w:rPr>
        <w:t xml:space="preserve">Исходные данные </w:t>
      </w:r>
      <w:r>
        <w:rPr>
          <w:rFonts w:ascii="Times New Roman" w:hAnsi="Times New Roman"/>
          <w:sz w:val="28"/>
          <w:szCs w:val="28"/>
          <w:lang w:val="ru-RU"/>
        </w:rPr>
        <w:t>для научного исследования</w:t>
      </w:r>
      <w:r w:rsidRPr="00C32D47">
        <w:rPr>
          <w:rFonts w:ascii="Times New Roman" w:hAnsi="Times New Roman"/>
          <w:sz w:val="28"/>
          <w:szCs w:val="28"/>
          <w:lang w:val="ru-RU"/>
        </w:rPr>
        <w:t>:</w:t>
      </w:r>
    </w:p>
    <w:p w:rsidR="00AD17D4" w:rsidRDefault="00AD17D4" w:rsidP="00AD17D4">
      <w:pPr>
        <w:pStyle w:val="1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10317" w:rsidRPr="00F3024C" w:rsidRDefault="00610317" w:rsidP="00EE3DAA">
      <w:pPr>
        <w:pStyle w:val="18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0317">
        <w:rPr>
          <w:rFonts w:ascii="Times New Roman" w:hAnsi="Times New Roman"/>
          <w:sz w:val="28"/>
          <w:szCs w:val="28"/>
        </w:rPr>
        <w:t>Devavrat</w:t>
      </w:r>
      <w:proofErr w:type="spellEnd"/>
      <w:r w:rsidRPr="00F3024C">
        <w:rPr>
          <w:rFonts w:ascii="Times New Roman" w:hAnsi="Times New Roman"/>
          <w:sz w:val="28"/>
          <w:szCs w:val="28"/>
        </w:rPr>
        <w:t xml:space="preserve"> </w:t>
      </w:r>
      <w:r w:rsidRPr="00610317">
        <w:rPr>
          <w:rFonts w:ascii="Times New Roman" w:hAnsi="Times New Roman"/>
          <w:sz w:val="28"/>
          <w:szCs w:val="28"/>
        </w:rPr>
        <w:t>Shah</w:t>
      </w:r>
      <w:r w:rsidRPr="00F302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10317">
        <w:rPr>
          <w:rFonts w:ascii="Times New Roman" w:eastAsia="Times New Roman" w:hAnsi="Times New Roman"/>
          <w:sz w:val="28"/>
          <w:szCs w:val="28"/>
          <w:lang w:eastAsia="ru-RU"/>
        </w:rPr>
        <w:t>Bayesian</w:t>
      </w:r>
      <w:r w:rsidRPr="00F30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0317">
        <w:rPr>
          <w:rFonts w:ascii="Times New Roman" w:eastAsia="Times New Roman" w:hAnsi="Times New Roman"/>
          <w:sz w:val="28"/>
          <w:szCs w:val="28"/>
          <w:lang w:eastAsia="ru-RU"/>
        </w:rPr>
        <w:t>regression</w:t>
      </w:r>
      <w:r w:rsidRPr="00F30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0317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r w:rsidRPr="00F30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0317">
        <w:rPr>
          <w:rFonts w:ascii="Times New Roman" w:eastAsia="Times New Roman" w:hAnsi="Times New Roman"/>
          <w:sz w:val="28"/>
          <w:szCs w:val="28"/>
          <w:lang w:eastAsia="ru-RU"/>
        </w:rPr>
        <w:t>Bitcoin</w:t>
      </w:r>
      <w:r w:rsidRPr="00F302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3024C" w:rsidRPr="00F3024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3024C">
        <w:rPr>
          <w:rFonts w:ascii="Times New Roman" w:eastAsia="Times New Roman" w:hAnsi="Times New Roman"/>
          <w:sz w:val="28"/>
          <w:szCs w:val="28"/>
          <w:lang w:eastAsia="ru-RU"/>
        </w:rPr>
        <w:t xml:space="preserve"> Shah </w:t>
      </w:r>
      <w:proofErr w:type="spellStart"/>
      <w:r w:rsidR="00F3024C">
        <w:rPr>
          <w:rFonts w:ascii="Times New Roman" w:eastAsia="Times New Roman" w:hAnsi="Times New Roman"/>
          <w:sz w:val="28"/>
          <w:szCs w:val="28"/>
          <w:lang w:eastAsia="ru-RU"/>
        </w:rPr>
        <w:t>Devavrat</w:t>
      </w:r>
      <w:proofErr w:type="spellEnd"/>
      <w:r w:rsidR="00F302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3024C" w:rsidRPr="00610317">
        <w:rPr>
          <w:rFonts w:ascii="Times New Roman" w:hAnsi="Times New Roman"/>
          <w:sz w:val="28"/>
          <w:szCs w:val="28"/>
        </w:rPr>
        <w:t>Kang</w:t>
      </w:r>
      <w:r w:rsidR="00F3024C" w:rsidRPr="00F3024C">
        <w:rPr>
          <w:rFonts w:ascii="Times New Roman" w:hAnsi="Times New Roman"/>
          <w:sz w:val="28"/>
          <w:szCs w:val="28"/>
        </w:rPr>
        <w:t xml:space="preserve"> </w:t>
      </w:r>
      <w:r w:rsidR="00F3024C" w:rsidRPr="00610317">
        <w:rPr>
          <w:rFonts w:ascii="Times New Roman" w:hAnsi="Times New Roman"/>
          <w:sz w:val="28"/>
          <w:szCs w:val="28"/>
        </w:rPr>
        <w:t>Zhang</w:t>
      </w:r>
      <w:r w:rsidR="00F3024C">
        <w:rPr>
          <w:rFonts w:ascii="Times New Roman" w:hAnsi="Times New Roman"/>
          <w:sz w:val="28"/>
          <w:szCs w:val="28"/>
        </w:rPr>
        <w:t xml:space="preserve"> // </w:t>
      </w:r>
      <w:r w:rsidR="00F3024C" w:rsidRPr="00F3024C">
        <w:rPr>
          <w:rFonts w:ascii="Times New Roman" w:hAnsi="Times New Roman"/>
          <w:sz w:val="28"/>
          <w:szCs w:val="28"/>
        </w:rPr>
        <w:t>Massachusetts Institute of Technology</w:t>
      </w:r>
      <w:r w:rsidR="00F3024C">
        <w:rPr>
          <w:rFonts w:ascii="Times New Roman" w:hAnsi="Times New Roman"/>
          <w:sz w:val="28"/>
          <w:szCs w:val="28"/>
        </w:rPr>
        <w:t xml:space="preserve"> </w:t>
      </w:r>
      <w:r w:rsidR="00F3024C" w:rsidRPr="00F3024C">
        <w:rPr>
          <w:rFonts w:ascii="Times New Roman" w:hAnsi="Times New Roman"/>
          <w:sz w:val="28"/>
          <w:szCs w:val="28"/>
        </w:rPr>
        <w:t>[Electronic resource].</w:t>
      </w:r>
      <w:r w:rsidR="00F3024C">
        <w:rPr>
          <w:rFonts w:ascii="Times New Roman" w:hAnsi="Times New Roman"/>
          <w:sz w:val="28"/>
          <w:szCs w:val="28"/>
        </w:rPr>
        <w:t xml:space="preserve"> – 2014. – Mode of access</w:t>
      </w:r>
      <w:r w:rsidR="00F3024C" w:rsidRPr="00EE3DA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F3024C" w:rsidRPr="00EE3DAA">
          <w:rPr>
            <w:rStyle w:val="a5"/>
            <w:rFonts w:ascii="Times New Roman" w:hAnsi="Times New Roman"/>
            <w:color w:val="auto"/>
            <w:sz w:val="28"/>
            <w:szCs w:val="28"/>
          </w:rPr>
          <w:t>http://arxiv.org/abs/1410.1231</w:t>
        </w:r>
      </w:hyperlink>
      <w:r w:rsidR="00F3024C">
        <w:rPr>
          <w:rFonts w:ascii="Times New Roman" w:hAnsi="Times New Roman"/>
          <w:sz w:val="28"/>
          <w:szCs w:val="28"/>
        </w:rPr>
        <w:t xml:space="preserve">. – Date of access: </w:t>
      </w:r>
      <w:r w:rsidR="007232C9">
        <w:rPr>
          <w:rFonts w:ascii="Times New Roman" w:hAnsi="Times New Roman"/>
          <w:sz w:val="28"/>
          <w:szCs w:val="28"/>
        </w:rPr>
        <w:t>09.05.2015</w:t>
      </w:r>
      <w:r w:rsidR="00F3024C">
        <w:rPr>
          <w:rFonts w:ascii="Times New Roman" w:hAnsi="Times New Roman"/>
          <w:sz w:val="28"/>
          <w:szCs w:val="28"/>
        </w:rPr>
        <w:t>.</w:t>
      </w:r>
    </w:p>
    <w:p w:rsidR="00AD17D4" w:rsidRPr="00F3024C" w:rsidRDefault="00AD17D4" w:rsidP="00EE3DAA">
      <w:pPr>
        <w:pStyle w:val="1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A731D9">
        <w:rPr>
          <w:rFonts w:ascii="Times New Roman" w:hAnsi="Times New Roman"/>
          <w:color w:val="000000"/>
          <w:sz w:val="28"/>
          <w:szCs w:val="28"/>
          <w:lang w:val="ru-RU"/>
        </w:rPr>
        <w:t>Медведев Г.А., Морозов В.А.</w:t>
      </w:r>
      <w:r w:rsidRPr="009E4857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</w:t>
      </w:r>
      <w:r w:rsidRPr="009E485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ктикум на ЭВМ по анализу временных рядов: Учеб. пособие. – </w:t>
      </w:r>
      <w:proofErr w:type="spellStart"/>
      <w:proofErr w:type="gramStart"/>
      <w:r w:rsidRPr="009E4857">
        <w:rPr>
          <w:rFonts w:ascii="Times New Roman" w:hAnsi="Times New Roman"/>
          <w:color w:val="000000"/>
          <w:sz w:val="28"/>
          <w:szCs w:val="28"/>
          <w:lang w:val="ru-RU"/>
        </w:rPr>
        <w:t>Мн</w:t>
      </w:r>
      <w:proofErr w:type="spellEnd"/>
      <w:r w:rsidRPr="009E4857">
        <w:rPr>
          <w:rFonts w:ascii="Times New Roman" w:hAnsi="Times New Roman"/>
          <w:color w:val="000000"/>
          <w:sz w:val="28"/>
          <w:szCs w:val="28"/>
          <w:lang w:val="ru-RU"/>
        </w:rPr>
        <w:t xml:space="preserve"> .</w:t>
      </w:r>
      <w:proofErr w:type="gramEnd"/>
      <w:r w:rsidRPr="009E4857">
        <w:rPr>
          <w:rFonts w:ascii="Times New Roman" w:hAnsi="Times New Roman"/>
          <w:color w:val="000000"/>
          <w:sz w:val="28"/>
          <w:szCs w:val="28"/>
          <w:lang w:val="ru-RU"/>
        </w:rPr>
        <w:t xml:space="preserve">: Университетское, 2001. – 192 </w:t>
      </w:r>
      <w:r w:rsidRPr="008A2DBB">
        <w:rPr>
          <w:rFonts w:ascii="Times New Roman" w:hAnsi="Times New Roman"/>
          <w:sz w:val="28"/>
          <w:szCs w:val="28"/>
          <w:lang w:val="ru-RU"/>
        </w:rPr>
        <w:t>с</w:t>
      </w:r>
    </w:p>
    <w:p w:rsidR="00AD17D4" w:rsidRPr="00610317" w:rsidRDefault="00AD17D4" w:rsidP="00EE3DAA">
      <w:pPr>
        <w:pStyle w:val="18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0317">
        <w:rPr>
          <w:rFonts w:ascii="Times New Roman" w:hAnsi="Times New Roman"/>
          <w:sz w:val="28"/>
          <w:szCs w:val="28"/>
          <w:lang w:val="ru-RU"/>
        </w:rPr>
        <w:t xml:space="preserve">Модельные данные и реальные данные ряда экономических показателей. </w:t>
      </w:r>
    </w:p>
    <w:p w:rsidR="00AD17D4" w:rsidRDefault="00AD17D4" w:rsidP="00AD17D4">
      <w:pPr>
        <w:pStyle w:val="18"/>
        <w:ind w:left="1512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7D4" w:rsidRPr="00345392" w:rsidRDefault="00AD17D4" w:rsidP="00AD17D4">
      <w:pPr>
        <w:pStyle w:val="18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A731D9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 Содержание курсовой работы</w:t>
      </w:r>
    </w:p>
    <w:p w:rsidR="00AD17D4" w:rsidRPr="00CA1EDD" w:rsidRDefault="00AD17D4" w:rsidP="00AD17D4">
      <w:pPr>
        <w:pStyle w:val="1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CA1EDD">
        <w:rPr>
          <w:rFonts w:ascii="Times New Roman" w:hAnsi="Times New Roman"/>
          <w:sz w:val="28"/>
          <w:szCs w:val="28"/>
          <w:lang w:val="ru-RU"/>
        </w:rPr>
        <w:t>1</w:t>
      </w:r>
      <w:r w:rsidRPr="00A9006D">
        <w:rPr>
          <w:rFonts w:ascii="Times New Roman" w:hAnsi="Times New Roman"/>
          <w:sz w:val="28"/>
          <w:szCs w:val="28"/>
          <w:lang w:val="ru-RU"/>
        </w:rPr>
        <w:t>.</w:t>
      </w:r>
      <w:r w:rsidRPr="00CA1E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Изучить математические</w:t>
      </w:r>
      <w:r w:rsidRPr="00CA1EDD">
        <w:rPr>
          <w:rFonts w:ascii="Times New Roman" w:hAnsi="Times New Roman"/>
          <w:sz w:val="28"/>
          <w:szCs w:val="28"/>
          <w:lang w:val="ru-RU"/>
        </w:rPr>
        <w:t xml:space="preserve"> модели</w:t>
      </w:r>
      <w:r>
        <w:rPr>
          <w:rFonts w:ascii="Times New Roman" w:hAnsi="Times New Roman"/>
          <w:sz w:val="28"/>
          <w:szCs w:val="28"/>
          <w:lang w:val="ru-RU"/>
        </w:rPr>
        <w:t xml:space="preserve"> временных рядов.</w:t>
      </w:r>
    </w:p>
    <w:p w:rsidR="00AD17D4" w:rsidRDefault="00AD17D4" w:rsidP="00AD17D4">
      <w:pPr>
        <w:pStyle w:val="1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</w:t>
      </w:r>
      <w:r w:rsidRPr="00A9006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 Изучить методы байесовского оценивания.</w:t>
      </w:r>
    </w:p>
    <w:p w:rsidR="00AD17D4" w:rsidRDefault="00AD17D4" w:rsidP="00AD17D4">
      <w:pPr>
        <w:pStyle w:val="18"/>
        <w:ind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  Реализовать алгоритмы предсказания на основе байесовской регрессии.</w:t>
      </w:r>
    </w:p>
    <w:p w:rsidR="00850D72" w:rsidRDefault="00850D72" w:rsidP="00AD17D4">
      <w:pPr>
        <w:pStyle w:val="18"/>
        <w:ind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4   Сформировать инвестиционную стратегию и оценить ее эффективность.</w:t>
      </w:r>
    </w:p>
    <w:p w:rsidR="00AD17D4" w:rsidRDefault="00AD17D4" w:rsidP="00AD17D4">
      <w:pPr>
        <w:pStyle w:val="18"/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7D4" w:rsidRDefault="00AD17D4" w:rsidP="00AD17D4">
      <w:pPr>
        <w:pStyle w:val="18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17D4" w:rsidRDefault="00AD17D4" w:rsidP="00AD17D4">
      <w:pPr>
        <w:pStyle w:val="18"/>
        <w:ind w:left="5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A731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урсово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боты  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______  </w:t>
      </w:r>
      <w:r w:rsidRPr="00CD2877">
        <w:rPr>
          <w:rFonts w:ascii="Times New Roman" w:hAnsi="Times New Roman"/>
          <w:sz w:val="28"/>
          <w:szCs w:val="28"/>
          <w:lang w:val="ru-RU"/>
        </w:rPr>
        <w:t>12.09.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585A86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9E4857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В.А. Морозов</w:t>
      </w:r>
      <w:r w:rsidRPr="009E4857">
        <w:rPr>
          <w:rFonts w:ascii="Times New Roman" w:hAnsi="Times New Roman"/>
          <w:sz w:val="28"/>
          <w:szCs w:val="28"/>
          <w:lang w:val="ru-RU"/>
        </w:rPr>
        <w:t>/</w:t>
      </w:r>
    </w:p>
    <w:p w:rsidR="00AD17D4" w:rsidRDefault="00AD17D4" w:rsidP="00AD17D4">
      <w:pPr>
        <w:pStyle w:val="18"/>
        <w:ind w:left="57" w:right="-1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173B43">
        <w:rPr>
          <w:rFonts w:ascii="Times New Roman" w:hAnsi="Times New Roman"/>
          <w:sz w:val="20"/>
          <w:szCs w:val="20"/>
          <w:lang w:val="ru-RU"/>
        </w:rPr>
        <w:t>(подпись</w:t>
      </w:r>
      <w:r>
        <w:rPr>
          <w:rFonts w:ascii="Times New Roman" w:hAnsi="Times New Roman"/>
          <w:sz w:val="20"/>
          <w:szCs w:val="20"/>
          <w:lang w:val="ru-RU"/>
        </w:rPr>
        <w:t>, дата</w:t>
      </w:r>
      <w:r w:rsidRPr="00173B43">
        <w:rPr>
          <w:rFonts w:ascii="Times New Roman" w:hAnsi="Times New Roman"/>
          <w:sz w:val="20"/>
          <w:szCs w:val="20"/>
          <w:lang w:val="ru-RU"/>
        </w:rPr>
        <w:t>)</w:t>
      </w:r>
    </w:p>
    <w:p w:rsidR="00AD17D4" w:rsidRPr="00173B43" w:rsidRDefault="00AD17D4" w:rsidP="00AD17D4">
      <w:pPr>
        <w:pStyle w:val="18"/>
        <w:ind w:left="57" w:right="-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D17D4" w:rsidRDefault="00AD17D4" w:rsidP="00AD17D4">
      <w:pPr>
        <w:pStyle w:val="18"/>
        <w:ind w:left="5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ние принял к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сполнению  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_______ </w:t>
      </w:r>
      <w:r w:rsidRPr="00CD2877">
        <w:rPr>
          <w:rFonts w:ascii="Times New Roman" w:hAnsi="Times New Roman"/>
          <w:sz w:val="28"/>
          <w:szCs w:val="28"/>
          <w:lang w:val="ru-RU"/>
        </w:rPr>
        <w:t>12.09.</w:t>
      </w:r>
      <w:r w:rsidR="00585A86">
        <w:rPr>
          <w:rFonts w:ascii="Times New Roman" w:hAnsi="Times New Roman"/>
          <w:sz w:val="28"/>
          <w:szCs w:val="28"/>
          <w:lang w:val="ru-RU"/>
        </w:rPr>
        <w:t>2015</w:t>
      </w:r>
      <w:r>
        <w:rPr>
          <w:rFonts w:ascii="Times New Roman" w:hAnsi="Times New Roman"/>
          <w:sz w:val="28"/>
          <w:szCs w:val="28"/>
          <w:lang w:val="ru-RU"/>
        </w:rPr>
        <w:t>г.</w:t>
      </w:r>
    </w:p>
    <w:p w:rsidR="00AD17D4" w:rsidRDefault="00AD17D4" w:rsidP="00AD17D4">
      <w:pPr>
        <w:pStyle w:val="18"/>
        <w:ind w:left="5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173B43">
        <w:rPr>
          <w:rFonts w:ascii="Times New Roman" w:hAnsi="Times New Roman"/>
          <w:sz w:val="20"/>
          <w:szCs w:val="20"/>
          <w:lang w:val="ru-RU"/>
        </w:rPr>
        <w:t>(подпись</w:t>
      </w:r>
      <w:r>
        <w:rPr>
          <w:rFonts w:ascii="Times New Roman" w:hAnsi="Times New Roman"/>
          <w:sz w:val="20"/>
          <w:szCs w:val="20"/>
          <w:lang w:val="ru-RU"/>
        </w:rPr>
        <w:t>, дата</w:t>
      </w:r>
      <w:r w:rsidRPr="00173B43">
        <w:rPr>
          <w:rFonts w:ascii="Times New Roman" w:hAnsi="Times New Roman"/>
          <w:sz w:val="20"/>
          <w:szCs w:val="20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65817" w:rsidRPr="00FF71F6" w:rsidRDefault="00D65817" w:rsidP="00E70169">
      <w:pPr>
        <w:pStyle w:val="a3"/>
        <w:spacing w:after="200" w:afterAutospacing="0"/>
        <w:jc w:val="center"/>
        <w:rPr>
          <w:color w:val="000000"/>
          <w:sz w:val="28"/>
          <w:szCs w:val="27"/>
        </w:rPr>
      </w:pPr>
      <w:r w:rsidRPr="00FF71F6">
        <w:rPr>
          <w:color w:val="000000"/>
          <w:sz w:val="28"/>
          <w:szCs w:val="27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2586049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B56A90" w:rsidRPr="00B56A90" w:rsidRDefault="00B56A90" w:rsidP="00E70169">
          <w:pPr>
            <w:pStyle w:val="a4"/>
            <w:spacing w:after="20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56A9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352DE" w:rsidRPr="00B352DE" w:rsidRDefault="00B56A90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352DE">
            <w:rPr>
              <w:sz w:val="28"/>
              <w:szCs w:val="28"/>
            </w:rPr>
            <w:fldChar w:fldCharType="begin"/>
          </w:r>
          <w:r w:rsidRPr="00B352DE">
            <w:rPr>
              <w:sz w:val="28"/>
              <w:szCs w:val="28"/>
            </w:rPr>
            <w:instrText xml:space="preserve"> TOC \o "1-3" \h \z \u </w:instrText>
          </w:r>
          <w:r w:rsidRPr="00B352DE">
            <w:rPr>
              <w:sz w:val="28"/>
              <w:szCs w:val="28"/>
            </w:rPr>
            <w:fldChar w:fldCharType="separate"/>
          </w:r>
          <w:hyperlink w:anchor="_Toc450777071" w:history="1">
            <w:r w:rsidR="00B352DE"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Введение</w:t>
            </w:r>
            <w:r w:rsidR="00B352DE" w:rsidRPr="00B352DE">
              <w:rPr>
                <w:noProof/>
                <w:webHidden/>
                <w:sz w:val="28"/>
                <w:szCs w:val="28"/>
              </w:rPr>
              <w:tab/>
            </w:r>
            <w:r w:rsidR="00B352DE"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="00B352DE" w:rsidRPr="00B352DE">
              <w:rPr>
                <w:noProof/>
                <w:webHidden/>
                <w:sz w:val="28"/>
                <w:szCs w:val="28"/>
              </w:rPr>
              <w:instrText xml:space="preserve"> PAGEREF _Toc450777071 \h </w:instrText>
            </w:r>
            <w:r w:rsidR="00B352DE" w:rsidRPr="00B352DE">
              <w:rPr>
                <w:noProof/>
                <w:webHidden/>
                <w:sz w:val="28"/>
                <w:szCs w:val="28"/>
              </w:rPr>
            </w:r>
            <w:r w:rsidR="00B352DE"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4</w:t>
            </w:r>
            <w:r w:rsidR="00B352DE"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72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1.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Портфельная теория Марковица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72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5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73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2.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Прогнозирование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73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9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76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2.1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Байесовская регрессия. Классический подход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76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9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77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2.2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Модель скрытого источника в рассматриваемом контексте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77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10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78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2.3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Байесовская регрессия для модели скрытого источника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78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11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79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2.4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Предшествующие исследования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79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12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80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3.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Разработка торговой стратегии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80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14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81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3.1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Актуальность применения модели скрытого источника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81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14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82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3.2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Предсказание изменения цены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82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15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83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3.3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Торговая стратегия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83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17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84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4.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Результаты практической реализации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84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18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85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4.1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Исходные данные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85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18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86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4.2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Оценка параметров и прогнозирование цены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86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19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87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4.2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Имитация торговли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87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20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88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4.3</w:t>
            </w:r>
            <w:r w:rsidRPr="00B352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Эффективность стратегии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88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21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89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Заключение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89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23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2DE" w:rsidRPr="00B352DE" w:rsidRDefault="00B352DE">
          <w:pPr>
            <w:pStyle w:val="1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777090" w:history="1">
            <w:r w:rsidRPr="00B352DE">
              <w:rPr>
                <w:rStyle w:val="a5"/>
                <w:rFonts w:eastAsiaTheme="minorEastAsia"/>
                <w:noProof/>
                <w:sz w:val="28"/>
                <w:szCs w:val="28"/>
              </w:rPr>
              <w:t>Список использованной литературы</w:t>
            </w:r>
            <w:r w:rsidRPr="00B352DE">
              <w:rPr>
                <w:noProof/>
                <w:webHidden/>
                <w:sz w:val="28"/>
                <w:szCs w:val="28"/>
              </w:rPr>
              <w:tab/>
            </w:r>
            <w:r w:rsidRPr="00B35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52DE">
              <w:rPr>
                <w:noProof/>
                <w:webHidden/>
                <w:sz w:val="28"/>
                <w:szCs w:val="28"/>
              </w:rPr>
              <w:instrText xml:space="preserve"> PAGEREF _Toc450777090 \h </w:instrText>
            </w:r>
            <w:r w:rsidRPr="00B352DE">
              <w:rPr>
                <w:noProof/>
                <w:webHidden/>
                <w:sz w:val="28"/>
                <w:szCs w:val="28"/>
              </w:rPr>
            </w:r>
            <w:r w:rsidRPr="00B35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87B">
              <w:rPr>
                <w:noProof/>
                <w:webHidden/>
                <w:sz w:val="28"/>
                <w:szCs w:val="28"/>
              </w:rPr>
              <w:t>24</w:t>
            </w:r>
            <w:r w:rsidRPr="00B35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A90" w:rsidRPr="00F66F37" w:rsidRDefault="00B56A90" w:rsidP="00E70169">
          <w:pPr>
            <w:pStyle w:val="14"/>
            <w:spacing w:after="200"/>
            <w:rPr>
              <w:b/>
              <w:bCs/>
              <w:sz w:val="28"/>
              <w:szCs w:val="28"/>
            </w:rPr>
          </w:pPr>
          <w:r w:rsidRPr="00B352D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56A90" w:rsidRPr="00B56A90" w:rsidRDefault="00B56A90" w:rsidP="00E70169">
      <w:pPr>
        <w:spacing w:after="20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br w:type="page"/>
      </w:r>
      <w:bookmarkStart w:id="0" w:name="_GoBack"/>
      <w:bookmarkEnd w:id="0"/>
    </w:p>
    <w:p w:rsidR="00871447" w:rsidRPr="00B56A90" w:rsidRDefault="00B56A90" w:rsidP="00E70169">
      <w:pPr>
        <w:pStyle w:val="12"/>
        <w:spacing w:after="200"/>
        <w:ind w:firstLine="567"/>
      </w:pPr>
      <w:bookmarkStart w:id="1" w:name="_Toc450777071"/>
      <w:r>
        <w:lastRenderedPageBreak/>
        <w:t>Введение</w:t>
      </w:r>
      <w:bookmarkEnd w:id="1"/>
    </w:p>
    <w:p w:rsidR="002A1A9E" w:rsidRDefault="002A1A9E" w:rsidP="00E70169">
      <w:pPr>
        <w:spacing w:after="200"/>
        <w:ind w:firstLine="567"/>
        <w:jc w:val="both"/>
        <w:rPr>
          <w:sz w:val="28"/>
          <w:szCs w:val="28"/>
        </w:rPr>
      </w:pPr>
      <w:r w:rsidRPr="002A1A9E">
        <w:rPr>
          <w:sz w:val="28"/>
          <w:szCs w:val="28"/>
        </w:rPr>
        <w:t xml:space="preserve">Предсказание финансовых </w:t>
      </w:r>
      <w:r>
        <w:rPr>
          <w:sz w:val="28"/>
          <w:szCs w:val="28"/>
        </w:rPr>
        <w:t>инструментов</w:t>
      </w:r>
      <w:r w:rsidRPr="002A1A9E">
        <w:rPr>
          <w:sz w:val="28"/>
          <w:szCs w:val="28"/>
        </w:rPr>
        <w:t xml:space="preserve"> </w:t>
      </w:r>
      <w:r w:rsidRPr="0039789C">
        <w:rPr>
          <w:rStyle w:val="16"/>
        </w:rPr>
        <w:t>–</w:t>
      </w:r>
      <w:r w:rsidRPr="002A1A9E">
        <w:rPr>
          <w:sz w:val="28"/>
          <w:szCs w:val="28"/>
        </w:rPr>
        <w:t xml:space="preserve"> необходимый элемент любой инвестиционной деятельности. Сама идея инвестиций </w:t>
      </w:r>
      <w:r w:rsidRPr="0039789C">
        <w:rPr>
          <w:rStyle w:val="16"/>
        </w:rPr>
        <w:t>–</w:t>
      </w:r>
      <w:r w:rsidRPr="002A1A9E">
        <w:rPr>
          <w:sz w:val="28"/>
          <w:szCs w:val="28"/>
        </w:rPr>
        <w:t xml:space="preserve"> вложения денег сейчас с целью получения дохода в будущем </w:t>
      </w:r>
      <w:r w:rsidRPr="0039789C">
        <w:rPr>
          <w:rStyle w:val="16"/>
        </w:rPr>
        <w:t>–</w:t>
      </w:r>
      <w:r w:rsidRPr="002A1A9E">
        <w:rPr>
          <w:sz w:val="28"/>
          <w:szCs w:val="28"/>
        </w:rPr>
        <w:t xml:space="preserve"> основывается на идее прогнозирования будущего. Соответственно, предсказание финансовых временных рядов лежит в основе деятельности всей индустрии инвестиций </w:t>
      </w:r>
      <w:r w:rsidRPr="0039789C">
        <w:rPr>
          <w:rStyle w:val="16"/>
        </w:rPr>
        <w:t>–</w:t>
      </w:r>
      <w:r w:rsidRPr="002A1A9E">
        <w:rPr>
          <w:sz w:val="28"/>
          <w:szCs w:val="28"/>
        </w:rPr>
        <w:t xml:space="preserve"> всех бирж и </w:t>
      </w:r>
      <w:r>
        <w:rPr>
          <w:sz w:val="28"/>
          <w:szCs w:val="28"/>
        </w:rPr>
        <w:t>в</w:t>
      </w:r>
      <w:r w:rsidRPr="002A1A9E">
        <w:rPr>
          <w:sz w:val="28"/>
          <w:szCs w:val="28"/>
        </w:rPr>
        <w:t>небиржевых систем торговли ценными бумагами.</w:t>
      </w:r>
    </w:p>
    <w:p w:rsidR="00714822" w:rsidRDefault="00E32380" w:rsidP="00A52991">
      <w:pPr>
        <w:spacing w:after="200"/>
        <w:ind w:firstLine="567"/>
        <w:jc w:val="both"/>
        <w:rPr>
          <w:rStyle w:val="16"/>
        </w:rPr>
      </w:pPr>
      <w:r>
        <w:rPr>
          <w:sz w:val="28"/>
          <w:szCs w:val="28"/>
        </w:rPr>
        <w:t>Целью данной работы было</w:t>
      </w:r>
      <w:r w:rsidR="00F00C3C">
        <w:rPr>
          <w:sz w:val="28"/>
          <w:szCs w:val="28"/>
        </w:rPr>
        <w:t xml:space="preserve"> </w:t>
      </w:r>
      <w:r w:rsidR="00CA117B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="00714822">
        <w:rPr>
          <w:sz w:val="28"/>
          <w:szCs w:val="28"/>
        </w:rPr>
        <w:t>алгоритм</w:t>
      </w:r>
      <w:r w:rsidR="00CA117B">
        <w:rPr>
          <w:sz w:val="28"/>
          <w:szCs w:val="28"/>
        </w:rPr>
        <w:t xml:space="preserve"> динамически формируемого портфеля, на основе</w:t>
      </w:r>
      <w:r w:rsidR="00714822">
        <w:rPr>
          <w:sz w:val="28"/>
          <w:szCs w:val="28"/>
        </w:rPr>
        <w:t xml:space="preserve"> предсказания</w:t>
      </w:r>
      <w:r w:rsidR="00CA117B">
        <w:rPr>
          <w:sz w:val="28"/>
          <w:szCs w:val="28"/>
        </w:rPr>
        <w:t xml:space="preserve"> цен акций по</w:t>
      </w:r>
      <w:r w:rsidR="00714822">
        <w:rPr>
          <w:sz w:val="28"/>
          <w:szCs w:val="28"/>
        </w:rPr>
        <w:t xml:space="preserve"> байесовской регрессии</w:t>
      </w:r>
      <w:r w:rsidR="00CA117B">
        <w:rPr>
          <w:sz w:val="28"/>
          <w:szCs w:val="28"/>
        </w:rPr>
        <w:t>,</w:t>
      </w:r>
      <w:r w:rsidR="00714822">
        <w:rPr>
          <w:sz w:val="28"/>
          <w:szCs w:val="28"/>
        </w:rPr>
        <w:t xml:space="preserve"> и применить его на практике. </w:t>
      </w:r>
      <w:r w:rsidR="00CA117B">
        <w:rPr>
          <w:sz w:val="28"/>
          <w:szCs w:val="28"/>
        </w:rPr>
        <w:t>В основу алгоритма легла идея</w:t>
      </w:r>
      <w:r>
        <w:rPr>
          <w:sz w:val="28"/>
          <w:szCs w:val="28"/>
        </w:rPr>
        <w:t xml:space="preserve"> расширения </w:t>
      </w:r>
      <w:r w:rsidR="0039789C" w:rsidRPr="0039789C">
        <w:rPr>
          <w:sz w:val="28"/>
          <w:szCs w:val="28"/>
        </w:rPr>
        <w:t>стратеги</w:t>
      </w:r>
      <w:r w:rsidR="0039789C">
        <w:rPr>
          <w:sz w:val="28"/>
          <w:szCs w:val="28"/>
        </w:rPr>
        <w:t>и</w:t>
      </w:r>
      <w:r w:rsidR="00F00C3C">
        <w:rPr>
          <w:sz w:val="28"/>
          <w:szCs w:val="28"/>
        </w:rPr>
        <w:t>, разработанно</w:t>
      </w:r>
      <w:r w:rsidR="0039789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rStyle w:val="16"/>
        </w:rPr>
        <w:t xml:space="preserve">для спекулятивной </w:t>
      </w:r>
      <w:r w:rsidRPr="0039789C">
        <w:rPr>
          <w:sz w:val="28"/>
          <w:szCs w:val="28"/>
        </w:rPr>
        <w:t xml:space="preserve">торговли </w:t>
      </w:r>
      <w:proofErr w:type="spellStart"/>
      <w:r w:rsidRPr="0039789C">
        <w:rPr>
          <w:sz w:val="28"/>
          <w:szCs w:val="28"/>
        </w:rPr>
        <w:t>биткойнами</w:t>
      </w:r>
      <w:proofErr w:type="spellEnd"/>
      <w:r w:rsidR="00F00C3C">
        <w:rPr>
          <w:sz w:val="28"/>
          <w:szCs w:val="28"/>
        </w:rPr>
        <w:t xml:space="preserve"> двумя сотрудниками</w:t>
      </w:r>
      <w:r w:rsidR="00F00C3C" w:rsidRPr="00F00C3C">
        <w:rPr>
          <w:sz w:val="28"/>
          <w:szCs w:val="28"/>
        </w:rPr>
        <w:t xml:space="preserve"> лаборатории искусственного интеллекта при </w:t>
      </w:r>
      <w:r w:rsidR="00F00C3C">
        <w:rPr>
          <w:sz w:val="28"/>
          <w:szCs w:val="28"/>
        </w:rPr>
        <w:t>М</w:t>
      </w:r>
      <w:r w:rsidR="00F00C3C" w:rsidRPr="00F00C3C">
        <w:rPr>
          <w:sz w:val="28"/>
          <w:szCs w:val="28"/>
        </w:rPr>
        <w:t>ассачусетско</w:t>
      </w:r>
      <w:r w:rsidR="00F00C3C">
        <w:rPr>
          <w:sz w:val="28"/>
          <w:szCs w:val="28"/>
        </w:rPr>
        <w:t>м</w:t>
      </w:r>
      <w:r w:rsidR="00F00C3C" w:rsidRPr="00F00C3C">
        <w:rPr>
          <w:sz w:val="28"/>
          <w:szCs w:val="28"/>
        </w:rPr>
        <w:t xml:space="preserve"> технологическо</w:t>
      </w:r>
      <w:r w:rsidR="00F00C3C">
        <w:rPr>
          <w:sz w:val="28"/>
          <w:szCs w:val="28"/>
        </w:rPr>
        <w:t>м</w:t>
      </w:r>
      <w:r w:rsidR="00F00C3C" w:rsidRPr="00F00C3C">
        <w:rPr>
          <w:sz w:val="28"/>
          <w:szCs w:val="28"/>
        </w:rPr>
        <w:t xml:space="preserve"> инстит</w:t>
      </w:r>
      <w:r w:rsidR="00F00C3C" w:rsidRPr="0039789C">
        <w:rPr>
          <w:rStyle w:val="16"/>
        </w:rPr>
        <w:t>уте (</w:t>
      </w:r>
      <w:proofErr w:type="spellStart"/>
      <w:r w:rsidR="00F00C3C" w:rsidRPr="0039789C">
        <w:rPr>
          <w:rStyle w:val="16"/>
        </w:rPr>
        <w:t>Massachusetts</w:t>
      </w:r>
      <w:proofErr w:type="spellEnd"/>
      <w:r w:rsidR="00F00C3C" w:rsidRPr="0039789C">
        <w:rPr>
          <w:rStyle w:val="16"/>
        </w:rPr>
        <w:t xml:space="preserve"> </w:t>
      </w:r>
      <w:proofErr w:type="spellStart"/>
      <w:r w:rsidR="00F00C3C" w:rsidRPr="0039789C">
        <w:rPr>
          <w:rStyle w:val="16"/>
        </w:rPr>
        <w:t>Institute</w:t>
      </w:r>
      <w:proofErr w:type="spellEnd"/>
      <w:r w:rsidR="00F00C3C" w:rsidRPr="0039789C">
        <w:rPr>
          <w:rStyle w:val="16"/>
        </w:rPr>
        <w:t xml:space="preserve"> </w:t>
      </w:r>
      <w:proofErr w:type="spellStart"/>
      <w:r w:rsidR="00F00C3C" w:rsidRPr="0039789C">
        <w:rPr>
          <w:rStyle w:val="16"/>
        </w:rPr>
        <w:t>of</w:t>
      </w:r>
      <w:proofErr w:type="spellEnd"/>
      <w:r w:rsidR="00F00C3C" w:rsidRPr="0039789C">
        <w:rPr>
          <w:rStyle w:val="16"/>
        </w:rPr>
        <w:t xml:space="preserve"> </w:t>
      </w:r>
      <w:proofErr w:type="spellStart"/>
      <w:r w:rsidR="00F00C3C" w:rsidRPr="0039789C">
        <w:rPr>
          <w:rStyle w:val="16"/>
        </w:rPr>
        <w:t>Technology</w:t>
      </w:r>
      <w:proofErr w:type="spellEnd"/>
      <w:r w:rsidR="00F00C3C" w:rsidRPr="0039789C">
        <w:rPr>
          <w:rStyle w:val="16"/>
        </w:rPr>
        <w:t xml:space="preserve"> – MIT) </w:t>
      </w:r>
      <w:proofErr w:type="spellStart"/>
      <w:r w:rsidR="0039789C" w:rsidRPr="0039789C">
        <w:rPr>
          <w:rStyle w:val="16"/>
        </w:rPr>
        <w:t>Девавратом</w:t>
      </w:r>
      <w:proofErr w:type="spellEnd"/>
      <w:r w:rsidR="0039789C" w:rsidRPr="0039789C">
        <w:rPr>
          <w:rStyle w:val="16"/>
        </w:rPr>
        <w:t xml:space="preserve"> Шах и Каном </w:t>
      </w:r>
      <w:proofErr w:type="spellStart"/>
      <w:proofErr w:type="gramStart"/>
      <w:r w:rsidR="0039789C" w:rsidRPr="0039789C">
        <w:rPr>
          <w:rStyle w:val="16"/>
        </w:rPr>
        <w:t>Чжан</w:t>
      </w:r>
      <w:proofErr w:type="spellEnd"/>
      <w:r w:rsidR="007E665D" w:rsidRPr="007E665D">
        <w:rPr>
          <w:rStyle w:val="16"/>
        </w:rPr>
        <w:t>[</w:t>
      </w:r>
      <w:proofErr w:type="gramEnd"/>
      <w:r w:rsidR="007E665D" w:rsidRPr="007E665D">
        <w:rPr>
          <w:rStyle w:val="16"/>
        </w:rPr>
        <w:t>1</w:t>
      </w:r>
      <w:r>
        <w:rPr>
          <w:rStyle w:val="16"/>
        </w:rPr>
        <w:t>].</w:t>
      </w:r>
      <w:r w:rsidR="000A55A4">
        <w:rPr>
          <w:rStyle w:val="16"/>
        </w:rPr>
        <w:t xml:space="preserve"> Основные внесенные изменения будут перечислены в </w:t>
      </w:r>
      <w:r w:rsidR="008A70A7">
        <w:rPr>
          <w:rStyle w:val="16"/>
        </w:rPr>
        <w:t>главе</w:t>
      </w:r>
      <w:r w:rsidR="000A55A4">
        <w:rPr>
          <w:rStyle w:val="16"/>
        </w:rPr>
        <w:t xml:space="preserve"> 3.</w:t>
      </w:r>
      <w:r w:rsidR="00A52991">
        <w:rPr>
          <w:rStyle w:val="16"/>
        </w:rPr>
        <w:t xml:space="preserve"> </w:t>
      </w:r>
      <w:r w:rsidR="00714822">
        <w:rPr>
          <w:rStyle w:val="16"/>
        </w:rPr>
        <w:t xml:space="preserve">Эффективность стратегии оценивается путем сравнения полученных результатов с результатами владения оптимальными портфелями </w:t>
      </w:r>
      <w:proofErr w:type="spellStart"/>
      <w:r w:rsidR="00714822">
        <w:rPr>
          <w:rStyle w:val="16"/>
        </w:rPr>
        <w:t>Марковица</w:t>
      </w:r>
      <w:proofErr w:type="spellEnd"/>
      <w:r w:rsidR="00714822">
        <w:rPr>
          <w:rStyle w:val="16"/>
        </w:rPr>
        <w:t xml:space="preserve"> (минимального риска и максимальной доходности).</w:t>
      </w:r>
    </w:p>
    <w:p w:rsidR="00B56A90" w:rsidRPr="00A52991" w:rsidRDefault="00B56A90" w:rsidP="00A52991">
      <w:pPr>
        <w:spacing w:after="20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D37101" w:rsidRDefault="00D37101" w:rsidP="00D37101">
      <w:pPr>
        <w:pStyle w:val="12"/>
        <w:numPr>
          <w:ilvl w:val="0"/>
          <w:numId w:val="1"/>
        </w:numPr>
        <w:spacing w:after="200"/>
        <w:ind w:left="0" w:hanging="11"/>
      </w:pPr>
      <w:bookmarkStart w:id="2" w:name="_Toc450777072"/>
      <w:r>
        <w:lastRenderedPageBreak/>
        <w:t xml:space="preserve">Портфельная теория </w:t>
      </w:r>
      <w:proofErr w:type="spellStart"/>
      <w:r>
        <w:t>Марковица</w:t>
      </w:r>
      <w:bookmarkEnd w:id="2"/>
      <w:proofErr w:type="spellEnd"/>
    </w:p>
    <w:p w:rsidR="00D37101" w:rsidRDefault="00D37101" w:rsidP="00D37101">
      <w:pPr>
        <w:spacing w:after="240"/>
        <w:ind w:firstLine="567"/>
        <w:jc w:val="both"/>
        <w:rPr>
          <w:sz w:val="28"/>
          <w:szCs w:val="28"/>
        </w:rPr>
      </w:pPr>
      <w:r w:rsidRPr="007E3BEA">
        <w:rPr>
          <w:sz w:val="28"/>
          <w:szCs w:val="28"/>
        </w:rPr>
        <w:t>Г</w:t>
      </w:r>
      <w:r>
        <w:rPr>
          <w:sz w:val="28"/>
          <w:szCs w:val="28"/>
        </w:rPr>
        <w:t>арри</w:t>
      </w:r>
      <w:r w:rsidRPr="007E3BEA">
        <w:rPr>
          <w:sz w:val="28"/>
          <w:szCs w:val="28"/>
        </w:rPr>
        <w:t xml:space="preserve"> </w:t>
      </w:r>
      <w:proofErr w:type="spellStart"/>
      <w:r w:rsidRPr="007E3BEA">
        <w:rPr>
          <w:sz w:val="28"/>
          <w:szCs w:val="28"/>
        </w:rPr>
        <w:t>Марковиц</w:t>
      </w:r>
      <w:proofErr w:type="spellEnd"/>
      <w:r w:rsidRPr="007E3BEA">
        <w:rPr>
          <w:sz w:val="28"/>
          <w:szCs w:val="28"/>
        </w:rPr>
        <w:t xml:space="preserve"> в 1952 году впервые предложил математическую модель формирования инвестиционного портфеля. В основе его модели лежат два ключевых показателя любого финансового инструмента: доходность и риск, которые были количественно измерены. Доходность по модели представляет собой математическое ожидание доходностей, а риск определяется как разброс доходностей возле математического ожидания и рассчитывае</w:t>
      </w:r>
      <w:r>
        <w:rPr>
          <w:sz w:val="28"/>
          <w:szCs w:val="28"/>
        </w:rPr>
        <w:t>тся через стандартное отклонение</w:t>
      </w:r>
      <w:r w:rsidRPr="007E3BEA">
        <w:rPr>
          <w:sz w:val="28"/>
          <w:szCs w:val="28"/>
        </w:rPr>
        <w:t>.</w:t>
      </w:r>
    </w:p>
    <w:p w:rsidR="00D37101" w:rsidRPr="00DB62E4" w:rsidRDefault="00D37101" w:rsidP="00D3710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модели </w:t>
      </w:r>
      <w:proofErr w:type="spellStart"/>
      <w:r w:rsidRPr="00DB62E4">
        <w:rPr>
          <w:sz w:val="28"/>
          <w:szCs w:val="28"/>
        </w:rPr>
        <w:t>Марковица</w:t>
      </w:r>
      <w:proofErr w:type="spellEnd"/>
      <w:r w:rsidRPr="00DB62E4">
        <w:rPr>
          <w:sz w:val="28"/>
          <w:szCs w:val="28"/>
        </w:rPr>
        <w:t xml:space="preserve"> инвестирование происходило, как правило, в выборочные активы или финансовые инструменты, предложенная же им модель позволила снизить систематические (рыночные) риски за счет группировки активов с отрицат</w:t>
      </w:r>
      <w:r>
        <w:rPr>
          <w:sz w:val="28"/>
          <w:szCs w:val="28"/>
        </w:rPr>
        <w:t>ельной корреляцией доходностей.</w:t>
      </w:r>
    </w:p>
    <w:p w:rsidR="00D37101" w:rsidRDefault="00D37101" w:rsidP="00D37101">
      <w:pPr>
        <w:spacing w:after="240"/>
        <w:ind w:firstLine="567"/>
        <w:jc w:val="both"/>
        <w:rPr>
          <w:sz w:val="28"/>
          <w:szCs w:val="28"/>
        </w:rPr>
      </w:pPr>
      <w:r w:rsidRPr="00DB62E4">
        <w:rPr>
          <w:sz w:val="28"/>
          <w:szCs w:val="28"/>
        </w:rPr>
        <w:t>Следует заметить универсальность модели, так инвестиционный портфель может быть технически составлен для любых видов финансовых инструментов и активов: акций, облигаций, фьючерсов, индексов, недвижимости и т.д.</w:t>
      </w:r>
    </w:p>
    <w:p w:rsidR="00D37101" w:rsidRPr="00DB62E4" w:rsidRDefault="00D37101" w:rsidP="00D37101">
      <w:pPr>
        <w:spacing w:after="240"/>
        <w:ind w:firstLine="567"/>
        <w:jc w:val="both"/>
        <w:rPr>
          <w:sz w:val="28"/>
          <w:szCs w:val="28"/>
        </w:rPr>
      </w:pPr>
      <w:r w:rsidRPr="00DB62E4">
        <w:rPr>
          <w:sz w:val="28"/>
          <w:szCs w:val="28"/>
        </w:rPr>
        <w:t>Выделяют две инвестиционные страт</w:t>
      </w:r>
      <w:r>
        <w:rPr>
          <w:sz w:val="28"/>
          <w:szCs w:val="28"/>
        </w:rPr>
        <w:t>егии при формировании портфеля:</w:t>
      </w:r>
    </w:p>
    <w:p w:rsidR="00D37101" w:rsidRPr="00DB62E4" w:rsidRDefault="00D37101" w:rsidP="00D37101">
      <w:pPr>
        <w:pStyle w:val="ae"/>
        <w:numPr>
          <w:ilvl w:val="0"/>
          <w:numId w:val="20"/>
        </w:numPr>
        <w:spacing w:after="240" w:line="259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</w:t>
      </w:r>
      <w:r w:rsidRPr="00DB62E4">
        <w:rPr>
          <w:sz w:val="28"/>
          <w:szCs w:val="28"/>
        </w:rPr>
        <w:t>максимизации доходности инвестиционного портфел</w:t>
      </w:r>
      <w:r>
        <w:rPr>
          <w:sz w:val="28"/>
          <w:szCs w:val="28"/>
        </w:rPr>
        <w:t>я при ограниченном уровне риска;</w:t>
      </w:r>
    </w:p>
    <w:p w:rsidR="00D37101" w:rsidRDefault="00D37101" w:rsidP="00D37101">
      <w:pPr>
        <w:pStyle w:val="ae"/>
        <w:numPr>
          <w:ilvl w:val="0"/>
          <w:numId w:val="20"/>
        </w:numPr>
        <w:spacing w:after="240" w:line="259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минимизации </w:t>
      </w:r>
      <w:r w:rsidRPr="00DB62E4">
        <w:rPr>
          <w:sz w:val="28"/>
          <w:szCs w:val="28"/>
        </w:rPr>
        <w:t>риска инвестиционного портфеля при минимально допустимом уровне доходности.</w:t>
      </w:r>
    </w:p>
    <w:p w:rsidR="00D37101" w:rsidRDefault="00D37101" w:rsidP="00D37101">
      <w:pPr>
        <w:spacing w:after="24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чет доходности.</w:t>
      </w:r>
      <w:r w:rsidRPr="00DB62E4">
        <w:rPr>
          <w:sz w:val="28"/>
          <w:szCs w:val="28"/>
        </w:rPr>
        <w:t xml:space="preserve"> </w:t>
      </w:r>
      <w:r w:rsidRPr="00AA087D">
        <w:rPr>
          <w:sz w:val="28"/>
          <w:szCs w:val="28"/>
        </w:rPr>
        <w:t>Общая доходность портфеля будут представлять собой взвешенную сумму доходностей каждого отдельного финансового инструмента (актива):</w:t>
      </w:r>
    </w:p>
    <w:p w:rsidR="00D37101" w:rsidRPr="00AA087D" w:rsidRDefault="00D37101" w:rsidP="00D37101">
      <w:pPr>
        <w:spacing w:after="240"/>
        <w:ind w:firstLine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e>
          </m:nary>
        </m:oMath>
      </m:oMathPara>
    </w:p>
    <w:p w:rsidR="00D37101" w:rsidRDefault="00D37101" w:rsidP="00D37101">
      <w:pPr>
        <w:spacing w:after="240"/>
        <w:ind w:left="1560" w:hanging="993"/>
        <w:rPr>
          <w:rFonts w:eastAsiaTheme="minorEastAsia"/>
          <w:sz w:val="28"/>
          <w:szCs w:val="28"/>
        </w:rPr>
      </w:pPr>
      <w:r w:rsidRPr="00DD1A8A">
        <w:rPr>
          <w:rFonts w:eastAsiaTheme="minorEastAsia"/>
          <w:sz w:val="28"/>
          <w:szCs w:val="28"/>
        </w:rPr>
        <w:t xml:space="preserve">где: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– количество финансовых инструментов инвестиционного портфеля;</w:t>
      </w:r>
    </w:p>
    <w:p w:rsidR="00D37101" w:rsidRPr="00DD1A8A" w:rsidRDefault="00D37101" w:rsidP="00D37101">
      <w:pPr>
        <w:spacing w:after="240"/>
        <w:ind w:firstLine="993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DD1A8A">
        <w:rPr>
          <w:rFonts w:eastAsiaTheme="minorEastAsia"/>
          <w:sz w:val="28"/>
          <w:szCs w:val="28"/>
        </w:rPr>
        <w:t xml:space="preserve"> – доходность инвестиционного портфеля;</w:t>
      </w:r>
    </w:p>
    <w:p w:rsidR="00D37101" w:rsidRPr="00DD1A8A" w:rsidRDefault="00D37101" w:rsidP="00D37101">
      <w:pPr>
        <w:spacing w:after="240"/>
        <w:ind w:left="1134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доля i-го финансового инструмента в портфеле;</m:t>
          </m:r>
        </m:oMath>
      </m:oMathPara>
    </w:p>
    <w:p w:rsidR="00D37101" w:rsidRPr="00DD1A8A" w:rsidRDefault="00D37101" w:rsidP="00D37101">
      <w:pPr>
        <w:spacing w:after="240"/>
        <w:ind w:left="1134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ожидаемая доходность i-го финансового инструмента.</m:t>
          </m:r>
        </m:oMath>
      </m:oMathPara>
    </w:p>
    <w:p w:rsidR="00D37101" w:rsidRDefault="00D37101" w:rsidP="00D37101">
      <w:pPr>
        <w:spacing w:after="24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риска.</w:t>
      </w:r>
      <w:r>
        <w:rPr>
          <w:sz w:val="28"/>
          <w:szCs w:val="28"/>
        </w:rPr>
        <w:t xml:space="preserve"> </w:t>
      </w:r>
      <w:r w:rsidRPr="00DD1A8A">
        <w:rPr>
          <w:sz w:val="28"/>
          <w:szCs w:val="28"/>
        </w:rPr>
        <w:t xml:space="preserve">В модели </w:t>
      </w:r>
      <w:proofErr w:type="spellStart"/>
      <w:r w:rsidRPr="00DD1A8A">
        <w:rPr>
          <w:sz w:val="28"/>
          <w:szCs w:val="28"/>
        </w:rPr>
        <w:t>Марковица</w:t>
      </w:r>
      <w:proofErr w:type="spellEnd"/>
      <w:r w:rsidRPr="00DD1A8A">
        <w:rPr>
          <w:sz w:val="28"/>
          <w:szCs w:val="28"/>
        </w:rPr>
        <w:t xml:space="preserve"> риск отдельно взятого финансового инструмента рассчитывается как стандартное отклонение доходностей. Для расчета общего риска портфеля необходимо отразить их совокупное </w:t>
      </w:r>
      <w:r w:rsidRPr="00DD1A8A">
        <w:rPr>
          <w:sz w:val="28"/>
          <w:szCs w:val="28"/>
        </w:rPr>
        <w:lastRenderedPageBreak/>
        <w:t>изменение и взаимное влияние (через ковариацию), для этого воспользуемся следующей формулой</w:t>
      </w:r>
      <w:r>
        <w:rPr>
          <w:sz w:val="28"/>
          <w:szCs w:val="28"/>
        </w:rPr>
        <w:t>:</w:t>
      </w:r>
    </w:p>
    <w:p w:rsidR="00D37101" w:rsidRPr="00925BAC" w:rsidRDefault="00D37101" w:rsidP="00D37101">
      <w:pPr>
        <w:spacing w:after="240"/>
        <w:ind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=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D37101" w:rsidRDefault="00D37101" w:rsidP="00D37101">
      <w:pPr>
        <w:spacing w:after="240"/>
        <w:ind w:left="1985" w:hanging="141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: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– количество финансовых инструментов инвестиционного портфеля;</w:t>
      </w:r>
    </w:p>
    <w:p w:rsidR="00D37101" w:rsidRDefault="00D37101" w:rsidP="00D37101">
      <w:pPr>
        <w:spacing w:after="240"/>
        <w:ind w:left="1985" w:hanging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eastAsiaTheme="minorEastAsia"/>
          <w:sz w:val="28"/>
          <w:szCs w:val="28"/>
        </w:rPr>
        <w:t xml:space="preserve">  –  риск инвестиционного портфеля;</w:t>
      </w:r>
    </w:p>
    <w:p w:rsidR="00D37101" w:rsidRPr="00925BAC" w:rsidRDefault="00D37101" w:rsidP="00D37101">
      <w:pPr>
        <w:spacing w:after="240"/>
        <w:ind w:left="1985" w:hanging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– стандартное отклонение доходностей </w:t>
      </w:r>
      <m:oMath>
        <m:r>
          <w:rPr>
            <w:rFonts w:ascii="Cambria Math" w:hAnsi="Cambria Math"/>
            <w:sz w:val="28"/>
            <w:szCs w:val="28"/>
          </w:rPr>
          <m:t>i-го</m:t>
        </m:r>
      </m:oMath>
      <w:r>
        <w:rPr>
          <w:rFonts w:eastAsiaTheme="minorEastAsia"/>
          <w:sz w:val="28"/>
          <w:szCs w:val="28"/>
        </w:rPr>
        <w:t xml:space="preserve"> финансового инструмента;</w:t>
      </w:r>
    </w:p>
    <w:p w:rsidR="00D37101" w:rsidRPr="00925BAC" w:rsidRDefault="00D37101" w:rsidP="00D37101">
      <w:pPr>
        <w:spacing w:after="240"/>
        <w:ind w:left="1985" w:hanging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>
        <w:rPr>
          <w:rFonts w:eastAsiaTheme="minorEastAsia"/>
          <w:sz w:val="28"/>
          <w:szCs w:val="28"/>
        </w:rPr>
        <w:t xml:space="preserve"> – коэффициент корреляции между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eastAsiaTheme="minorEastAsia"/>
          <w:sz w:val="28"/>
          <w:szCs w:val="28"/>
        </w:rPr>
        <w:t xml:space="preserve">-ым и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>
        <w:rPr>
          <w:rFonts w:eastAsiaTheme="minorEastAsia"/>
          <w:sz w:val="28"/>
          <w:szCs w:val="28"/>
        </w:rPr>
        <w:t>-ым финансовыми инструментами;</w:t>
      </w:r>
    </w:p>
    <w:p w:rsidR="00D37101" w:rsidRPr="00925BAC" w:rsidRDefault="00D37101" w:rsidP="00D37101">
      <w:pPr>
        <w:spacing w:after="240"/>
        <w:ind w:left="1985" w:hanging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– доля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eastAsiaTheme="minorEastAsia"/>
          <w:sz w:val="28"/>
          <w:szCs w:val="28"/>
        </w:rPr>
        <w:t>-ого финансового инструм</w:t>
      </w:r>
      <w:proofErr w:type="spellStart"/>
      <w:r>
        <w:rPr>
          <w:rFonts w:eastAsiaTheme="minorEastAsia"/>
          <w:sz w:val="28"/>
          <w:szCs w:val="28"/>
        </w:rPr>
        <w:t>ента</w:t>
      </w:r>
      <w:proofErr w:type="spellEnd"/>
      <w:r>
        <w:rPr>
          <w:rFonts w:eastAsiaTheme="minorEastAsia"/>
          <w:sz w:val="28"/>
          <w:szCs w:val="28"/>
        </w:rPr>
        <w:t xml:space="preserve"> в портфеле;</w:t>
      </w:r>
    </w:p>
    <w:p w:rsidR="00D37101" w:rsidRDefault="00D37101" w:rsidP="00D37101">
      <w:pPr>
        <w:spacing w:after="240"/>
        <w:ind w:left="1985" w:hanging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>
        <w:rPr>
          <w:rFonts w:eastAsiaTheme="minorEastAsia"/>
          <w:sz w:val="28"/>
          <w:szCs w:val="28"/>
        </w:rPr>
        <w:t xml:space="preserve"> – ковариация доходностей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eastAsiaTheme="minorEastAsia"/>
          <w:sz w:val="28"/>
          <w:szCs w:val="28"/>
        </w:rPr>
        <w:t xml:space="preserve">-ого и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>
        <w:rPr>
          <w:rFonts w:eastAsiaTheme="minorEastAsia"/>
          <w:sz w:val="28"/>
          <w:szCs w:val="28"/>
        </w:rPr>
        <w:t>-ого финансовых инструментов.</w:t>
      </w:r>
    </w:p>
    <w:p w:rsidR="00D37101" w:rsidRDefault="00D37101" w:rsidP="00D37101">
      <w:pPr>
        <w:spacing w:after="240"/>
        <w:ind w:firstLine="567"/>
        <w:jc w:val="both"/>
        <w:rPr>
          <w:rFonts w:eastAsiaTheme="minorEastAsia"/>
          <w:sz w:val="28"/>
          <w:szCs w:val="28"/>
        </w:rPr>
      </w:pPr>
      <w:r w:rsidRPr="00DE10FE">
        <w:rPr>
          <w:rFonts w:eastAsiaTheme="minorEastAsia"/>
          <w:sz w:val="28"/>
          <w:szCs w:val="28"/>
        </w:rPr>
        <w:t>Рассматривая теоретически предельный случай, при котором в портфель можно включать бесконечное количество ценных бумаг, дисперсия (мера риска портфеля) асимптотически будет приближаться к среднему значению ковариации.</w:t>
      </w:r>
    </w:p>
    <w:p w:rsidR="00D37101" w:rsidRDefault="00D37101" w:rsidP="00D37101">
      <w:pPr>
        <w:spacing w:after="24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398EB1D1" wp14:editId="32488042">
                <wp:extent cx="5257800" cy="2971800"/>
                <wp:effectExtent l="0" t="38100" r="38100" b="0"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971800"/>
                          <a:chOff x="1872" y="8640"/>
                          <a:chExt cx="8496" cy="5328"/>
                        </a:xfrm>
                      </wpg:grpSpPr>
                      <wps:wsp>
                        <wps:cNvPr id="8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8640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101" w:rsidRDefault="00D37101" w:rsidP="00D37101">
                              <w:pPr>
                                <w:jc w:val="center"/>
                                <w:rPr>
                                  <w:i/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sym w:font="Symbol" w:char="F073"/>
                              </w:r>
                              <w:r>
                                <w:rPr>
                                  <w:i/>
                                  <w:sz w:val="28"/>
                                  <w:vertAlign w:val="subscript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2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4" y="8640"/>
                            <a:ext cx="3" cy="47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304" y="13392"/>
                            <a:ext cx="80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03" y="12237"/>
                            <a:ext cx="77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Freeform 7"/>
                        <wps:cNvSpPr>
                          <a:spLocks/>
                        </wps:cNvSpPr>
                        <wps:spPr bwMode="auto">
                          <a:xfrm>
                            <a:off x="2448" y="9072"/>
                            <a:ext cx="7632" cy="2904"/>
                          </a:xfrm>
                          <a:custGeom>
                            <a:avLst/>
                            <a:gdLst>
                              <a:gd name="T0" fmla="*/ 0 w 7632"/>
                              <a:gd name="T1" fmla="*/ 0 h 2904"/>
                              <a:gd name="T2" fmla="*/ 720 w 7632"/>
                              <a:gd name="T3" fmla="*/ 1152 h 2904"/>
                              <a:gd name="T4" fmla="*/ 1584 w 7632"/>
                              <a:gd name="T5" fmla="*/ 1872 h 2904"/>
                              <a:gd name="T6" fmla="*/ 3024 w 7632"/>
                              <a:gd name="T7" fmla="*/ 2448 h 2904"/>
                              <a:gd name="T8" fmla="*/ 4608 w 7632"/>
                              <a:gd name="T9" fmla="*/ 2736 h 2904"/>
                              <a:gd name="T10" fmla="*/ 6336 w 7632"/>
                              <a:gd name="T11" fmla="*/ 2880 h 2904"/>
                              <a:gd name="T12" fmla="*/ 7632 w 7632"/>
                              <a:gd name="T13" fmla="*/ 2880 h 2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32" h="2904">
                                <a:moveTo>
                                  <a:pt x="0" y="0"/>
                                </a:moveTo>
                                <a:cubicBezTo>
                                  <a:pt x="228" y="420"/>
                                  <a:pt x="456" y="840"/>
                                  <a:pt x="720" y="1152"/>
                                </a:cubicBezTo>
                                <a:cubicBezTo>
                                  <a:pt x="984" y="1464"/>
                                  <a:pt x="1200" y="1656"/>
                                  <a:pt x="1584" y="1872"/>
                                </a:cubicBezTo>
                                <a:cubicBezTo>
                                  <a:pt x="1968" y="2088"/>
                                  <a:pt x="2520" y="2304"/>
                                  <a:pt x="3024" y="2448"/>
                                </a:cubicBezTo>
                                <a:cubicBezTo>
                                  <a:pt x="3528" y="2592"/>
                                  <a:pt x="4056" y="2664"/>
                                  <a:pt x="4608" y="2736"/>
                                </a:cubicBezTo>
                                <a:cubicBezTo>
                                  <a:pt x="5160" y="2808"/>
                                  <a:pt x="5832" y="2856"/>
                                  <a:pt x="6336" y="2880"/>
                                </a:cubicBezTo>
                                <a:cubicBezTo>
                                  <a:pt x="6840" y="2904"/>
                                  <a:pt x="7416" y="2880"/>
                                  <a:pt x="7632" y="288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352" y="12237"/>
                            <a:ext cx="0" cy="1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472" y="11520"/>
                            <a:ext cx="0" cy="1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032" y="10941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11232"/>
                            <a:ext cx="1440" cy="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101" w:rsidRPr="00DB325D" w:rsidRDefault="00D37101" w:rsidP="00D37101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DB325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Собственный риск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12384"/>
                            <a:ext cx="1440" cy="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101" w:rsidRPr="00DB325D" w:rsidRDefault="00D37101" w:rsidP="00D37101">
                              <w:pPr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DB325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Общий риск портфеля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12528"/>
                            <a:ext cx="1440" cy="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101" w:rsidRPr="00DB325D" w:rsidRDefault="00D37101" w:rsidP="00D37101">
                              <w:pPr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DB325D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Рыночный риск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936" y="1353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101" w:rsidRDefault="00D37101" w:rsidP="00D37101">
                              <w:pPr>
                                <w:jc w:val="center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EB1D1" id="Группа 80" o:spid="_x0000_s1026" style="width:414pt;height:234pt;mso-position-horizontal-relative:char;mso-position-vertical-relative:line" coordorigin="1872,8640" coordsize="8496,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72;top:864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" stroked="f">
                  <v:textbox inset=".5mm,.3mm,.5mm,.3mm">
                    <w:txbxContent>
                      <w:p w:rsidR="00D37101" w:rsidRDefault="00D37101" w:rsidP="00D37101">
                        <w:pPr>
                          <w:jc w:val="center"/>
                          <w:rPr>
                            <w:i/>
                            <w:sz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sym w:font="Symbol" w:char="F073"/>
                        </w:r>
                        <w:r>
                          <w:rPr>
                            <w:i/>
                            <w:sz w:val="28"/>
                            <w:vertAlign w:val="subscript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line id="Line 4" o:spid="_x0000_s1028" style="position:absolute;flip:x;visibility:visible;mso-wrap-style:square" from="2304,8640" to="2307,1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">
                  <v:stroke startarrow="classic" startarrowwidth="narrow" startarrowlength="long"/>
                </v:line>
                <v:line id="Line 5" o:spid="_x0000_s1029" style="position:absolute;visibility:visible;mso-wrap-style:square" from="2304,13392" to="10368,1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">
                  <v:stroke endarrow="classic" endarrowwidth="narrow" endarrowlength="long"/>
                </v:line>
                <v:line id="Line 6" o:spid="_x0000_s1030" style="position:absolute;visibility:visible;mso-wrap-style:square" from="2403,12237" to="10179,12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">
                  <v:stroke dashstyle="longDash"/>
                </v:line>
                <v:shape id="Freeform 7" o:spid="_x0000_s1031" style="position:absolute;left:2448;top:9072;width:7632;height:2904;visibility:visible;mso-wrap-style:square;v-text-anchor:top" coordsize="7632,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" path="m,c228,420,456,840,720,1152v264,312,480,504,864,720c1968,2088,2520,2304,3024,2448v504,144,1032,216,1584,288c5160,2808,5832,2856,6336,2880v504,24,1080,,1296,e" filled="f" strokeweight="1.5pt">
                  <v:path arrowok="t" o:connecttype="custom" o:connectlocs="0,0;720,1152;1584,1872;3024,2448;4608,2736;6336,2880;7632,2880" o:connectangles="0,0,0,0,0,0,0"/>
                </v:shape>
                <v:line id="Line 8" o:spid="_x0000_s1032" style="position:absolute;visibility:visible;mso-wrap-style:square" from="8352,12237" to="8352,1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">
                  <v:stroke startarrow="classic" startarrowwidth="narrow" startarrowlength="long" endarrow="classic" endarrowwidth="narrow" endarrowlength="long"/>
                </v:line>
                <v:line id="Line 9" o:spid="_x0000_s1033" style="position:absolute;visibility:visible;mso-wrap-style:square" from="5472,11520" to="5472,1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">
                  <v:stroke startarrow="classic" startarrowwidth="narrow" startarrowlength="long" endarrow="classic" endarrowwidth="narrow" endarrowlength="long"/>
                </v:line>
                <v:line id="Line 10" o:spid="_x0000_s1034" style="position:absolute;visibility:visible;mso-wrap-style:square" from="4032,10941" to="4032,12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">
                  <v:stroke startarrow="classic" startarrowwidth="narrow" startarrowlength="long" endarrow="classic" endarrowwidth="narrow" endarrowlength="long"/>
                </v:line>
                <v:shape id="Text Box 11" o:spid="_x0000_s1035" type="#_x0000_t202" style="position:absolute;left:2448;top:11232;width:144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" stroked="f">
                  <v:textbox inset=".5mm,.3mm,.5mm,.3mm">
                    <w:txbxContent>
                      <w:p w:rsidR="00D37101" w:rsidRPr="00DB325D" w:rsidRDefault="00D37101" w:rsidP="00D37101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DB325D">
                          <w:rPr>
                            <w:rFonts w:ascii="Verdana" w:hAnsi="Verdana"/>
                            <w:sz w:val="18"/>
                            <w:szCs w:val="18"/>
                          </w:rPr>
                          <w:t>Собственный риск</w:t>
                        </w:r>
                      </w:p>
                    </w:txbxContent>
                  </v:textbox>
                </v:shape>
                <v:shape id="Text Box 12" o:spid="_x0000_s1036" type="#_x0000_t202" style="position:absolute;left:5616;top:12384;width:144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" stroked="f">
                  <v:textbox inset=".5mm,.3mm,.5mm,.3mm">
                    <w:txbxContent>
                      <w:p w:rsidR="00D37101" w:rsidRPr="00DB325D" w:rsidRDefault="00D37101" w:rsidP="00D37101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DB325D">
                          <w:rPr>
                            <w:rFonts w:ascii="Verdana" w:hAnsi="Verdana"/>
                            <w:sz w:val="18"/>
                            <w:szCs w:val="18"/>
                          </w:rPr>
                          <w:t>Общий риск портфеля</w:t>
                        </w:r>
                      </w:p>
                    </w:txbxContent>
                  </v:textbox>
                </v:shape>
                <v:shape id="Text Box 13" o:spid="_x0000_s1037" type="#_x0000_t202" style="position:absolute;left:8496;top:12528;width:144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" stroked="f">
                  <v:textbox inset=".5mm,.3mm,.5mm,.3mm">
                    <w:txbxContent>
                      <w:p w:rsidR="00D37101" w:rsidRPr="00DB325D" w:rsidRDefault="00D37101" w:rsidP="00D37101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DB325D">
                          <w:rPr>
                            <w:rFonts w:ascii="Verdana" w:hAnsi="Verdana"/>
                            <w:sz w:val="18"/>
                            <w:szCs w:val="18"/>
                          </w:rPr>
                          <w:t>Рыночный риск</w:t>
                        </w:r>
                      </w:p>
                    </w:txbxContent>
                  </v:textbox>
                </v:shape>
                <v:shape id="Text Box 14" o:spid="_x0000_s1038" type="#_x0000_t202" style="position:absolute;left:9936;top:1353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" stroked="f">
                  <v:textbox inset=".5mm,.3mm,.5mm,.3mm">
                    <w:txbxContent>
                      <w:p w:rsidR="00D37101" w:rsidRDefault="00D37101" w:rsidP="00D37101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37101" w:rsidRDefault="00D37101" w:rsidP="00D37101">
      <w:pPr>
        <w:spacing w:after="240"/>
        <w:ind w:firstLine="56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34610B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1 – Риск портфеля</w:t>
      </w:r>
    </w:p>
    <w:p w:rsidR="00D37101" w:rsidRPr="007F1FF1" w:rsidRDefault="00D37101" w:rsidP="00D37101">
      <w:pPr>
        <w:spacing w:after="240"/>
        <w:ind w:firstLine="567"/>
        <w:jc w:val="both"/>
        <w:rPr>
          <w:rFonts w:eastAsiaTheme="minorEastAsia"/>
          <w:sz w:val="28"/>
          <w:szCs w:val="28"/>
        </w:rPr>
      </w:pPr>
      <w:r w:rsidRPr="007F1FF1">
        <w:rPr>
          <w:rFonts w:eastAsiaTheme="minorEastAsia"/>
          <w:sz w:val="28"/>
          <w:szCs w:val="28"/>
        </w:rPr>
        <w:lastRenderedPageBreak/>
        <w:t>Совокупный риск портфеля можно разложить на две составные части: рыночный риск, который нельзя исключить и которому подвержены все ценные бумаги практически в равной степени, и собственный риск, который можно избежать при помощи диверсификации. При этом сумма вложенных средств по всем объектам должна быть равна общему объему инвестиционных вложений, т.е. сумма относительных долей в общем объеме должна равняться единице.</w:t>
      </w:r>
    </w:p>
    <w:p w:rsidR="00D37101" w:rsidRPr="007F1FF1" w:rsidRDefault="00D37101" w:rsidP="00D37101">
      <w:pPr>
        <w:spacing w:after="240"/>
        <w:ind w:firstLine="567"/>
        <w:jc w:val="both"/>
        <w:rPr>
          <w:rFonts w:eastAsiaTheme="minorEastAsia"/>
          <w:sz w:val="28"/>
          <w:szCs w:val="28"/>
        </w:rPr>
      </w:pPr>
      <w:r w:rsidRPr="007F1FF1">
        <w:rPr>
          <w:rFonts w:eastAsiaTheme="minorEastAsia"/>
          <w:sz w:val="28"/>
          <w:szCs w:val="28"/>
        </w:rPr>
        <w:t xml:space="preserve">Проблема заключается в численном определении относительных долей акций и облигаций в портфеле, которые наиболее выгодны для владельца. </w:t>
      </w:r>
      <w:proofErr w:type="spellStart"/>
      <w:r>
        <w:rPr>
          <w:rFonts w:eastAsiaTheme="minorEastAsia"/>
          <w:sz w:val="28"/>
          <w:szCs w:val="28"/>
        </w:rPr>
        <w:t>Марковиц</w:t>
      </w:r>
      <w:proofErr w:type="spellEnd"/>
      <w:r w:rsidRPr="007F1FF1">
        <w:rPr>
          <w:rFonts w:eastAsiaTheme="minorEastAsia"/>
          <w:sz w:val="28"/>
          <w:szCs w:val="28"/>
        </w:rPr>
        <w:t xml:space="preserve"> ограничивает решение модели тем, что из всего множества «допустимых» портфелей, т.е. удовлетворяющих ограничениям, необходимо выделить те, которые рискованнее, чем другие. При помощи разработанного </w:t>
      </w:r>
      <w:proofErr w:type="spellStart"/>
      <w:r>
        <w:rPr>
          <w:rFonts w:eastAsiaTheme="minorEastAsia"/>
          <w:sz w:val="28"/>
          <w:szCs w:val="28"/>
        </w:rPr>
        <w:t>Марковиц</w:t>
      </w:r>
      <w:r w:rsidRPr="007F1FF1">
        <w:rPr>
          <w:rFonts w:eastAsiaTheme="minorEastAsia"/>
          <w:sz w:val="28"/>
          <w:szCs w:val="28"/>
        </w:rPr>
        <w:t>ем</w:t>
      </w:r>
      <w:proofErr w:type="spellEnd"/>
      <w:r w:rsidRPr="007F1FF1">
        <w:rPr>
          <w:rFonts w:eastAsiaTheme="minorEastAsia"/>
          <w:sz w:val="28"/>
          <w:szCs w:val="28"/>
        </w:rPr>
        <w:t xml:space="preserve"> метода критических линий можно выделить неперспективные портфели. Тем самым остаются только эффективные портфели.</w:t>
      </w:r>
    </w:p>
    <w:p w:rsidR="00D37101" w:rsidRPr="007F1FF1" w:rsidRDefault="00D37101" w:rsidP="00D37101">
      <w:pPr>
        <w:spacing w:after="240"/>
        <w:ind w:firstLine="567"/>
        <w:jc w:val="both"/>
        <w:rPr>
          <w:rFonts w:eastAsiaTheme="minorEastAsia"/>
          <w:sz w:val="28"/>
          <w:szCs w:val="28"/>
        </w:rPr>
      </w:pPr>
      <w:r w:rsidRPr="007F1FF1">
        <w:rPr>
          <w:rFonts w:eastAsiaTheme="minorEastAsia"/>
          <w:sz w:val="28"/>
          <w:szCs w:val="28"/>
        </w:rPr>
        <w:t>Отобранные таким образом портфели объединяют в список, содержащий сведения о процентном составе портфеля из отдельных ценных бумаг, а также о доходе и риске портфелей.</w:t>
      </w:r>
    </w:p>
    <w:p w:rsidR="00D37101" w:rsidRPr="007F1FF1" w:rsidRDefault="00D37101" w:rsidP="00D37101">
      <w:pPr>
        <w:spacing w:after="240"/>
        <w:ind w:firstLine="567"/>
        <w:jc w:val="both"/>
        <w:rPr>
          <w:rFonts w:eastAsiaTheme="minorEastAsia"/>
          <w:sz w:val="28"/>
          <w:szCs w:val="28"/>
        </w:rPr>
      </w:pPr>
      <w:r w:rsidRPr="007F1FF1">
        <w:rPr>
          <w:rFonts w:eastAsiaTheme="minorEastAsia"/>
          <w:sz w:val="28"/>
          <w:szCs w:val="28"/>
        </w:rPr>
        <w:t>Объяснение того факта, что инвестор должен рассмотреть только подмножество возможных портфелей, содержится в следующей теореме об эффективном множестве: «Инвестор выберет свой оптимальный портфель из множества портфелей, каждый из которых обеспечивает максимальную ожидаемую доходность для некоторого уровня риска и минимальный риск для некоторого значения ожидаемой доходности». Набор портфелей, удовлетворяющих этим двум условиям, называется эффективным множеством.</w:t>
      </w:r>
    </w:p>
    <w:p w:rsidR="00D37101" w:rsidRDefault="00D37101" w:rsidP="00D37101">
      <w:pPr>
        <w:spacing w:after="240"/>
        <w:ind w:firstLine="567"/>
        <w:jc w:val="both"/>
        <w:rPr>
          <w:rFonts w:eastAsiaTheme="minorEastAsia"/>
          <w:sz w:val="28"/>
          <w:szCs w:val="28"/>
        </w:rPr>
      </w:pPr>
      <w:r w:rsidRPr="007F1FF1">
        <w:rPr>
          <w:rFonts w:eastAsiaTheme="minorEastAsia"/>
          <w:sz w:val="28"/>
          <w:szCs w:val="28"/>
        </w:rPr>
        <w:t xml:space="preserve">На рисунке </w:t>
      </w:r>
      <w:r w:rsidR="0034610B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2</w:t>
      </w:r>
      <w:r w:rsidRPr="007F1FF1">
        <w:rPr>
          <w:rFonts w:eastAsiaTheme="minorEastAsia"/>
          <w:sz w:val="28"/>
          <w:szCs w:val="28"/>
        </w:rPr>
        <w:t xml:space="preserve"> представлены недопустимые, допустимые и эффективные портфели, а также линия эффективного множества.</w:t>
      </w:r>
    </w:p>
    <w:p w:rsidR="00D37101" w:rsidRPr="007F1FF1" w:rsidRDefault="00D37101" w:rsidP="00D37101">
      <w:pPr>
        <w:spacing w:after="240"/>
        <w:ind w:firstLine="567"/>
        <w:jc w:val="both"/>
        <w:rPr>
          <w:rFonts w:eastAsiaTheme="minorEastAsia"/>
          <w:sz w:val="28"/>
          <w:szCs w:val="28"/>
        </w:rPr>
      </w:pPr>
      <w:r w:rsidRPr="001B2E39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26D3BF2" wp14:editId="53A16FD4">
                <wp:extent cx="5133975" cy="2238375"/>
                <wp:effectExtent l="0" t="38100" r="28575" b="9525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975" cy="2238375"/>
                          <a:chOff x="1872" y="3024"/>
                          <a:chExt cx="8817" cy="5127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1872" y="3024"/>
                            <a:ext cx="8817" cy="5127"/>
                            <a:chOff x="2016" y="6624"/>
                            <a:chExt cx="8817" cy="5127"/>
                          </a:xfrm>
                        </wpg:grpSpPr>
                        <wpg:grpSp>
                          <wpg:cNvPr id="1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2016" y="6624"/>
                              <a:ext cx="5905" cy="5127"/>
                              <a:chOff x="2016" y="6624"/>
                              <a:chExt cx="5905" cy="5127"/>
                            </a:xfrm>
                          </wpg:grpSpPr>
                          <wpg:grpSp>
                            <wpg:cNvPr id="19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9" y="7200"/>
                                <a:ext cx="4608" cy="4176"/>
                                <a:chOff x="2449" y="7200"/>
                                <a:chExt cx="4608" cy="4176"/>
                              </a:xfrm>
                            </wpg:grpSpPr>
                            <wpg:grpSp>
                              <wpg:cNvPr id="20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9" y="7200"/>
                                  <a:ext cx="3888" cy="2592"/>
                                  <a:chOff x="3169" y="7200"/>
                                  <a:chExt cx="3888" cy="2592"/>
                                </a:xfrm>
                              </wpg:grpSpPr>
                              <wps:wsp>
                                <wps:cNvPr id="21" name="Oval 21" descr="10%"/>
                                <wps:cNvSpPr>
                                  <a:spLocks noChangeArrowheads="1"/>
                                </wps:cNvSpPr>
                                <wps:spPr bwMode="auto">
                                  <a:xfrm rot="-2042906">
                                    <a:off x="3169" y="7776"/>
                                    <a:ext cx="3888" cy="2016"/>
                                  </a:xfrm>
                                  <a:prstGeom prst="ellipse">
                                    <a:avLst/>
                                  </a:prstGeom>
                                  <a:pattFill prst="pct1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04" y="7200"/>
                                    <a:ext cx="2763" cy="2160"/>
                                    <a:chOff x="3204" y="7200"/>
                                    <a:chExt cx="2763" cy="2160"/>
                                  </a:xfrm>
                                </wpg:grpSpPr>
                                <wps:wsp>
                                  <wps:cNvPr id="23" name="Freeform 23"/>
                                  <wps:cNvSpPr>
                                    <a:spLocks/>
                                  </wps:cNvSpPr>
                                  <wps:spPr bwMode="auto">
                                    <a:xfrm rot="200608">
                                      <a:off x="4032" y="7725"/>
                                      <a:ext cx="864" cy="720"/>
                                    </a:xfrm>
                                    <a:custGeom>
                                      <a:avLst/>
                                      <a:gdLst>
                                        <a:gd name="T0" fmla="*/ 0 w 864"/>
                                        <a:gd name="T1" fmla="*/ 720 h 720"/>
                                        <a:gd name="T2" fmla="*/ 432 w 864"/>
                                        <a:gd name="T3" fmla="*/ 288 h 720"/>
                                        <a:gd name="T4" fmla="*/ 864 w 864"/>
                                        <a:gd name="T5" fmla="*/ 0 h 7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864" h="720">
                                          <a:moveTo>
                                            <a:pt x="0" y="720"/>
                                          </a:moveTo>
                                          <a:cubicBezTo>
                                            <a:pt x="144" y="564"/>
                                            <a:pt x="288" y="408"/>
                                            <a:pt x="432" y="288"/>
                                          </a:cubicBezTo>
                                          <a:cubicBezTo>
                                            <a:pt x="576" y="168"/>
                                            <a:pt x="792" y="48"/>
                                            <a:pt x="864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24"/>
                                  <wps:cNvSpPr>
                                    <a:spLocks/>
                                  </wps:cNvSpPr>
                                  <wps:spPr bwMode="auto">
                                    <a:xfrm rot="1533112">
                                      <a:off x="5103" y="7200"/>
                                      <a:ext cx="864" cy="720"/>
                                    </a:xfrm>
                                    <a:custGeom>
                                      <a:avLst/>
                                      <a:gdLst>
                                        <a:gd name="T0" fmla="*/ 0 w 864"/>
                                        <a:gd name="T1" fmla="*/ 720 h 720"/>
                                        <a:gd name="T2" fmla="*/ 432 w 864"/>
                                        <a:gd name="T3" fmla="*/ 288 h 720"/>
                                        <a:gd name="T4" fmla="*/ 864 w 864"/>
                                        <a:gd name="T5" fmla="*/ 0 h 7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864" h="720">
                                          <a:moveTo>
                                            <a:pt x="0" y="720"/>
                                          </a:moveTo>
                                          <a:cubicBezTo>
                                            <a:pt x="144" y="564"/>
                                            <a:pt x="288" y="408"/>
                                            <a:pt x="432" y="288"/>
                                          </a:cubicBezTo>
                                          <a:cubicBezTo>
                                            <a:pt x="576" y="168"/>
                                            <a:pt x="792" y="48"/>
                                            <a:pt x="864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Freeform 25"/>
                                  <wps:cNvSpPr>
                                    <a:spLocks/>
                                  </wps:cNvSpPr>
                                  <wps:spPr bwMode="auto">
                                    <a:xfrm rot="-1301367">
                                      <a:off x="3204" y="8640"/>
                                      <a:ext cx="864" cy="720"/>
                                    </a:xfrm>
                                    <a:custGeom>
                                      <a:avLst/>
                                      <a:gdLst>
                                        <a:gd name="T0" fmla="*/ 0 w 864"/>
                                        <a:gd name="T1" fmla="*/ 720 h 720"/>
                                        <a:gd name="T2" fmla="*/ 432 w 864"/>
                                        <a:gd name="T3" fmla="*/ 288 h 720"/>
                                        <a:gd name="T4" fmla="*/ 864 w 864"/>
                                        <a:gd name="T5" fmla="*/ 0 h 7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864" h="720">
                                          <a:moveTo>
                                            <a:pt x="0" y="720"/>
                                          </a:moveTo>
                                          <a:cubicBezTo>
                                            <a:pt x="144" y="564"/>
                                            <a:pt x="288" y="408"/>
                                            <a:pt x="432" y="288"/>
                                          </a:cubicBezTo>
                                          <a:cubicBezTo>
                                            <a:pt x="576" y="168"/>
                                            <a:pt x="792" y="48"/>
                                            <a:pt x="864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49" y="7344"/>
                                  <a:ext cx="4320" cy="4032"/>
                                  <a:chOff x="2304" y="2016"/>
                                  <a:chExt cx="4320" cy="4032"/>
                                </a:xfrm>
                              </wpg:grpSpPr>
                              <wps:wsp>
                                <wps:cNvPr id="27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27" y="3168"/>
                                    <a:ext cx="0" cy="28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Oval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04" y="2016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Oval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52" y="2304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Oval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4" y="3067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Oval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4" y="4118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20" y="2448"/>
                                    <a:ext cx="0" cy="3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Oval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52" y="4608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Oval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2" y="4743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82" y="2160"/>
                                    <a:ext cx="0" cy="38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Oval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04" y="3888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04" y="3168"/>
                                    <a:ext cx="426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Oval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80" y="3095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Oval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14" y="3095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Oval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34" y="3095"/>
                                    <a:ext cx="144" cy="14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04" y="2385"/>
                                    <a:ext cx="244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04" y="2073"/>
                                    <a:ext cx="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04" y="4176"/>
                                    <a:ext cx="10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89" y="4176"/>
                                    <a:ext cx="0" cy="18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4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04" y="5040"/>
                                    <a:ext cx="176" cy="176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AutoShape 4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706" y="5472"/>
                                    <a:ext cx="176" cy="176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7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6" y="6624"/>
                                <a:ext cx="5905" cy="5127"/>
                                <a:chOff x="2016" y="6624"/>
                                <a:chExt cx="5905" cy="5127"/>
                              </a:xfrm>
                            </wpg:grpSpPr>
                            <wps:wsp>
                              <wps:cNvPr id="48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0" y="7579"/>
                                  <a:ext cx="288" cy="3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101" w:rsidRDefault="00D37101" w:rsidP="00D37101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0" y="8352"/>
                                  <a:ext cx="288" cy="3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101" w:rsidRDefault="00D37101" w:rsidP="00D37101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1" y="11378"/>
                                  <a:ext cx="288" cy="3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101" w:rsidRDefault="00D37101" w:rsidP="00D37101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sym w:font="Symbol" w:char="F073"/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4" y="11378"/>
                                  <a:ext cx="288" cy="3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101" w:rsidRDefault="00D37101" w:rsidP="00D37101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sym w:font="Symbol" w:char="F073"/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6" y="6768"/>
                                  <a:ext cx="432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101" w:rsidRPr="0055049E" w:rsidRDefault="00D37101" w:rsidP="00D37101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55049E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Доход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3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9" y="6624"/>
                                  <a:ext cx="0" cy="47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9" y="11376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5" y="11435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101" w:rsidRPr="0055049E" w:rsidRDefault="00D37101" w:rsidP="00D37101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55049E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Риск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6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7632" y="6912"/>
                              <a:ext cx="3201" cy="3996"/>
                              <a:chOff x="7632" y="6912"/>
                              <a:chExt cx="3201" cy="3996"/>
                            </a:xfrm>
                          </wpg:grpSpPr>
                          <wps:wsp>
                            <wps:cNvPr id="57" name="AutoShape 57"/>
                            <wps:cNvSpPr>
                              <a:spLocks/>
                            </wps:cNvSpPr>
                            <wps:spPr bwMode="auto">
                              <a:xfrm>
                                <a:off x="7632" y="8352"/>
                                <a:ext cx="2352" cy="705"/>
                              </a:xfrm>
                              <a:prstGeom prst="callout2">
                                <a:avLst>
                                  <a:gd name="adj1" fmla="val 25532"/>
                                  <a:gd name="adj2" fmla="val -5102"/>
                                  <a:gd name="adj3" fmla="val 25532"/>
                                  <a:gd name="adj4" fmla="val -21088"/>
                                  <a:gd name="adj5" fmla="val -9787"/>
                                  <a:gd name="adj6" fmla="val -810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101" w:rsidRPr="0055049E" w:rsidRDefault="00D37101" w:rsidP="00D37101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55049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Область допустимых портфелей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58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3" y="10512"/>
                                <a:ext cx="3200" cy="396"/>
                                <a:chOff x="7633" y="10512"/>
                                <a:chExt cx="3200" cy="396"/>
                              </a:xfrm>
                            </wpg:grpSpPr>
                            <wps:wsp>
                              <wps:cNvPr id="59" name="Auto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10512"/>
                                  <a:ext cx="2724" cy="396"/>
                                </a:xfrm>
                                <a:prstGeom prst="callout2">
                                  <a:avLst>
                                    <a:gd name="adj1" fmla="val 45454"/>
                                    <a:gd name="adj2" fmla="val -4407"/>
                                    <a:gd name="adj3" fmla="val 45454"/>
                                    <a:gd name="adj4" fmla="val -12958"/>
                                    <a:gd name="adj5" fmla="val -17426"/>
                                    <a:gd name="adj6" fmla="val -5352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7101" w:rsidRPr="0055049E" w:rsidRDefault="00D37101" w:rsidP="00D37101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55049E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Недопустимые портфели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0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94" y="10725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6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657" y="10656"/>
                                  <a:ext cx="176" cy="176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3" y="6912"/>
                                <a:ext cx="3089" cy="357"/>
                                <a:chOff x="7633" y="6912"/>
                                <a:chExt cx="3089" cy="357"/>
                              </a:xfrm>
                            </wpg:grpSpPr>
                            <wps:wsp>
                              <wps:cNvPr id="63" name="Auto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6912"/>
                                  <a:ext cx="2592" cy="357"/>
                                </a:xfrm>
                                <a:prstGeom prst="callout2">
                                  <a:avLst>
                                    <a:gd name="adj1" fmla="val 50421"/>
                                    <a:gd name="adj2" fmla="val -4630"/>
                                    <a:gd name="adj3" fmla="val 50421"/>
                                    <a:gd name="adj4" fmla="val -16551"/>
                                    <a:gd name="adj5" fmla="val 136134"/>
                                    <a:gd name="adj6" fmla="val -5856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7101" w:rsidRPr="0055049E" w:rsidRDefault="00D37101" w:rsidP="00D37101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55049E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Эффективные портфели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4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25" y="7088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8" y="7031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3" y="9216"/>
                                <a:ext cx="2295" cy="960"/>
                                <a:chOff x="7633" y="9216"/>
                                <a:chExt cx="2295" cy="960"/>
                              </a:xfrm>
                            </wpg:grpSpPr>
                            <wps:wsp>
                              <wps:cNvPr id="67" name="Auto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" y="9216"/>
                                  <a:ext cx="1752" cy="960"/>
                                </a:xfrm>
                                <a:prstGeom prst="callout2">
                                  <a:avLst>
                                    <a:gd name="adj1" fmla="val 18750"/>
                                    <a:gd name="adj2" fmla="val -6847"/>
                                    <a:gd name="adj3" fmla="val 18750"/>
                                    <a:gd name="adj4" fmla="val -21176"/>
                                    <a:gd name="adj5" fmla="val 5940"/>
                                    <a:gd name="adj6" fmla="val -8578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7101" w:rsidRPr="0055049E" w:rsidRDefault="00D37101" w:rsidP="00D37101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55049E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Допустимые, но </w:t>
                                    </w:r>
                                    <w:r w:rsidRPr="0055049E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br/>
                                      <w:t>неэффективные портфели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8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44" y="9673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Oval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4" y="9616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0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2" y="7632"/>
                                <a:ext cx="3032" cy="432"/>
                                <a:chOff x="7632" y="7632"/>
                                <a:chExt cx="3032" cy="432"/>
                              </a:xfrm>
                            </wpg:grpSpPr>
                            <wps:wsp>
                              <wps:cNvPr id="71" name="Auto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2" y="7632"/>
                                  <a:ext cx="2736" cy="432"/>
                                </a:xfrm>
                                <a:prstGeom prst="callout2">
                                  <a:avLst>
                                    <a:gd name="adj1" fmla="val 41667"/>
                                    <a:gd name="adj2" fmla="val -4384"/>
                                    <a:gd name="adj3" fmla="val 41667"/>
                                    <a:gd name="adj4" fmla="val -11986"/>
                                    <a:gd name="adj5" fmla="val -24074"/>
                                    <a:gd name="adj6" fmla="val -7719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7101" w:rsidRPr="0055049E" w:rsidRDefault="00D37101" w:rsidP="00D37101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55049E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Эффективное множество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72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76" y="7837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73" name="AutoShape 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80" y="4032"/>
                            <a:ext cx="176" cy="176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D3BF2" id="Группа 16" o:spid="_x0000_s1039" style="width:404.25pt;height:176.25pt;mso-position-horizontal-relative:char;mso-position-vertical-relative:line" coordorigin="1872,3024" coordsize="881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">
                <v:group id="Group 17" o:spid="_x0000_s1040" style="position:absolute;left:1872;top:3024;width:8817;height:5127" coordorigin="2016,6624" coordsize="8817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8" o:spid="_x0000_s1041" style="position:absolute;left:2016;top:6624;width:5905;height:5127" coordorigin="2016,6624" coordsize="5905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19" o:spid="_x0000_s1042" style="position:absolute;left:2449;top:7200;width:4608;height:4176" coordorigin="2449,7200" coordsize="4608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 20" o:spid="_x0000_s1043" style="position:absolute;left:3169;top:7200;width:3888;height:2592" coordorigin="3169,7200" coordsize="3888,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oval id="Oval 21" o:spid="_x0000_s1044" alt="10%" style="position:absolute;left:3169;top:7776;width:3888;height:2016;rotation:-2231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" fillcolor="black" strokeweight="1pt">
                          <v:fill r:id="rId9" o:title="" type="pattern"/>
                        </v:oval>
                        <v:group id="Group 22" o:spid="_x0000_s1045" style="position:absolute;left:3204;top:7200;width:2763;height:2160" coordorigin="3204,7200" coordsize="2763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Freeform 23" o:spid="_x0000_s1046" style="position:absolute;left:4032;top:7725;width:864;height:720;rotation:219117fd;visibility:visible;mso-wrap-style:square;v-text-anchor:top" coordsize="86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" path="m,720c144,564,288,408,432,288,576,168,792,48,864,e" filled="f" strokeweight="2.25pt">
                            <v:path arrowok="t" o:connecttype="custom" o:connectlocs="0,720;432,288;864,0" o:connectangles="0,0,0"/>
                          </v:shape>
                          <v:shape id="Freeform 24" o:spid="_x0000_s1047" style="position:absolute;left:5103;top:7200;width:864;height:720;rotation:1674567fd;visibility:visible;mso-wrap-style:square;v-text-anchor:top" coordsize="86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" path="m,720c144,564,288,408,432,288,576,168,792,48,864,e" filled="f" strokeweight="2.25pt">
                            <v:path arrowok="t" o:connecttype="custom" o:connectlocs="0,720;432,288;864,0" o:connectangles="0,0,0"/>
                          </v:shape>
                          <v:shape id="Freeform 25" o:spid="_x0000_s1048" style="position:absolute;left:3204;top:8640;width:864;height:720;rotation:-1421440fd;visibility:visible;mso-wrap-style:square;v-text-anchor:top" coordsize="86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" path="m,720c144,564,288,408,432,288,576,168,792,48,864,e" filled="f" strokeweight="2.25pt">
                            <v:path arrowok="t" o:connecttype="custom" o:connectlocs="0,720;432,288;864,0" o:connectangles="0,0,0"/>
                          </v:shape>
                        </v:group>
                      </v:group>
                      <v:group id="Group 26" o:spid="_x0000_s1049" style="position:absolute;left:2449;top:7344;width:4320;height:4032" coordorigin="2304,2016" coordsize="4320,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line id="Line 27" o:spid="_x0000_s1050" style="position:absolute;visibility:visible;mso-wrap-style:square" from="3827,3168" to="3827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">
                          <v:stroke dashstyle="longDash"/>
                        </v:line>
                        <v:oval id="Oval 28" o:spid="_x0000_s1051" style="position:absolute;left:5904;top:201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" fillcolor="black"/>
                        <v:oval id="Oval 29" o:spid="_x0000_s1052" style="position:absolute;left:4752;top:2304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" fillcolor="black"/>
                        <v:oval id="Oval 30" o:spid="_x0000_s1053" style="position:absolute;left:3744;top:3067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" fillcolor="black"/>
                        <v:oval id="Oval 31" o:spid="_x0000_s1054" style="position:absolute;left:3204;top:411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" fillcolor="black"/>
                        <v:line id="Line 32" o:spid="_x0000_s1055" style="position:absolute;visibility:visible;mso-wrap-style:square" from="4820,2448" to="4820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">
                          <v:stroke dashstyle="longDash"/>
                        </v:line>
                        <v:oval id="Oval 33" o:spid="_x0000_s1056" style="position:absolute;left:4752;top:460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        <v:oval id="Oval 34" o:spid="_x0000_s1057" style="position:absolute;left:3742;top:4743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        <v:line id="Line 35" o:spid="_x0000_s1058" style="position:absolute;visibility:visible;mso-wrap-style:square" from="5982,2160" to="5982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">
                          <v:stroke dashstyle="longDash"/>
                        </v:line>
                        <v:oval id="Oval 36" o:spid="_x0000_s1059" style="position:absolute;left:5904;top:388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  <v:line id="Line 37" o:spid="_x0000_s1060" style="position:absolute;visibility:visible;mso-wrap-style:square" from="2304,3168" to="6567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">
                          <v:stroke dashstyle="longDash"/>
                        </v:line>
                        <v:oval id="Oval 38" o:spid="_x0000_s1061" style="position:absolute;left:6480;top:309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      <v:oval id="Oval 39" o:spid="_x0000_s1062" style="position:absolute;left:5914;top:309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      <v:oval id="Oval 40" o:spid="_x0000_s1063" style="position:absolute;left:4734;top:309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    <v:line id="Line 41" o:spid="_x0000_s1064" style="position:absolute;flip:x;visibility:visible;mso-wrap-style:square" from="2304,2385" to="4752,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">
                          <v:stroke dashstyle="longDash"/>
                        </v:line>
                        <v:line id="Line 42" o:spid="_x0000_s1065" style="position:absolute;flip:x;visibility:visible;mso-wrap-style:square" from="2304,2073" to="5904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">
                          <v:stroke dashstyle="longDash"/>
                        </v:line>
                        <v:line id="Line 43" o:spid="_x0000_s1066" style="position:absolute;flip:x;visibility:visible;mso-wrap-style:square" from="2304,4176" to="3312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">
                          <v:stroke dashstyle="longDash"/>
                        </v:line>
                        <v:line id="Line 44" o:spid="_x0000_s1067" style="position:absolute;visibility:visible;mso-wrap-style:square" from="3289,4176" to="3289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">
                          <v:stroke dashstyle="longDash"/>
                        </v:line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AutoShape 45" o:spid="_x0000_s1068" type="#_x0000_t123" style="position:absolute;left:5904;top:5040;width:17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">
                          <o:lock v:ext="edit" aspectratio="t"/>
                        </v:shape>
                        <v:shape id="AutoShape 46" o:spid="_x0000_s1069" type="#_x0000_t123" style="position:absolute;left:4706;top:5472;width:17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">
                          <o:lock v:ext="edit" aspectratio="t"/>
                        </v:shape>
                      </v:group>
                    </v:group>
                    <v:group id="Group 47" o:spid="_x0000_s1070" style="position:absolute;left:2016;top:6624;width:5905;height:5127" coordorigin="2016,6624" coordsize="5905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shape id="Text Box 48" o:spid="_x0000_s1071" type="#_x0000_t202" style="position:absolute;left:2130;top:7579;width:288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" stroked="f">
                        <v:textbox inset=".5mm,.3mm,.5mm,.3mm">
                          <w:txbxContent>
                            <w:p w:rsidR="00D37101" w:rsidRDefault="00D37101" w:rsidP="00D3710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9" o:spid="_x0000_s1072" type="#_x0000_t202" style="position:absolute;left:2130;top:8352;width:288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" stroked="f">
                        <v:textbox inset=".5mm,.3mm,.5mm,.3mm">
                          <w:txbxContent>
                            <w:p w:rsidR="00D37101" w:rsidRDefault="00D37101" w:rsidP="00D37101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" o:spid="_x0000_s1073" type="#_x0000_t202" style="position:absolute;left:3831;top:11378;width:288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" stroked="f">
                        <v:textbox inset=".5mm,.3mm,.5mm,.3mm">
                          <w:txbxContent>
                            <w:p w:rsidR="00D37101" w:rsidRDefault="00D37101" w:rsidP="00D371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sym w:font="Symbol" w:char="F073"/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1" o:spid="_x0000_s1074" type="#_x0000_t202" style="position:absolute;left:4794;top:11378;width:288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" stroked="f">
                        <v:textbox inset=".5mm,.3mm,.5mm,.3mm">
                          <w:txbxContent>
                            <w:p w:rsidR="00D37101" w:rsidRDefault="00D37101" w:rsidP="00D37101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sym w:font="Symbol" w:char="F073"/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2" o:spid="_x0000_s1075" type="#_x0000_t202" style="position:absolute;left:2016;top:6768;width:43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" stroked="f">
                        <v:textbox style="layout-flow:vertical;mso-layout-flow-alt:bottom-to-top" inset=".5mm,.3mm,.5mm,.3mm">
                          <w:txbxContent>
                            <w:p w:rsidR="00D37101" w:rsidRPr="0055049E" w:rsidRDefault="00D37101" w:rsidP="00D37101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55049E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Доход</w:t>
                              </w:r>
                            </w:p>
                          </w:txbxContent>
                        </v:textbox>
                      </v:shape>
                      <v:line id="Line 53" o:spid="_x0000_s1076" style="position:absolute;visibility:visible;mso-wrap-style:square" from="2449,6624" to="2449,1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">
                        <v:stroke startarrow="classic" startarrowwidth="narrow" startarrowlength="long"/>
                      </v:line>
                      <v:line id="Line 54" o:spid="_x0000_s1077" style="position:absolute;visibility:visible;mso-wrap-style:square" from="2449,11376" to="7921,1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">
                        <v:stroke endarrow="classic" endarrowwidth="narrow" endarrowlength="long"/>
                      </v:line>
                      <v:shape id="Text Box 55" o:spid="_x0000_s1078" type="#_x0000_t202" style="position:absolute;left:7345;top:11435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" stroked="f">
                        <v:textbox inset=".5mm,.3mm,.5mm,.3mm">
                          <w:txbxContent>
                            <w:p w:rsidR="00D37101" w:rsidRPr="0055049E" w:rsidRDefault="00D37101" w:rsidP="00D37101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55049E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Риск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6" o:spid="_x0000_s1079" style="position:absolute;left:7632;top:6912;width:3201;height:3996" coordorigin="7632,6912" coordsize="3201,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AutoShape 57" o:spid="_x0000_s1080" type="#_x0000_t42" style="position:absolute;left:7632;top:8352;width:235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" adj="-17513,-2114,-4555,5515,-1102,5515">
                      <v:textbox inset=".5mm,.3mm,.5mm,.3mm">
                        <w:txbxContent>
                          <w:p w:rsidR="00D37101" w:rsidRPr="0055049E" w:rsidRDefault="00D37101" w:rsidP="00D37101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5049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Область допустимых портфелей</w:t>
                            </w:r>
                          </w:p>
                        </w:txbxContent>
                      </v:textbox>
                    </v:shape>
                    <v:group id="Group 58" o:spid="_x0000_s1081" style="position:absolute;left:7633;top:10512;width:3200;height:396" coordorigin="7633,10512" coordsize="320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AutoShape 59" o:spid="_x0000_s1082" type="#_x0000_t42" style="position:absolute;left:7633;top:10512;width:272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" adj="-11561,-3764,-2799,9818,-952,9818">
                        <v:textbox inset=".5mm,.3mm,.5mm,.3mm">
                          <w:txbxContent>
                            <w:p w:rsidR="00D37101" w:rsidRPr="0055049E" w:rsidRDefault="00D37101" w:rsidP="00D37101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55049E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Недопустимые портфели</w:t>
                              </w:r>
                            </w:p>
                          </w:txbxContent>
                        </v:textbox>
                      </v:shape>
                      <v:line id="Line 60" o:spid="_x0000_s1083" style="position:absolute;visibility:visible;mso-wrap-style:square" from="10294,10725" to="10582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<v:shape id="AutoShape 61" o:spid="_x0000_s1084" type="#_x0000_t123" style="position:absolute;left:10657;top:10656;width:17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">
                        <o:lock v:ext="edit" aspectratio="t"/>
                      </v:shape>
                    </v:group>
                    <v:group id="Group 62" o:spid="_x0000_s1085" style="position:absolute;left:7633;top:6912;width:3089;height:357" coordorigin="7633,6912" coordsize="308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AutoShape 63" o:spid="_x0000_s1086" type="#_x0000_t42" style="position:absolute;left:7633;top:6912;width:2592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" adj="-12650,29405,-3575,10891,-1000,10891">
                        <v:textbox inset=".5mm,.3mm,.5mm,.3mm">
                          <w:txbxContent>
                            <w:p w:rsidR="00D37101" w:rsidRPr="0055049E" w:rsidRDefault="00D37101" w:rsidP="00D37101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55049E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Эффективные портфели</w:t>
                              </w:r>
                            </w:p>
                          </w:txbxContent>
                        </v:textbox>
                        <o:callout v:ext="edit" minusy="t"/>
                      </v:shape>
                      <v:line id="Line 64" o:spid="_x0000_s1087" style="position:absolute;visibility:visible;mso-wrap-style:square" from="10225,7088" to="10513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  <v:oval id="Oval 65" o:spid="_x0000_s1088" style="position:absolute;left:10578;top:7031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" fillcolor="black"/>
                    </v:group>
                    <v:group id="Group 66" o:spid="_x0000_s1089" style="position:absolute;left:7633;top:9216;width:2295;height:960" coordorigin="7633,9216" coordsize="229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AutoShape 67" o:spid="_x0000_s1090" type="#_x0000_t42" style="position:absolute;left:7633;top:9216;width:175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" adj="-18530,1283,-4574,,-1479">
                        <v:textbox inset=".5mm,.3mm,.5mm,.3mm">
                          <w:txbxContent>
                            <w:p w:rsidR="00D37101" w:rsidRPr="0055049E" w:rsidRDefault="00D37101" w:rsidP="00D37101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55049E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Допустимые, но </w:t>
                              </w:r>
                              <w:r w:rsidRPr="0055049E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br/>
                                <w:t>неэффективные портфели</w:t>
                              </w:r>
                            </w:p>
                          </w:txbxContent>
                        </v:textbox>
                      </v:shape>
                      <v:line id="Line 68" o:spid="_x0000_s1091" style="position:absolute;visibility:visible;mso-wrap-style:square" from="9444,9673" to="9732,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  <v:oval id="Oval 69" o:spid="_x0000_s1092" style="position:absolute;left:9784;top:961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  </v:group>
                    <v:group id="Group 70" o:spid="_x0000_s1093" style="position:absolute;left:7632;top:7632;width:3032;height:432" coordorigin="7632,7632" coordsize="30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shape id="AutoShape 71" o:spid="_x0000_s1094" type="#_x0000_t42" style="position:absolute;left:7632;top:7632;width:273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" adj="-16674,-5200,-2589,9000,-947,9000">
                        <v:textbox inset=".5mm,.3mm,.5mm,.3mm">
                          <w:txbxContent>
                            <w:p w:rsidR="00D37101" w:rsidRPr="0055049E" w:rsidRDefault="00D37101" w:rsidP="00D37101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55049E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Эффективное множество</w:t>
                              </w:r>
                            </w:p>
                          </w:txbxContent>
                        </v:textbox>
                      </v:shape>
                      <v:line id="Line 72" o:spid="_x0000_s1095" style="position:absolute;visibility:visible;mso-wrap-style:square" from="10376,7837" to="10664,7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    </v:group>
                  </v:group>
                </v:group>
                <v:shape id="AutoShape 73" o:spid="_x0000_s1096" type="#_x0000_t123" style="position:absolute;left:2880;top:4032;width:17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">
                  <o:lock v:ext="edit" aspectratio="t"/>
                </v:shape>
                <w10:anchorlock/>
              </v:group>
            </w:pict>
          </mc:Fallback>
        </mc:AlternateContent>
      </w:r>
    </w:p>
    <w:p w:rsidR="00D37101" w:rsidRDefault="00D37101" w:rsidP="00D37101">
      <w:pPr>
        <w:spacing w:after="240"/>
        <w:ind w:firstLine="56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34610B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2 –</w:t>
      </w:r>
      <w:r w:rsidRPr="007F1FF1">
        <w:rPr>
          <w:rFonts w:eastAsiaTheme="minorEastAsia"/>
          <w:sz w:val="28"/>
          <w:szCs w:val="28"/>
        </w:rPr>
        <w:t xml:space="preserve"> Допустимое и эффективное множества</w:t>
      </w:r>
    </w:p>
    <w:p w:rsidR="00D37101" w:rsidRDefault="00D37101" w:rsidP="00D37101">
      <w:pPr>
        <w:spacing w:after="24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Эконометрический вид модели.</w:t>
      </w:r>
      <w:r>
        <w:rPr>
          <w:sz w:val="28"/>
          <w:szCs w:val="28"/>
        </w:rPr>
        <w:t xml:space="preserve"> </w:t>
      </w:r>
      <w:r w:rsidRPr="00DA4E15">
        <w:rPr>
          <w:sz w:val="28"/>
          <w:szCs w:val="28"/>
        </w:rPr>
        <w:t>Для того чтобы сформировать инвестиционный портфель необходимо решить оптимизационную задачу. Существует два вида задач: поиск долей акций в портфеле для достижения максимальной эффективности при заданном уровне риска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Pr="00DA4E15">
        <w:rPr>
          <w:sz w:val="28"/>
          <w:szCs w:val="28"/>
        </w:rPr>
        <w:t>) и минимизация риска при заданном уровне доходности портфел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DA4E15">
        <w:rPr>
          <w:sz w:val="28"/>
          <w:szCs w:val="28"/>
        </w:rPr>
        <w:t>). Помимо этого, на уравнения накладываются дополнительные очевидные ограничения: сумма долей активов должна быть равна 1 и сами доли активов должны быть поло</w:t>
      </w:r>
      <w:proofErr w:type="spellStart"/>
      <w:r>
        <w:rPr>
          <w:sz w:val="28"/>
          <w:szCs w:val="28"/>
        </w:rPr>
        <w:t>жительными</w:t>
      </w:r>
      <w:proofErr w:type="spellEnd"/>
      <w:r>
        <w:rPr>
          <w:sz w:val="28"/>
          <w:szCs w:val="28"/>
        </w:rPr>
        <w:t xml:space="preserve">. </w:t>
      </w:r>
      <w:r w:rsidRPr="00DA4E15">
        <w:rPr>
          <w:sz w:val="28"/>
          <w:szCs w:val="28"/>
        </w:rPr>
        <w:t xml:space="preserve">В таблице </w:t>
      </w:r>
      <w:r w:rsidR="0034610B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DA4E15">
        <w:rPr>
          <w:sz w:val="28"/>
          <w:szCs w:val="28"/>
        </w:rPr>
        <w:t xml:space="preserve"> показаны формулы и наложенные на них ограничения для поиска оптимальны</w:t>
      </w:r>
      <w:r>
        <w:rPr>
          <w:sz w:val="28"/>
          <w:szCs w:val="28"/>
        </w:rPr>
        <w:t>х долей финансовых инструментов:</w:t>
      </w:r>
    </w:p>
    <w:p w:rsidR="00D37101" w:rsidRDefault="00D37101" w:rsidP="00D37101">
      <w:pPr>
        <w:spacing w:after="24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4610B">
        <w:rPr>
          <w:sz w:val="28"/>
          <w:szCs w:val="28"/>
        </w:rPr>
        <w:t>1</w:t>
      </w:r>
      <w:r>
        <w:rPr>
          <w:sz w:val="28"/>
          <w:szCs w:val="28"/>
        </w:rPr>
        <w:t>.1 – Два вида оптимизационных задач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01"/>
        <w:gridCol w:w="4644"/>
      </w:tblGrid>
      <w:tr w:rsidR="00D37101" w:rsidTr="00715F93">
        <w:tc>
          <w:tcPr>
            <w:tcW w:w="4672" w:type="dxa"/>
          </w:tcPr>
          <w:p w:rsidR="00D37101" w:rsidRDefault="00D37101" w:rsidP="00715F93">
            <w:pPr>
              <w:spacing w:after="24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ортфель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Марковица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br/>
              <w:t>минимального риска</w:t>
            </w:r>
          </w:p>
        </w:tc>
        <w:tc>
          <w:tcPr>
            <w:tcW w:w="4673" w:type="dxa"/>
          </w:tcPr>
          <w:p w:rsidR="00D37101" w:rsidRDefault="00D37101" w:rsidP="00715F93">
            <w:pPr>
              <w:spacing w:after="24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ортфель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Марковица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br/>
              <w:t>максимальной эффективности</w:t>
            </w:r>
          </w:p>
        </w:tc>
      </w:tr>
      <w:tr w:rsidR="00D37101" w:rsidTr="00715F93">
        <w:tc>
          <w:tcPr>
            <w:tcW w:w="4672" w:type="dxa"/>
          </w:tcPr>
          <w:p w:rsidR="00D37101" w:rsidRPr="00E90DD2" w:rsidRDefault="00D37101" w:rsidP="00715F93">
            <w:pPr>
              <w:spacing w:after="240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+2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n-1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j=i+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nary>
                              </m:e>
                            </m:nary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min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:rsidR="00D37101" w:rsidRDefault="00D37101" w:rsidP="00715F93">
            <w:pPr>
              <w:spacing w:after="240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→max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+2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n-1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j=i+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nary>
                              </m:e>
                            </m:nary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p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</w:tr>
    </w:tbl>
    <w:p w:rsidR="00D37101" w:rsidRDefault="00D37101" w:rsidP="00D3710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модели существует ряд недостатков, на которые следует обратить внимание:</w:t>
      </w:r>
    </w:p>
    <w:p w:rsidR="00D37101" w:rsidRDefault="00D37101" w:rsidP="00D3710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одель строится на основании средней доходности по данным прошлых периодов, поэтому ее рационально использовать только при стабильном состоянии фондового рынка.</w:t>
      </w:r>
    </w:p>
    <w:p w:rsidR="00D37101" w:rsidRDefault="00D37101" w:rsidP="00D3710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е всегда выполняется предпосылка о нормальном распределении доходности, следовательно, математическое ожидание и среднеквадратичное отклонение не могут служить адекватными мерами доходности и риска.</w:t>
      </w:r>
    </w:p>
    <w:p w:rsidR="00D37101" w:rsidRDefault="00D37101" w:rsidP="00D37101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уществуют ситуации, когда кратность стоимости активов приводит к вынужденному добавлению целочисленных ограничений. Это ведет к росту размерности задачи и трудоемкости ее решения. </w:t>
      </w:r>
    </w:p>
    <w:p w:rsidR="00D37101" w:rsidRDefault="00D3710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3223" w:rsidRDefault="00585A86" w:rsidP="00E70169">
      <w:pPr>
        <w:pStyle w:val="12"/>
        <w:numPr>
          <w:ilvl w:val="0"/>
          <w:numId w:val="1"/>
        </w:numPr>
        <w:spacing w:after="200"/>
        <w:ind w:left="0" w:firstLine="0"/>
      </w:pPr>
      <w:bookmarkStart w:id="3" w:name="_Toc450777073"/>
      <w:r>
        <w:lastRenderedPageBreak/>
        <w:t>Прогнозирование</w:t>
      </w:r>
      <w:bookmarkEnd w:id="3"/>
    </w:p>
    <w:p w:rsidR="0034610B" w:rsidRPr="0034610B" w:rsidRDefault="0034610B" w:rsidP="0034610B">
      <w:pPr>
        <w:pStyle w:val="ae"/>
        <w:keepNext/>
        <w:keepLines/>
        <w:numPr>
          <w:ilvl w:val="0"/>
          <w:numId w:val="3"/>
        </w:numPr>
        <w:spacing w:before="40" w:after="200"/>
        <w:contextualSpacing w:val="0"/>
        <w:jc w:val="center"/>
        <w:outlineLvl w:val="1"/>
        <w:rPr>
          <w:rFonts w:eastAsiaTheme="majorEastAsia" w:cstheme="majorBidi"/>
          <w:b/>
          <w:vanish/>
          <w:sz w:val="30"/>
          <w:szCs w:val="30"/>
        </w:rPr>
      </w:pPr>
      <w:bookmarkStart w:id="4" w:name="_Toc450777074"/>
      <w:bookmarkEnd w:id="4"/>
    </w:p>
    <w:p w:rsidR="0034610B" w:rsidRPr="0034610B" w:rsidRDefault="0034610B" w:rsidP="0034610B">
      <w:pPr>
        <w:pStyle w:val="ae"/>
        <w:keepNext/>
        <w:keepLines/>
        <w:numPr>
          <w:ilvl w:val="0"/>
          <w:numId w:val="3"/>
        </w:numPr>
        <w:spacing w:before="40" w:after="200"/>
        <w:contextualSpacing w:val="0"/>
        <w:jc w:val="center"/>
        <w:outlineLvl w:val="1"/>
        <w:rPr>
          <w:rFonts w:eastAsiaTheme="majorEastAsia" w:cstheme="majorBidi"/>
          <w:b/>
          <w:vanish/>
          <w:sz w:val="30"/>
          <w:szCs w:val="30"/>
        </w:rPr>
      </w:pPr>
      <w:bookmarkStart w:id="5" w:name="_Toc450777075"/>
      <w:bookmarkEnd w:id="5"/>
    </w:p>
    <w:p w:rsidR="005C616C" w:rsidRDefault="005C616C" w:rsidP="0034610B">
      <w:pPr>
        <w:pStyle w:val="1"/>
        <w:numPr>
          <w:ilvl w:val="1"/>
          <w:numId w:val="3"/>
        </w:numPr>
        <w:spacing w:after="200"/>
        <w:ind w:left="708"/>
      </w:pPr>
      <w:bookmarkStart w:id="6" w:name="_Toc450777076"/>
      <w:r>
        <w:t>Байесовская регрессия. Классический подход</w:t>
      </w:r>
      <w:bookmarkEnd w:id="6"/>
    </w:p>
    <w:p w:rsidR="00D9558A" w:rsidRDefault="00D9558A" w:rsidP="00E70169">
      <w:pPr>
        <w:pStyle w:val="15"/>
        <w:spacing w:after="200"/>
      </w:pPr>
      <w:r>
        <w:t xml:space="preserve">Рассмотрим следующую задачу. Пусть дан ряд из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исторических маркированных точек дан</w:t>
      </w:r>
      <w:proofErr w:type="spellStart"/>
      <w:r w:rsidR="008B0B87">
        <w:t>ных</w:t>
      </w:r>
      <w:proofErr w:type="spellEnd"/>
      <w:r w:rsidR="008B0B8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8B0B87">
        <w:t xml:space="preserve">, для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</m:oMath>
      <w:r w:rsidR="008B0B87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8B0B87">
        <w:t xml:space="preserve">, при некотором фиксированном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≥1</m:t>
        </m:r>
      </m:oMath>
      <w:r w:rsidR="008B0B87">
        <w:t>.</w:t>
      </w:r>
      <w:r w:rsidR="00A96FE7">
        <w:t xml:space="preserve"> </w:t>
      </w:r>
      <w:r>
        <w:t xml:space="preserve">Необходимо, используя эти исторические данные, предсказать неизвестный маркер  </w:t>
      </w:r>
      <m:oMath>
        <m:r>
          <w:rPr>
            <w:rFonts w:ascii="Cambria Math" w:hAnsi="Cambria Math"/>
          </w:rPr>
          <m:t>y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A96FE7">
        <w:t xml:space="preserve"> </w:t>
      </w:r>
      <w:r>
        <w:t xml:space="preserve">для данного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>.</w:t>
      </w:r>
    </w:p>
    <w:p w:rsidR="008B0AA7" w:rsidRDefault="008B0AA7" w:rsidP="00E70169">
      <w:pPr>
        <w:pStyle w:val="15"/>
        <w:spacing w:after="200"/>
      </w:pPr>
      <w:r>
        <w:t xml:space="preserve">Классический подход решения данной задачи предполагает для генерации маркера </w:t>
      </w:r>
      <m:oMath>
        <m:r>
          <w:rPr>
            <w:rFonts w:ascii="Cambria Math" w:hAnsi="Cambria Math"/>
          </w:rPr>
          <m:t>y</m:t>
        </m:r>
      </m:oMath>
      <w:r>
        <w:t xml:space="preserve"> использование модели следующего типа: </w:t>
      </w:r>
    </w:p>
    <w:tbl>
      <w:tblPr>
        <w:tblStyle w:val="af2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42"/>
      </w:tblGrid>
      <w:tr w:rsidR="00592323" w:rsidTr="00E81518">
        <w:trPr>
          <w:trHeight w:val="568"/>
        </w:trPr>
        <w:tc>
          <w:tcPr>
            <w:tcW w:w="8330" w:type="dxa"/>
            <w:vAlign w:val="center"/>
          </w:tcPr>
          <w:p w:rsidR="00592323" w:rsidRPr="00592323" w:rsidRDefault="00592323" w:rsidP="00E70169">
            <w:pPr>
              <w:spacing w:after="200" w:line="360" w:lineRule="atLeast"/>
              <w:ind w:left="743" w:firstLine="131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ϵ, </m:t>
                </m:r>
              </m:oMath>
            </m:oMathPara>
          </w:p>
        </w:tc>
        <w:tc>
          <w:tcPr>
            <w:tcW w:w="1442" w:type="dxa"/>
            <w:vAlign w:val="center"/>
          </w:tcPr>
          <w:p w:rsidR="00592323" w:rsidRDefault="00592323" w:rsidP="0034610B">
            <w:pPr>
              <w:spacing w:after="200" w:line="360" w:lineRule="atLeast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</w:t>
            </w:r>
            <w:r w:rsidR="0034610B">
              <w:rPr>
                <w:rFonts w:eastAsiaTheme="minorEastAsia"/>
                <w:sz w:val="28"/>
                <w:szCs w:val="28"/>
              </w:rPr>
              <w:t>2</w:t>
            </w:r>
            <w:r w:rsidR="000C2941">
              <w:rPr>
                <w:rFonts w:eastAsiaTheme="minorEastAsia"/>
                <w:sz w:val="28"/>
                <w:szCs w:val="28"/>
              </w:rPr>
              <w:t>.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)</w:t>
            </w:r>
          </w:p>
        </w:tc>
      </w:tr>
    </w:tbl>
    <w:p w:rsidR="00594CF2" w:rsidRDefault="00594CF2" w:rsidP="00E70169">
      <w:pPr>
        <w:pStyle w:val="15"/>
        <w:spacing w:after="200"/>
      </w:pPr>
      <w:r w:rsidRPr="00594CF2">
        <w:t>где ϵ</w:t>
      </w:r>
      <w:r>
        <w:t xml:space="preserve"> – </w:t>
      </w:r>
      <w:r w:rsidRPr="00594CF2">
        <w:t>независимая случайн</w:t>
      </w:r>
      <w:r>
        <w:t>ая величина, представляющая шум.</w:t>
      </w:r>
      <w:r w:rsidRPr="00594CF2">
        <w:t xml:space="preserve"> </w:t>
      </w:r>
      <w:r>
        <w:t>О</w:t>
      </w:r>
      <w:r w:rsidRPr="00594CF2">
        <w:t>бычно предполаг</w:t>
      </w:r>
      <w:r>
        <w:t>а</w:t>
      </w:r>
      <w:r w:rsidRPr="00594CF2">
        <w:t>ется, что она является</w:t>
      </w:r>
      <w:r>
        <w:t xml:space="preserve"> стандартной</w:t>
      </w:r>
      <w:r w:rsidRPr="00594CF2">
        <w:t xml:space="preserve"> </w:t>
      </w:r>
      <w:proofErr w:type="spellStart"/>
      <w:r w:rsidRPr="00594CF2">
        <w:t>Гауссовской</w:t>
      </w:r>
      <w:proofErr w:type="spellEnd"/>
      <w:r>
        <w:t xml:space="preserve"> величиной</w:t>
      </w:r>
      <w:r w:rsidRPr="00594CF2">
        <w:t xml:space="preserve"> c математическ</w:t>
      </w:r>
      <w:r>
        <w:t>им ожиданием 0 и</w:t>
      </w:r>
      <w:r w:rsidRPr="00594CF2">
        <w:t xml:space="preserve"> дисперсией 1.</w:t>
      </w:r>
    </w:p>
    <w:p w:rsidR="00592323" w:rsidRDefault="00592323" w:rsidP="00E70169">
      <w:pPr>
        <w:pStyle w:val="15"/>
        <w:spacing w:after="200"/>
      </w:pPr>
      <w:r>
        <w:t xml:space="preserve">Регрессионный метод сводится к оцениванию функции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 по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наблюдени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и использованию ее для прогнозирования будущего. </w:t>
      </w:r>
    </w:p>
    <w:p w:rsidR="000C2941" w:rsidRDefault="000C2941" w:rsidP="00E70169">
      <w:pPr>
        <w:pStyle w:val="15"/>
        <w:spacing w:after="200"/>
      </w:pPr>
      <w:r>
        <w:t xml:space="preserve">Например, если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линейная функция, т.е.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то для оцениван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можно применить классический метод н</w:t>
      </w:r>
      <w:proofErr w:type="spellStart"/>
      <w:r>
        <w:t>аименьших</w:t>
      </w:r>
      <w:proofErr w:type="spellEnd"/>
      <w:r>
        <w:t xml:space="preserve"> квадратов:</w:t>
      </w:r>
    </w:p>
    <w:tbl>
      <w:tblPr>
        <w:tblStyle w:val="af2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42"/>
      </w:tblGrid>
      <w:tr w:rsidR="000C2941" w:rsidTr="00E81518">
        <w:trPr>
          <w:trHeight w:val="568"/>
        </w:trPr>
        <w:tc>
          <w:tcPr>
            <w:tcW w:w="8330" w:type="dxa"/>
            <w:vAlign w:val="center"/>
          </w:tcPr>
          <w:p w:rsidR="000C2941" w:rsidRPr="00592323" w:rsidRDefault="00714822" w:rsidP="00E70169">
            <w:pPr>
              <w:spacing w:after="200" w:line="360" w:lineRule="atLeast"/>
              <w:ind w:left="743" w:firstLine="131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∈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arg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θ∈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</m:sup>
                        </m:sSup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θ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</m:oMath>
            </m:oMathPara>
          </w:p>
        </w:tc>
        <w:tc>
          <w:tcPr>
            <w:tcW w:w="1442" w:type="dxa"/>
            <w:vAlign w:val="center"/>
          </w:tcPr>
          <w:p w:rsidR="000C2941" w:rsidRDefault="000C2941" w:rsidP="0034610B">
            <w:pPr>
              <w:spacing w:after="200" w:line="360" w:lineRule="atLeast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</w:t>
            </w:r>
            <w:r w:rsidR="0034610B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2)</w:t>
            </w:r>
          </w:p>
        </w:tc>
      </w:tr>
    </w:tbl>
    <w:p w:rsidR="000C2941" w:rsidRDefault="00B213E0" w:rsidP="00E70169">
      <w:pPr>
        <w:pStyle w:val="15"/>
        <w:spacing w:after="200"/>
      </w:pPr>
      <w:r>
        <w:t xml:space="preserve">В классической постановке,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 предполагается фиксированным и </w:t>
      </w:r>
      <m:oMath>
        <m:r>
          <w:rPr>
            <w:rFonts w:ascii="Cambria Math" w:hAnsi="Cambria Math"/>
          </w:rPr>
          <m:t>n≫d</m:t>
        </m:r>
      </m:oMath>
      <w:r>
        <w:t xml:space="preserve">, что оправдывает такую высокую эффективность оценки. </w:t>
      </w:r>
      <w:r w:rsidRPr="00B213E0">
        <w:t xml:space="preserve">В различных современных приложениях, более реалистично </w:t>
      </w:r>
      <m:oMath>
        <m:r>
          <w:rPr>
            <w:rFonts w:ascii="Cambria Math" w:hAnsi="Cambria Math"/>
          </w:rPr>
          <m:t>n≈d</m:t>
        </m:r>
      </m:oMath>
      <w:r w:rsidRPr="00B213E0">
        <w:t xml:space="preserve"> или даже </w:t>
      </w:r>
      <m:oMath>
        <m:r>
          <w:rPr>
            <w:rFonts w:ascii="Cambria Math" w:hAnsi="Cambria Math"/>
          </w:rPr>
          <m:t>n≪d</m:t>
        </m:r>
      </m:oMath>
      <w:r w:rsidRPr="00B213E0">
        <w:t>, и</w:t>
      </w:r>
      <w:r>
        <w:t>,</w:t>
      </w:r>
      <w:r w:rsidRPr="00B213E0">
        <w:t xml:space="preserve"> таким образом, это оставляет весьма неопределенную проблему оцениван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B213E0">
        <w:t>.</w:t>
      </w:r>
      <w:r>
        <w:t xml:space="preserve"> В этом случае можно сделать предположение о «разрежённости»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т.е.:</w:t>
      </w:r>
    </w:p>
    <w:tbl>
      <w:tblPr>
        <w:tblStyle w:val="af2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42"/>
      </w:tblGrid>
      <w:tr w:rsidR="00B213E0" w:rsidTr="00E81518">
        <w:trPr>
          <w:trHeight w:val="568"/>
        </w:trPr>
        <w:tc>
          <w:tcPr>
            <w:tcW w:w="8330" w:type="dxa"/>
            <w:vAlign w:val="center"/>
          </w:tcPr>
          <w:p w:rsidR="00B213E0" w:rsidRPr="00592323" w:rsidRDefault="00714822" w:rsidP="00E70169">
            <w:pPr>
              <w:keepNext/>
              <w:spacing w:after="200" w:line="360" w:lineRule="atLeast"/>
              <w:ind w:left="743" w:firstLine="131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|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||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≪d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где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|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||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i: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≠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442" w:type="dxa"/>
            <w:vAlign w:val="center"/>
          </w:tcPr>
          <w:p w:rsidR="00B213E0" w:rsidRDefault="00B213E0" w:rsidP="00E70169">
            <w:pPr>
              <w:keepNext/>
              <w:spacing w:after="200" w:line="360" w:lineRule="atLeast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</w:t>
            </w:r>
            <w:r w:rsidR="0034610B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3)</w:t>
            </w:r>
          </w:p>
        </w:tc>
      </w:tr>
    </w:tbl>
    <w:p w:rsidR="00B213E0" w:rsidRDefault="00E52877" w:rsidP="00E70169">
      <w:pPr>
        <w:pStyle w:val="15"/>
        <w:spacing w:after="200"/>
      </w:pPr>
      <w:r>
        <w:t>Правильным решением будет использование регулярной оценки наименьших квадратов (</w:t>
      </w:r>
      <w:r w:rsidR="0002782B">
        <w:t>так же известной как оценка Лассо</w:t>
      </w:r>
      <w:r w:rsidR="00E66041" w:rsidRPr="00E66041">
        <w:t xml:space="preserve"> [4]</w:t>
      </w:r>
      <w:r>
        <w:t>)</w:t>
      </w:r>
      <w:r w:rsidR="0002782B">
        <w:t xml:space="preserve"> для соответствующего выбора </w:t>
      </w:r>
      <m:oMath>
        <m:r>
          <w:rPr>
            <w:rFonts w:ascii="Cambria Math" w:hAnsi="Cambria Math"/>
          </w:rPr>
          <m:t>λ&gt;0</m:t>
        </m:r>
      </m:oMath>
      <w:r w:rsidR="0002782B">
        <w:t>:</w:t>
      </w:r>
    </w:p>
    <w:tbl>
      <w:tblPr>
        <w:tblStyle w:val="af2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42"/>
      </w:tblGrid>
      <w:tr w:rsidR="0002782B" w:rsidTr="00E81518">
        <w:trPr>
          <w:trHeight w:val="568"/>
        </w:trPr>
        <w:tc>
          <w:tcPr>
            <w:tcW w:w="8330" w:type="dxa"/>
            <w:vAlign w:val="center"/>
          </w:tcPr>
          <w:p w:rsidR="0002782B" w:rsidRPr="00592323" w:rsidRDefault="00714822" w:rsidP="00E70169">
            <w:pPr>
              <w:keepNext/>
              <w:spacing w:after="200" w:line="360" w:lineRule="atLeast"/>
              <w:ind w:left="743" w:firstLine="131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ASS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∈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arg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θ∈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</m:sup>
                        </m:sSup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θ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2" w:type="dxa"/>
            <w:vAlign w:val="center"/>
          </w:tcPr>
          <w:p w:rsidR="0002782B" w:rsidRDefault="0002782B" w:rsidP="00E70169">
            <w:pPr>
              <w:keepNext/>
              <w:spacing w:after="200" w:line="360" w:lineRule="atLeast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</w:t>
            </w:r>
            <w:r w:rsidR="0034610B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.4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)</w:t>
            </w:r>
          </w:p>
        </w:tc>
      </w:tr>
    </w:tbl>
    <w:p w:rsidR="0002782B" w:rsidRDefault="00890597" w:rsidP="00E70169">
      <w:pPr>
        <w:pStyle w:val="15"/>
        <w:spacing w:after="200"/>
      </w:pPr>
      <w:r>
        <w:t xml:space="preserve">Стоит отметить, что вышеупомянутая конструкция, с различными функциональными формами, была чрезвычайно успешен на практике. </w:t>
      </w:r>
      <w:r w:rsidR="00897EEB">
        <w:t xml:space="preserve">На данный момент, это очень активная область исследований. </w:t>
      </w:r>
    </w:p>
    <w:p w:rsidR="00897EEB" w:rsidRPr="00B213E0" w:rsidRDefault="00897EEB" w:rsidP="00E70169">
      <w:pPr>
        <w:pStyle w:val="15"/>
        <w:spacing w:after="200"/>
      </w:pPr>
      <w:r w:rsidRPr="00897EEB">
        <w:lastRenderedPageBreak/>
        <w:t xml:space="preserve">Ключ к успеху для вышеуказанного подхода заключается в возможности выбирать разумное параметрического пространство, среди которого пытаются оценивать параметры, используя наблюдения. В различных современных приложениях сделать такой выбор кажется сложным. Основная причина этого, заключается в том, что данные очень высокой размерности (например, временные ряды) делают параметрическое пространство либо слишком сложным, либо бессмысленным. Сейчас во многих таких случаях кажется, что есть </w:t>
      </w:r>
      <w:r w:rsidR="008E0598">
        <w:t xml:space="preserve">лишь </w:t>
      </w:r>
      <w:r w:rsidRPr="00897EEB">
        <w:t xml:space="preserve">несколько </w:t>
      </w:r>
      <w:r w:rsidR="008E0598">
        <w:t>заметных вариантов</w:t>
      </w:r>
      <w:r w:rsidRPr="00897EEB">
        <w:t xml:space="preserve">, в которых основное событие проявляет себя. Например, фраза или набор слов становятся </w:t>
      </w:r>
      <w:r w:rsidR="00C20CC1">
        <w:t>популярными</w:t>
      </w:r>
      <w:r w:rsidR="008E0598">
        <w:t xml:space="preserve"> в социальной сети</w:t>
      </w:r>
      <w:r w:rsidRPr="00897EEB">
        <w:t xml:space="preserve"> </w:t>
      </w:r>
      <w:proofErr w:type="spellStart"/>
      <w:r w:rsidRPr="00897EEB">
        <w:t>Twitter</w:t>
      </w:r>
      <w:proofErr w:type="spellEnd"/>
      <w:r w:rsidRPr="00897EEB">
        <w:t xml:space="preserve"> по немногим различным причинам</w:t>
      </w:r>
      <w:r w:rsidR="00C20CC1">
        <w:t>:</w:t>
      </w:r>
      <w:r w:rsidRPr="00897EEB">
        <w:t xml:space="preserve"> публичное мероп</w:t>
      </w:r>
      <w:r w:rsidR="00C20CC1">
        <w:t>риятие, событие, меняющее жизнь</w:t>
      </w:r>
      <w:r w:rsidRPr="00897EEB">
        <w:t xml:space="preserve"> знаменитости, природная катастрофа и т.п. Точно так же, есть только несколько различных типов людей с точки их выбора фильмов</w:t>
      </w:r>
      <w:r w:rsidR="00C20CC1">
        <w:t>:</w:t>
      </w:r>
      <w:r w:rsidRPr="00897EEB">
        <w:t xml:space="preserve"> те, кто любит комедии и </w:t>
      </w:r>
      <w:r w:rsidR="00C20CC1">
        <w:t>мелодрамы</w:t>
      </w:r>
      <w:r w:rsidRPr="00897EEB">
        <w:t>, те, кто любит</w:t>
      </w:r>
      <w:r w:rsidR="00C20CC1">
        <w:t xml:space="preserve"> боевики и фильмы ужасов</w:t>
      </w:r>
      <w:r w:rsidRPr="00897EEB">
        <w:t>, и т.д. Таковы были новые идеи, оформленные в работах [</w:t>
      </w:r>
      <w:r w:rsidR="00C20CC1">
        <w:t>2</w:t>
      </w:r>
      <w:r w:rsidRPr="00897EEB">
        <w:t>] и [</w:t>
      </w:r>
      <w:r w:rsidR="00C20CC1">
        <w:t>3</w:t>
      </w:r>
      <w:r w:rsidRPr="00897EEB">
        <w:t xml:space="preserve">] </w:t>
      </w:r>
      <w:r w:rsidR="00927ACB">
        <w:t>как</w:t>
      </w:r>
      <w:r w:rsidR="00C20CC1">
        <w:t xml:space="preserve"> модели скрытого источника</w:t>
      </w:r>
      <w:r w:rsidR="009A186B">
        <w:t>. Модель скрытого источника</w:t>
      </w:r>
      <w:r w:rsidR="00C20CC1">
        <w:t xml:space="preserve"> формально описана ниже</w:t>
      </w:r>
      <w:r w:rsidR="00927ACB">
        <w:t xml:space="preserve"> в контексте рассматриваемой структуры</w:t>
      </w:r>
      <w:r w:rsidRPr="00897EEB">
        <w:t>.</w:t>
      </w:r>
    </w:p>
    <w:p w:rsidR="00163223" w:rsidRDefault="00163223" w:rsidP="00E70169">
      <w:pPr>
        <w:pStyle w:val="1"/>
        <w:numPr>
          <w:ilvl w:val="1"/>
          <w:numId w:val="3"/>
        </w:numPr>
        <w:spacing w:after="200"/>
        <w:ind w:left="0" w:hanging="12"/>
      </w:pPr>
      <w:bookmarkStart w:id="7" w:name="_Toc450777077"/>
      <w:r>
        <w:t>Модель скрытого источника</w:t>
      </w:r>
      <w:r w:rsidR="00E84F93">
        <w:t xml:space="preserve"> </w:t>
      </w:r>
      <w:r w:rsidR="00187779">
        <w:t>в рассматриваемом контексте</w:t>
      </w:r>
      <w:bookmarkEnd w:id="7"/>
    </w:p>
    <w:p w:rsidR="008B6DD2" w:rsidRDefault="00D262C4" w:rsidP="00E70169">
      <w:pPr>
        <w:pStyle w:val="15"/>
        <w:spacing w:after="200"/>
      </w:pPr>
      <w:r>
        <w:t>Рассмотрим следующую задачу. Пусть с</w:t>
      </w:r>
      <w:r w:rsidR="008B6DD2">
        <w:t>уществуют:</w:t>
      </w:r>
    </w:p>
    <w:p w:rsidR="00D262C4" w:rsidRPr="008B6DD2" w:rsidRDefault="00D262C4" w:rsidP="00E70169">
      <w:pPr>
        <w:pStyle w:val="15"/>
        <w:numPr>
          <w:ilvl w:val="0"/>
          <w:numId w:val="12"/>
        </w:numPr>
        <w:spacing w:after="200"/>
      </w:pPr>
      <m:oMath>
        <m:r>
          <w:rPr>
            <w:rFonts w:ascii="Cambria Math" w:hAnsi="Cambria Math"/>
          </w:rPr>
          <m:t>K</m:t>
        </m:r>
      </m:oMath>
      <w:r w:rsidRPr="00C667F9">
        <w:t xml:space="preserve"> различных скрытых источник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8B6DD2">
        <w:t>;</w:t>
      </w:r>
    </w:p>
    <w:p w:rsidR="008B6DD2" w:rsidRDefault="008B6DD2" w:rsidP="00E70169">
      <w:pPr>
        <w:pStyle w:val="15"/>
        <w:numPr>
          <w:ilvl w:val="0"/>
          <w:numId w:val="12"/>
        </w:numPr>
        <w:spacing w:after="200"/>
      </w:pPr>
      <w:r>
        <w:t xml:space="preserve">скрытое распределение над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K</m:t>
            </m:r>
          </m:e>
        </m:d>
      </m:oMath>
      <w:r>
        <w:t xml:space="preserve"> с соответствующими вероятност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;</w:t>
      </w:r>
    </w:p>
    <w:p w:rsidR="008B6DD2" w:rsidRPr="008B6DD2" w:rsidRDefault="008B6DD2" w:rsidP="00E70169">
      <w:pPr>
        <w:pStyle w:val="15"/>
        <w:numPr>
          <w:ilvl w:val="0"/>
          <w:numId w:val="12"/>
        </w:numPr>
        <w:spacing w:after="200"/>
      </w:pPr>
      <m:oMath>
        <m:r>
          <w:rPr>
            <w:rFonts w:ascii="Cambria Math" w:hAnsi="Cambria Math"/>
          </w:rPr>
          <m:t>K</m:t>
        </m:r>
      </m:oMath>
      <w:r w:rsidRPr="00C667F9">
        <w:t xml:space="preserve"> </w:t>
      </w:r>
      <w:r>
        <w:t xml:space="preserve">распределений над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, обознач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:rsidR="008B6DD2" w:rsidRDefault="008B6DD2" w:rsidP="00E70169">
      <w:pPr>
        <w:pStyle w:val="15"/>
        <w:spacing w:after="200"/>
      </w:pPr>
      <w:r>
        <w:t xml:space="preserve">Необходимо получить данные, удовлетворяющие данной модели. </w:t>
      </w:r>
    </w:p>
    <w:p w:rsidR="008B6DD2" w:rsidRDefault="008B6DD2" w:rsidP="00E70169">
      <w:pPr>
        <w:pStyle w:val="15"/>
        <w:spacing w:after="200"/>
      </w:pPr>
      <w:r>
        <w:t xml:space="preserve">Каждая маркированная точка данных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8B6DD2">
        <w:t xml:space="preserve"> </w:t>
      </w:r>
      <w:r>
        <w:t>генерируется следующим образом:</w:t>
      </w:r>
    </w:p>
    <w:p w:rsidR="008B6DD2" w:rsidRPr="00061218" w:rsidRDefault="00061218" w:rsidP="00E70169">
      <w:pPr>
        <w:pStyle w:val="15"/>
        <w:numPr>
          <w:ilvl w:val="0"/>
          <w:numId w:val="13"/>
        </w:numPr>
        <w:spacing w:after="200"/>
      </w:pPr>
      <w:r>
        <w:t xml:space="preserve">задается индекс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{1,…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 так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D480F">
        <w:t xml:space="preserve"> </w:t>
      </w:r>
      <w:r>
        <w:t xml:space="preserve">для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K</m:t>
        </m:r>
      </m:oMath>
      <w:r>
        <w:t>;</w:t>
      </w:r>
    </w:p>
    <w:p w:rsidR="00F6523C" w:rsidRPr="00F6523C" w:rsidRDefault="009B325C" w:rsidP="00E70169">
      <w:pPr>
        <w:pStyle w:val="ae"/>
        <w:keepLines/>
        <w:numPr>
          <w:ilvl w:val="0"/>
          <w:numId w:val="13"/>
        </w:numPr>
        <w:suppressAutoHyphens/>
        <w:spacing w:after="200"/>
        <w:ind w:left="993" w:hanging="425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ϵ</m:t>
        </m:r>
      </m:oMath>
      <w:r w:rsidR="00F6523C" w:rsidRPr="00F6523C">
        <w:rPr>
          <w:sz w:val="28"/>
          <w:szCs w:val="28"/>
        </w:rPr>
        <w:t>, где</w:t>
      </w:r>
      <w:r w:rsidR="00F6523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ϵ</m:t>
        </m:r>
      </m:oMath>
      <w:r w:rsidR="00F6523C">
        <w:rPr>
          <w:rFonts w:eastAsiaTheme="minorEastAsia"/>
          <w:sz w:val="28"/>
          <w:szCs w:val="28"/>
        </w:rPr>
        <w:t xml:space="preserve"> — </w:t>
      </w:r>
      <w:r w:rsidR="00F6523C" w:rsidRPr="00BD480F">
        <w:rPr>
          <w:rFonts w:eastAsiaTheme="minorEastAsia"/>
          <w:i/>
          <w:sz w:val="28"/>
          <w:szCs w:val="28"/>
          <w:lang w:val="en-US"/>
        </w:rPr>
        <w:t>d</w:t>
      </w:r>
      <w:r w:rsidR="00F6523C" w:rsidRPr="00F6523C">
        <w:rPr>
          <w:sz w:val="28"/>
          <w:szCs w:val="28"/>
        </w:rPr>
        <w:t xml:space="preserve">-мерная независимая случайная </w:t>
      </w:r>
      <w:r w:rsidR="00F6523C">
        <w:rPr>
          <w:sz w:val="28"/>
          <w:szCs w:val="28"/>
        </w:rPr>
        <w:t>величина</w:t>
      </w:r>
      <w:r w:rsidR="00F6523C" w:rsidRPr="00F6523C">
        <w:rPr>
          <w:sz w:val="28"/>
          <w:szCs w:val="28"/>
        </w:rPr>
        <w:t xml:space="preserve">, обозначающая шум, которым в нашем случае предполагается </w:t>
      </w:r>
      <w:proofErr w:type="spellStart"/>
      <w:r w:rsidR="00F6523C" w:rsidRPr="00F6523C">
        <w:rPr>
          <w:sz w:val="28"/>
          <w:szCs w:val="28"/>
        </w:rPr>
        <w:t>Гауссовским</w:t>
      </w:r>
      <w:proofErr w:type="spellEnd"/>
      <w:r w:rsidR="00F6523C" w:rsidRPr="00F6523C">
        <w:rPr>
          <w:sz w:val="28"/>
          <w:szCs w:val="28"/>
        </w:rPr>
        <w:t xml:space="preserve"> с </w:t>
      </w:r>
      <w:r w:rsidR="00F6523C">
        <w:rPr>
          <w:sz w:val="28"/>
          <w:szCs w:val="28"/>
        </w:rPr>
        <w:t xml:space="preserve">вектором математического ожида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0</m:t>
        </m:r>
        <m:r>
          <w:rPr>
            <w:rFonts w:ascii="Cambria Math" w:eastAsiaTheme="minorEastAsia" w:hAnsi="Cambria Math"/>
            <w:sz w:val="28"/>
            <w:szCs w:val="28"/>
          </w:rPr>
          <m:t>=(0,…,0)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p>
        </m:sSup>
      </m:oMath>
      <w:r w:rsidR="00F6523C" w:rsidRPr="00F6523C">
        <w:rPr>
          <w:sz w:val="28"/>
          <w:szCs w:val="28"/>
        </w:rPr>
        <w:t xml:space="preserve"> и единичной матрицей ковариации.</w:t>
      </w:r>
    </w:p>
    <w:p w:rsidR="009B325C" w:rsidRPr="00061218" w:rsidRDefault="009B325C" w:rsidP="00E70169">
      <w:pPr>
        <w:pStyle w:val="15"/>
        <w:numPr>
          <w:ilvl w:val="0"/>
          <w:numId w:val="13"/>
        </w:numPr>
        <w:spacing w:after="20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FD141E" w:rsidRPr="00456B5F">
        <w:t xml:space="preserve"> </w:t>
      </w:r>
      <w:r w:rsidR="00FD141E">
        <w:t xml:space="preserve">находится из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FD141E" w:rsidRPr="00456B5F">
        <w:t xml:space="preserve"> </w:t>
      </w:r>
      <w:r w:rsidR="00FD141E">
        <w:t xml:space="preserve">по распредел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D141E" w:rsidRPr="00456B5F">
        <w:t>.</w:t>
      </w:r>
    </w:p>
    <w:p w:rsidR="00163223" w:rsidRDefault="00163223" w:rsidP="00E70169">
      <w:pPr>
        <w:pStyle w:val="1"/>
        <w:numPr>
          <w:ilvl w:val="1"/>
          <w:numId w:val="3"/>
        </w:numPr>
        <w:spacing w:after="200"/>
        <w:ind w:left="0" w:hanging="12"/>
      </w:pPr>
      <w:bookmarkStart w:id="8" w:name="_Toc450777078"/>
      <w:r>
        <w:lastRenderedPageBreak/>
        <w:t>Байесовская регрессия для модели скрытого источника</w:t>
      </w:r>
      <w:bookmarkEnd w:id="8"/>
    </w:p>
    <w:p w:rsidR="009B325C" w:rsidRDefault="000530B3" w:rsidP="00E70169">
      <w:pPr>
        <w:pStyle w:val="15"/>
        <w:spacing w:after="200"/>
      </w:pPr>
      <w:r>
        <w:t xml:space="preserve">Учитывая вышеописанную модель, для предсказания маркера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с учетом соответствующего наблюдения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, мы можем использовать условное распределение</w:t>
      </w:r>
      <w:r w:rsidR="00745D28">
        <w:rPr>
          <w:rStyle w:val="af1"/>
        </w:rPr>
        <w:footnoteReference w:id="1"/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при заданном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, которое задается следующим образом:</w:t>
      </w:r>
    </w:p>
    <w:tbl>
      <w:tblPr>
        <w:tblStyle w:val="af2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42"/>
      </w:tblGrid>
      <w:tr w:rsidR="000530B3" w:rsidTr="00E81518">
        <w:trPr>
          <w:trHeight w:val="568"/>
        </w:trPr>
        <w:tc>
          <w:tcPr>
            <w:tcW w:w="8330" w:type="dxa"/>
            <w:vAlign w:val="center"/>
          </w:tcPr>
          <w:p w:rsidR="000530B3" w:rsidRPr="00E81518" w:rsidRDefault="00E81518" w:rsidP="00E70169">
            <w:pPr>
              <w:keepNext/>
              <w:spacing w:after="200" w:line="360" w:lineRule="atLeast"/>
              <w:ind w:left="743" w:firstLine="131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haroni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haron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haroni"/>
                        <w:sz w:val="28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haron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Aharoni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haron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Aharoni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Aharoni"/>
                        <w:sz w:val="28"/>
                        <w:szCs w:val="28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Aharoni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haron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haroni"/>
                            <w:sz w:val="28"/>
                            <w:szCs w:val="28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 w:cs="Aharoni"/>
                            <w:sz w:val="28"/>
                            <w:szCs w:val="28"/>
                          </w:rPr>
                          <m:t>x,T=k</m:t>
                        </m:r>
                      </m:e>
                    </m:d>
                    <m:r>
                      <w:rPr>
                        <w:rFonts w:ascii="Cambria Math" w:hAnsi="Cambria Math" w:cs="Aharoni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haron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haroni"/>
                            <w:sz w:val="28"/>
                            <w:szCs w:val="28"/>
                          </w:rPr>
                          <m:t>T=k</m:t>
                        </m:r>
                      </m:e>
                      <m:e>
                        <m:r>
                          <w:rPr>
                            <w:rFonts w:ascii="Cambria Math" w:hAnsi="Cambria Math" w:cs="Aharon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haroni"/>
                        <w:sz w:val="28"/>
                        <w:szCs w:val="28"/>
                      </w:rPr>
                      <m:t>∝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haron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haroni"/>
                            <w:sz w:val="28"/>
                            <w:szCs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Aharoni"/>
                            <w:sz w:val="28"/>
                            <w:szCs w:val="28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 w:cs="Aharoni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Aharon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haron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e>
                            <m:r>
                              <w:rPr>
                                <w:rFonts w:ascii="Cambria Math" w:hAnsi="Cambria Math" w:cs="Aharoni"/>
                                <w:sz w:val="28"/>
                                <w:szCs w:val="28"/>
                              </w:rPr>
                              <m:t>x,T=k</m:t>
                            </m:r>
                          </m:e>
                        </m:d>
                        <m:r>
                          <w:rPr>
                            <w:rFonts w:ascii="Cambria Math" w:hAnsi="Cambria Math" w:cs="Aharoni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Aharon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haron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 w:cs="Aharoni"/>
                                <w:sz w:val="28"/>
                                <w:szCs w:val="28"/>
                              </w:rPr>
                              <m:t>T=k</m:t>
                            </m:r>
                          </m:e>
                        </m:d>
                      </m:e>
                    </m:nary>
                  </m:e>
                </m:nary>
                <m:r>
                  <w:rPr>
                    <w:rFonts w:ascii="Cambria Math" w:eastAsiaTheme="minorEastAsia" w:hAnsi="Cambria Math" w:cs="Aharoni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Aharon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haroni"/>
                        <w:sz w:val="28"/>
                        <w:szCs w:val="28"/>
                      </w:rPr>
                      <m:t>T=k</m:t>
                    </m:r>
                  </m:e>
                </m:d>
                <m:r>
                  <w:rPr>
                    <w:rFonts w:ascii="Cambria Math" w:eastAsiaTheme="minorEastAsia" w:hAnsi="Cambria Math" w:cs="Aharoni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haron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haroni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Aharoni"/>
                        <w:sz w:val="28"/>
                        <w:szCs w:val="2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haron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haron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 w:cs="Aharoni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haron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ϵ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haron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haroni"/>
                                <w:sz w:val="28"/>
                                <w:szCs w:val="28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haron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haroni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haroni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Aharon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Aharoni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haron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haroni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Aharoni"/>
                        <w:sz w:val="28"/>
                        <w:szCs w:val="2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haron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haron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 w:cs="Aharoni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haron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haroni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haroni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haroni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haroni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 w:cs="Aharon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haroni"/>
                                    <w:sz w:val="28"/>
                                    <w:szCs w:val="28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haron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haroni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haroni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 w:cs="Aharon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haron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Aharon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42" w:type="dxa"/>
            <w:vAlign w:val="center"/>
          </w:tcPr>
          <w:p w:rsidR="000530B3" w:rsidRDefault="000530B3" w:rsidP="00E70169">
            <w:pPr>
              <w:keepNext/>
              <w:spacing w:after="200" w:line="360" w:lineRule="atLeast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</w:t>
            </w:r>
            <w:r w:rsidR="0034610B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.5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)</w:t>
            </w:r>
          </w:p>
        </w:tc>
      </w:tr>
    </w:tbl>
    <w:p w:rsidR="000530B3" w:rsidRDefault="00E72E48" w:rsidP="00E70169">
      <w:pPr>
        <w:pStyle w:val="15"/>
        <w:spacing w:after="200"/>
      </w:pPr>
      <w:r>
        <w:t xml:space="preserve">Таким образом, на основании модели скрытого источника, задача предсказания сводится к решению простой задачи Байесовской регрессии. Однако, </w:t>
      </w:r>
      <w:r w:rsidRPr="00E72E48">
        <w:t xml:space="preserve">остаются неизвестными </w:t>
      </w:r>
      <w:r>
        <w:t>«</w:t>
      </w:r>
      <w:r w:rsidRPr="00E72E48">
        <w:t>скрытые</w:t>
      </w:r>
      <w:r>
        <w:t>»</w:t>
      </w:r>
      <w:r w:rsidRPr="00E72E48">
        <w:t xml:space="preserve"> параметры модели. В частности, неизвестны </w:t>
      </w:r>
      <m:oMath>
        <m:r>
          <w:rPr>
            <w:rFonts w:ascii="Cambria Math" w:hAnsi="Cambria Math"/>
          </w:rPr>
          <m:t>K</m:t>
        </m:r>
      </m:oMath>
      <w:r w:rsidRPr="00E72E48">
        <w:t xml:space="preserve">, источн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72E48">
        <w:t xml:space="preserve">, вероят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</w:t>
      </w:r>
      <w:r w:rsidRPr="00E72E48">
        <w:t xml:space="preserve">и рас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72E48">
        <w:t>.</w:t>
      </w:r>
    </w:p>
    <w:p w:rsidR="00D00BB3" w:rsidRDefault="00D00BB3" w:rsidP="00E70169">
      <w:pPr>
        <w:pStyle w:val="15"/>
        <w:spacing w:after="200"/>
      </w:pPr>
      <w:r>
        <w:t xml:space="preserve">Для преодоления данной проблемы, авторы предлагают следующий простой алгоритм: использовать эмпирические данные как основу для оценки условного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приведенного в </w:t>
      </w:r>
      <w:r w:rsidRPr="00D00BB3">
        <w:t>(</w:t>
      </w:r>
      <w:r w:rsidR="0034610B">
        <w:t>2</w:t>
      </w:r>
      <w:r>
        <w:t>.5</w:t>
      </w:r>
      <w:r w:rsidRPr="00D00BB3">
        <w:t>)</w:t>
      </w:r>
      <w:r>
        <w:t>. В частности, при заданных</w:t>
      </w:r>
      <w:r w:rsidRPr="00D00BB3">
        <w:t xml:space="preserve"> </w:t>
      </w:r>
      <m:oMath>
        <m:r>
          <w:rPr>
            <w:rFonts w:ascii="Cambria Math" w:hAnsi="Cambria Math"/>
          </w:rPr>
          <m:t>n</m:t>
        </m:r>
      </m:oMath>
      <w:r w:rsidRPr="00D00BB3">
        <w:t xml:space="preserve"> точек</w:t>
      </w:r>
      <w:r>
        <w:t xml:space="preserve"> наблюдений</w:t>
      </w:r>
      <w:r w:rsidRPr="00D00BB3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6A2F86">
        <w:t xml:space="preserve">,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 эмпирическая</w:t>
      </w:r>
      <w:r w:rsidRPr="00D00BB3">
        <w:t xml:space="preserve"> условная вероятность равна:</w:t>
      </w:r>
    </w:p>
    <w:tbl>
      <w:tblPr>
        <w:tblStyle w:val="af2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42"/>
      </w:tblGrid>
      <w:tr w:rsidR="00B20400" w:rsidTr="0032234C">
        <w:trPr>
          <w:trHeight w:val="568"/>
        </w:trPr>
        <w:tc>
          <w:tcPr>
            <w:tcW w:w="8330" w:type="dxa"/>
            <w:vAlign w:val="center"/>
          </w:tcPr>
          <w:p w:rsidR="00B20400" w:rsidRPr="00E81518" w:rsidRDefault="00714822" w:rsidP="00E70169">
            <w:pPr>
              <w:keepNext/>
              <w:spacing w:after="200" w:line="360" w:lineRule="atLeast"/>
              <w:ind w:left="743" w:firstLine="131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мп.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y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1442" w:type="dxa"/>
            <w:vAlign w:val="center"/>
          </w:tcPr>
          <w:p w:rsidR="00B20400" w:rsidRDefault="00B20400" w:rsidP="00E70169">
            <w:pPr>
              <w:keepNext/>
              <w:spacing w:after="200" w:line="360" w:lineRule="atLeast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</w:t>
            </w:r>
            <w:r w:rsidR="0034610B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.6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)</w:t>
            </w:r>
          </w:p>
        </w:tc>
      </w:tr>
    </w:tbl>
    <w:p w:rsidR="00590553" w:rsidRDefault="00590553" w:rsidP="00E70169">
      <w:pPr>
        <w:pStyle w:val="15"/>
        <w:spacing w:after="200"/>
      </w:pPr>
      <w:r>
        <w:t>Пре</w:t>
      </w:r>
      <w:r w:rsidR="0034610B">
        <w:t>дложенная эмпирическая оценка (2</w:t>
      </w:r>
      <w:r>
        <w:t xml:space="preserve">.6) имеет следующие применения. В контексте двоичной классификации, т.е. когда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принимает значение из множества </w:t>
      </w:r>
      <m:oMath>
        <m:r>
          <w:rPr>
            <w:rFonts w:ascii="Cambria Math" w:hAnsi="Cambria Math"/>
          </w:rPr>
          <m:t>{0, 1}</m:t>
        </m:r>
      </m:oMath>
      <w:r>
        <w:t xml:space="preserve">, для установления значения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требуется посчитать следующий коэффициент:</w:t>
      </w:r>
    </w:p>
    <w:tbl>
      <w:tblPr>
        <w:tblStyle w:val="af2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42"/>
      </w:tblGrid>
      <w:tr w:rsidR="00590553" w:rsidTr="0032234C">
        <w:trPr>
          <w:trHeight w:val="568"/>
        </w:trPr>
        <w:tc>
          <w:tcPr>
            <w:tcW w:w="8330" w:type="dxa"/>
            <w:vAlign w:val="center"/>
          </w:tcPr>
          <w:p w:rsidR="00590553" w:rsidRPr="00E81518" w:rsidRDefault="00714822" w:rsidP="00E70169">
            <w:pPr>
              <w:keepNext/>
              <w:spacing w:after="200" w:line="360" w:lineRule="atLeast"/>
              <w:ind w:left="743" w:firstLine="131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эмп.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y=1|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эмп.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y=0|x)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=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=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1442" w:type="dxa"/>
            <w:vAlign w:val="center"/>
          </w:tcPr>
          <w:p w:rsidR="00590553" w:rsidRDefault="00590553" w:rsidP="0034610B">
            <w:pPr>
              <w:keepNext/>
              <w:spacing w:after="200" w:line="360" w:lineRule="atLeast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</w:t>
            </w:r>
            <w:r w:rsidR="0034610B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.7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)</w:t>
            </w:r>
          </w:p>
        </w:tc>
      </w:tr>
    </w:tbl>
    <w:p w:rsidR="00B5017F" w:rsidRDefault="00B5017F" w:rsidP="00E70169">
      <w:pPr>
        <w:pStyle w:val="15"/>
        <w:spacing w:after="200"/>
        <w:rPr>
          <w:rFonts w:eastAsia="Times New Roman"/>
        </w:rPr>
      </w:pPr>
      <w:r>
        <w:rPr>
          <w:rFonts w:eastAsia="Times New Roman"/>
        </w:rPr>
        <w:t xml:space="preserve">Если коэффициент больше </w:t>
      </w:r>
      <m:oMath>
        <m:r>
          <w:rPr>
            <w:rFonts w:ascii="Cambria Math" w:eastAsia="Times New Roman" w:hAnsi="Cambria Math"/>
          </w:rPr>
          <m:t>1</m:t>
        </m:r>
      </m:oMath>
      <w:r w:rsidRPr="002014E1">
        <w:rPr>
          <w:rFonts w:eastAsia="Times New Roman"/>
        </w:rPr>
        <w:t xml:space="preserve">, </w:t>
      </w:r>
      <w:r>
        <w:rPr>
          <w:rFonts w:eastAsia="Times New Roman"/>
        </w:rPr>
        <w:t xml:space="preserve">то </w:t>
      </w:r>
      <m:oMath>
        <m:r>
          <w:rPr>
            <w:rFonts w:ascii="Cambria Math" w:eastAsia="Times New Roman" w:hAnsi="Cambria Math"/>
          </w:rPr>
          <m:t>y=1</m:t>
        </m:r>
      </m:oMath>
      <w:r>
        <w:rPr>
          <w:rFonts w:eastAsia="Times New Roman"/>
        </w:rPr>
        <w:t xml:space="preserve">, а иначе </w:t>
      </w:r>
      <m:oMath>
        <m:r>
          <w:rPr>
            <w:rFonts w:ascii="Cambria Math" w:eastAsia="Times New Roman" w:hAnsi="Cambria Math"/>
          </w:rPr>
          <m:t>y=0</m:t>
        </m:r>
      </m:oMath>
      <w:r>
        <w:rPr>
          <w:rFonts w:eastAsia="Times New Roman"/>
        </w:rPr>
        <w:t>.</w:t>
      </w:r>
    </w:p>
    <w:p w:rsidR="00590553" w:rsidRDefault="00B5017F" w:rsidP="00E70169">
      <w:pPr>
        <w:pStyle w:val="15"/>
        <w:spacing w:after="200"/>
      </w:pPr>
      <w:r w:rsidRPr="00B5017F">
        <w:t>В общем случае</w:t>
      </w:r>
      <w:r>
        <w:t>,</w:t>
      </w:r>
      <w:r w:rsidRPr="00B5017F">
        <w:t xml:space="preserve"> для оценки условного математического ожидания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B5017F">
        <w:t xml:space="preserve"> при условии наблюдения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5017F">
        <w:t>, из (</w:t>
      </w:r>
      <w:r w:rsidR="0034610B">
        <w:t>2</w:t>
      </w:r>
      <w:r w:rsidRPr="00B5017F">
        <w:t>.6) вытекает следующая формула:</w:t>
      </w:r>
    </w:p>
    <w:tbl>
      <w:tblPr>
        <w:tblStyle w:val="af2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42"/>
      </w:tblGrid>
      <w:tr w:rsidR="00B5017F" w:rsidTr="0032234C">
        <w:trPr>
          <w:trHeight w:val="568"/>
        </w:trPr>
        <w:tc>
          <w:tcPr>
            <w:tcW w:w="8330" w:type="dxa"/>
            <w:vAlign w:val="center"/>
          </w:tcPr>
          <w:p w:rsidR="00B5017F" w:rsidRPr="00E81518" w:rsidRDefault="00714822" w:rsidP="00E70169">
            <w:pPr>
              <w:keepNext/>
              <w:spacing w:after="200" w:line="360" w:lineRule="atLeast"/>
              <w:ind w:left="743" w:firstLine="131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мп.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</m:func>
                      </m:e>
                    </m:nary>
                  </m:den>
                </m:f>
              </m:oMath>
            </m:oMathPara>
          </w:p>
        </w:tc>
        <w:tc>
          <w:tcPr>
            <w:tcW w:w="1442" w:type="dxa"/>
            <w:vAlign w:val="center"/>
          </w:tcPr>
          <w:p w:rsidR="00B5017F" w:rsidRDefault="00B5017F" w:rsidP="0034610B">
            <w:pPr>
              <w:keepNext/>
              <w:spacing w:after="200" w:line="360" w:lineRule="atLeast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</w:t>
            </w:r>
            <w:r w:rsidR="0034610B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.8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)</w:t>
            </w:r>
          </w:p>
        </w:tc>
      </w:tr>
    </w:tbl>
    <w:p w:rsidR="00F40C90" w:rsidRDefault="00F40C90" w:rsidP="00E70169">
      <w:pPr>
        <w:pStyle w:val="15"/>
        <w:spacing w:after="200"/>
      </w:pPr>
      <w:r>
        <w:t>Оценку (</w:t>
      </w:r>
      <w:r w:rsidR="0034610B">
        <w:t>2</w:t>
      </w:r>
      <w:r>
        <w:t xml:space="preserve">.8) можно рассматривать как линейную. Пусть вектор </w:t>
      </w:r>
      <w:r>
        <w:br/>
      </w:r>
      <m:oMath>
        <m:r>
          <w:rPr>
            <w:rFonts w:ascii="Cambria Math" w:hAnsi="Cambria Math"/>
          </w:rPr>
          <m:t>X(x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AE73ED">
        <w:t xml:space="preserve"> </w:t>
      </w:r>
      <w:r>
        <w:t>такой, что:</w:t>
      </w:r>
    </w:p>
    <w:tbl>
      <w:tblPr>
        <w:tblStyle w:val="af2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42"/>
      </w:tblGrid>
      <w:tr w:rsidR="00F40C90" w:rsidTr="0032234C">
        <w:trPr>
          <w:trHeight w:val="568"/>
        </w:trPr>
        <w:tc>
          <w:tcPr>
            <w:tcW w:w="8330" w:type="dxa"/>
            <w:vAlign w:val="center"/>
          </w:tcPr>
          <w:p w:rsidR="00F40C90" w:rsidRPr="00F40C90" w:rsidRDefault="00714822" w:rsidP="00E70169">
            <w:pPr>
              <w:keepNext/>
              <w:spacing w:after="200" w:line="360" w:lineRule="atLeast"/>
              <w:ind w:left="743" w:firstLine="131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</m:func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1442" w:type="dxa"/>
            <w:vAlign w:val="center"/>
          </w:tcPr>
          <w:p w:rsidR="00F40C90" w:rsidRPr="00F40C90" w:rsidRDefault="00F40C90" w:rsidP="0034610B">
            <w:pPr>
              <w:keepNext/>
              <w:spacing w:after="200" w:line="36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F40C90">
              <w:rPr>
                <w:rFonts w:eastAsiaTheme="minorEastAsia"/>
                <w:sz w:val="28"/>
                <w:szCs w:val="28"/>
              </w:rPr>
              <w:t>(</w:t>
            </w:r>
            <w:r w:rsidR="0034610B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.9</w:t>
            </w:r>
            <w:r w:rsidRPr="00F40C90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:rsidR="00F40C90" w:rsidRDefault="00F40C90" w:rsidP="00E70169">
      <w:pPr>
        <w:pStyle w:val="15"/>
        <w:spacing w:after="200"/>
      </w:pPr>
      <w:r>
        <w:t xml:space="preserve">И пусть вектор </w:t>
      </w:r>
      <m:oMath>
        <m: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F40C90">
        <w:t xml:space="preserve"> </w:t>
      </w:r>
      <w:r>
        <w:t>–</w:t>
      </w:r>
      <w:r w:rsidRPr="00F40C90">
        <w:t xml:space="preserve"> </w:t>
      </w:r>
      <w:r>
        <w:t xml:space="preserve">вектор с </w:t>
      </w:r>
      <m:oMath>
        <m:r>
          <w:rPr>
            <w:rFonts w:ascii="Cambria Math" w:hAnsi="Cambria Math"/>
          </w:rPr>
          <m:t>i</m:t>
        </m:r>
      </m:oMath>
      <w:r w:rsidRPr="00D86DB2">
        <w:t>-</w:t>
      </w:r>
      <w:r>
        <w:t xml:space="preserve">ой компоненто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. Тогда</w:t>
      </w:r>
      <w:r>
        <w:br/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E</m:t>
            </m:r>
          </m:e>
          <m:sub>
            <m:r>
              <w:rPr>
                <w:rFonts w:ascii="Cambria Math" w:eastAsia="Times New Roman" w:hAnsi="Cambria Math"/>
              </w:rPr>
              <m:t>набл.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y</m:t>
            </m:r>
          </m:e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</m:d>
      </m:oMath>
      <w:r>
        <w:t>, исходя из формул (</w:t>
      </w:r>
      <w:r w:rsidR="0034610B">
        <w:t>2</w:t>
      </w:r>
      <w:r>
        <w:t>.8) и (</w:t>
      </w:r>
      <w:r w:rsidR="0034610B">
        <w:t>2</w:t>
      </w:r>
      <w:r>
        <w:t>.9), равен:</w:t>
      </w:r>
    </w:p>
    <w:tbl>
      <w:tblPr>
        <w:tblStyle w:val="af2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42"/>
      </w:tblGrid>
      <w:tr w:rsidR="00F40C90" w:rsidTr="0032234C">
        <w:trPr>
          <w:trHeight w:val="568"/>
        </w:trPr>
        <w:tc>
          <w:tcPr>
            <w:tcW w:w="8330" w:type="dxa"/>
            <w:vAlign w:val="center"/>
          </w:tcPr>
          <w:p w:rsidR="00F40C90" w:rsidRPr="00F40C90" w:rsidRDefault="00714822" w:rsidP="00E70169">
            <w:pPr>
              <w:keepNext/>
              <w:spacing w:after="200" w:line="360" w:lineRule="atLeast"/>
              <w:ind w:left="743" w:firstLine="131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442" w:type="dxa"/>
            <w:vAlign w:val="center"/>
          </w:tcPr>
          <w:p w:rsidR="00F40C90" w:rsidRPr="00F40C90" w:rsidRDefault="00F40C90" w:rsidP="00E70169">
            <w:pPr>
              <w:keepNext/>
              <w:spacing w:after="200" w:line="36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F40C90">
              <w:rPr>
                <w:rFonts w:eastAsiaTheme="minorEastAsia"/>
                <w:sz w:val="28"/>
                <w:szCs w:val="28"/>
              </w:rPr>
              <w:t>(</w:t>
            </w:r>
            <w:r>
              <w:rPr>
                <w:rFonts w:eastAsiaTheme="minorEastAsia"/>
                <w:sz w:val="28"/>
                <w:szCs w:val="28"/>
              </w:rPr>
              <w:t>1.10</w:t>
            </w:r>
            <w:r w:rsidRPr="00F40C90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:rsidR="00F40C90" w:rsidRDefault="00BA5471" w:rsidP="00E70169">
      <w:pPr>
        <w:pStyle w:val="15"/>
        <w:spacing w:after="200"/>
      </w:pPr>
      <w:r>
        <w:t>Эта оценка</w:t>
      </w:r>
      <w:r w:rsidR="0034610B">
        <w:t xml:space="preserve"> (2</w:t>
      </w:r>
      <w:r w:rsidR="00C264A1">
        <w:t>.10)</w:t>
      </w:r>
      <w:r>
        <w:t xml:space="preserve"> используется в дальнейшем для предсказания будущей вариации цены.</w:t>
      </w:r>
    </w:p>
    <w:p w:rsidR="00C264A1" w:rsidRDefault="00C264A1" w:rsidP="00E70169">
      <w:pPr>
        <w:pStyle w:val="1"/>
        <w:numPr>
          <w:ilvl w:val="1"/>
          <w:numId w:val="3"/>
        </w:numPr>
        <w:spacing w:after="200"/>
        <w:ind w:left="0" w:hanging="12"/>
      </w:pPr>
      <w:bookmarkStart w:id="9" w:name="_Toc450777079"/>
      <w:r>
        <w:t>Предшествующие исследования</w:t>
      </w:r>
      <w:bookmarkEnd w:id="9"/>
    </w:p>
    <w:p w:rsidR="00C264A1" w:rsidRDefault="00C264A1" w:rsidP="00E70169">
      <w:pPr>
        <w:pStyle w:val="15"/>
        <w:spacing w:after="200"/>
      </w:pPr>
      <w:r>
        <w:t xml:space="preserve">Начать стоит с того, что Байесовский вывод является основополагающим методом и использование эмпирических данных как основу было хорошо известным подходом, который был потенциально обнаружен и повторно открыт в различных контекстах в течение десятилетий, если не столетий. </w:t>
      </w:r>
    </w:p>
    <w:p w:rsidR="00C264A1" w:rsidRDefault="00C264A1" w:rsidP="00E70169">
      <w:pPr>
        <w:pStyle w:val="15"/>
        <w:spacing w:after="200"/>
      </w:pPr>
      <w:r>
        <w:t>Использование модели</w:t>
      </w:r>
      <w:r w:rsidR="00155506">
        <w:t xml:space="preserve"> скрытого источника</w:t>
      </w:r>
      <w:r>
        <w:t xml:space="preserve"> с цел</w:t>
      </w:r>
      <w:r w:rsidR="00155506">
        <w:t xml:space="preserve">ью определения точной </w:t>
      </w:r>
      <w:r>
        <w:t xml:space="preserve">выборки </w:t>
      </w:r>
      <w:r w:rsidR="00CD6311">
        <w:t>для</w:t>
      </w:r>
      <w:r>
        <w:t xml:space="preserve"> Ба</w:t>
      </w:r>
      <w:r w:rsidR="00155506">
        <w:t>йесовской регрессии впервые было</w:t>
      </w:r>
      <w:r>
        <w:t xml:space="preserve"> исследован</w:t>
      </w:r>
      <w:r w:rsidR="00155506">
        <w:t>о</w:t>
      </w:r>
      <w:r>
        <w:t xml:space="preserve"> в [</w:t>
      </w:r>
      <w:r w:rsidR="00155506">
        <w:t>2</w:t>
      </w:r>
      <w:r>
        <w:t>]. В работе [</w:t>
      </w:r>
      <w:r w:rsidR="00155506">
        <w:t>2</w:t>
      </w:r>
      <w:r>
        <w:t xml:space="preserve">], авторы показали эффективность такого подхода для прогнозирования тенденций в социальной сети </w:t>
      </w:r>
      <w:proofErr w:type="spellStart"/>
      <w:r>
        <w:t>Twitter</w:t>
      </w:r>
      <w:proofErr w:type="spellEnd"/>
      <w:r>
        <w:t xml:space="preserve">. С целью конкретного применения, авторам пришлось использовать модель шума, которая отличалась от </w:t>
      </w:r>
      <w:proofErr w:type="spellStart"/>
      <w:r w:rsidR="00155506">
        <w:t>Г</w:t>
      </w:r>
      <w:r>
        <w:t>ауссовской</w:t>
      </w:r>
      <w:proofErr w:type="spellEnd"/>
      <w:r>
        <w:t>, что привело к небольшим изменени</w:t>
      </w:r>
      <w:r w:rsidR="00155506">
        <w:t>я</w:t>
      </w:r>
      <w:r>
        <w:t>м в (</w:t>
      </w:r>
      <w:r w:rsidR="0034610B">
        <w:t>2</w:t>
      </w:r>
      <w:r w:rsidR="00155506">
        <w:t>.6</w:t>
      </w:r>
      <w:r>
        <w:t>) – вместо использования квадратичной функции, была взята квадратичная функция, примененная к логарифму лежащих в основе векторов</w:t>
      </w:r>
      <w:r w:rsidR="00155506">
        <w:t>.</w:t>
      </w:r>
    </w:p>
    <w:p w:rsidR="00C264A1" w:rsidRDefault="00C264A1" w:rsidP="00E70169">
      <w:pPr>
        <w:pStyle w:val="15"/>
        <w:spacing w:after="200"/>
      </w:pPr>
      <w:r>
        <w:t>В различных современных приложениях, таких как онлайн рекомендаций, наблюд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5506">
        <w:t xml:space="preserve"> </w:t>
      </w:r>
      <w:r>
        <w:t xml:space="preserve">в обозначениях выше) только частично наблюдаются. Это требует дальнейшей модификации </w:t>
      </w:r>
      <w:r w:rsidR="00155506">
        <w:t xml:space="preserve">вывода </w:t>
      </w:r>
      <w:r>
        <w:t>(</w:t>
      </w:r>
      <w:r w:rsidR="0034610B">
        <w:t>2</w:t>
      </w:r>
      <w:r w:rsidR="00155506">
        <w:t>.6</w:t>
      </w:r>
      <w:r>
        <w:t xml:space="preserve">), чтобы </w:t>
      </w:r>
      <w:r>
        <w:lastRenderedPageBreak/>
        <w:t>сделать е</w:t>
      </w:r>
      <w:r w:rsidR="00155506">
        <w:t>го</w:t>
      </w:r>
      <w:r>
        <w:t xml:space="preserve"> эффективным. Такая модификация была предложена в [</w:t>
      </w:r>
      <w:r w:rsidR="00F010FF">
        <w:t>3</w:t>
      </w:r>
      <w:r>
        <w:t>]</w:t>
      </w:r>
      <w:r w:rsidR="00155506">
        <w:t xml:space="preserve"> вместе с соответствующими теоретическими гарантиями </w:t>
      </w:r>
      <w:r w:rsidR="00F010FF">
        <w:t>для полученной выборки</w:t>
      </w:r>
      <w:r>
        <w:t>.</w:t>
      </w:r>
    </w:p>
    <w:p w:rsidR="00C264A1" w:rsidRPr="00C264A1" w:rsidRDefault="00F010FF" w:rsidP="00E70169">
      <w:pPr>
        <w:pStyle w:val="15"/>
        <w:spacing w:after="200"/>
      </w:pPr>
      <w:r>
        <w:t>Стоит заметить</w:t>
      </w:r>
      <w:r w:rsidR="00C264A1">
        <w:t>, что в обоих работах [</w:t>
      </w:r>
      <w:r>
        <w:t>2</w:t>
      </w:r>
      <w:r w:rsidR="00C264A1">
        <w:t>]</w:t>
      </w:r>
      <w:r>
        <w:t xml:space="preserve"> и</w:t>
      </w:r>
      <w:r w:rsidR="00C264A1">
        <w:t xml:space="preserve"> [</w:t>
      </w:r>
      <w:r>
        <w:t>3</w:t>
      </w:r>
      <w:r w:rsidR="00C264A1">
        <w:t xml:space="preserve">], Байесовская регрессия для </w:t>
      </w:r>
      <w:r>
        <w:t>модели скрытого источника</w:t>
      </w:r>
      <w:r w:rsidR="00C264A1">
        <w:t xml:space="preserve"> была использована в первую очередь для бинарной кла</w:t>
      </w:r>
      <w:r>
        <w:t>ссификации. Вместо этого, в данной</w:t>
      </w:r>
      <w:r w:rsidR="00C264A1">
        <w:t xml:space="preserve"> работе</w:t>
      </w:r>
      <w:r>
        <w:t xml:space="preserve"> </w:t>
      </w:r>
      <w:r w:rsidRPr="00F010FF">
        <w:t>[1]</w:t>
      </w:r>
      <w:r>
        <w:t>, авторы использовали</w:t>
      </w:r>
      <w:r w:rsidR="00C264A1">
        <w:t xml:space="preserve"> ее для оценки вещественной </w:t>
      </w:r>
      <w:r>
        <w:t>величины</w:t>
      </w:r>
      <w:r w:rsidR="00C264A1">
        <w:t>.</w:t>
      </w:r>
      <w:r>
        <w:t xml:space="preserve"> </w:t>
      </w:r>
    </w:p>
    <w:p w:rsidR="00B56A90" w:rsidRPr="00D37101" w:rsidRDefault="00B56A90" w:rsidP="00D37101">
      <w:pPr>
        <w:spacing w:after="200" w:line="259" w:lineRule="auto"/>
        <w:rPr>
          <w:sz w:val="28"/>
          <w:szCs w:val="28"/>
        </w:rPr>
      </w:pPr>
      <w:r>
        <w:br w:type="page"/>
      </w:r>
    </w:p>
    <w:p w:rsidR="00426169" w:rsidRDefault="0032234C" w:rsidP="00E70169">
      <w:pPr>
        <w:pStyle w:val="12"/>
        <w:numPr>
          <w:ilvl w:val="0"/>
          <w:numId w:val="1"/>
        </w:numPr>
        <w:spacing w:after="200"/>
        <w:ind w:left="0" w:hanging="11"/>
      </w:pPr>
      <w:bookmarkStart w:id="10" w:name="_Toc450777080"/>
      <w:r>
        <w:lastRenderedPageBreak/>
        <w:t>Разработка торговой стратегии</w:t>
      </w:r>
      <w:bookmarkEnd w:id="10"/>
    </w:p>
    <w:p w:rsidR="00585A86" w:rsidRDefault="00585A86" w:rsidP="00585A86">
      <w:pPr>
        <w:pStyle w:val="15"/>
        <w:spacing w:after="200"/>
      </w:pPr>
      <w:r>
        <w:t>Как уже упоминалось ранее,</w:t>
      </w:r>
      <w:r w:rsidR="000A55A4">
        <w:t xml:space="preserve"> для прогнозирования будущих изменений цен</w:t>
      </w:r>
      <w:r>
        <w:t xml:space="preserve"> была использована </w:t>
      </w:r>
      <w:r w:rsidR="000A55A4">
        <w:t>б</w:t>
      </w:r>
      <w:r>
        <w:t>айесовская регрессия на основе модели скрытого источника.</w:t>
      </w:r>
      <w:r w:rsidR="000A55A4">
        <w:t xml:space="preserve"> На основе величины предполагаемого изменения цены, принималось решение о покупке либо продаже определенного количества акций. </w:t>
      </w:r>
    </w:p>
    <w:p w:rsidR="000A55A4" w:rsidRDefault="000A55A4" w:rsidP="00585A86">
      <w:pPr>
        <w:pStyle w:val="15"/>
        <w:spacing w:after="200"/>
      </w:pPr>
      <w:r>
        <w:t xml:space="preserve">В алгоритм из статьи </w:t>
      </w:r>
      <w:r w:rsidRPr="000A55A4">
        <w:t xml:space="preserve">[1] </w:t>
      </w:r>
      <w:r>
        <w:t>были внесены следующие</w:t>
      </w:r>
      <w:r w:rsidR="002512EA">
        <w:t xml:space="preserve"> основные</w:t>
      </w:r>
      <w:r>
        <w:t xml:space="preserve"> изменения: </w:t>
      </w:r>
    </w:p>
    <w:p w:rsidR="002512EA" w:rsidRDefault="002512EA" w:rsidP="00C50145">
      <w:pPr>
        <w:pStyle w:val="15"/>
        <w:numPr>
          <w:ilvl w:val="0"/>
          <w:numId w:val="21"/>
        </w:numPr>
        <w:spacing w:after="200"/>
      </w:pPr>
      <w:r>
        <w:t>р</w:t>
      </w:r>
      <w:r w:rsidR="0006350C">
        <w:t>ассматривается больший период</w:t>
      </w:r>
      <w:r w:rsidRPr="002512EA">
        <w:t xml:space="preserve"> </w:t>
      </w:r>
      <w:r>
        <w:t>выборки, и используются дневные, а не 10секундные данные;</w:t>
      </w:r>
    </w:p>
    <w:p w:rsidR="002512EA" w:rsidRDefault="002512EA" w:rsidP="002512EA">
      <w:pPr>
        <w:pStyle w:val="15"/>
        <w:numPr>
          <w:ilvl w:val="0"/>
          <w:numId w:val="21"/>
        </w:numPr>
        <w:spacing w:after="200"/>
      </w:pPr>
      <w:r>
        <w:t xml:space="preserve">весь временной ряд делится на два, а не три периода, и все оценки производятся на первом; </w:t>
      </w:r>
    </w:p>
    <w:p w:rsidR="002512EA" w:rsidRDefault="002512EA" w:rsidP="002512EA">
      <w:pPr>
        <w:pStyle w:val="15"/>
        <w:numPr>
          <w:ilvl w:val="0"/>
          <w:numId w:val="21"/>
        </w:numPr>
        <w:spacing w:after="200"/>
      </w:pPr>
      <w:r>
        <w:t xml:space="preserve">количество переменных регрессии и </w:t>
      </w:r>
      <w:r w:rsidR="00DD5AA1">
        <w:t>размер предшествующих интервалов</w:t>
      </w:r>
      <w:r w:rsidR="00AC5D5D">
        <w:t xml:space="preserve"> не фиксируется, а</w:t>
      </w:r>
      <w:r>
        <w:t xml:space="preserve"> выбирается за счет вида данных; </w:t>
      </w:r>
    </w:p>
    <w:p w:rsidR="002512EA" w:rsidRDefault="002512EA" w:rsidP="002512EA">
      <w:pPr>
        <w:pStyle w:val="15"/>
        <w:numPr>
          <w:ilvl w:val="0"/>
          <w:numId w:val="21"/>
        </w:numPr>
        <w:spacing w:after="200"/>
      </w:pPr>
      <w:r>
        <w:t>вместо отношения объемов спроса к предложению использовался относительный объем сделок по акции;</w:t>
      </w:r>
    </w:p>
    <w:p w:rsidR="002512EA" w:rsidRDefault="002512EA" w:rsidP="002512EA">
      <w:pPr>
        <w:pStyle w:val="15"/>
        <w:numPr>
          <w:ilvl w:val="0"/>
          <w:numId w:val="21"/>
        </w:numPr>
        <w:spacing w:after="200"/>
      </w:pPr>
      <w:r>
        <w:t>пороговое значение изменения цены не фиксируется, а также измеряется как параметр на первом периоде;</w:t>
      </w:r>
    </w:p>
    <w:p w:rsidR="002512EA" w:rsidRDefault="002512EA" w:rsidP="002512EA">
      <w:pPr>
        <w:pStyle w:val="15"/>
        <w:numPr>
          <w:ilvl w:val="0"/>
          <w:numId w:val="21"/>
        </w:numPr>
        <w:spacing w:after="200"/>
      </w:pPr>
      <w:r>
        <w:t>количество покупаемых либо продаваемых акций не фиксируется, а определяется как целая часть отношения прогнозируемого изменения к пороговому (единственным ограничением является наличие у нас необходимых ресурсов);</w:t>
      </w:r>
    </w:p>
    <w:p w:rsidR="00386DF2" w:rsidRPr="000A55A4" w:rsidRDefault="00386DF2" w:rsidP="00386DF2">
      <w:pPr>
        <w:pStyle w:val="15"/>
        <w:spacing w:after="200"/>
        <w:ind w:left="567" w:firstLine="0"/>
      </w:pPr>
      <w:r>
        <w:t xml:space="preserve">Ниже приведены подробности. </w:t>
      </w:r>
    </w:p>
    <w:p w:rsidR="0032234C" w:rsidRDefault="0032234C" w:rsidP="00E70169">
      <w:pPr>
        <w:pStyle w:val="1"/>
        <w:numPr>
          <w:ilvl w:val="0"/>
          <w:numId w:val="0"/>
        </w:numPr>
        <w:spacing w:after="200"/>
      </w:pPr>
      <w:bookmarkStart w:id="11" w:name="_Toc450777081"/>
      <w:r>
        <w:t>3.1</w:t>
      </w:r>
      <w:r>
        <w:tab/>
        <w:t>Актуальность применения модели скрытого источника</w:t>
      </w:r>
      <w:bookmarkEnd w:id="11"/>
    </w:p>
    <w:p w:rsidR="00D27B6B" w:rsidRDefault="00F3666E" w:rsidP="00E70169">
      <w:pPr>
        <w:pStyle w:val="15"/>
        <w:spacing w:after="200"/>
      </w:pPr>
      <w:r w:rsidRPr="00F3666E">
        <w:t xml:space="preserve">Количественные торговые стратегии были тщательно изучены и применены в финансовой отрасли, хотя многие из них </w:t>
      </w:r>
      <w:r>
        <w:t xml:space="preserve">и </w:t>
      </w:r>
      <w:r w:rsidRPr="00F3666E">
        <w:t xml:space="preserve">держат в секрете. Один из </w:t>
      </w:r>
      <w:r>
        <w:t xml:space="preserve">наиболее </w:t>
      </w:r>
      <w:r w:rsidRPr="00F3666E">
        <w:t>распространенных подходов</w:t>
      </w:r>
      <w:r>
        <w:t>,</w:t>
      </w:r>
      <w:r w:rsidRPr="00F3666E">
        <w:t xml:space="preserve"> сообщенный в </w:t>
      </w:r>
      <w:r>
        <w:br/>
      </w:r>
      <w:r w:rsidRPr="00F3666E">
        <w:t>литературе</w:t>
      </w:r>
      <w:r>
        <w:t xml:space="preserve">, — </w:t>
      </w:r>
      <w:r w:rsidRPr="00F3666E">
        <w:t>это технический анализ, который предполагает, что ценовые движения следуют набору шаблонов и можно использовать прошлые движения цен, чтобы в некоторой степени предсказать будущие [</w:t>
      </w:r>
      <w:r w:rsidR="00D27B6B">
        <w:t>5</w:t>
      </w:r>
      <w:r w:rsidRPr="00F3666E">
        <w:t>].</w:t>
      </w:r>
      <w:r w:rsidR="00D27B6B">
        <w:t xml:space="preserve"> </w:t>
      </w:r>
      <w:r w:rsidR="00D27B6B" w:rsidRPr="00D27B6B">
        <w:t>Исследования нашли, что некоторые эмпирически развиты</w:t>
      </w:r>
      <w:r w:rsidR="00D27B6B">
        <w:t>е геометрические шаблоны, такие</w:t>
      </w:r>
      <w:r w:rsidR="00D27B6B" w:rsidRPr="00D27B6B">
        <w:t xml:space="preserve"> как </w:t>
      </w:r>
      <w:r w:rsidR="00D27B6B">
        <w:t>«</w:t>
      </w:r>
      <w:r w:rsidR="00D27B6B" w:rsidRPr="00D27B6B">
        <w:t>го</w:t>
      </w:r>
      <w:r w:rsidR="00D27B6B">
        <w:t>лова</w:t>
      </w:r>
      <w:r w:rsidR="00D27B6B" w:rsidRPr="00D27B6B">
        <w:t>-и-плечи</w:t>
      </w:r>
      <w:r w:rsidR="00D27B6B">
        <w:t>»</w:t>
      </w:r>
      <w:r w:rsidR="00D27B6B" w:rsidRPr="00D27B6B">
        <w:t xml:space="preserve">, </w:t>
      </w:r>
      <w:r w:rsidR="00D27B6B">
        <w:t>«</w:t>
      </w:r>
      <w:r w:rsidR="00D27B6B" w:rsidRPr="00D27B6B">
        <w:t>треугольник</w:t>
      </w:r>
      <w:r w:rsidR="00D27B6B">
        <w:t>»</w:t>
      </w:r>
      <w:r w:rsidR="00D27B6B" w:rsidRPr="00D27B6B">
        <w:t xml:space="preserve"> и </w:t>
      </w:r>
      <w:r w:rsidR="00D27B6B">
        <w:t>«</w:t>
      </w:r>
      <w:r w:rsidR="00D27B6B" w:rsidRPr="00D27B6B">
        <w:t>дважды-сверху</w:t>
      </w:r>
      <w:r w:rsidR="00F52EBF">
        <w:t>», «дважды</w:t>
      </w:r>
      <w:r w:rsidR="00D27B6B" w:rsidRPr="00D27B6B">
        <w:t>-снизу</w:t>
      </w:r>
      <w:r w:rsidR="00D27B6B">
        <w:t>» (см. рисунок 3.1)</w:t>
      </w:r>
      <w:r w:rsidR="00D27B6B" w:rsidRPr="00D27B6B">
        <w:t>, могут быть использована для прогнозирования будущего изменения цены [</w:t>
      </w:r>
      <w:r w:rsidR="00AB3CD9" w:rsidRPr="00AB3CD9">
        <w:t>6</w:t>
      </w:r>
      <w:r w:rsidR="00D27B6B" w:rsidRPr="00D27B6B">
        <w:t>], [</w:t>
      </w:r>
      <w:r w:rsidR="00AB3CD9" w:rsidRPr="00AB3CD9">
        <w:t>7</w:t>
      </w:r>
      <w:r w:rsidR="00614C8A">
        <w:t>]</w:t>
      </w:r>
      <w:r w:rsidR="00D27B6B" w:rsidRPr="00D27B6B">
        <w:t>.</w:t>
      </w:r>
    </w:p>
    <w:p w:rsidR="00D27B6B" w:rsidRDefault="00F52EBF" w:rsidP="00E70169">
      <w:pPr>
        <w:pStyle w:val="15"/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4C0BB4" wp14:editId="4769E39D">
            <wp:extent cx="4800600" cy="4467225"/>
            <wp:effectExtent l="0" t="0" r="0" b="9525"/>
            <wp:docPr id="6" name="Рисунок 6" descr="http://3.bp.blogspot.com/-UMDVWyQlQc4/UMBktdVDDaI/AAAAAAAALJ4/2zb8HQqy0uc/s1600/patte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UMDVWyQlQc4/UMBktdVDDaI/AAAAAAAALJ4/2zb8HQqy0uc/s1600/patter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6B" w:rsidRDefault="00D27B6B" w:rsidP="00E70169">
      <w:pPr>
        <w:pStyle w:val="15"/>
        <w:spacing w:after="200"/>
        <w:ind w:firstLine="0"/>
        <w:jc w:val="center"/>
      </w:pPr>
      <w:r>
        <w:t xml:space="preserve">Рисунок 3.1 – </w:t>
      </w:r>
      <w:r w:rsidR="00F52EBF">
        <w:t>Основные геометрические</w:t>
      </w:r>
      <w:r w:rsidR="00BA7864">
        <w:t xml:space="preserve"> шаблоны</w:t>
      </w:r>
    </w:p>
    <w:p w:rsidR="00D27B6B" w:rsidRDefault="00D27B6B" w:rsidP="00E70169">
      <w:pPr>
        <w:pStyle w:val="15"/>
        <w:spacing w:after="200"/>
      </w:pPr>
      <w:r>
        <w:t>Модель скрытого источника</w:t>
      </w:r>
      <w:r w:rsidRPr="00D27B6B">
        <w:t xml:space="preserve"> пытается смоделировать существование таких основных шаблонов, ведущих к изменению цены. Попытки разработать модели с помощь человеческого опыта или попытки определить модели в явном виде могут быть сложными и в какой-то степени субъективными. Вместо этого, использование подхода </w:t>
      </w:r>
      <w:r w:rsidR="00714E75">
        <w:t>Б</w:t>
      </w:r>
      <w:r w:rsidRPr="00D27B6B">
        <w:t xml:space="preserve">айесовской регрессии, как описано выше, позволяет нам использовать существование моделей, с целью лучшего прогноза, </w:t>
      </w:r>
      <w:r w:rsidR="00714E75">
        <w:t xml:space="preserve">при этом </w:t>
      </w:r>
      <w:r w:rsidRPr="00D27B6B">
        <w:t>явно не находя их.</w:t>
      </w:r>
    </w:p>
    <w:p w:rsidR="00D41557" w:rsidRDefault="009F5EF8" w:rsidP="00D41557">
      <w:pPr>
        <w:pStyle w:val="1"/>
        <w:numPr>
          <w:ilvl w:val="0"/>
          <w:numId w:val="0"/>
        </w:numPr>
        <w:spacing w:after="200"/>
      </w:pPr>
      <w:bookmarkStart w:id="12" w:name="_Toc450777082"/>
      <w:r>
        <w:t>3.2</w:t>
      </w:r>
      <w:r w:rsidR="00D41557">
        <w:tab/>
        <w:t>Предсказание изменения цены</w:t>
      </w:r>
      <w:bookmarkEnd w:id="12"/>
    </w:p>
    <w:p w:rsidR="0017310E" w:rsidRDefault="000A55A4" w:rsidP="0017310E">
      <w:pPr>
        <w:pStyle w:val="15"/>
        <w:spacing w:after="200"/>
      </w:pPr>
      <w:r>
        <w:t>Напомню</w:t>
      </w:r>
      <w:r w:rsidR="00D41557">
        <w:t xml:space="preserve">, что имеющиеся данные </w:t>
      </w:r>
      <w:r w:rsidR="00DD5AA1">
        <w:t>разделяются</w:t>
      </w:r>
      <w:r w:rsidR="00D41557">
        <w:t xml:space="preserve"> на два периода. Первый период используется для поиска шаблонов и нахождения параметров, а второй – для теоретической торговли и оценки эффективности построенного алгоритма. Далее изложено более подробное описание.</w:t>
      </w:r>
      <w:r w:rsidR="0017310E">
        <w:t xml:space="preserve"> </w:t>
      </w:r>
    </w:p>
    <w:p w:rsidR="00D41557" w:rsidRDefault="00D41557" w:rsidP="0017310E">
      <w:pPr>
        <w:pStyle w:val="15"/>
        <w:spacing w:after="200"/>
      </w:pPr>
      <w:r>
        <w:t xml:space="preserve">Для конечной оценки изменения цены </w:t>
      </w: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</m:oMath>
      <w:r w:rsidRPr="002A7473">
        <w:t xml:space="preserve"> </w:t>
      </w:r>
      <w:r>
        <w:t>в заданной точке использовалась следующая формула:</w:t>
      </w:r>
    </w:p>
    <w:tbl>
      <w:tblPr>
        <w:tblStyle w:val="af2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42"/>
      </w:tblGrid>
      <w:tr w:rsidR="00D41557" w:rsidTr="00C50145">
        <w:trPr>
          <w:trHeight w:val="568"/>
        </w:trPr>
        <w:tc>
          <w:tcPr>
            <w:tcW w:w="8330" w:type="dxa"/>
            <w:vAlign w:val="center"/>
          </w:tcPr>
          <w:p w:rsidR="00D41557" w:rsidRPr="002A7473" w:rsidRDefault="00D41557" w:rsidP="00D41557">
            <w:pPr>
              <w:keepNext/>
              <w:spacing w:after="200" w:line="360" w:lineRule="atLeast"/>
              <w:ind w:left="743" w:firstLine="131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1442" w:type="dxa"/>
            <w:vAlign w:val="center"/>
          </w:tcPr>
          <w:p w:rsidR="00D41557" w:rsidRPr="00F40C90" w:rsidRDefault="00D41557" w:rsidP="00C50145">
            <w:pPr>
              <w:keepNext/>
              <w:spacing w:after="200" w:line="36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F40C90">
              <w:rPr>
                <w:rFonts w:eastAsiaTheme="minorEastAsia"/>
                <w:sz w:val="28"/>
                <w:szCs w:val="28"/>
              </w:rPr>
              <w:t>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.1</w:t>
            </w:r>
            <w:r w:rsidRPr="00F40C90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:rsidR="00D41557" w:rsidRPr="009B0352" w:rsidRDefault="00D41557" w:rsidP="00D41557">
      <w:pPr>
        <w:pStyle w:val="15"/>
        <w:spacing w:after="200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</m:oMath>
      <w:r>
        <w:t xml:space="preserve"> – коэффициент, показывающий </w:t>
      </w:r>
      <w:r w:rsidR="000A55A4">
        <w:t>относительную величину объема сделок за день</w:t>
      </w:r>
      <w:r>
        <w:t xml:space="preserve">, либо наоборот;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</m:sup>
        </m:sSup>
      </m:oMath>
      <w:r>
        <w:t xml:space="preserve"> – среднее изменение цены в некотором предшествующем интервале;</w:t>
      </w:r>
      <w:r w:rsidR="00DD5AA1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DD5AA1">
        <w:t xml:space="preserve"> – количество переменных регрессии;</w:t>
      </w:r>
      <w:r>
        <w:t xml:space="preserve"> параметры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выражают зависимость последующего изменения цены от текущих данных, а параметр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редставляет шум.</w:t>
      </w:r>
    </w:p>
    <w:p w:rsidR="00D41557" w:rsidRDefault="00D41557" w:rsidP="00D41557">
      <w:pPr>
        <w:pStyle w:val="15"/>
        <w:spacing w:after="200"/>
      </w:pPr>
      <w:r>
        <w:t xml:space="preserve">Коэффициент </w:t>
      </w:r>
      <m:oMath>
        <m:r>
          <w:rPr>
            <w:rFonts w:ascii="Cambria Math" w:hAnsi="Cambria Math"/>
            <w:lang w:val="en-US"/>
          </w:rPr>
          <m:t>r</m:t>
        </m:r>
      </m:oMath>
      <w:r>
        <w:t xml:space="preserve"> рассчитывается по следующей формуле:</w:t>
      </w:r>
    </w:p>
    <w:tbl>
      <w:tblPr>
        <w:tblStyle w:val="af2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42"/>
      </w:tblGrid>
      <w:tr w:rsidR="00D41557" w:rsidTr="00C50145">
        <w:trPr>
          <w:trHeight w:val="568"/>
        </w:trPr>
        <w:tc>
          <w:tcPr>
            <w:tcW w:w="8330" w:type="dxa"/>
            <w:vAlign w:val="center"/>
          </w:tcPr>
          <w:p w:rsidR="00D41557" w:rsidRPr="002A7473" w:rsidRDefault="00D41557" w:rsidP="00DE1F2C">
            <w:pPr>
              <w:keepNext/>
              <w:spacing w:after="200" w:line="360" w:lineRule="atLeast"/>
              <w:ind w:left="743" w:firstLine="131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verag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442" w:type="dxa"/>
            <w:vAlign w:val="center"/>
          </w:tcPr>
          <w:p w:rsidR="00D41557" w:rsidRPr="00F40C90" w:rsidRDefault="00D41557" w:rsidP="00C50145">
            <w:pPr>
              <w:keepNext/>
              <w:spacing w:after="200" w:line="36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F40C90">
              <w:rPr>
                <w:rFonts w:eastAsiaTheme="minorEastAsia"/>
                <w:sz w:val="28"/>
                <w:szCs w:val="28"/>
              </w:rPr>
              <w:t>(</w:t>
            </w:r>
            <w:r w:rsidRPr="00424E77"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.2</w:t>
            </w:r>
            <w:r w:rsidRPr="00F40C90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:rsidR="00D41557" w:rsidRDefault="00D41557" w:rsidP="00D41557">
      <w:pPr>
        <w:pStyle w:val="15"/>
        <w:spacing w:after="200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V</m:t>
        </m:r>
      </m:oMath>
      <w:r>
        <w:t xml:space="preserve"> представляет общий объем </w:t>
      </w:r>
      <w:r w:rsidR="00DE1F2C" w:rsidRPr="00DE1F2C">
        <w:t>сделок по акции за день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verage</m:t>
            </m:r>
          </m:sub>
        </m:sSub>
      </m:oMath>
      <w:r w:rsidRPr="001254BE">
        <w:t xml:space="preserve"> </w:t>
      </w:r>
      <w:r>
        <w:t>–</w:t>
      </w:r>
      <w:r w:rsidR="00DE1F2C">
        <w:t xml:space="preserve"> средний объем сделок, оцениваемый на первом периоде данных</w:t>
      </w:r>
      <w:r>
        <w:t>.</w:t>
      </w:r>
    </w:p>
    <w:p w:rsidR="00D41557" w:rsidRPr="005B38E6" w:rsidRDefault="00D41557" w:rsidP="00D41557">
      <w:pPr>
        <w:pStyle w:val="15"/>
        <w:spacing w:after="200"/>
        <w:rPr>
          <w:i/>
        </w:rPr>
      </w:pPr>
      <w:r>
        <w:t xml:space="preserve">Для поиска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</m:sup>
        </m:sSup>
      </m:oMath>
      <w:r>
        <w:t xml:space="preserve"> используются исторические данные из </w:t>
      </w:r>
      <w:r w:rsidR="00DE1F2C">
        <w:t>задаваемых</w:t>
      </w:r>
      <w:r>
        <w:t xml:space="preserve"> длин</w:t>
      </w:r>
      <w:r w:rsidR="00DE1F2C">
        <w:t xml:space="preserve"> интервалов</w:t>
      </w:r>
      <w:r>
        <w:t xml:space="preserve">, обозначаемые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1</m:t>
            </m:r>
          </m:sup>
        </m:sSup>
      </m:oMath>
      <w:r w:rsidRPr="003C74E2">
        <w:t xml:space="preserve">,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 w:rsidR="00DE1F2C">
        <w:t xml:space="preserve">,…,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n</m:t>
            </m:r>
          </m:sup>
        </m:sSup>
      </m:oMath>
      <w:r>
        <w:t xml:space="preserve">. Вектор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j</m:t>
            </m:r>
          </m:sup>
        </m:sSup>
      </m:oMath>
      <w:r w:rsidRPr="005B38E6">
        <w:t xml:space="preserve"> </w:t>
      </w:r>
      <w:r>
        <w:t xml:space="preserve">используется с историческими шаблонами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j</m:t>
            </m:r>
          </m:sup>
        </m:sSup>
      </m:oMath>
      <w:r>
        <w:t xml:space="preserve"> для предсказания среднего изменения цены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</m:sup>
        </m:sSup>
      </m:oMath>
      <w:r>
        <w:t xml:space="preserve"> при помощи </w:t>
      </w:r>
      <w:r w:rsidR="0034610B">
        <w:t>б</w:t>
      </w:r>
      <w:r>
        <w:t>айесовской регрессии (</w:t>
      </w:r>
      <w:r w:rsidR="0034610B">
        <w:t>2</w:t>
      </w:r>
      <w:r>
        <w:t xml:space="preserve">.10) для </w:t>
      </w:r>
      <m:oMath>
        <m:r>
          <w:rPr>
            <w:rFonts w:ascii="Cambria Math" w:eastAsia="Times New Roman" w:hAnsi="Cambria Math"/>
          </w:rPr>
          <m:t>1≤</m:t>
        </m:r>
        <m:r>
          <w:rPr>
            <w:rFonts w:ascii="Cambria Math" w:eastAsia="Times New Roman" w:hAnsi="Cambria Math"/>
            <w:lang w:val="en-US"/>
          </w:rPr>
          <m:t>j</m:t>
        </m:r>
        <m:r>
          <w:rPr>
            <w:rFonts w:ascii="Cambria Math" w:eastAsia="Times New Roman" w:hAnsi="Cambria Math"/>
          </w:rPr>
          <m:t>≤</m:t>
        </m:r>
        <m:r>
          <w:rPr>
            <w:rFonts w:ascii="Cambria Math" w:eastAsia="Times New Roman" w:hAnsi="Cambria Math"/>
          </w:rPr>
          <m:t>n</m:t>
        </m:r>
      </m:oMath>
      <w:r>
        <w:t>.</w:t>
      </w:r>
    </w:p>
    <w:p w:rsidR="00D41557" w:rsidRDefault="00D41557" w:rsidP="00D41557">
      <w:pPr>
        <w:pStyle w:val="15"/>
        <w:spacing w:after="200"/>
      </w:pPr>
      <w:r>
        <w:t xml:space="preserve">Поиск исторических шаблонов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j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/>
          </w:rPr>
          <m:t>1≤</m:t>
        </m:r>
        <m:r>
          <w:rPr>
            <w:rFonts w:ascii="Cambria Math" w:eastAsia="Times New Roman" w:hAnsi="Cambria Math"/>
            <w:lang w:val="en-US"/>
          </w:rPr>
          <m:t>j</m:t>
        </m:r>
        <m:r>
          <w:rPr>
            <w:rFonts w:ascii="Cambria Math" w:eastAsia="Times New Roman" w:hAnsi="Cambria Math"/>
          </w:rPr>
          <m:t>≤</m:t>
        </m:r>
        <m:r>
          <w:rPr>
            <w:rFonts w:ascii="Cambria Math" w:eastAsia="Times New Roman" w:hAnsi="Cambria Math"/>
          </w:rPr>
          <m:t>n</m:t>
        </m:r>
        <m:r>
          <w:rPr>
            <w:rFonts w:ascii="Cambria Math" w:eastAsia="Times New Roman" w:hAnsi="Cambria Math"/>
          </w:rPr>
          <m:t>,</m:t>
        </m:r>
      </m:oMath>
      <w:r>
        <w:t xml:space="preserve"> производился на первом периоде. Для этого были взяты всевозможные временные ряды соответствующей</w:t>
      </w:r>
      <w:r w:rsidR="00DE1F2C" w:rsidRPr="00DE1F2C">
        <w:t xml:space="preserve"> </w:t>
      </w:r>
      <w:r w:rsidR="00DE1F2C">
        <w:t>задаваемой</w:t>
      </w:r>
      <w:r>
        <w:t xml:space="preserve"> длины</w:t>
      </w:r>
      <w:r w:rsidR="00DE1F2C" w:rsidRPr="00DE1F2C">
        <w:t>.</w:t>
      </w:r>
      <w:r>
        <w:t xml:space="preserve"> Для каждого ряда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Pr="007166EF">
        <w:t xml:space="preserve"> (</w:t>
      </w:r>
      <w:r>
        <w:t>в обозначениях, используемых в (</w:t>
      </w:r>
      <w:r w:rsidR="0034610B">
        <w:t>2</w:t>
      </w:r>
      <w:r>
        <w:t>.10)</w:t>
      </w:r>
      <w:r w:rsidRPr="007166EF">
        <w:t>)</w:t>
      </w:r>
      <w:r>
        <w:t xml:space="preserve"> соответствующее значение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полагается равным </w:t>
      </w:r>
      <w:r w:rsidR="00DE1F2C">
        <w:t>среднему изменению цен</w:t>
      </w:r>
      <w:r>
        <w:t xml:space="preserve"> в </w:t>
      </w:r>
      <w:r w:rsidR="00DE1F2C">
        <w:t xml:space="preserve">задаваемом количестве </w:t>
      </w:r>
      <w:r w:rsidR="00737F8A">
        <w:t>последних изменений в</w:t>
      </w:r>
      <w: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>
        <w:t xml:space="preserve">. Однако, такое количество шаблонов слишком велико. Поэтому из всевозможных пар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  <m:r>
          <w:rPr>
            <w:rFonts w:ascii="Cambria Math" w:eastAsia="Times New Roman" w:hAnsi="Cambria Math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  <m:r>
          <w:rPr>
            <w:rFonts w:ascii="Cambria Math" w:eastAsia="Times New Roman" w:hAnsi="Cambria Math"/>
          </w:rPr>
          <m:t>)</m:t>
        </m:r>
      </m:oMath>
      <w:r>
        <w:t xml:space="preserve"> было выбрано при помощи алгоритма </w:t>
      </w:r>
      <m:oMath>
        <m:r>
          <w:rPr>
            <w:rFonts w:ascii="Cambria Math" w:hAnsi="Cambria Math"/>
          </w:rPr>
          <m:t>k</m:t>
        </m:r>
      </m:oMath>
      <w:r w:rsidRPr="00E85DEB">
        <w:t>-</w:t>
      </w:r>
      <w:r>
        <w:t xml:space="preserve">средних по </w:t>
      </w:r>
      <w:r w:rsidR="001B2D0D">
        <w:t>несколько</w:t>
      </w:r>
      <w:r>
        <w:t xml:space="preserve"> кластеров для каждого множества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j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/>
          </w:rPr>
          <m:t>1≤</m:t>
        </m:r>
        <m:r>
          <w:rPr>
            <w:rFonts w:ascii="Cambria Math" w:eastAsia="Times New Roman" w:hAnsi="Cambria Math"/>
            <w:lang w:val="en-US"/>
          </w:rPr>
          <m:t>j</m:t>
        </m:r>
        <m:r>
          <w:rPr>
            <w:rFonts w:ascii="Cambria Math" w:eastAsia="Times New Roman" w:hAnsi="Cambria Math"/>
          </w:rPr>
          <m:t>≤</m:t>
        </m:r>
        <m:r>
          <w:rPr>
            <w:rFonts w:ascii="Cambria Math" w:eastAsia="Times New Roman" w:hAnsi="Cambria Math"/>
            <w:lang w:val="en-US"/>
          </w:rPr>
          <m:t>n</m:t>
        </m:r>
      </m:oMath>
      <w:r>
        <w:t>, в нормализированной форме (с математическим ожиданием 0 и дисперсией 1).</w:t>
      </w:r>
    </w:p>
    <w:p w:rsidR="00D41557" w:rsidRDefault="00D41557" w:rsidP="00D41557">
      <w:pPr>
        <w:pStyle w:val="15"/>
        <w:spacing w:after="200"/>
      </w:pPr>
      <w:r>
        <w:t xml:space="preserve">Параметры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определяются</w:t>
      </w:r>
      <w:r w:rsidR="001B2D0D" w:rsidRPr="001B2D0D">
        <w:t xml:space="preserve"> </w:t>
      </w:r>
      <w:r w:rsidR="001B2D0D">
        <w:t>опять же</w:t>
      </w:r>
      <w:r>
        <w:t xml:space="preserve"> на </w:t>
      </w:r>
      <w:r w:rsidR="001B2D0D">
        <w:t>первом</w:t>
      </w:r>
      <w:r>
        <w:t xml:space="preserve"> периоде </w:t>
      </w:r>
      <w:r w:rsidRPr="006054C7">
        <w:t>с помощью метода наименьших квадратов (</w:t>
      </w:r>
      <w:r w:rsidR="0034610B">
        <w:t>2</w:t>
      </w:r>
      <w:r w:rsidRPr="006054C7">
        <w:t>.2)</w:t>
      </w:r>
      <w:r>
        <w:t xml:space="preserve">, т.к. количество наблюдений </w:t>
      </w:r>
      <w:r w:rsidR="001B2D0D">
        <w:t xml:space="preserve">предполагается </w:t>
      </w:r>
      <w:r>
        <w:t>много больш</w:t>
      </w:r>
      <w:r w:rsidR="001B2D0D">
        <w:t>им</w:t>
      </w:r>
      <w:r>
        <w:t xml:space="preserve"> размерности </w:t>
      </w:r>
      <m:oMath>
        <m:r>
          <w:rPr>
            <w:rFonts w:ascii="Cambria Math" w:hAnsi="Cambria Math"/>
          </w:rPr>
          <m:t>d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2</m:t>
        </m:r>
      </m:oMath>
      <w:r w:rsidRPr="006054C7">
        <w:t>.</w:t>
      </w:r>
    </w:p>
    <w:p w:rsidR="00D41557" w:rsidRDefault="00D41557" w:rsidP="00D41557">
      <w:pPr>
        <w:pStyle w:val="15"/>
        <w:spacing w:after="200"/>
      </w:pPr>
      <w:r>
        <w:t xml:space="preserve">Также, для более быстрого вычисления, вместо нормы пространства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>
        <w:t xml:space="preserve"> в (</w:t>
      </w:r>
      <w:r w:rsidR="00B352DE">
        <w:t>2</w:t>
      </w:r>
      <w:r>
        <w:t xml:space="preserve">.10) было использовано </w:t>
      </w:r>
      <w:r w:rsidRPr="00832287">
        <w:rPr>
          <w:i/>
        </w:rPr>
        <w:t>сходство</w:t>
      </w:r>
      <w:r>
        <w:t>.</w:t>
      </w:r>
      <w:r w:rsidRPr="00832287">
        <w:t xml:space="preserve"> </w:t>
      </w:r>
      <w:r>
        <w:t>Сходство между двумя векторами</w:t>
      </w:r>
      <w:r>
        <w:br/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832287">
        <w:t xml:space="preserve"> </w:t>
      </w:r>
      <w:r>
        <w:t>определяется следующим образом:</w:t>
      </w:r>
    </w:p>
    <w:tbl>
      <w:tblPr>
        <w:tblStyle w:val="af2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442"/>
      </w:tblGrid>
      <w:tr w:rsidR="00D41557" w:rsidTr="00C50145">
        <w:trPr>
          <w:trHeight w:val="568"/>
        </w:trPr>
        <w:tc>
          <w:tcPr>
            <w:tcW w:w="8330" w:type="dxa"/>
            <w:vAlign w:val="center"/>
          </w:tcPr>
          <w:p w:rsidR="00D41557" w:rsidRPr="00324EFE" w:rsidRDefault="00D41557" w:rsidP="00C50145">
            <w:pPr>
              <w:keepNext/>
              <w:spacing w:after="200" w:line="360" w:lineRule="atLeast"/>
              <w:ind w:left="743" w:firstLine="131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haroni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Aharon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haroni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Aharon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haroni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Aharon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z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haron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haron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haroni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-mean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))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haron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haroni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haroni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-mean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))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Aharoni"/>
                        <w:sz w:val="28"/>
                        <w:szCs w:val="28"/>
                      </w:rPr>
                      <m:t>M st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haron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haroni"/>
                            <w:sz w:val="28"/>
                            <w:szCs w:val="2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 w:cs="Aharoni"/>
                        <w:sz w:val="28"/>
                        <w:szCs w:val="28"/>
                      </w:rPr>
                      <m:t>std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haroni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eastAsiaTheme="minorEastAsia" w:hAnsi="Cambria Math" w:cs="Aharoni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442" w:type="dxa"/>
            <w:vAlign w:val="center"/>
          </w:tcPr>
          <w:p w:rsidR="00D41557" w:rsidRPr="00F40C90" w:rsidRDefault="00D41557" w:rsidP="00C50145">
            <w:pPr>
              <w:keepNext/>
              <w:spacing w:after="200" w:line="360" w:lineRule="atLeast"/>
              <w:jc w:val="center"/>
              <w:rPr>
                <w:rFonts w:eastAsiaTheme="minorEastAsia"/>
                <w:sz w:val="28"/>
                <w:szCs w:val="28"/>
              </w:rPr>
            </w:pPr>
            <w:r w:rsidRPr="00F40C90">
              <w:rPr>
                <w:rFonts w:eastAsiaTheme="minorEastAsia"/>
                <w:sz w:val="28"/>
                <w:szCs w:val="28"/>
              </w:rPr>
              <w:t>(</w:t>
            </w:r>
            <w:r w:rsidRPr="00424E77"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.3</w:t>
            </w:r>
            <w:r w:rsidRPr="00F40C90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:rsidR="00D41557" w:rsidRPr="00CD0AE0" w:rsidRDefault="00D41557" w:rsidP="00D41557">
      <w:pPr>
        <w:pStyle w:val="15"/>
        <w:spacing w:after="200"/>
        <w:ind w:firstLine="0"/>
      </w:pPr>
      <w:r>
        <w:t xml:space="preserve">где </w:t>
      </w:r>
      <m:oMath>
        <m:r>
          <w:rPr>
            <w:rFonts w:ascii="Cambria Math" w:hAnsi="Cambria Math" w:cs="Aharoni"/>
          </w:rPr>
          <m:t>mean</m:t>
        </m:r>
        <m:d>
          <m:dPr>
            <m:ctrlPr>
              <w:rPr>
                <w:rFonts w:ascii="Cambria Math" w:hAnsi="Cambria Math" w:cs="Aharon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haroni"/>
              </w:rPr>
              <m:t>a</m:t>
            </m:r>
          </m:e>
        </m:d>
        <m:r>
          <w:rPr>
            <w:rFonts w:ascii="Cambria Math" w:hAnsi="Cambria Math" w:cs="Aharoni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 w:cs="Aharoni"/>
                <w:i/>
              </w:rPr>
            </m:ctrlPr>
          </m:naryPr>
          <m:sub>
            <m:r>
              <w:rPr>
                <w:rFonts w:ascii="Cambria Math" w:hAnsi="Cambria Math" w:cs="Aharoni"/>
              </w:rPr>
              <m:t>z=1</m:t>
            </m:r>
          </m:sub>
          <m:sup>
            <m:r>
              <w:rPr>
                <w:rFonts w:ascii="Cambria Math" w:hAnsi="Cambria Math" w:cs="Aharoni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Aharoni"/>
                    <w:i/>
                  </w:rPr>
                </m:ctrlPr>
              </m:sSubPr>
              <m:e>
                <m:r>
                  <w:rPr>
                    <w:rFonts w:ascii="Cambria Math" w:hAnsi="Cambria Math" w:cs="Aharoni"/>
                  </w:rPr>
                  <m:t>a</m:t>
                </m:r>
              </m:e>
              <m:sub>
                <m:r>
                  <w:rPr>
                    <w:rFonts w:ascii="Cambria Math" w:hAnsi="Cambria Math" w:cs="Aharoni"/>
                  </w:rPr>
                  <m:t>z</m:t>
                </m:r>
              </m:sub>
            </m:sSub>
            <m:r>
              <w:rPr>
                <w:rFonts w:ascii="Cambria Math" w:hAnsi="Cambria Math" w:cs="Aharoni"/>
              </w:rPr>
              <m:t>)/</m:t>
            </m:r>
            <m:r>
              <w:rPr>
                <w:rFonts w:ascii="Cambria Math" w:hAnsi="Cambria Math" w:cs="Aharoni"/>
                <w:lang w:val="en-US"/>
              </w:rPr>
              <m:t>M</m:t>
            </m:r>
          </m:e>
        </m:nary>
      </m:oMath>
      <w:r>
        <w:t xml:space="preserve"> и </w:t>
      </w:r>
      <m:oMath>
        <m:r>
          <w:rPr>
            <w:rFonts w:ascii="Cambria Math" w:hAnsi="Cambria Math" w:cs="Aharoni"/>
          </w:rPr>
          <m:t>std</m:t>
        </m:r>
        <m:d>
          <m:dPr>
            <m:ctrlPr>
              <w:rPr>
                <w:rFonts w:ascii="Cambria Math" w:hAnsi="Cambria Math" w:cs="Aharon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haroni"/>
              </w:rPr>
              <m:t>a</m:t>
            </m:r>
          </m:e>
        </m:d>
        <m:r>
          <w:rPr>
            <w:rFonts w:ascii="Cambria Math" w:hAnsi="Cambria Math" w:cs="Aharoni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 w:cs="Aharoni"/>
                <w:i/>
              </w:rPr>
            </m:ctrlPr>
          </m:naryPr>
          <m:sub>
            <m:r>
              <w:rPr>
                <w:rFonts w:ascii="Cambria Math" w:hAnsi="Cambria Math" w:cs="Aharoni"/>
              </w:rPr>
              <m:t>z=1</m:t>
            </m:r>
          </m:sub>
          <m:sup>
            <m:r>
              <w:rPr>
                <w:rFonts w:ascii="Cambria Math" w:hAnsi="Cambria Math" w:cs="Aharoni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Aharon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haron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haron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haron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haroni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Aharoni"/>
                      </w:rPr>
                      <m:t>-</m:t>
                    </m:r>
                    <m:r>
                      <w:rPr>
                        <w:rFonts w:ascii="Cambria Math" w:hAnsi="Cambria Math" w:cs="Aharoni"/>
                        <w:lang w:val="en-US"/>
                      </w:rPr>
                      <m:t>mean</m:t>
                    </m:r>
                    <m:r>
                      <w:rPr>
                        <w:rFonts w:ascii="Cambria Math" w:hAnsi="Cambria Math" w:cs="Aharoni"/>
                      </w:rPr>
                      <m:t>(</m:t>
                    </m:r>
                    <m:r>
                      <w:rPr>
                        <w:rFonts w:ascii="Cambria Math" w:hAnsi="Cambria Math" w:cs="Aharoni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Aharoni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 w:cs="Aharoni"/>
                  </w:rPr>
                  <m:t>2</m:t>
                </m:r>
              </m:sup>
            </m:sSup>
            <m:r>
              <w:rPr>
                <w:rFonts w:ascii="Cambria Math" w:hAnsi="Cambria Math" w:cs="Aharoni"/>
              </w:rPr>
              <m:t>)</m:t>
            </m:r>
          </m:e>
        </m:nary>
        <m:r>
          <w:rPr>
            <w:rFonts w:ascii="Cambria Math" w:hAnsi="Cambria Math" w:cs="Aharoni"/>
          </w:rPr>
          <m:t>/</m:t>
        </m:r>
        <m:r>
          <w:rPr>
            <w:rFonts w:ascii="Cambria Math" w:hAnsi="Cambria Math" w:cs="Aharoni"/>
            <w:lang w:val="en-US"/>
          </w:rPr>
          <m:t>M</m:t>
        </m:r>
      </m:oMath>
      <w:r>
        <w:t xml:space="preserve"> (аналогично для </w:t>
      </w:r>
      <m:oMath>
        <m:r>
          <m:rPr>
            <m:sty m:val="bi"/>
          </m:rPr>
          <w:rPr>
            <w:rFonts w:ascii="Cambria Math" w:hAnsi="Cambria Math" w:cs="Aharoni"/>
          </w:rPr>
          <m:t>b</m:t>
        </m:r>
      </m:oMath>
      <w:r>
        <w:t>)</w:t>
      </w:r>
      <w:r w:rsidRPr="00CD0AE0">
        <w:t>.</w:t>
      </w:r>
    </w:p>
    <w:p w:rsidR="00D41557" w:rsidRDefault="00D41557" w:rsidP="00D41557">
      <w:pPr>
        <w:pStyle w:val="15"/>
        <w:spacing w:after="200"/>
      </w:pPr>
      <w:r>
        <w:lastRenderedPageBreak/>
        <w:t>Таким образом, в (</w:t>
      </w:r>
      <w:r w:rsidR="00B352DE">
        <w:t>2</w:t>
      </w:r>
      <w:r>
        <w:t xml:space="preserve">.10) вмест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func>
      </m:oMath>
      <w:r>
        <w:t xml:space="preserve"> используем </w:t>
      </w:r>
      <w:r>
        <w:br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c∙s(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</m:func>
      </m:oMath>
      <w:r w:rsidRPr="00DE72DA">
        <w:t>.</w:t>
      </w:r>
      <w:r w:rsidRPr="001A0CC5">
        <w:t xml:space="preserve"> </w:t>
      </w:r>
      <w:r>
        <w:t xml:space="preserve">Постоянная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9F5EF8">
        <w:t xml:space="preserve"> </w:t>
      </w:r>
      <w:r>
        <w:t xml:space="preserve">определяется вместе с параметрам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32234C" w:rsidRDefault="009F5EF8" w:rsidP="00E70169">
      <w:pPr>
        <w:pStyle w:val="1"/>
        <w:numPr>
          <w:ilvl w:val="0"/>
          <w:numId w:val="0"/>
        </w:numPr>
        <w:spacing w:after="200"/>
      </w:pPr>
      <w:bookmarkStart w:id="13" w:name="_Toc450777083"/>
      <w:r>
        <w:t>3.3</w:t>
      </w:r>
      <w:r w:rsidR="0032234C">
        <w:tab/>
        <w:t>Торговая стратегия</w:t>
      </w:r>
      <w:bookmarkEnd w:id="13"/>
    </w:p>
    <w:p w:rsidR="00C50145" w:rsidRDefault="009F5EF8" w:rsidP="00E70169">
      <w:pPr>
        <w:pStyle w:val="15"/>
        <w:spacing w:after="200"/>
      </w:pPr>
      <w:r>
        <w:t>Разработанная стратегия заключается в следующем:</w:t>
      </w:r>
    </w:p>
    <w:p w:rsidR="009F5EF8" w:rsidRDefault="009F5EF8" w:rsidP="0080222B">
      <w:pPr>
        <w:pStyle w:val="15"/>
        <w:numPr>
          <w:ilvl w:val="0"/>
          <w:numId w:val="22"/>
        </w:numPr>
        <w:spacing w:after="200"/>
        <w:ind w:left="360"/>
      </w:pPr>
      <w:r>
        <w:t>Задается начальный капитал и выбирается конечный набор активов, которые будут участвовать в торговле. (т.е. на начальный момент ни один актив не приобретается).</w:t>
      </w:r>
    </w:p>
    <w:p w:rsidR="009F5EF8" w:rsidRDefault="00D20B82" w:rsidP="0080222B">
      <w:pPr>
        <w:pStyle w:val="15"/>
        <w:numPr>
          <w:ilvl w:val="0"/>
          <w:numId w:val="22"/>
        </w:numPr>
        <w:spacing w:after="200"/>
        <w:ind w:left="360"/>
      </w:pPr>
      <w:r>
        <w:t>А</w:t>
      </w:r>
      <w:r w:rsidR="009F5EF8">
        <w:t>ктивы</w:t>
      </w:r>
      <w:r>
        <w:t xml:space="preserve"> располагаются</w:t>
      </w:r>
      <w:r w:rsidR="009F5EF8">
        <w:t xml:space="preserve"> в порядке приоритета операций с их участием, опираясь на личные предпочтения. </w:t>
      </w:r>
    </w:p>
    <w:p w:rsidR="009F5EF8" w:rsidRDefault="009F5EF8" w:rsidP="0080222B">
      <w:pPr>
        <w:pStyle w:val="15"/>
        <w:numPr>
          <w:ilvl w:val="0"/>
          <w:numId w:val="22"/>
        </w:numPr>
        <w:spacing w:after="200"/>
        <w:ind w:left="360"/>
      </w:pPr>
      <w:r>
        <w:t>На каждый момент времени прогнозируем среднее движение цены (</w:t>
      </w: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</m:oMath>
      <w:r>
        <w:t xml:space="preserve">) в последующем интервале, используя </w:t>
      </w:r>
      <w:r>
        <w:t>б</w:t>
      </w:r>
      <w:r>
        <w:t>айесовскую регр</w:t>
      </w:r>
      <w:r>
        <w:t>ессию (точные детали описаны в предыдущем</w:t>
      </w:r>
      <w:r>
        <w:t xml:space="preserve"> подразделе).</w:t>
      </w:r>
    </w:p>
    <w:p w:rsidR="009F5EF8" w:rsidRDefault="009F5EF8" w:rsidP="0080222B">
      <w:pPr>
        <w:pStyle w:val="15"/>
        <w:numPr>
          <w:ilvl w:val="0"/>
          <w:numId w:val="22"/>
        </w:numPr>
        <w:spacing w:after="200"/>
        <w:ind w:left="360"/>
      </w:pPr>
      <w:r>
        <w:t>По очереди принимается решение о покупке/продаже некоторого количества каждого вида акций:</w:t>
      </w:r>
    </w:p>
    <w:p w:rsidR="0080222B" w:rsidRDefault="0080222B" w:rsidP="0080222B">
      <w:pPr>
        <w:pStyle w:val="15"/>
        <w:keepNext/>
        <w:numPr>
          <w:ilvl w:val="0"/>
          <w:numId w:val="23"/>
        </w:numPr>
        <w:spacing w:after="200"/>
        <w:ind w:left="360" w:hanging="27"/>
      </w:pPr>
      <w:r>
        <w:t xml:space="preserve">если </w:t>
      </w: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  <w:lang w:val="en-US"/>
          </w:rPr>
          <m:t>t</m:t>
        </m:r>
      </m:oMath>
      <w: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текущий капитал≥текущей цены акции</m:t>
        </m:r>
      </m:oMath>
      <w:r w:rsidRPr="00275724">
        <w:t xml:space="preserve">, </w:t>
      </w:r>
      <w:r>
        <w:t xml:space="preserve">то </w:t>
      </w:r>
      <w:r w:rsidRPr="00275724">
        <w:rPr>
          <w:b/>
        </w:rPr>
        <w:t>покупаем</w:t>
      </w:r>
      <w:r w:rsidRPr="0080222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80222B">
        <w:rPr>
          <w:b/>
        </w:rPr>
        <w:t xml:space="preserve"> </w:t>
      </w:r>
      <w:r>
        <w:t>акций (либо меньше, насколько позволяет текущий капитал)</w:t>
      </w:r>
      <w:r>
        <w:t>;</w:t>
      </w:r>
    </w:p>
    <w:p w:rsidR="0080222B" w:rsidRDefault="0080222B" w:rsidP="0080222B">
      <w:pPr>
        <w:pStyle w:val="15"/>
        <w:keepNext/>
        <w:numPr>
          <w:ilvl w:val="0"/>
          <w:numId w:val="23"/>
        </w:numPr>
        <w:spacing w:after="200"/>
        <w:ind w:left="360" w:hanging="27"/>
      </w:pPr>
      <w:r>
        <w:t xml:space="preserve">если </w:t>
      </w: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>&lt;-</m:t>
        </m:r>
        <m:r>
          <m:rPr>
            <m:sty m:val="bi"/>
          </m:rPr>
          <w:rPr>
            <w:rFonts w:ascii="Cambria Math" w:hAnsi="Cambria Math"/>
            <w:lang w:val="en-US"/>
          </w:rPr>
          <m:t>t</m:t>
        </m:r>
      </m:oMath>
      <w: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текущ</m:t>
        </m:r>
        <m:r>
          <m:rPr>
            <m:sty m:val="bi"/>
          </m:rPr>
          <w:rPr>
            <w:rFonts w:ascii="Cambria Math" w:hAnsi="Cambria Math"/>
          </w:rPr>
          <m:t>ее</m:t>
        </m:r>
        <m:r>
          <m:rPr>
            <m:sty m:val="bi"/>
          </m:rPr>
          <w:rPr>
            <w:rFonts w:ascii="Cambria Math" w:hAnsi="Cambria Math"/>
          </w:rPr>
          <m:t xml:space="preserve"> к</m:t>
        </m:r>
        <m:r>
          <m:rPr>
            <m:sty m:val="bi"/>
          </m:rPr>
          <w:rPr>
            <w:rFonts w:ascii="Cambria Math" w:hAnsi="Cambria Math"/>
          </w:rPr>
          <m:t>оличество акций</m:t>
        </m:r>
        <m:r>
          <m:rPr>
            <m:sty m:val="bi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</m:t>
        </m:r>
      </m:oMath>
      <w:r w:rsidRPr="00275724">
        <w:t xml:space="preserve">, </w:t>
      </w:r>
      <w:r>
        <w:t xml:space="preserve">то </w:t>
      </w:r>
      <w:r>
        <w:rPr>
          <w:b/>
        </w:rPr>
        <w:t>продаем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80222B">
        <w:rPr>
          <w:b/>
        </w:rPr>
        <w:t xml:space="preserve"> </w:t>
      </w:r>
      <w:r>
        <w:t>акций (либо меньше</w:t>
      </w:r>
      <w:r>
        <w:t xml:space="preserve">, смотря сколько акций данного типа у нас </w:t>
      </w:r>
      <w:r w:rsidR="00D20B82">
        <w:t xml:space="preserve">есть </w:t>
      </w:r>
      <w:r>
        <w:t>в наличии</w:t>
      </w:r>
      <w:r>
        <w:t>);</w:t>
      </w:r>
    </w:p>
    <w:p w:rsidR="0080222B" w:rsidRDefault="0080222B" w:rsidP="0080222B">
      <w:pPr>
        <w:pStyle w:val="15"/>
        <w:keepNext/>
        <w:numPr>
          <w:ilvl w:val="0"/>
          <w:numId w:val="23"/>
        </w:numPr>
        <w:spacing w:after="200"/>
        <w:ind w:left="360" w:hanging="27"/>
      </w:pPr>
      <w:r>
        <w:t>в противном случае ничего не делаем.</w:t>
      </w:r>
    </w:p>
    <w:p w:rsidR="00D20B82" w:rsidRPr="00D20B82" w:rsidRDefault="00D20B82" w:rsidP="00D20B82">
      <w:pPr>
        <w:spacing w:after="200"/>
        <w:ind w:firstLine="540"/>
        <w:rPr>
          <w:sz w:val="28"/>
        </w:rPr>
      </w:pPr>
      <w:r w:rsidRPr="00D20B82">
        <w:rPr>
          <w:sz w:val="28"/>
        </w:rPr>
        <w:t>В конц</w:t>
      </w:r>
      <w:r>
        <w:rPr>
          <w:sz w:val="28"/>
        </w:rPr>
        <w:t xml:space="preserve">е торгового периода, продаем все имеющиеся акции и оцениваем эффективность алгоритма. </w:t>
      </w:r>
    </w:p>
    <w:p w:rsidR="00B56A90" w:rsidRPr="00426169" w:rsidRDefault="00B56A90" w:rsidP="00E70169">
      <w:pPr>
        <w:spacing w:after="200"/>
        <w:rPr>
          <w:sz w:val="28"/>
          <w:szCs w:val="28"/>
        </w:rPr>
      </w:pPr>
      <w:r>
        <w:br w:type="page"/>
      </w:r>
    </w:p>
    <w:p w:rsidR="00B56A90" w:rsidRDefault="00B56A90" w:rsidP="00E70169">
      <w:pPr>
        <w:pStyle w:val="12"/>
        <w:numPr>
          <w:ilvl w:val="0"/>
          <w:numId w:val="1"/>
        </w:numPr>
        <w:spacing w:after="200"/>
      </w:pPr>
      <w:bookmarkStart w:id="14" w:name="_Toc450777084"/>
      <w:r>
        <w:lastRenderedPageBreak/>
        <w:t>Результаты</w:t>
      </w:r>
      <w:r w:rsidR="008A0F13">
        <w:t xml:space="preserve"> практической</w:t>
      </w:r>
      <w:r w:rsidR="0032234C">
        <w:t xml:space="preserve"> реализации</w:t>
      </w:r>
      <w:bookmarkEnd w:id="14"/>
    </w:p>
    <w:p w:rsidR="00CB4EDA" w:rsidRDefault="00CB4EDA" w:rsidP="00CB4EDA">
      <w:pPr>
        <w:pStyle w:val="1"/>
        <w:numPr>
          <w:ilvl w:val="0"/>
          <w:numId w:val="0"/>
        </w:numPr>
        <w:spacing w:after="200"/>
      </w:pPr>
      <w:bookmarkStart w:id="15" w:name="_Toc450777085"/>
      <w:r>
        <w:t>4.1</w:t>
      </w:r>
      <w:r>
        <w:tab/>
      </w:r>
      <w:r w:rsidR="006F5CC9" w:rsidRPr="006F5CC9">
        <w:t>Исходные данные</w:t>
      </w:r>
      <w:bookmarkEnd w:id="15"/>
    </w:p>
    <w:p w:rsidR="008C4B7F" w:rsidRDefault="00282FF0" w:rsidP="008C4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актического рассмотрения были взяты </w:t>
      </w:r>
      <w:r w:rsidR="0049085F">
        <w:rPr>
          <w:sz w:val="28"/>
          <w:szCs w:val="28"/>
        </w:rPr>
        <w:t xml:space="preserve">дневные </w:t>
      </w:r>
      <w:r>
        <w:rPr>
          <w:sz w:val="28"/>
          <w:szCs w:val="28"/>
        </w:rPr>
        <w:t>данные о ценах</w:t>
      </w:r>
      <w:r w:rsidR="005D3773">
        <w:rPr>
          <w:sz w:val="28"/>
          <w:szCs w:val="28"/>
        </w:rPr>
        <w:t xml:space="preserve"> и объемах торговли</w:t>
      </w:r>
      <w:r>
        <w:rPr>
          <w:sz w:val="28"/>
          <w:szCs w:val="28"/>
        </w:rPr>
        <w:t xml:space="preserve"> некоторых акций, торгуемых на Нью-Йоркской фондовой бирже (</w:t>
      </w:r>
      <w:r w:rsidRPr="00216F98">
        <w:rPr>
          <w:sz w:val="28"/>
          <w:szCs w:val="28"/>
          <w:lang w:val="en-US"/>
        </w:rPr>
        <w:t>New</w:t>
      </w:r>
      <w:r w:rsidRPr="00216F98">
        <w:rPr>
          <w:sz w:val="28"/>
          <w:szCs w:val="28"/>
        </w:rPr>
        <w:t xml:space="preserve"> </w:t>
      </w:r>
      <w:r w:rsidRPr="00216F98">
        <w:rPr>
          <w:sz w:val="28"/>
          <w:szCs w:val="28"/>
          <w:lang w:val="en-US"/>
        </w:rPr>
        <w:t>York</w:t>
      </w:r>
      <w:r w:rsidRPr="00216F98">
        <w:rPr>
          <w:sz w:val="28"/>
          <w:szCs w:val="28"/>
        </w:rPr>
        <w:t xml:space="preserve"> </w:t>
      </w:r>
      <w:r w:rsidRPr="00216F98">
        <w:rPr>
          <w:sz w:val="28"/>
          <w:szCs w:val="28"/>
          <w:lang w:val="en-US"/>
        </w:rPr>
        <w:t>Stock</w:t>
      </w:r>
      <w:r w:rsidRPr="00216F98">
        <w:rPr>
          <w:sz w:val="28"/>
          <w:szCs w:val="28"/>
        </w:rPr>
        <w:t xml:space="preserve"> </w:t>
      </w:r>
      <w:r w:rsidRPr="008C4B7F">
        <w:rPr>
          <w:sz w:val="28"/>
          <w:szCs w:val="28"/>
          <w:lang w:val="en-US"/>
        </w:rPr>
        <w:t>Exchange</w:t>
      </w:r>
      <w:r w:rsidRPr="008C4B7F">
        <w:rPr>
          <w:sz w:val="28"/>
          <w:szCs w:val="28"/>
        </w:rPr>
        <w:t xml:space="preserve">, </w:t>
      </w:r>
      <w:r w:rsidRPr="008C4B7F">
        <w:rPr>
          <w:sz w:val="28"/>
          <w:szCs w:val="28"/>
          <w:lang w:val="en-US"/>
        </w:rPr>
        <w:t>NYSE</w:t>
      </w:r>
      <w:r w:rsidRPr="008C4B7F">
        <w:rPr>
          <w:sz w:val="28"/>
          <w:szCs w:val="28"/>
        </w:rPr>
        <w:t xml:space="preserve">), с сайта </w:t>
      </w:r>
      <w:proofErr w:type="spellStart"/>
      <w:r w:rsidRPr="008C4B7F">
        <w:rPr>
          <w:i/>
          <w:sz w:val="28"/>
          <w:szCs w:val="28"/>
          <w:lang w:val="en-US"/>
        </w:rPr>
        <w:t>nyse</w:t>
      </w:r>
      <w:proofErr w:type="spellEnd"/>
      <w:r w:rsidRPr="008C4B7F">
        <w:rPr>
          <w:i/>
          <w:sz w:val="28"/>
          <w:szCs w:val="28"/>
        </w:rPr>
        <w:t>.</w:t>
      </w:r>
      <w:r w:rsidRPr="008C4B7F">
        <w:rPr>
          <w:i/>
          <w:sz w:val="28"/>
          <w:szCs w:val="28"/>
          <w:lang w:val="en-US"/>
        </w:rPr>
        <w:t>com</w:t>
      </w:r>
      <w:r w:rsidRPr="008C4B7F">
        <w:rPr>
          <w:sz w:val="28"/>
          <w:szCs w:val="28"/>
        </w:rPr>
        <w:t xml:space="preserve"> за 2013 - 2015</w:t>
      </w:r>
      <w:r>
        <w:rPr>
          <w:sz w:val="28"/>
          <w:szCs w:val="28"/>
        </w:rPr>
        <w:t xml:space="preserve"> года.</w:t>
      </w:r>
      <w:r w:rsidR="0049085F">
        <w:t xml:space="preserve"> </w:t>
      </w:r>
      <w:r w:rsidR="008C4B7F">
        <w:rPr>
          <w:sz w:val="28"/>
          <w:szCs w:val="28"/>
        </w:rPr>
        <w:t xml:space="preserve">В таблице </w:t>
      </w:r>
      <w:r w:rsidR="008C4B7F" w:rsidRPr="008C4B7F">
        <w:rPr>
          <w:sz w:val="28"/>
          <w:szCs w:val="28"/>
        </w:rPr>
        <w:t>4</w:t>
      </w:r>
      <w:r w:rsidR="008C4B7F">
        <w:rPr>
          <w:sz w:val="28"/>
          <w:szCs w:val="28"/>
        </w:rPr>
        <w:t>.1 приведены сведения о выбранных акциях и выпустивших их компаниях.</w:t>
      </w:r>
    </w:p>
    <w:p w:rsidR="008C4B7F" w:rsidRDefault="008C4B7F" w:rsidP="008C4B7F">
      <w:pPr>
        <w:spacing w:before="240" w:after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C4B7F">
        <w:rPr>
          <w:sz w:val="28"/>
          <w:szCs w:val="28"/>
        </w:rPr>
        <w:t>4</w:t>
      </w:r>
      <w:r>
        <w:rPr>
          <w:sz w:val="28"/>
          <w:szCs w:val="28"/>
        </w:rPr>
        <w:t>.1 – Сведения о рассматриваемых акциях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1289"/>
        <w:gridCol w:w="3876"/>
        <w:gridCol w:w="1966"/>
        <w:gridCol w:w="1768"/>
      </w:tblGrid>
      <w:tr w:rsidR="008C4B7F" w:rsidRPr="00C70D20" w:rsidTr="0049085F">
        <w:trPr>
          <w:jc w:val="center"/>
        </w:trPr>
        <w:tc>
          <w:tcPr>
            <w:tcW w:w="446" w:type="dxa"/>
          </w:tcPr>
          <w:p w:rsidR="008C4B7F" w:rsidRPr="00C70D20" w:rsidRDefault="008C4B7F" w:rsidP="00E2219A">
            <w:pPr>
              <w:jc w:val="center"/>
            </w:pPr>
            <w:r w:rsidRPr="00C70D20">
              <w:t>№</w:t>
            </w:r>
          </w:p>
        </w:tc>
        <w:tc>
          <w:tcPr>
            <w:tcW w:w="1289" w:type="dxa"/>
          </w:tcPr>
          <w:p w:rsidR="008C4B7F" w:rsidRPr="00C70D20" w:rsidRDefault="008C4B7F" w:rsidP="00E2219A">
            <w:pPr>
              <w:jc w:val="center"/>
            </w:pPr>
            <w:r w:rsidRPr="00C70D20">
              <w:t>Тикер</w:t>
            </w:r>
          </w:p>
        </w:tc>
        <w:tc>
          <w:tcPr>
            <w:tcW w:w="3876" w:type="dxa"/>
          </w:tcPr>
          <w:p w:rsidR="008C4B7F" w:rsidRPr="00C70D20" w:rsidRDefault="008C4B7F" w:rsidP="00E2219A">
            <w:pPr>
              <w:jc w:val="center"/>
            </w:pPr>
            <w:r w:rsidRPr="00C70D20">
              <w:t>Название</w:t>
            </w:r>
          </w:p>
        </w:tc>
        <w:tc>
          <w:tcPr>
            <w:tcW w:w="1966" w:type="dxa"/>
          </w:tcPr>
          <w:p w:rsidR="008C4B7F" w:rsidRPr="00C70D20" w:rsidRDefault="008C4B7F" w:rsidP="00E2219A">
            <w:pPr>
              <w:jc w:val="center"/>
            </w:pPr>
            <w:r>
              <w:t>Отрасль</w:t>
            </w:r>
          </w:p>
        </w:tc>
        <w:tc>
          <w:tcPr>
            <w:tcW w:w="1768" w:type="dxa"/>
          </w:tcPr>
          <w:p w:rsidR="008C4B7F" w:rsidRPr="00C70D20" w:rsidRDefault="008C4B7F" w:rsidP="00E2219A">
            <w:pPr>
              <w:jc w:val="center"/>
            </w:pPr>
            <w:r w:rsidRPr="00C70D20">
              <w:t>Капитализация</w:t>
            </w:r>
          </w:p>
        </w:tc>
      </w:tr>
      <w:tr w:rsidR="008C4B7F" w:rsidRPr="008C4B7F" w:rsidTr="0049085F">
        <w:trPr>
          <w:jc w:val="center"/>
        </w:trPr>
        <w:tc>
          <w:tcPr>
            <w:tcW w:w="446" w:type="dxa"/>
          </w:tcPr>
          <w:p w:rsidR="008C4B7F" w:rsidRPr="008C4B7F" w:rsidRDefault="008C4B7F" w:rsidP="00E2219A">
            <w:pPr>
              <w:jc w:val="both"/>
              <w:rPr>
                <w:sz w:val="22"/>
                <w:szCs w:val="28"/>
              </w:rPr>
            </w:pPr>
            <w:r w:rsidRPr="008C4B7F">
              <w:rPr>
                <w:sz w:val="22"/>
                <w:szCs w:val="28"/>
              </w:rPr>
              <w:t>1</w:t>
            </w:r>
          </w:p>
        </w:tc>
        <w:tc>
          <w:tcPr>
            <w:tcW w:w="1289" w:type="dxa"/>
          </w:tcPr>
          <w:p w:rsidR="008C4B7F" w:rsidRPr="008C4B7F" w:rsidRDefault="008C4B7F" w:rsidP="00E2219A">
            <w:pPr>
              <w:jc w:val="both"/>
              <w:rPr>
                <w:sz w:val="22"/>
              </w:rPr>
            </w:pPr>
            <m:oMathPara>
              <m:oMath>
                <m:r>
                  <m:rPr>
                    <m:nor/>
                  </m:rPr>
                  <w:rPr>
                    <w:sz w:val="22"/>
                  </w:rPr>
                  <m:t>DDD</m:t>
                </m:r>
              </m:oMath>
            </m:oMathPara>
          </w:p>
        </w:tc>
        <w:tc>
          <w:tcPr>
            <w:tcW w:w="3876" w:type="dxa"/>
          </w:tcPr>
          <w:p w:rsidR="008C4B7F" w:rsidRPr="008C4B7F" w:rsidRDefault="008C4B7F" w:rsidP="00E2219A">
            <w:pPr>
              <w:jc w:val="both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D Systems Corporation</m:t>
                </m:r>
              </m:oMath>
            </m:oMathPara>
          </w:p>
        </w:tc>
        <w:tc>
          <w:tcPr>
            <w:tcW w:w="1966" w:type="dxa"/>
          </w:tcPr>
          <w:p w:rsidR="008C4B7F" w:rsidRPr="008C4B7F" w:rsidRDefault="008C4B7F" w:rsidP="00E2219A">
            <w:pPr>
              <w:jc w:val="center"/>
              <w:rPr>
                <w:sz w:val="22"/>
              </w:rPr>
            </w:pPr>
            <w:r w:rsidRPr="008C4B7F">
              <w:rPr>
                <w:sz w:val="22"/>
              </w:rPr>
              <w:t>Программное обеспечение</w:t>
            </w:r>
          </w:p>
        </w:tc>
        <w:tc>
          <w:tcPr>
            <w:tcW w:w="1768" w:type="dxa"/>
          </w:tcPr>
          <w:p w:rsidR="008C4B7F" w:rsidRPr="008C4B7F" w:rsidRDefault="008C4B7F" w:rsidP="00E2219A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.05×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9</m:t>
                    </m:r>
                  </m:sup>
                </m:sSup>
              </m:oMath>
            </m:oMathPara>
          </w:p>
        </w:tc>
      </w:tr>
      <w:tr w:rsidR="008C4B7F" w:rsidRPr="008C4B7F" w:rsidTr="0049085F">
        <w:trPr>
          <w:jc w:val="center"/>
        </w:trPr>
        <w:tc>
          <w:tcPr>
            <w:tcW w:w="446" w:type="dxa"/>
          </w:tcPr>
          <w:p w:rsidR="008C4B7F" w:rsidRPr="008C4B7F" w:rsidRDefault="008C4B7F" w:rsidP="00E2219A">
            <w:pPr>
              <w:jc w:val="both"/>
              <w:rPr>
                <w:sz w:val="22"/>
                <w:szCs w:val="28"/>
              </w:rPr>
            </w:pPr>
            <w:r w:rsidRPr="008C4B7F">
              <w:rPr>
                <w:sz w:val="22"/>
                <w:szCs w:val="28"/>
              </w:rPr>
              <w:t>2</w:t>
            </w:r>
          </w:p>
        </w:tc>
        <w:tc>
          <w:tcPr>
            <w:tcW w:w="1289" w:type="dxa"/>
          </w:tcPr>
          <w:p w:rsidR="008C4B7F" w:rsidRPr="008C4B7F" w:rsidRDefault="008C4B7F" w:rsidP="00E2219A">
            <w:pPr>
              <w:jc w:val="both"/>
              <w:rPr>
                <w:sz w:val="22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sz w:val="22"/>
                    <w:lang w:val="en-US"/>
                  </w:rPr>
                  <m:t>IBM</m:t>
                </m:r>
              </m:oMath>
            </m:oMathPara>
          </w:p>
        </w:tc>
        <w:tc>
          <w:tcPr>
            <w:tcW w:w="3876" w:type="dxa"/>
          </w:tcPr>
          <w:p w:rsidR="008C4B7F" w:rsidRPr="008C4B7F" w:rsidRDefault="008C4B7F" w:rsidP="00E2219A">
            <w:pPr>
              <w:jc w:val="both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nternational Business Machines Corp</m:t>
                </m:r>
              </m:oMath>
            </m:oMathPara>
          </w:p>
        </w:tc>
        <w:tc>
          <w:tcPr>
            <w:tcW w:w="1966" w:type="dxa"/>
          </w:tcPr>
          <w:p w:rsidR="008C4B7F" w:rsidRPr="008C4B7F" w:rsidRDefault="008C4B7F" w:rsidP="00E2219A">
            <w:pPr>
              <w:jc w:val="center"/>
              <w:rPr>
                <w:sz w:val="22"/>
              </w:rPr>
            </w:pPr>
            <w:r w:rsidRPr="008C4B7F">
              <w:rPr>
                <w:sz w:val="22"/>
              </w:rPr>
              <w:t>Компьютерные системы</w:t>
            </w:r>
          </w:p>
        </w:tc>
        <w:tc>
          <w:tcPr>
            <w:tcW w:w="1768" w:type="dxa"/>
          </w:tcPr>
          <w:p w:rsidR="008C4B7F" w:rsidRPr="008C4B7F" w:rsidRDefault="008C4B7F" w:rsidP="00E2219A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.3367×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11</m:t>
                    </m:r>
                  </m:sup>
                </m:sSup>
              </m:oMath>
            </m:oMathPara>
          </w:p>
        </w:tc>
      </w:tr>
      <w:tr w:rsidR="008C4B7F" w:rsidRPr="008C4B7F" w:rsidTr="0049085F">
        <w:trPr>
          <w:jc w:val="center"/>
        </w:trPr>
        <w:tc>
          <w:tcPr>
            <w:tcW w:w="446" w:type="dxa"/>
          </w:tcPr>
          <w:p w:rsidR="008C4B7F" w:rsidRPr="008C4B7F" w:rsidRDefault="008C4B7F" w:rsidP="00E2219A">
            <w:pPr>
              <w:jc w:val="both"/>
              <w:rPr>
                <w:sz w:val="22"/>
                <w:szCs w:val="28"/>
              </w:rPr>
            </w:pPr>
            <w:r w:rsidRPr="008C4B7F">
              <w:rPr>
                <w:sz w:val="22"/>
                <w:szCs w:val="28"/>
              </w:rPr>
              <w:t>3</w:t>
            </w:r>
          </w:p>
        </w:tc>
        <w:tc>
          <w:tcPr>
            <w:tcW w:w="1289" w:type="dxa"/>
          </w:tcPr>
          <w:p w:rsidR="008C4B7F" w:rsidRPr="008C4B7F" w:rsidRDefault="008C4B7F" w:rsidP="00E2219A">
            <w:pPr>
              <w:jc w:val="both"/>
              <w:rPr>
                <w:sz w:val="22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2"/>
                    <w:lang w:val="en-US"/>
                  </w:rPr>
                  <m:t>TWX</m:t>
                </m:r>
              </m:oMath>
            </m:oMathPara>
          </w:p>
        </w:tc>
        <w:tc>
          <w:tcPr>
            <w:tcW w:w="3876" w:type="dxa"/>
          </w:tcPr>
          <w:p w:rsidR="008C4B7F" w:rsidRPr="008C4B7F" w:rsidRDefault="008C4B7F" w:rsidP="00E2219A">
            <w:pPr>
              <w:jc w:val="both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Time Warner Inc</m:t>
                </m:r>
              </m:oMath>
            </m:oMathPara>
          </w:p>
        </w:tc>
        <w:tc>
          <w:tcPr>
            <w:tcW w:w="1966" w:type="dxa"/>
          </w:tcPr>
          <w:p w:rsidR="008C4B7F" w:rsidRPr="008C4B7F" w:rsidRDefault="008C4B7F" w:rsidP="00E2219A">
            <w:pPr>
              <w:jc w:val="center"/>
              <w:rPr>
                <w:sz w:val="22"/>
              </w:rPr>
            </w:pPr>
            <w:r w:rsidRPr="008C4B7F">
              <w:rPr>
                <w:sz w:val="22"/>
              </w:rPr>
              <w:t>Средства массовой информации</w:t>
            </w:r>
          </w:p>
        </w:tc>
        <w:tc>
          <w:tcPr>
            <w:tcW w:w="1768" w:type="dxa"/>
          </w:tcPr>
          <w:p w:rsidR="008C4B7F" w:rsidRPr="008C4B7F" w:rsidRDefault="008C4B7F" w:rsidP="00E2219A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.173×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10</m:t>
                    </m:r>
                  </m:sup>
                </m:sSup>
              </m:oMath>
            </m:oMathPara>
          </w:p>
        </w:tc>
      </w:tr>
      <w:tr w:rsidR="008C4B7F" w:rsidRPr="008C4B7F" w:rsidTr="0049085F">
        <w:trPr>
          <w:jc w:val="center"/>
        </w:trPr>
        <w:tc>
          <w:tcPr>
            <w:tcW w:w="446" w:type="dxa"/>
          </w:tcPr>
          <w:p w:rsidR="008C4B7F" w:rsidRPr="008C4B7F" w:rsidRDefault="008C4B7F" w:rsidP="00E2219A">
            <w:pPr>
              <w:jc w:val="both"/>
              <w:rPr>
                <w:sz w:val="22"/>
                <w:szCs w:val="28"/>
              </w:rPr>
            </w:pPr>
            <w:r w:rsidRPr="008C4B7F">
              <w:rPr>
                <w:sz w:val="22"/>
                <w:szCs w:val="28"/>
              </w:rPr>
              <w:t>4</w:t>
            </w:r>
          </w:p>
        </w:tc>
        <w:tc>
          <w:tcPr>
            <w:tcW w:w="1289" w:type="dxa"/>
          </w:tcPr>
          <w:p w:rsidR="008C4B7F" w:rsidRPr="008C4B7F" w:rsidRDefault="008C4B7F" w:rsidP="00E2219A">
            <w:pPr>
              <w:jc w:val="both"/>
              <w:rPr>
                <w:sz w:val="22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sz w:val="22"/>
                    <w:lang w:val="en-US"/>
                  </w:rPr>
                  <m:t>CCE</m:t>
                </m:r>
              </m:oMath>
            </m:oMathPara>
          </w:p>
        </w:tc>
        <w:tc>
          <w:tcPr>
            <w:tcW w:w="3876" w:type="dxa"/>
          </w:tcPr>
          <w:p w:rsidR="008C4B7F" w:rsidRPr="008C4B7F" w:rsidRDefault="008C4B7F" w:rsidP="00E2219A">
            <w:pPr>
              <w:jc w:val="both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oca-Cola Enterprises Inc</m:t>
                </m:r>
              </m:oMath>
            </m:oMathPara>
          </w:p>
        </w:tc>
        <w:tc>
          <w:tcPr>
            <w:tcW w:w="1966" w:type="dxa"/>
          </w:tcPr>
          <w:p w:rsidR="008C4B7F" w:rsidRPr="008C4B7F" w:rsidRDefault="008C4B7F" w:rsidP="00E2219A">
            <w:pPr>
              <w:jc w:val="center"/>
              <w:rPr>
                <w:sz w:val="22"/>
              </w:rPr>
            </w:pPr>
            <w:r w:rsidRPr="008C4B7F">
              <w:rPr>
                <w:sz w:val="22"/>
              </w:rPr>
              <w:t>Пищевая промышленность (напитки)</w:t>
            </w:r>
          </w:p>
        </w:tc>
        <w:tc>
          <w:tcPr>
            <w:tcW w:w="1768" w:type="dxa"/>
          </w:tcPr>
          <w:p w:rsidR="008C4B7F" w:rsidRPr="008C4B7F" w:rsidRDefault="008C4B7F" w:rsidP="00E2219A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.135×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10</m:t>
                    </m:r>
                  </m:sup>
                </m:sSup>
              </m:oMath>
            </m:oMathPara>
          </w:p>
        </w:tc>
      </w:tr>
      <w:tr w:rsidR="008C4B7F" w:rsidRPr="008C4B7F" w:rsidTr="0049085F">
        <w:trPr>
          <w:jc w:val="center"/>
        </w:trPr>
        <w:tc>
          <w:tcPr>
            <w:tcW w:w="446" w:type="dxa"/>
          </w:tcPr>
          <w:p w:rsidR="008C4B7F" w:rsidRPr="008C4B7F" w:rsidRDefault="008C4B7F" w:rsidP="00E2219A">
            <w:pPr>
              <w:jc w:val="both"/>
              <w:rPr>
                <w:sz w:val="22"/>
                <w:szCs w:val="28"/>
              </w:rPr>
            </w:pPr>
            <w:r w:rsidRPr="008C4B7F">
              <w:rPr>
                <w:sz w:val="22"/>
                <w:szCs w:val="28"/>
              </w:rPr>
              <w:t>5</w:t>
            </w:r>
          </w:p>
        </w:tc>
        <w:tc>
          <w:tcPr>
            <w:tcW w:w="1289" w:type="dxa"/>
          </w:tcPr>
          <w:p w:rsidR="008C4B7F" w:rsidRPr="008C4B7F" w:rsidRDefault="008C4B7F" w:rsidP="008C4B7F">
            <w:pPr>
              <w:jc w:val="both"/>
              <w:rPr>
                <w:sz w:val="22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2"/>
                    <w:lang w:val="en-US"/>
                  </w:rPr>
                  <m:t>JNJ</m:t>
                </m:r>
              </m:oMath>
            </m:oMathPara>
          </w:p>
        </w:tc>
        <w:tc>
          <w:tcPr>
            <w:tcW w:w="3876" w:type="dxa"/>
          </w:tcPr>
          <w:p w:rsidR="008C4B7F" w:rsidRPr="008C4B7F" w:rsidRDefault="008C4B7F" w:rsidP="00E2219A">
            <w:pPr>
              <w:jc w:val="both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Johnson &amp; Johnson</m:t>
                </m:r>
              </m:oMath>
            </m:oMathPara>
          </w:p>
        </w:tc>
        <w:tc>
          <w:tcPr>
            <w:tcW w:w="1966" w:type="dxa"/>
          </w:tcPr>
          <w:p w:rsidR="008C4B7F" w:rsidRPr="008C4B7F" w:rsidRDefault="008C4B7F" w:rsidP="00E2219A">
            <w:pPr>
              <w:jc w:val="center"/>
              <w:rPr>
                <w:sz w:val="22"/>
              </w:rPr>
            </w:pPr>
            <w:r w:rsidRPr="008C4B7F">
              <w:rPr>
                <w:sz w:val="22"/>
              </w:rPr>
              <w:t>Фармацевтика</w:t>
            </w:r>
          </w:p>
        </w:tc>
        <w:tc>
          <w:tcPr>
            <w:tcW w:w="1768" w:type="dxa"/>
          </w:tcPr>
          <w:p w:rsidR="008C4B7F" w:rsidRPr="008C4B7F" w:rsidRDefault="008C4B7F" w:rsidP="00E2219A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.8812×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11</m:t>
                    </m:r>
                  </m:sup>
                </m:sSup>
              </m:oMath>
            </m:oMathPara>
          </w:p>
        </w:tc>
      </w:tr>
      <w:tr w:rsidR="008C4B7F" w:rsidRPr="008C4B7F" w:rsidTr="0049085F">
        <w:trPr>
          <w:jc w:val="center"/>
        </w:trPr>
        <w:tc>
          <w:tcPr>
            <w:tcW w:w="446" w:type="dxa"/>
          </w:tcPr>
          <w:p w:rsidR="008C4B7F" w:rsidRPr="008C4B7F" w:rsidRDefault="008C4B7F" w:rsidP="00E2219A">
            <w:pPr>
              <w:jc w:val="both"/>
              <w:rPr>
                <w:sz w:val="22"/>
                <w:szCs w:val="28"/>
              </w:rPr>
            </w:pPr>
            <w:r w:rsidRPr="008C4B7F">
              <w:rPr>
                <w:sz w:val="22"/>
                <w:szCs w:val="28"/>
              </w:rPr>
              <w:t>6</w:t>
            </w:r>
          </w:p>
        </w:tc>
        <w:tc>
          <w:tcPr>
            <w:tcW w:w="1289" w:type="dxa"/>
          </w:tcPr>
          <w:p w:rsidR="008C4B7F" w:rsidRPr="008C4B7F" w:rsidRDefault="008C4B7F" w:rsidP="008C4B7F">
            <w:pPr>
              <w:jc w:val="both"/>
              <w:rPr>
                <w:sz w:val="22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2"/>
                    <w:lang w:val="en-US"/>
                  </w:rPr>
                  <m:t>XOM</m:t>
                </m:r>
              </m:oMath>
            </m:oMathPara>
          </w:p>
        </w:tc>
        <w:tc>
          <w:tcPr>
            <w:tcW w:w="3876" w:type="dxa"/>
          </w:tcPr>
          <w:p w:rsidR="008C4B7F" w:rsidRPr="008C4B7F" w:rsidRDefault="008C4B7F" w:rsidP="00E2219A">
            <w:pPr>
              <w:jc w:val="both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xxon Mobil Corporation</m:t>
                </m:r>
              </m:oMath>
            </m:oMathPara>
          </w:p>
        </w:tc>
        <w:tc>
          <w:tcPr>
            <w:tcW w:w="1966" w:type="dxa"/>
          </w:tcPr>
          <w:p w:rsidR="008C4B7F" w:rsidRPr="008C4B7F" w:rsidRDefault="008C4B7F" w:rsidP="00E2219A">
            <w:pPr>
              <w:jc w:val="center"/>
              <w:rPr>
                <w:sz w:val="22"/>
              </w:rPr>
            </w:pPr>
            <w:r w:rsidRPr="008C4B7F">
              <w:rPr>
                <w:sz w:val="22"/>
              </w:rPr>
              <w:t>Нефтяная промышленность</w:t>
            </w:r>
          </w:p>
        </w:tc>
        <w:tc>
          <w:tcPr>
            <w:tcW w:w="1768" w:type="dxa"/>
          </w:tcPr>
          <w:p w:rsidR="008C4B7F" w:rsidRPr="008C4B7F" w:rsidRDefault="008C4B7F" w:rsidP="00E2219A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.3066×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11</m:t>
                    </m:r>
                  </m:sup>
                </m:sSup>
              </m:oMath>
            </m:oMathPara>
          </w:p>
        </w:tc>
      </w:tr>
    </w:tbl>
    <w:p w:rsidR="0049085F" w:rsidRDefault="0049085F" w:rsidP="0049085F">
      <w:pPr>
        <w:pStyle w:val="15"/>
        <w:spacing w:before="240" w:after="200"/>
      </w:pPr>
      <w:r>
        <w:t xml:space="preserve">Заметим, что выбирались компании с большой, а не малой или средней, капитализаций. Также большинство из них являются лидерами в своих отраслях. </w:t>
      </w:r>
      <w:r w:rsidRPr="0049085F">
        <w:t xml:space="preserve">На рисунке </w:t>
      </w:r>
      <w:r>
        <w:t>4</w:t>
      </w:r>
      <w:r w:rsidRPr="0049085F">
        <w:t>.1 представлен</w:t>
      </w:r>
      <w:r w:rsidR="00D02DB7">
        <w:t>ы</w:t>
      </w:r>
      <w:r w:rsidRPr="0049085F">
        <w:t xml:space="preserve"> графики изменения цен акций за указанный период.</w:t>
      </w:r>
      <w:r>
        <w:t xml:space="preserve"> </w:t>
      </w:r>
    </w:p>
    <w:p w:rsidR="00740E14" w:rsidRDefault="00D02DB7" w:rsidP="0049085F">
      <w:pPr>
        <w:pStyle w:val="15"/>
        <w:spacing w:before="240" w:after="200"/>
      </w:pPr>
      <w:r>
        <w:t>Весь период выборки составил три года</w:t>
      </w:r>
      <w:r w:rsidR="00017F88">
        <w:t>, и был разделен на две части</w:t>
      </w:r>
      <w:r>
        <w:t>. Оценка параметров модели каждого актива производилась отдельно на данных за первые два года (2013 - 2014). Затем,</w:t>
      </w:r>
      <w:r w:rsidR="00017F88">
        <w:t xml:space="preserve"> с использованием</w:t>
      </w:r>
      <w:r>
        <w:t xml:space="preserve"> полученных значений коэффициентов, производилась имитация торговли на данных последнего года (2015). </w:t>
      </w:r>
    </w:p>
    <w:p w:rsidR="00D871EF" w:rsidRPr="00D871EF" w:rsidRDefault="00D02DB7" w:rsidP="004702B9">
      <w:pPr>
        <w:pStyle w:val="15"/>
        <w:spacing w:before="240" w:after="200"/>
        <w:rPr>
          <w:rStyle w:val="MathematicaFormatStandardForm"/>
          <w:rFonts w:ascii="Times New Roman" w:hAnsi="Times New Roman" w:cs="Times New Roman"/>
        </w:rPr>
      </w:pPr>
      <w:r>
        <w:t xml:space="preserve">Как видно на рисунке 4.1, в большинстве случаев цены акций на последнем периоде падают, что осложняет возможность получения большого дохода. Однако, как будет показано в </w:t>
      </w:r>
      <w:r w:rsidR="00CA168F" w:rsidRPr="00CA168F">
        <w:t>под</w:t>
      </w:r>
      <w:r w:rsidR="002D0071" w:rsidRPr="00CA168F">
        <w:t>разделе</w:t>
      </w:r>
      <w:r w:rsidRPr="00CA168F">
        <w:t xml:space="preserve"> 4.3,</w:t>
      </w:r>
      <w:r>
        <w:t xml:space="preserve"> разработанная стратегия </w:t>
      </w:r>
      <w:r w:rsidR="002D0071">
        <w:t xml:space="preserve">хотя бы </w:t>
      </w:r>
      <w:r>
        <w:t xml:space="preserve">позволяет </w:t>
      </w:r>
      <w:r w:rsidR="00020B1D">
        <w:t>сократить</w:t>
      </w:r>
      <w:r>
        <w:t xml:space="preserve"> убытк</w:t>
      </w:r>
      <w:r w:rsidR="00020B1D">
        <w:t>и</w:t>
      </w:r>
      <w:r>
        <w:t xml:space="preserve">. </w:t>
      </w:r>
      <w:r w:rsidR="005D3773">
        <w:t>Эффективность стратегии производилась путем с</w:t>
      </w:r>
      <w:r w:rsidR="00632BCB">
        <w:t>равнения в конце периода торговли результата нашей стратегии</w:t>
      </w:r>
      <w:r w:rsidR="002D0071">
        <w:t xml:space="preserve"> с результатами</w:t>
      </w:r>
      <w:r w:rsidR="005D3773">
        <w:t xml:space="preserve"> владения </w:t>
      </w:r>
      <w:r w:rsidR="002D0071">
        <w:t>портфеля</w:t>
      </w:r>
      <w:r w:rsidR="00632BCB">
        <w:t>м</w:t>
      </w:r>
      <w:r w:rsidR="002D0071">
        <w:t>и</w:t>
      </w:r>
      <w:r w:rsidR="00632BCB">
        <w:t>, построенным</w:t>
      </w:r>
      <w:r w:rsidR="002D0071">
        <w:t>и</w:t>
      </w:r>
      <w:r w:rsidR="00632BCB">
        <w:t xml:space="preserve"> согласно портфельной теории </w:t>
      </w:r>
      <w:proofErr w:type="spellStart"/>
      <w:r w:rsidR="00632BCB">
        <w:t>Марковица</w:t>
      </w:r>
      <w:proofErr w:type="spellEnd"/>
      <w:r w:rsidR="00632BCB">
        <w:t xml:space="preserve">.  </w:t>
      </w:r>
    </w:p>
    <w:p w:rsidR="00E2219A" w:rsidRPr="00E2219A" w:rsidRDefault="00CB2145" w:rsidP="00E2219A">
      <w:pPr>
        <w:pStyle w:val="MathematicaCellInheritFromParent"/>
        <w:rPr>
          <w:rStyle w:val="MathematicaFormatStandardForm"/>
          <w:rFonts w:asciiTheme="minorHAnsi" w:hAnsiTheme="minorHAnsi"/>
        </w:rPr>
      </w:pPr>
      <w:r w:rsidRPr="00CB2145">
        <w:rPr>
          <w:rStyle w:val="MathematicaFormatStandardForm"/>
          <w:noProof/>
          <w:lang w:eastAsia="ru-RU"/>
        </w:rPr>
        <w:lastRenderedPageBreak/>
        <w:drawing>
          <wp:inline distT="0" distB="0" distL="0" distR="0" wp14:anchorId="444DD52D" wp14:editId="78F802B3">
            <wp:extent cx="5895975" cy="3930650"/>
            <wp:effectExtent l="0" t="0" r="9525" b="0"/>
            <wp:docPr id="8" name="Рисунок 8" descr="D:\Учёба\4 курс\8 семестр\! Курсовая работа\PortfolioStrategy\Assets\All As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Учёба\4 курс\8 семестр\! Курсовая работа\PortfolioStrategy\Assets\All Asse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97" cy="39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19A">
        <w:rPr>
          <w:rStyle w:val="MathematicaFormatStandardForm"/>
        </w:rPr>
        <w:t xml:space="preserve">  </w:t>
      </w:r>
    </w:p>
    <w:p w:rsidR="002C6424" w:rsidRPr="005D3773" w:rsidRDefault="00D02DB7" w:rsidP="005D3773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Графики цен акций</w:t>
      </w:r>
    </w:p>
    <w:p w:rsidR="00A91B1A" w:rsidRPr="00A91B1A" w:rsidRDefault="00A91B1A" w:rsidP="00A91B1A">
      <w:pPr>
        <w:pStyle w:val="1"/>
        <w:numPr>
          <w:ilvl w:val="0"/>
          <w:numId w:val="0"/>
        </w:numPr>
        <w:spacing w:after="200"/>
      </w:pPr>
      <w:bookmarkStart w:id="16" w:name="_Toc450777086"/>
      <w:r>
        <w:t>4.2</w:t>
      </w:r>
      <w:r>
        <w:tab/>
        <w:t>Оценка параметров и прогнозирование цены</w:t>
      </w:r>
      <w:bookmarkEnd w:id="16"/>
    </w:p>
    <w:p w:rsidR="00D871EF" w:rsidRDefault="00D871EF" w:rsidP="00E70169">
      <w:pPr>
        <w:pStyle w:val="15"/>
        <w:spacing w:after="200"/>
      </w:pPr>
      <w:r>
        <w:t xml:space="preserve">Было решено использовать три регрессионные переменные (т.к. предыдущие исследования говорят о том, что для большинства моделей этого достаточно), использующие данные о предыдущих интервалах длины 20, 40 и 80 дней соответственно. </w:t>
      </w:r>
    </w:p>
    <w:p w:rsidR="001F3AD9" w:rsidRDefault="001F3AD9" w:rsidP="00E70169">
      <w:pPr>
        <w:pStyle w:val="15"/>
        <w:spacing w:after="200"/>
      </w:pPr>
      <w:r>
        <w:t xml:space="preserve">На </w:t>
      </w:r>
      <w:r w:rsidR="00017F88">
        <w:t>оценочном</w:t>
      </w:r>
      <w:r>
        <w:t xml:space="preserve"> периоде в подмножествах каждой длины были найдены по </w:t>
      </w:r>
      <w:r w:rsidR="00A5115C" w:rsidRPr="00A5115C">
        <w:t>1</w:t>
      </w:r>
      <w:r>
        <w:t xml:space="preserve">0 наиболее эффективных шаблонов классическим методом </w:t>
      </w:r>
      <w:r>
        <w:rPr>
          <w:lang w:val="en-US"/>
        </w:rPr>
        <w:t>k</w:t>
      </w:r>
      <w:r w:rsidRPr="001F3AD9">
        <w:t>-</w:t>
      </w:r>
      <w:r>
        <w:t xml:space="preserve">средних. </w:t>
      </w:r>
    </w:p>
    <w:p w:rsidR="00C61CE7" w:rsidRDefault="00A5115C" w:rsidP="00043415">
      <w:pPr>
        <w:pStyle w:val="15"/>
        <w:spacing w:after="200"/>
      </w:pPr>
      <w:r>
        <w:t>Далее</w:t>
      </w:r>
      <w:r w:rsidR="00C61CE7">
        <w:t xml:space="preserve"> методом наименьших квадратов были получены, и использованы в дальнейшем для предсказания изменения цены в (3.1), следующие значения параметров регрессии:</w:t>
      </w:r>
    </w:p>
    <w:p w:rsidR="008308AE" w:rsidRDefault="008308AE" w:rsidP="00043415">
      <w:pPr>
        <w:pStyle w:val="15"/>
        <w:spacing w:after="200"/>
      </w:pPr>
      <w:r>
        <w:t xml:space="preserve">Таблица </w:t>
      </w:r>
      <w:r w:rsidRPr="008C4B7F">
        <w:t>4</w:t>
      </w:r>
      <w:r>
        <w:t>.</w:t>
      </w:r>
      <w:r>
        <w:t>2 – Оцененные параметры моделей акций</w:t>
      </w:r>
    </w:p>
    <w:tbl>
      <w:tblPr>
        <w:tblStyle w:val="af2"/>
        <w:tblW w:w="0" w:type="auto"/>
        <w:tblInd w:w="-185" w:type="dxa"/>
        <w:tblLook w:val="04A0" w:firstRow="1" w:lastRow="0" w:firstColumn="1" w:lastColumn="0" w:noHBand="0" w:noVBand="1"/>
      </w:tblPr>
      <w:tblGrid>
        <w:gridCol w:w="1994"/>
        <w:gridCol w:w="1236"/>
        <w:gridCol w:w="1236"/>
        <w:gridCol w:w="1236"/>
        <w:gridCol w:w="1356"/>
        <w:gridCol w:w="1236"/>
        <w:gridCol w:w="1236"/>
      </w:tblGrid>
      <w:tr w:rsidR="0017310E" w:rsidTr="0017310E">
        <w:trPr>
          <w:cantSplit/>
        </w:trPr>
        <w:tc>
          <w:tcPr>
            <w:tcW w:w="2135" w:type="dxa"/>
          </w:tcPr>
          <w:p w:rsidR="00A5115C" w:rsidRDefault="00A5115C" w:rsidP="00043415">
            <w:pPr>
              <w:pStyle w:val="15"/>
              <w:spacing w:after="200"/>
              <w:ind w:firstLine="0"/>
            </w:pPr>
          </w:p>
        </w:tc>
        <w:tc>
          <w:tcPr>
            <w:tcW w:w="1213" w:type="dxa"/>
          </w:tcPr>
          <w:p w:rsidR="00A5115C" w:rsidRDefault="00A5115C" w:rsidP="00043415">
            <w:pPr>
              <w:pStyle w:val="15"/>
              <w:spacing w:after="200"/>
              <w:ind w:firstLine="0"/>
            </w:pPr>
            <w:r w:rsidRPr="00A5115C">
              <w:t>TWX</w:t>
            </w:r>
          </w:p>
        </w:tc>
        <w:tc>
          <w:tcPr>
            <w:tcW w:w="1213" w:type="dxa"/>
          </w:tcPr>
          <w:p w:rsidR="00A5115C" w:rsidRDefault="00A5115C" w:rsidP="00043415">
            <w:pPr>
              <w:pStyle w:val="15"/>
              <w:spacing w:after="200"/>
              <w:ind w:firstLine="0"/>
            </w:pPr>
            <w:r w:rsidRPr="00A5115C">
              <w:t>JNJ</w:t>
            </w:r>
          </w:p>
        </w:tc>
        <w:tc>
          <w:tcPr>
            <w:tcW w:w="1213" w:type="dxa"/>
          </w:tcPr>
          <w:p w:rsidR="00A5115C" w:rsidRDefault="00A5115C" w:rsidP="00043415">
            <w:pPr>
              <w:pStyle w:val="15"/>
              <w:spacing w:after="200"/>
              <w:ind w:firstLine="0"/>
            </w:pPr>
            <w:r w:rsidRPr="00A5115C">
              <w:t>CCE</w:t>
            </w:r>
          </w:p>
        </w:tc>
        <w:tc>
          <w:tcPr>
            <w:tcW w:w="1330" w:type="dxa"/>
          </w:tcPr>
          <w:p w:rsidR="00A5115C" w:rsidRDefault="00A5115C" w:rsidP="00043415">
            <w:pPr>
              <w:pStyle w:val="15"/>
              <w:spacing w:after="200"/>
              <w:ind w:firstLine="0"/>
            </w:pPr>
            <w:r w:rsidRPr="00A5115C">
              <w:t>XOM</w:t>
            </w:r>
          </w:p>
        </w:tc>
        <w:tc>
          <w:tcPr>
            <w:tcW w:w="1213" w:type="dxa"/>
          </w:tcPr>
          <w:p w:rsidR="00A5115C" w:rsidRDefault="00A5115C" w:rsidP="00043415">
            <w:pPr>
              <w:pStyle w:val="15"/>
              <w:spacing w:after="200"/>
              <w:ind w:firstLine="0"/>
            </w:pPr>
            <w:r w:rsidRPr="00A5115C">
              <w:t>DDD</w:t>
            </w:r>
          </w:p>
        </w:tc>
        <w:tc>
          <w:tcPr>
            <w:tcW w:w="1213" w:type="dxa"/>
          </w:tcPr>
          <w:p w:rsidR="00A5115C" w:rsidRDefault="00A5115C" w:rsidP="00043415">
            <w:pPr>
              <w:pStyle w:val="15"/>
              <w:spacing w:after="200"/>
              <w:ind w:firstLine="0"/>
            </w:pPr>
            <w:r w:rsidRPr="00A5115C">
              <w:t>IBM</w:t>
            </w:r>
          </w:p>
        </w:tc>
      </w:tr>
      <w:tr w:rsidR="0017310E" w:rsidTr="0017310E">
        <w:trPr>
          <w:cantSplit/>
        </w:trPr>
        <w:tc>
          <w:tcPr>
            <w:tcW w:w="2135" w:type="dxa"/>
          </w:tcPr>
          <w:p w:rsidR="00A5115C" w:rsidRPr="00031192" w:rsidRDefault="0017310E" w:rsidP="0017310E">
            <w:pPr>
              <w:pStyle w:val="15"/>
              <w:spacing w:after="20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еднеквадратичная</w:t>
            </w:r>
            <w:r w:rsidR="00A5115C">
              <w:rPr>
                <w:sz w:val="20"/>
                <w:szCs w:val="20"/>
              </w:rPr>
              <w:t xml:space="preserve"> ошибка</w:t>
            </w:r>
            <w:r w:rsidR="00031192">
              <w:rPr>
                <w:sz w:val="20"/>
                <w:szCs w:val="20"/>
              </w:rPr>
              <w:t xml:space="preserve"> аппроксимации</w:t>
            </w:r>
          </w:p>
        </w:tc>
        <w:tc>
          <w:tcPr>
            <w:tcW w:w="1213" w:type="dxa"/>
          </w:tcPr>
          <w:p w:rsidR="00A5115C" w:rsidRPr="00163DD4" w:rsidRDefault="00A5115C" w:rsidP="00A5115C">
            <w:pPr>
              <w:pStyle w:val="15"/>
              <w:spacing w:after="200"/>
              <w:ind w:firstLine="0"/>
              <w:rPr>
                <w:sz w:val="24"/>
                <w:szCs w:val="24"/>
              </w:rPr>
            </w:pPr>
            <w:r w:rsidRPr="00163DD4">
              <w:rPr>
                <w:sz w:val="24"/>
                <w:szCs w:val="24"/>
              </w:rPr>
              <w:t>1.11333</w:t>
            </w:r>
          </w:p>
        </w:tc>
        <w:tc>
          <w:tcPr>
            <w:tcW w:w="1213" w:type="dxa"/>
          </w:tcPr>
          <w:p w:rsidR="00A5115C" w:rsidRPr="00163DD4" w:rsidRDefault="00A5115C" w:rsidP="00043415">
            <w:pPr>
              <w:pStyle w:val="15"/>
              <w:spacing w:after="200"/>
              <w:ind w:firstLine="0"/>
              <w:rPr>
                <w:sz w:val="24"/>
                <w:szCs w:val="24"/>
              </w:rPr>
            </w:pPr>
            <w:r w:rsidRPr="00163DD4">
              <w:rPr>
                <w:sz w:val="24"/>
                <w:szCs w:val="24"/>
              </w:rPr>
              <w:t>0.83148</w:t>
            </w:r>
          </w:p>
        </w:tc>
        <w:tc>
          <w:tcPr>
            <w:tcW w:w="1213" w:type="dxa"/>
          </w:tcPr>
          <w:p w:rsidR="00A5115C" w:rsidRPr="00163DD4" w:rsidRDefault="00A5115C" w:rsidP="00043415">
            <w:pPr>
              <w:pStyle w:val="15"/>
              <w:spacing w:after="200"/>
              <w:ind w:firstLine="0"/>
              <w:rPr>
                <w:sz w:val="24"/>
                <w:szCs w:val="24"/>
              </w:rPr>
            </w:pPr>
            <w:r w:rsidRPr="00163DD4">
              <w:rPr>
                <w:sz w:val="24"/>
                <w:szCs w:val="24"/>
              </w:rPr>
              <w:t>0.47688</w:t>
            </w:r>
          </w:p>
        </w:tc>
        <w:tc>
          <w:tcPr>
            <w:tcW w:w="1330" w:type="dxa"/>
          </w:tcPr>
          <w:p w:rsidR="00A5115C" w:rsidRPr="00163DD4" w:rsidRDefault="00A5115C" w:rsidP="00043415">
            <w:pPr>
              <w:pStyle w:val="15"/>
              <w:spacing w:after="200"/>
              <w:ind w:firstLine="0"/>
              <w:rPr>
                <w:sz w:val="24"/>
                <w:szCs w:val="24"/>
              </w:rPr>
            </w:pPr>
            <w:r w:rsidRPr="00163DD4">
              <w:rPr>
                <w:sz w:val="24"/>
                <w:szCs w:val="24"/>
              </w:rPr>
              <w:t>0.88627</w:t>
            </w:r>
          </w:p>
        </w:tc>
        <w:tc>
          <w:tcPr>
            <w:tcW w:w="1213" w:type="dxa"/>
          </w:tcPr>
          <w:p w:rsidR="00A5115C" w:rsidRPr="00163DD4" w:rsidRDefault="00A5115C" w:rsidP="00043415">
            <w:pPr>
              <w:pStyle w:val="15"/>
              <w:spacing w:after="200"/>
              <w:ind w:firstLine="0"/>
              <w:rPr>
                <w:sz w:val="24"/>
                <w:szCs w:val="24"/>
              </w:rPr>
            </w:pPr>
            <w:r w:rsidRPr="00163DD4">
              <w:rPr>
                <w:sz w:val="24"/>
                <w:szCs w:val="24"/>
              </w:rPr>
              <w:t>1.78506</w:t>
            </w:r>
          </w:p>
        </w:tc>
        <w:tc>
          <w:tcPr>
            <w:tcW w:w="1213" w:type="dxa"/>
          </w:tcPr>
          <w:p w:rsidR="00A5115C" w:rsidRPr="00163DD4" w:rsidRDefault="00A5115C" w:rsidP="00043415">
            <w:pPr>
              <w:pStyle w:val="15"/>
              <w:spacing w:after="200"/>
              <w:ind w:firstLine="0"/>
              <w:rPr>
                <w:sz w:val="24"/>
                <w:szCs w:val="24"/>
              </w:rPr>
            </w:pPr>
            <w:r w:rsidRPr="00163DD4">
              <w:rPr>
                <w:sz w:val="24"/>
                <w:szCs w:val="24"/>
              </w:rPr>
              <w:t>1.89823</w:t>
            </w:r>
          </w:p>
        </w:tc>
      </w:tr>
      <w:tr w:rsidR="0017310E" w:rsidTr="0017310E">
        <w:trPr>
          <w:cantSplit/>
        </w:trPr>
        <w:tc>
          <w:tcPr>
            <w:tcW w:w="2135" w:type="dxa"/>
          </w:tcPr>
          <w:p w:rsidR="00A5115C" w:rsidRDefault="00A5115C" w:rsidP="00A5115C">
            <w:pPr>
              <w:pStyle w:val="15"/>
              <w:spacing w:after="20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13" w:type="dxa"/>
          </w:tcPr>
          <w:p w:rsidR="00A5115C" w:rsidRPr="00163DD4" w:rsidRDefault="00A5115C" w:rsidP="00A5115C">
            <w:pPr>
              <w:pStyle w:val="15"/>
              <w:spacing w:after="200"/>
              <w:ind w:firstLine="0"/>
              <w:rPr>
                <w:sz w:val="24"/>
                <w:szCs w:val="24"/>
              </w:rPr>
            </w:pPr>
            <w:r w:rsidRPr="00163DD4">
              <w:rPr>
                <w:sz w:val="24"/>
                <w:szCs w:val="24"/>
              </w:rPr>
              <w:t>0.06793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0.03934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-0.07795</w:t>
            </w:r>
          </w:p>
        </w:tc>
        <w:tc>
          <w:tcPr>
            <w:tcW w:w="1330" w:type="dxa"/>
          </w:tcPr>
          <w:p w:rsidR="00A5115C" w:rsidRPr="00163DD4" w:rsidRDefault="00A5115C" w:rsidP="00A5115C">
            <w:r w:rsidRPr="00163DD4">
              <w:t>-0.15044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0.06460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-4.73667</w:t>
            </w:r>
          </w:p>
        </w:tc>
      </w:tr>
      <w:tr w:rsidR="0017310E" w:rsidTr="0017310E">
        <w:trPr>
          <w:cantSplit/>
        </w:trPr>
        <w:tc>
          <w:tcPr>
            <w:tcW w:w="2135" w:type="dxa"/>
          </w:tcPr>
          <w:p w:rsidR="00A5115C" w:rsidRDefault="00A5115C" w:rsidP="00A5115C">
            <w:pPr>
              <w:pStyle w:val="15"/>
              <w:spacing w:after="20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3" w:type="dxa"/>
          </w:tcPr>
          <w:p w:rsidR="00A5115C" w:rsidRPr="00163DD4" w:rsidRDefault="00A5115C" w:rsidP="00A5115C">
            <w:pPr>
              <w:pStyle w:val="15"/>
              <w:spacing w:after="200"/>
              <w:ind w:firstLine="0"/>
              <w:rPr>
                <w:sz w:val="24"/>
                <w:szCs w:val="24"/>
              </w:rPr>
            </w:pPr>
            <w:r w:rsidRPr="00163DD4">
              <w:rPr>
                <w:sz w:val="24"/>
                <w:szCs w:val="24"/>
              </w:rPr>
              <w:t>0.00381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0.03468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0.00327</w:t>
            </w:r>
          </w:p>
        </w:tc>
        <w:tc>
          <w:tcPr>
            <w:tcW w:w="1330" w:type="dxa"/>
          </w:tcPr>
          <w:p w:rsidR="00A5115C" w:rsidRPr="00163DD4" w:rsidRDefault="00A5115C" w:rsidP="00A5115C">
            <w:r w:rsidRPr="00163DD4">
              <w:t>-0.13481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-0.28486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2.34746</w:t>
            </w:r>
          </w:p>
        </w:tc>
      </w:tr>
      <w:tr w:rsidR="0017310E" w:rsidTr="0017310E">
        <w:trPr>
          <w:cantSplit/>
        </w:trPr>
        <w:tc>
          <w:tcPr>
            <w:tcW w:w="2135" w:type="dxa"/>
          </w:tcPr>
          <w:p w:rsidR="00A5115C" w:rsidRDefault="00A5115C" w:rsidP="00A5115C">
            <w:pPr>
              <w:pStyle w:val="15"/>
              <w:spacing w:after="20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3" w:type="dxa"/>
          </w:tcPr>
          <w:p w:rsidR="00A5115C" w:rsidRPr="00163DD4" w:rsidRDefault="00A5115C" w:rsidP="00A5115C">
            <w:pPr>
              <w:pStyle w:val="15"/>
              <w:spacing w:after="200"/>
              <w:ind w:firstLine="0"/>
              <w:rPr>
                <w:sz w:val="24"/>
                <w:szCs w:val="24"/>
              </w:rPr>
            </w:pPr>
            <w:r w:rsidRPr="00163DD4">
              <w:rPr>
                <w:sz w:val="24"/>
                <w:szCs w:val="24"/>
              </w:rPr>
              <w:t>-0.38539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0.00017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0.00925</w:t>
            </w:r>
          </w:p>
        </w:tc>
        <w:tc>
          <w:tcPr>
            <w:tcW w:w="1330" w:type="dxa"/>
          </w:tcPr>
          <w:p w:rsidR="00A5115C" w:rsidRPr="00163DD4" w:rsidRDefault="00A5115C" w:rsidP="00A5115C">
            <w:r w:rsidRPr="00163DD4">
              <w:t>0.13164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-1.74241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-1.79345</w:t>
            </w:r>
          </w:p>
        </w:tc>
      </w:tr>
      <w:tr w:rsidR="0017310E" w:rsidTr="0017310E">
        <w:trPr>
          <w:cantSplit/>
        </w:trPr>
        <w:tc>
          <w:tcPr>
            <w:tcW w:w="2135" w:type="dxa"/>
          </w:tcPr>
          <w:p w:rsidR="00A5115C" w:rsidRDefault="00A5115C" w:rsidP="00A5115C">
            <w:pPr>
              <w:pStyle w:val="15"/>
              <w:spacing w:after="20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3" w:type="dxa"/>
          </w:tcPr>
          <w:p w:rsidR="00A5115C" w:rsidRPr="00163DD4" w:rsidRDefault="00A5115C" w:rsidP="00A5115C">
            <w:pPr>
              <w:pStyle w:val="15"/>
              <w:spacing w:after="200"/>
              <w:ind w:firstLine="0"/>
              <w:rPr>
                <w:sz w:val="24"/>
                <w:szCs w:val="24"/>
              </w:rPr>
            </w:pPr>
            <w:r w:rsidRPr="00163DD4">
              <w:rPr>
                <w:sz w:val="24"/>
                <w:szCs w:val="24"/>
              </w:rPr>
              <w:t>0.30332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-0.24034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-0.08113</w:t>
            </w:r>
          </w:p>
        </w:tc>
        <w:tc>
          <w:tcPr>
            <w:tcW w:w="1330" w:type="dxa"/>
          </w:tcPr>
          <w:p w:rsidR="00A5115C" w:rsidRPr="00163DD4" w:rsidRDefault="00A5115C" w:rsidP="00A5115C">
            <w:r w:rsidRPr="00163DD4">
              <w:t>-1.27391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-0.91080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-14.57292</w:t>
            </w:r>
          </w:p>
        </w:tc>
      </w:tr>
      <w:tr w:rsidR="0017310E" w:rsidTr="0017310E">
        <w:trPr>
          <w:cantSplit/>
        </w:trPr>
        <w:tc>
          <w:tcPr>
            <w:tcW w:w="2135" w:type="dxa"/>
          </w:tcPr>
          <w:p w:rsidR="00A5115C" w:rsidRDefault="00A5115C" w:rsidP="00A5115C">
            <w:pPr>
              <w:pStyle w:val="15"/>
              <w:spacing w:after="20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3" w:type="dxa"/>
          </w:tcPr>
          <w:p w:rsidR="00A5115C" w:rsidRPr="00163DD4" w:rsidRDefault="00A5115C" w:rsidP="00A5115C">
            <w:pPr>
              <w:pStyle w:val="15"/>
              <w:spacing w:after="200"/>
              <w:ind w:firstLine="0"/>
              <w:rPr>
                <w:sz w:val="24"/>
                <w:szCs w:val="24"/>
              </w:rPr>
            </w:pPr>
            <w:r w:rsidRPr="00163DD4">
              <w:rPr>
                <w:sz w:val="24"/>
                <w:szCs w:val="24"/>
              </w:rPr>
              <w:t>0.10693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0.00298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0.10674</w:t>
            </w:r>
          </w:p>
        </w:tc>
        <w:tc>
          <w:tcPr>
            <w:tcW w:w="1330" w:type="dxa"/>
          </w:tcPr>
          <w:p w:rsidR="00A5115C" w:rsidRPr="00163DD4" w:rsidRDefault="00A5115C" w:rsidP="00A5115C">
            <w:r w:rsidRPr="00163DD4">
              <w:t>0.10847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-0.04477</w:t>
            </w:r>
          </w:p>
        </w:tc>
        <w:tc>
          <w:tcPr>
            <w:tcW w:w="1213" w:type="dxa"/>
          </w:tcPr>
          <w:p w:rsidR="00A5115C" w:rsidRPr="00163DD4" w:rsidRDefault="00A5115C" w:rsidP="00A5115C">
            <w:r w:rsidRPr="00163DD4">
              <w:t>-0.27842</w:t>
            </w:r>
          </w:p>
        </w:tc>
      </w:tr>
      <w:tr w:rsidR="008E1FE8" w:rsidTr="0017310E">
        <w:trPr>
          <w:cantSplit/>
        </w:trPr>
        <w:tc>
          <w:tcPr>
            <w:tcW w:w="2135" w:type="dxa"/>
          </w:tcPr>
          <w:p w:rsidR="008E1FE8" w:rsidRPr="008E1FE8" w:rsidRDefault="008E1FE8" w:rsidP="0017310E">
            <w:pPr>
              <w:pStyle w:val="15"/>
              <w:spacing w:after="20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ий объем сделок</w:t>
            </w:r>
          </w:p>
        </w:tc>
        <w:tc>
          <w:tcPr>
            <w:tcW w:w="1213" w:type="dxa"/>
          </w:tcPr>
          <w:p w:rsidR="008E1FE8" w:rsidRPr="00163DD4" w:rsidRDefault="008E1FE8" w:rsidP="00A5115C">
            <w:pPr>
              <w:pStyle w:val="15"/>
              <w:spacing w:after="2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9534.6</w:t>
            </w:r>
          </w:p>
        </w:tc>
        <w:tc>
          <w:tcPr>
            <w:tcW w:w="1213" w:type="dxa"/>
          </w:tcPr>
          <w:p w:rsidR="008E1FE8" w:rsidRPr="00163DD4" w:rsidRDefault="008E1FE8" w:rsidP="008E1FE8">
            <w:r w:rsidRPr="008E1FE8">
              <w:t>7981670.6</w:t>
            </w:r>
          </w:p>
        </w:tc>
        <w:tc>
          <w:tcPr>
            <w:tcW w:w="1213" w:type="dxa"/>
          </w:tcPr>
          <w:p w:rsidR="008E1FE8" w:rsidRPr="00163DD4" w:rsidRDefault="008E1FE8" w:rsidP="00A5115C">
            <w:r>
              <w:t>2218128.5</w:t>
            </w:r>
          </w:p>
        </w:tc>
        <w:tc>
          <w:tcPr>
            <w:tcW w:w="1330" w:type="dxa"/>
          </w:tcPr>
          <w:p w:rsidR="008E1FE8" w:rsidRPr="00163DD4" w:rsidRDefault="008E1FE8" w:rsidP="00A5115C">
            <w:r w:rsidRPr="008E1FE8">
              <w:t>12082829.2</w:t>
            </w:r>
          </w:p>
        </w:tc>
        <w:tc>
          <w:tcPr>
            <w:tcW w:w="1213" w:type="dxa"/>
          </w:tcPr>
          <w:p w:rsidR="008E1FE8" w:rsidRPr="00163DD4" w:rsidRDefault="008E1FE8" w:rsidP="00A5115C">
            <w:r w:rsidRPr="008E1FE8">
              <w:t>4403237.2</w:t>
            </w:r>
          </w:p>
        </w:tc>
        <w:tc>
          <w:tcPr>
            <w:tcW w:w="1213" w:type="dxa"/>
          </w:tcPr>
          <w:p w:rsidR="008E1FE8" w:rsidRPr="00163DD4" w:rsidRDefault="008E1FE8" w:rsidP="00A5115C">
            <w:r w:rsidRPr="008E1FE8">
              <w:t>4492401.7</w:t>
            </w:r>
          </w:p>
        </w:tc>
      </w:tr>
      <w:tr w:rsidR="008E1FE8" w:rsidTr="0017310E">
        <w:trPr>
          <w:cantSplit/>
        </w:trPr>
        <w:tc>
          <w:tcPr>
            <w:tcW w:w="2135" w:type="dxa"/>
          </w:tcPr>
          <w:p w:rsidR="008E1FE8" w:rsidRDefault="008E1FE8" w:rsidP="00A5115C">
            <w:pPr>
              <w:pStyle w:val="15"/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оговое значение</w:t>
            </w:r>
          </w:p>
        </w:tc>
        <w:tc>
          <w:tcPr>
            <w:tcW w:w="1213" w:type="dxa"/>
          </w:tcPr>
          <w:p w:rsidR="008E1FE8" w:rsidRPr="00163DD4" w:rsidRDefault="008E1FE8" w:rsidP="00A5115C">
            <w:pPr>
              <w:pStyle w:val="15"/>
              <w:spacing w:after="200"/>
              <w:ind w:firstLine="0"/>
              <w:rPr>
                <w:sz w:val="24"/>
                <w:szCs w:val="24"/>
              </w:rPr>
            </w:pPr>
            <w:r w:rsidRPr="008E1FE8">
              <w:rPr>
                <w:sz w:val="24"/>
                <w:szCs w:val="24"/>
              </w:rPr>
              <w:t>0.18679</w:t>
            </w:r>
          </w:p>
        </w:tc>
        <w:tc>
          <w:tcPr>
            <w:tcW w:w="1213" w:type="dxa"/>
          </w:tcPr>
          <w:p w:rsidR="008E1FE8" w:rsidRPr="00163DD4" w:rsidRDefault="008E1FE8" w:rsidP="00A5115C">
            <w:r w:rsidRPr="008E1FE8">
              <w:t>0.06620</w:t>
            </w:r>
          </w:p>
        </w:tc>
        <w:tc>
          <w:tcPr>
            <w:tcW w:w="1213" w:type="dxa"/>
          </w:tcPr>
          <w:p w:rsidR="008E1FE8" w:rsidRPr="00163DD4" w:rsidRDefault="008E1FE8" w:rsidP="00A5115C">
            <w:r w:rsidRPr="008E1FE8">
              <w:t>0.03265</w:t>
            </w:r>
          </w:p>
        </w:tc>
        <w:tc>
          <w:tcPr>
            <w:tcW w:w="1330" w:type="dxa"/>
          </w:tcPr>
          <w:p w:rsidR="008E1FE8" w:rsidRPr="00163DD4" w:rsidRDefault="008E1FE8" w:rsidP="00A5115C">
            <w:r w:rsidRPr="008E1FE8">
              <w:t>0.0324</w:t>
            </w:r>
          </w:p>
        </w:tc>
        <w:tc>
          <w:tcPr>
            <w:tcW w:w="1213" w:type="dxa"/>
          </w:tcPr>
          <w:p w:rsidR="008E1FE8" w:rsidRPr="00163DD4" w:rsidRDefault="008E1FE8" w:rsidP="00A5115C">
            <w:r w:rsidRPr="008E1FE8">
              <w:t>0.07417</w:t>
            </w:r>
          </w:p>
        </w:tc>
        <w:tc>
          <w:tcPr>
            <w:tcW w:w="1213" w:type="dxa"/>
          </w:tcPr>
          <w:p w:rsidR="008E1FE8" w:rsidRPr="00163DD4" w:rsidRDefault="008E1FE8" w:rsidP="00A5115C">
            <w:r w:rsidRPr="008E1FE8">
              <w:t>0.13393</w:t>
            </w:r>
          </w:p>
        </w:tc>
      </w:tr>
    </w:tbl>
    <w:p w:rsidR="00716B3D" w:rsidRPr="00995BD6" w:rsidRDefault="00FA4528" w:rsidP="007A239E">
      <w:pPr>
        <w:pStyle w:val="15"/>
        <w:spacing w:before="240" w:after="200"/>
        <w:rPr>
          <w:i/>
        </w:rPr>
      </w:pPr>
      <w:r>
        <w:t>На рисунке 4</w:t>
      </w:r>
      <w:r w:rsidR="00716B3D">
        <w:t>.</w:t>
      </w:r>
      <w:r w:rsidR="00AA65C8">
        <w:t xml:space="preserve">2 для </w:t>
      </w:r>
      <w:r w:rsidR="0017310E">
        <w:t>наглядной демонстрации</w:t>
      </w:r>
      <w:r w:rsidR="00AA65C8">
        <w:t xml:space="preserve"> результатов аппроксимации</w:t>
      </w:r>
      <w:r w:rsidR="00716B3D">
        <w:t xml:space="preserve"> изображены графики реального </w:t>
      </w:r>
      <w:r w:rsidR="00792090">
        <w:t xml:space="preserve">и предсказанного </w:t>
      </w:r>
      <w:r w:rsidR="00716B3D">
        <w:t xml:space="preserve">изменения цены </w:t>
      </w:r>
      <w:r w:rsidR="00AA65C8">
        <w:t xml:space="preserve">акций </w:t>
      </w:r>
      <w:r w:rsidR="00AA65C8">
        <w:rPr>
          <w:lang w:val="en-US"/>
        </w:rPr>
        <w:t>DDD</w:t>
      </w:r>
      <w:r w:rsidR="00995BD6">
        <w:t xml:space="preserve"> </w:t>
      </w:r>
      <w:r w:rsidR="00AA65C8">
        <w:t>за первый период</w:t>
      </w:r>
      <w:r w:rsidR="00995BD6">
        <w:t xml:space="preserve">, т.е. </w:t>
      </w:r>
      <w:r w:rsidR="00AA65C8">
        <w:t>2013-</w:t>
      </w:r>
      <w:r w:rsidR="00995BD6">
        <w:t>2014 года</w:t>
      </w:r>
      <w:r w:rsidR="00CB4EDA">
        <w:t>.</w:t>
      </w:r>
      <w:r w:rsidR="0036236D">
        <w:t xml:space="preserve"> </w:t>
      </w:r>
      <w:r w:rsidR="00CB4EDA">
        <w:t xml:space="preserve">Из рисунка видно, что прогнозирование </w:t>
      </w:r>
      <w:r w:rsidR="00AA65C8">
        <w:t xml:space="preserve">было проведено достаточно точно, т.к. в каждый момент времени использовались последние наблюдаемые данные. </w:t>
      </w:r>
    </w:p>
    <w:p w:rsidR="002344EF" w:rsidRDefault="00AA65C8" w:rsidP="001F3AD9">
      <w:pPr>
        <w:pStyle w:val="15"/>
        <w:keepNext/>
        <w:spacing w:after="200"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7.25pt;height:283.5pt">
            <v:imagedata r:id="rId12" o:title="DDD - Regression Part Estimation"/>
          </v:shape>
        </w:pict>
      </w:r>
    </w:p>
    <w:p w:rsidR="002344EF" w:rsidRPr="00AA65C8" w:rsidRDefault="002344EF" w:rsidP="00AA65C8">
      <w:pPr>
        <w:pStyle w:val="15"/>
        <w:spacing w:after="200"/>
        <w:ind w:firstLine="0"/>
        <w:jc w:val="center"/>
      </w:pPr>
      <w:r>
        <w:t xml:space="preserve">Рисунок </w:t>
      </w:r>
      <w:r w:rsidR="00FA4528">
        <w:t>4</w:t>
      </w:r>
      <w:r>
        <w:t>.</w:t>
      </w:r>
      <w:r w:rsidR="00AA65C8">
        <w:t>2</w:t>
      </w:r>
      <w:r>
        <w:t xml:space="preserve"> – Графики реальной и </w:t>
      </w:r>
      <w:r w:rsidR="00792090">
        <w:t>спрогнозированной</w:t>
      </w:r>
      <w:r>
        <w:t xml:space="preserve"> </w:t>
      </w:r>
      <w:r w:rsidR="00AA65C8">
        <w:t xml:space="preserve">динамики цены акции </w:t>
      </w:r>
      <w:r w:rsidR="00AA65C8">
        <w:rPr>
          <w:lang w:val="en-US"/>
        </w:rPr>
        <w:t>DDD</w:t>
      </w:r>
    </w:p>
    <w:p w:rsidR="00E33236" w:rsidRPr="00CB4EDA" w:rsidRDefault="00E33236" w:rsidP="00E33236">
      <w:pPr>
        <w:pStyle w:val="1"/>
        <w:numPr>
          <w:ilvl w:val="0"/>
          <w:numId w:val="0"/>
        </w:numPr>
        <w:spacing w:after="200"/>
      </w:pPr>
      <w:bookmarkStart w:id="17" w:name="_Toc450777087"/>
      <w:r>
        <w:t>4.2</w:t>
      </w:r>
      <w:r>
        <w:tab/>
        <w:t>Имитация торговли</w:t>
      </w:r>
      <w:bookmarkEnd w:id="17"/>
    </w:p>
    <w:p w:rsidR="004702B9" w:rsidRDefault="004702B9" w:rsidP="004702B9">
      <w:pPr>
        <w:pStyle w:val="MathematicaCellInheritFromParent"/>
        <w:ind w:firstLine="540"/>
        <w:jc w:val="both"/>
        <w:rPr>
          <w:rStyle w:val="MathematicaFormatStandardForm"/>
          <w:rFonts w:ascii="Times New Roman" w:hAnsi="Times New Roman" w:cs="Times New Roman"/>
          <w:sz w:val="28"/>
          <w:szCs w:val="28"/>
        </w:rPr>
      </w:pPr>
      <w:r>
        <w:rPr>
          <w:rStyle w:val="MathematicaFormatStandardForm"/>
          <w:rFonts w:ascii="Times New Roman" w:hAnsi="Times New Roman" w:cs="Times New Roman"/>
          <w:sz w:val="28"/>
          <w:szCs w:val="28"/>
        </w:rPr>
        <w:t>В качестве начального капитала была взята сумма 5000</w:t>
      </w:r>
      <w:r w:rsidRPr="00D871EF">
        <w:rPr>
          <w:rStyle w:val="MathematicaFormatStandardForm"/>
          <w:rFonts w:ascii="Times New Roman" w:hAnsi="Times New Roman" w:cs="Times New Roman"/>
          <w:sz w:val="28"/>
          <w:szCs w:val="28"/>
        </w:rPr>
        <w:t>$.</w:t>
      </w:r>
      <w:r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Приоритет акции определялся по величине средних ожидаемых доходов на оценочном периоде:</w:t>
      </w:r>
    </w:p>
    <w:p w:rsidR="004702B9" w:rsidRPr="006A0CED" w:rsidRDefault="004702B9" w:rsidP="006202F0">
      <w:pPr>
        <w:pStyle w:val="MathematicaCellInheritFromParent"/>
        <w:numPr>
          <w:ilvl w:val="0"/>
          <w:numId w:val="24"/>
        </w:numPr>
        <w:spacing w:before="240"/>
        <w:jc w:val="both"/>
        <w:rPr>
          <w:rStyle w:val="MathematicaFormatStandardForm"/>
          <w:rFonts w:ascii="Times New Roman" w:hAnsi="Times New Roman" w:cs="Times New Roman"/>
          <w:sz w:val="28"/>
          <w:szCs w:val="28"/>
        </w:rPr>
      </w:pPr>
      <w:r>
        <w:rPr>
          <w:rStyle w:val="MathematicaFormatStandardForm"/>
          <w:rFonts w:ascii="Times New Roman" w:hAnsi="Times New Roman" w:cs="Times New Roman"/>
          <w:sz w:val="28"/>
          <w:szCs w:val="28"/>
          <w:lang w:val="en-US"/>
        </w:rPr>
        <w:t xml:space="preserve">TWX, </w:t>
      </w:r>
      <m:oMath>
        <m:r>
          <w:rPr>
            <w:rStyle w:val="MathematicaFormatStandardForm"/>
            <w:rFonts w:ascii="Cambria Math" w:hAnsi="Cambria Math" w:cs="Times New Roman"/>
            <w:sz w:val="28"/>
            <w:szCs w:val="28"/>
            <w:lang w:val="en-US"/>
          </w:rPr>
          <m:t>μ=0.064032</m:t>
        </m:r>
      </m:oMath>
      <w:r>
        <w:rPr>
          <w:rStyle w:val="MathematicaFormatStandardForm"/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4702B9" w:rsidRPr="006A0CED" w:rsidRDefault="004702B9" w:rsidP="004702B9">
      <w:pPr>
        <w:pStyle w:val="MathematicaCellInheritFromParent"/>
        <w:numPr>
          <w:ilvl w:val="0"/>
          <w:numId w:val="24"/>
        </w:numPr>
        <w:jc w:val="both"/>
        <w:rPr>
          <w:rStyle w:val="MathematicaFormatStandardForm"/>
          <w:rFonts w:ascii="Times New Roman" w:hAnsi="Times New Roman" w:cs="Times New Roman"/>
          <w:sz w:val="28"/>
          <w:szCs w:val="28"/>
        </w:rPr>
      </w:pPr>
      <w:r>
        <w:rPr>
          <w:rStyle w:val="MathematicaFormatStandardForm"/>
          <w:rFonts w:ascii="Times New Roman" w:hAnsi="Times New Roman" w:cs="Times New Roman"/>
          <w:sz w:val="28"/>
          <w:szCs w:val="28"/>
          <w:lang w:val="en-US"/>
        </w:rPr>
        <w:t xml:space="preserve">JNJ,    </w:t>
      </w:r>
      <m:oMath>
        <m:r>
          <w:rPr>
            <w:rStyle w:val="MathematicaFormatStandardForm"/>
            <w:rFonts w:ascii="Cambria Math" w:hAnsi="Cambria Math" w:cs="Times New Roman"/>
            <w:sz w:val="28"/>
            <w:szCs w:val="28"/>
            <w:lang w:val="en-US"/>
          </w:rPr>
          <m:t>μ=0.0461797</m:t>
        </m:r>
      </m:oMath>
      <w:r>
        <w:rPr>
          <w:rStyle w:val="MathematicaFormatStandardForm"/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4702B9" w:rsidRPr="006A0CED" w:rsidRDefault="004702B9" w:rsidP="004702B9">
      <w:pPr>
        <w:pStyle w:val="MathematicaCellInheritFromParent"/>
        <w:numPr>
          <w:ilvl w:val="0"/>
          <w:numId w:val="24"/>
        </w:numPr>
        <w:jc w:val="both"/>
        <w:rPr>
          <w:rStyle w:val="MathematicaFormatStandardForm"/>
          <w:rFonts w:ascii="Times New Roman" w:hAnsi="Times New Roman" w:cs="Times New Roman"/>
          <w:sz w:val="28"/>
          <w:szCs w:val="28"/>
        </w:rPr>
      </w:pPr>
      <w:r>
        <w:rPr>
          <w:rStyle w:val="MathematicaFormatStandardForm"/>
          <w:rFonts w:ascii="Times New Roman" w:hAnsi="Times New Roman" w:cs="Times New Roman"/>
          <w:sz w:val="28"/>
          <w:szCs w:val="28"/>
          <w:lang w:val="en-US"/>
        </w:rPr>
        <w:t xml:space="preserve">CCE, </w:t>
      </w:r>
      <w:r>
        <w:rPr>
          <w:rStyle w:val="MathematicaFormatStandardForm"/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Style w:val="MathematicaFormatStandardForm"/>
            <w:rFonts w:ascii="Cambria Math" w:hAnsi="Cambria Math" w:cs="Times New Roman"/>
            <w:sz w:val="28"/>
            <w:szCs w:val="28"/>
            <w:lang w:val="en-US"/>
          </w:rPr>
          <m:t>μ=0.0355928</m:t>
        </m:r>
      </m:oMath>
      <w:r>
        <w:rPr>
          <w:rStyle w:val="MathematicaFormatStandardForm"/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4702B9" w:rsidRPr="006A0CED" w:rsidRDefault="004702B9" w:rsidP="004702B9">
      <w:pPr>
        <w:pStyle w:val="MathematicaCellInheritFromParent"/>
        <w:numPr>
          <w:ilvl w:val="0"/>
          <w:numId w:val="24"/>
        </w:numPr>
        <w:jc w:val="both"/>
        <w:rPr>
          <w:rStyle w:val="MathematicaFormatStandardForm"/>
          <w:rFonts w:ascii="Times New Roman" w:hAnsi="Times New Roman" w:cs="Times New Roman"/>
          <w:sz w:val="28"/>
          <w:szCs w:val="28"/>
        </w:rPr>
      </w:pPr>
      <w:r>
        <w:rPr>
          <w:rStyle w:val="MathematicaFormatStandardForm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XOM, </w:t>
      </w:r>
      <m:oMath>
        <m:r>
          <w:rPr>
            <w:rStyle w:val="MathematicaFormatStandardForm"/>
            <w:rFonts w:ascii="Cambria Math" w:hAnsi="Cambria Math" w:cs="Times New Roman"/>
            <w:sz w:val="28"/>
            <w:szCs w:val="28"/>
            <w:lang w:val="en-US"/>
          </w:rPr>
          <m:t>μ=0.0099438</m:t>
        </m:r>
      </m:oMath>
      <w:r>
        <w:rPr>
          <w:rStyle w:val="MathematicaFormatStandardForm"/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4702B9" w:rsidRPr="006A0CED" w:rsidRDefault="004702B9" w:rsidP="004702B9">
      <w:pPr>
        <w:pStyle w:val="MathematicaCellInheritFromParent"/>
        <w:numPr>
          <w:ilvl w:val="0"/>
          <w:numId w:val="24"/>
        </w:numPr>
        <w:jc w:val="both"/>
        <w:rPr>
          <w:rStyle w:val="MathematicaFormatStandardForm"/>
          <w:rFonts w:ascii="Times New Roman" w:hAnsi="Times New Roman" w:cs="Times New Roman"/>
          <w:sz w:val="28"/>
          <w:szCs w:val="28"/>
        </w:rPr>
      </w:pPr>
      <w:r>
        <w:rPr>
          <w:rStyle w:val="MathematicaFormatStandardForm"/>
          <w:rFonts w:ascii="Times New Roman" w:eastAsiaTheme="minorEastAsia" w:hAnsi="Times New Roman" w:cs="Times New Roman"/>
          <w:sz w:val="28"/>
          <w:szCs w:val="28"/>
          <w:lang w:val="en-US"/>
        </w:rPr>
        <w:t xml:space="preserve">DDD, </w:t>
      </w:r>
      <m:oMath>
        <m:r>
          <w:rPr>
            <w:rStyle w:val="MathematicaFormatStandardForm"/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Style w:val="MathematicaFormatStandardForm"/>
            <w:rFonts w:ascii="Cambria Math" w:hAnsi="Cambria Math" w:cs="Times New Roman"/>
            <w:sz w:val="28"/>
            <w:szCs w:val="28"/>
            <w:lang w:val="en-US"/>
          </w:rPr>
          <m:t>μ=</m:t>
        </m:r>
        <m:r>
          <w:rPr>
            <w:rStyle w:val="MathematicaFormatStandardForm"/>
            <w:rFonts w:ascii="Cambria Math" w:hAnsi="Cambria Math" w:cs="Times New Roman"/>
            <w:sz w:val="28"/>
            <w:szCs w:val="28"/>
          </w:rPr>
          <m:t>-0.0127560</m:t>
        </m:r>
        <m:r>
          <w:rPr>
            <w:rStyle w:val="MathematicaFormatStandardForm"/>
            <w:rFonts w:ascii="Cambria Math" w:hAnsi="Cambria Math" w:cs="Times New Roman"/>
            <w:sz w:val="28"/>
            <w:szCs w:val="28"/>
          </w:rPr>
          <m:t>2</m:t>
        </m:r>
        <m:r>
          <w:rPr>
            <w:rStyle w:val="MathematicaFormatStandardForm"/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4702B9" w:rsidRDefault="004702B9" w:rsidP="006202F0">
      <w:pPr>
        <w:pStyle w:val="MathematicaCellInheritFromParent"/>
        <w:numPr>
          <w:ilvl w:val="0"/>
          <w:numId w:val="24"/>
        </w:numPr>
        <w:spacing w:after="240"/>
        <w:jc w:val="both"/>
        <w:rPr>
          <w:rStyle w:val="MathematicaFormatStandardForm"/>
          <w:rFonts w:ascii="Times New Roman" w:hAnsi="Times New Roman" w:cs="Times New Roman"/>
          <w:sz w:val="28"/>
          <w:szCs w:val="28"/>
        </w:rPr>
      </w:pPr>
      <w:r>
        <w:rPr>
          <w:rStyle w:val="MathematicaFormatStandardForm"/>
          <w:rFonts w:ascii="Times New Roman" w:eastAsiaTheme="minorEastAsia" w:hAnsi="Times New Roman" w:cs="Times New Roman"/>
          <w:sz w:val="28"/>
          <w:szCs w:val="28"/>
          <w:lang w:val="en-US"/>
        </w:rPr>
        <w:t xml:space="preserve">IBM,   </w:t>
      </w:r>
      <m:oMath>
        <m:r>
          <w:rPr>
            <w:rStyle w:val="MathematicaFormatStandardForm"/>
            <w:rFonts w:ascii="Cambria Math" w:hAnsi="Cambria Math" w:cs="Times New Roman"/>
            <w:sz w:val="28"/>
            <w:szCs w:val="28"/>
            <w:lang w:val="en-US"/>
          </w:rPr>
          <m:t>μ=</m:t>
        </m:r>
        <m:r>
          <w:rPr>
            <w:rStyle w:val="MathematicaFormatStandardForm"/>
            <w:rFonts w:ascii="Cambria Math" w:hAnsi="Cambria Math" w:cs="Times New Roman"/>
            <w:sz w:val="28"/>
            <w:szCs w:val="28"/>
            <w:lang w:val="en-US"/>
          </w:rPr>
          <m:t>-0.01641357</m:t>
        </m:r>
      </m:oMath>
      <w:r>
        <w:rPr>
          <w:rStyle w:val="MathematicaFormatStandardForm"/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6236D" w:rsidRDefault="00E70169" w:rsidP="004702B9">
      <w:pPr>
        <w:pStyle w:val="15"/>
        <w:spacing w:after="200"/>
      </w:pPr>
      <w:r>
        <w:t xml:space="preserve"> </w:t>
      </w:r>
      <w:r w:rsidR="006202F0">
        <w:rPr>
          <w:lang w:val="en-US"/>
        </w:rPr>
        <w:t>C</w:t>
      </w:r>
      <w:r w:rsidR="006202F0" w:rsidRPr="006202F0">
        <w:t xml:space="preserve"> </w:t>
      </w:r>
      <w:r w:rsidR="006202F0">
        <w:t>учетом данных за оценочный период, были получены сле</w:t>
      </w:r>
      <w:r w:rsidR="00A17CFD">
        <w:t>д</w:t>
      </w:r>
      <w:r w:rsidR="006202F0">
        <w:t xml:space="preserve">ующие веса оптимальных портфелей </w:t>
      </w:r>
      <w:proofErr w:type="spellStart"/>
      <w:r w:rsidR="006202F0">
        <w:t>Марковица</w:t>
      </w:r>
      <w:proofErr w:type="spellEnd"/>
      <w:r w:rsidR="006202F0">
        <w:t>:</w:t>
      </w:r>
    </w:p>
    <w:p w:rsidR="006202F0" w:rsidRDefault="006202F0" w:rsidP="004702B9">
      <w:pPr>
        <w:pStyle w:val="15"/>
        <w:spacing w:after="200"/>
      </w:pPr>
      <w:r>
        <w:t xml:space="preserve">Таблица </w:t>
      </w:r>
      <w:r w:rsidRPr="008C4B7F">
        <w:t>4</w:t>
      </w:r>
      <w:r>
        <w:t>.</w:t>
      </w:r>
      <w:r>
        <w:t>3</w:t>
      </w:r>
      <w:r>
        <w:t xml:space="preserve"> – </w:t>
      </w:r>
      <w:r>
        <w:t xml:space="preserve">Веса акций в оптимальных портфелях </w:t>
      </w:r>
      <w:proofErr w:type="spellStart"/>
      <w:r>
        <w:t>Марковица</w:t>
      </w:r>
      <w:proofErr w:type="spellEnd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070"/>
        <w:gridCol w:w="2160"/>
      </w:tblGrid>
      <w:tr w:rsidR="006202F0" w:rsidTr="000D0C4F">
        <w:trPr>
          <w:jc w:val="center"/>
        </w:trPr>
        <w:tc>
          <w:tcPr>
            <w:tcW w:w="895" w:type="dxa"/>
          </w:tcPr>
          <w:p w:rsidR="006202F0" w:rsidRDefault="006202F0" w:rsidP="004702B9">
            <w:pPr>
              <w:pStyle w:val="15"/>
              <w:spacing w:after="200"/>
              <w:ind w:firstLine="0"/>
            </w:pPr>
          </w:p>
        </w:tc>
        <w:tc>
          <w:tcPr>
            <w:tcW w:w="2070" w:type="dxa"/>
          </w:tcPr>
          <w:p w:rsidR="006202F0" w:rsidRDefault="000D0C4F" w:rsidP="000D0C4F">
            <w:pPr>
              <w:pStyle w:val="15"/>
              <w:spacing w:after="200"/>
              <w:ind w:firstLine="0"/>
            </w:pPr>
            <w:r>
              <w:t xml:space="preserve">Минимальный </w:t>
            </w:r>
            <w:r>
              <w:br/>
              <w:t>риск</w:t>
            </w:r>
          </w:p>
        </w:tc>
        <w:tc>
          <w:tcPr>
            <w:tcW w:w="2160" w:type="dxa"/>
          </w:tcPr>
          <w:p w:rsidR="006202F0" w:rsidRPr="000D0C4F" w:rsidRDefault="000D0C4F" w:rsidP="004702B9">
            <w:pPr>
              <w:pStyle w:val="15"/>
              <w:spacing w:after="200"/>
              <w:ind w:firstLine="0"/>
            </w:pPr>
            <w:r>
              <w:t>Максимальная доходность</w:t>
            </w:r>
          </w:p>
        </w:tc>
      </w:tr>
      <w:tr w:rsidR="00C530D6" w:rsidTr="000D0C4F">
        <w:trPr>
          <w:jc w:val="center"/>
        </w:trPr>
        <w:tc>
          <w:tcPr>
            <w:tcW w:w="895" w:type="dxa"/>
          </w:tcPr>
          <w:p w:rsidR="00C530D6" w:rsidRPr="00F22F55" w:rsidRDefault="00C530D6" w:rsidP="00C530D6">
            <w:pPr>
              <w:spacing w:after="240"/>
            </w:pPr>
            <w:r w:rsidRPr="00F22F55">
              <w:t>TWX</w:t>
            </w:r>
          </w:p>
        </w:tc>
        <w:tc>
          <w:tcPr>
            <w:tcW w:w="2070" w:type="dxa"/>
          </w:tcPr>
          <w:p w:rsidR="00C530D6" w:rsidRPr="009026CA" w:rsidRDefault="00C530D6" w:rsidP="00C530D6">
            <w:pPr>
              <w:spacing w:after="240"/>
            </w:pPr>
            <w:r w:rsidRPr="009026CA">
              <w:t>0.073236</w:t>
            </w:r>
          </w:p>
        </w:tc>
        <w:tc>
          <w:tcPr>
            <w:tcW w:w="2160" w:type="dxa"/>
          </w:tcPr>
          <w:p w:rsidR="00C530D6" w:rsidRPr="00B76980" w:rsidRDefault="00C530D6" w:rsidP="00C530D6">
            <w:pPr>
              <w:spacing w:after="240"/>
            </w:pPr>
            <w:r w:rsidRPr="00B76980">
              <w:t>0.563571</w:t>
            </w:r>
          </w:p>
        </w:tc>
      </w:tr>
      <w:tr w:rsidR="00C530D6" w:rsidTr="000D0C4F">
        <w:trPr>
          <w:jc w:val="center"/>
        </w:trPr>
        <w:tc>
          <w:tcPr>
            <w:tcW w:w="895" w:type="dxa"/>
          </w:tcPr>
          <w:p w:rsidR="00C530D6" w:rsidRPr="00F22F55" w:rsidRDefault="00C530D6" w:rsidP="00C530D6">
            <w:pPr>
              <w:spacing w:after="240"/>
            </w:pPr>
            <w:r w:rsidRPr="00F22F55">
              <w:t>JNJ</w:t>
            </w:r>
          </w:p>
        </w:tc>
        <w:tc>
          <w:tcPr>
            <w:tcW w:w="2070" w:type="dxa"/>
          </w:tcPr>
          <w:p w:rsidR="00C530D6" w:rsidRPr="009026CA" w:rsidRDefault="00C530D6" w:rsidP="00C530D6">
            <w:pPr>
              <w:spacing w:after="240"/>
            </w:pPr>
            <w:r w:rsidRPr="009026CA">
              <w:t>0.369994</w:t>
            </w:r>
          </w:p>
        </w:tc>
        <w:tc>
          <w:tcPr>
            <w:tcW w:w="2160" w:type="dxa"/>
          </w:tcPr>
          <w:p w:rsidR="00C530D6" w:rsidRPr="00B76980" w:rsidRDefault="00C530D6" w:rsidP="00C530D6">
            <w:pPr>
              <w:spacing w:after="240"/>
            </w:pPr>
            <w:r w:rsidRPr="00B76980">
              <w:t>0.436426</w:t>
            </w:r>
          </w:p>
        </w:tc>
      </w:tr>
      <w:tr w:rsidR="00C530D6" w:rsidTr="000D0C4F">
        <w:trPr>
          <w:jc w:val="center"/>
        </w:trPr>
        <w:tc>
          <w:tcPr>
            <w:tcW w:w="895" w:type="dxa"/>
          </w:tcPr>
          <w:p w:rsidR="00C530D6" w:rsidRPr="00F22F55" w:rsidRDefault="00C530D6" w:rsidP="00C530D6">
            <w:pPr>
              <w:spacing w:after="240"/>
            </w:pPr>
            <w:r w:rsidRPr="00F22F55">
              <w:t>CCE</w:t>
            </w:r>
          </w:p>
        </w:tc>
        <w:tc>
          <w:tcPr>
            <w:tcW w:w="2070" w:type="dxa"/>
          </w:tcPr>
          <w:p w:rsidR="00C530D6" w:rsidRPr="009026CA" w:rsidRDefault="00C530D6" w:rsidP="00C530D6">
            <w:pPr>
              <w:spacing w:after="240"/>
            </w:pPr>
            <w:r w:rsidRPr="009026CA">
              <w:t>0.106351</w:t>
            </w:r>
          </w:p>
        </w:tc>
        <w:tc>
          <w:tcPr>
            <w:tcW w:w="2160" w:type="dxa"/>
          </w:tcPr>
          <w:p w:rsidR="00C530D6" w:rsidRPr="00B76980" w:rsidRDefault="00C530D6" w:rsidP="00C530D6">
            <w:pPr>
              <w:spacing w:after="240"/>
            </w:pPr>
            <w:r w:rsidRPr="00B76980">
              <w:t>2.37744*10</w:t>
            </w:r>
            <w:r>
              <w:rPr>
                <w:vertAlign w:val="superscript"/>
              </w:rPr>
              <w:t>-6</w:t>
            </w:r>
          </w:p>
        </w:tc>
      </w:tr>
      <w:tr w:rsidR="00C530D6" w:rsidTr="000D0C4F">
        <w:trPr>
          <w:jc w:val="center"/>
        </w:trPr>
        <w:tc>
          <w:tcPr>
            <w:tcW w:w="895" w:type="dxa"/>
          </w:tcPr>
          <w:p w:rsidR="00C530D6" w:rsidRPr="00F22F55" w:rsidRDefault="00C530D6" w:rsidP="00C530D6">
            <w:pPr>
              <w:spacing w:after="240"/>
            </w:pPr>
            <w:r w:rsidRPr="00F22F55">
              <w:t>XOM</w:t>
            </w:r>
          </w:p>
        </w:tc>
        <w:tc>
          <w:tcPr>
            <w:tcW w:w="2070" w:type="dxa"/>
          </w:tcPr>
          <w:p w:rsidR="00C530D6" w:rsidRPr="009026CA" w:rsidRDefault="00C530D6" w:rsidP="00C530D6">
            <w:pPr>
              <w:spacing w:after="240"/>
            </w:pPr>
            <w:r w:rsidRPr="009026CA">
              <w:t>0.257233</w:t>
            </w:r>
          </w:p>
        </w:tc>
        <w:tc>
          <w:tcPr>
            <w:tcW w:w="2160" w:type="dxa"/>
          </w:tcPr>
          <w:p w:rsidR="00C530D6" w:rsidRPr="00B76980" w:rsidRDefault="00C530D6" w:rsidP="00C530D6">
            <w:pPr>
              <w:spacing w:after="240"/>
            </w:pPr>
            <w:r w:rsidRPr="00B76980">
              <w:t>3.27853*10</w:t>
            </w:r>
            <w:r w:rsidRPr="00C530D6">
              <w:rPr>
                <w:vertAlign w:val="superscript"/>
              </w:rPr>
              <w:t>-7</w:t>
            </w:r>
          </w:p>
        </w:tc>
      </w:tr>
      <w:tr w:rsidR="00C530D6" w:rsidTr="000D0C4F">
        <w:trPr>
          <w:jc w:val="center"/>
        </w:trPr>
        <w:tc>
          <w:tcPr>
            <w:tcW w:w="895" w:type="dxa"/>
          </w:tcPr>
          <w:p w:rsidR="00C530D6" w:rsidRPr="00F22F55" w:rsidRDefault="00C530D6" w:rsidP="00C530D6">
            <w:pPr>
              <w:spacing w:after="240"/>
            </w:pPr>
            <w:r w:rsidRPr="00F22F55">
              <w:t>DDD</w:t>
            </w:r>
          </w:p>
        </w:tc>
        <w:tc>
          <w:tcPr>
            <w:tcW w:w="2070" w:type="dxa"/>
          </w:tcPr>
          <w:p w:rsidR="00C530D6" w:rsidRPr="009026CA" w:rsidRDefault="00C530D6" w:rsidP="00C530D6">
            <w:pPr>
              <w:spacing w:after="240"/>
            </w:pPr>
            <w:r w:rsidRPr="009026CA">
              <w:t>0.0161861</w:t>
            </w:r>
          </w:p>
        </w:tc>
        <w:tc>
          <w:tcPr>
            <w:tcW w:w="2160" w:type="dxa"/>
          </w:tcPr>
          <w:p w:rsidR="00C530D6" w:rsidRPr="00B76980" w:rsidRDefault="00C530D6" w:rsidP="00C530D6">
            <w:pPr>
              <w:spacing w:after="240"/>
            </w:pPr>
            <w:r w:rsidRPr="00B76980">
              <w:t>1.54406*10</w:t>
            </w:r>
            <w:r w:rsidRPr="00C530D6">
              <w:rPr>
                <w:vertAlign w:val="superscript"/>
              </w:rPr>
              <w:t>-7</w:t>
            </w:r>
          </w:p>
        </w:tc>
      </w:tr>
      <w:tr w:rsidR="00C530D6" w:rsidTr="000D0C4F">
        <w:trPr>
          <w:jc w:val="center"/>
        </w:trPr>
        <w:tc>
          <w:tcPr>
            <w:tcW w:w="895" w:type="dxa"/>
          </w:tcPr>
          <w:p w:rsidR="00C530D6" w:rsidRDefault="00C530D6" w:rsidP="00C530D6">
            <w:pPr>
              <w:spacing w:after="240"/>
            </w:pPr>
            <w:r w:rsidRPr="00F22F55">
              <w:t>IBM</w:t>
            </w:r>
          </w:p>
        </w:tc>
        <w:tc>
          <w:tcPr>
            <w:tcW w:w="2070" w:type="dxa"/>
          </w:tcPr>
          <w:p w:rsidR="00C530D6" w:rsidRDefault="00C530D6" w:rsidP="00C530D6">
            <w:pPr>
              <w:spacing w:after="240"/>
            </w:pPr>
            <w:r w:rsidRPr="009026CA">
              <w:t>0.177</w:t>
            </w:r>
          </w:p>
        </w:tc>
        <w:tc>
          <w:tcPr>
            <w:tcW w:w="2160" w:type="dxa"/>
          </w:tcPr>
          <w:p w:rsidR="00C530D6" w:rsidRDefault="00C530D6" w:rsidP="00C530D6">
            <w:pPr>
              <w:spacing w:after="240"/>
            </w:pPr>
            <w:r w:rsidRPr="00B76980">
              <w:t>1.49623*10</w:t>
            </w:r>
            <w:r w:rsidRPr="00C530D6">
              <w:rPr>
                <w:vertAlign w:val="superscript"/>
              </w:rPr>
              <w:t>-7</w:t>
            </w:r>
          </w:p>
        </w:tc>
      </w:tr>
    </w:tbl>
    <w:p w:rsidR="006202F0" w:rsidRPr="006202F0" w:rsidRDefault="006202F0" w:rsidP="004702B9">
      <w:pPr>
        <w:pStyle w:val="15"/>
        <w:spacing w:after="200"/>
      </w:pPr>
    </w:p>
    <w:p w:rsidR="00995BD6" w:rsidRPr="00CB4EDA" w:rsidRDefault="00995BD6" w:rsidP="00995BD6">
      <w:pPr>
        <w:pStyle w:val="1"/>
        <w:numPr>
          <w:ilvl w:val="0"/>
          <w:numId w:val="0"/>
        </w:numPr>
        <w:spacing w:after="200"/>
      </w:pPr>
      <w:bookmarkStart w:id="18" w:name="_Toc450777088"/>
      <w:r>
        <w:t>4.3</w:t>
      </w:r>
      <w:r>
        <w:tab/>
        <w:t>Эффективность стратегии</w:t>
      </w:r>
      <w:bookmarkEnd w:id="18"/>
    </w:p>
    <w:p w:rsidR="00C93913" w:rsidRDefault="00CA168F" w:rsidP="00CA168F">
      <w:pPr>
        <w:pStyle w:val="15"/>
        <w:spacing w:after="200"/>
      </w:pPr>
      <w:r>
        <w:t xml:space="preserve">В конце периода итоговый капитал, накопленный в ходе торговли по разработанному алгоритму, составил </w:t>
      </w:r>
      <w:r w:rsidRPr="00CA168F">
        <w:t xml:space="preserve">5031.14$, </w:t>
      </w:r>
      <w:r>
        <w:t xml:space="preserve">что немногим превышает первоначальный капитал. Однако владение оптимальными портфелями </w:t>
      </w:r>
      <w:proofErr w:type="spellStart"/>
      <w:r>
        <w:t>Марковица</w:t>
      </w:r>
      <w:proofErr w:type="spellEnd"/>
      <w:r>
        <w:t xml:space="preserve"> минимального риска и максимальной доходности привело в итоге к величине капитала </w:t>
      </w:r>
      <w:r w:rsidRPr="00CA168F">
        <w:t xml:space="preserve">4546.87$ </w:t>
      </w:r>
      <w:r>
        <w:t xml:space="preserve">и </w:t>
      </w:r>
      <w:r w:rsidRPr="00CA168F">
        <w:t xml:space="preserve">4290.22$ </w:t>
      </w:r>
      <w:r>
        <w:t xml:space="preserve">соответственно, что меньше изначальных инвестиций. </w:t>
      </w:r>
    </w:p>
    <w:p w:rsidR="00E9565A" w:rsidRDefault="00CA168F" w:rsidP="00CA168F">
      <w:pPr>
        <w:pStyle w:val="15"/>
        <w:spacing w:after="200"/>
      </w:pPr>
      <w:r>
        <w:t xml:space="preserve">Таким образом, доходность </w:t>
      </w:r>
      <w:r w:rsidR="00E9565A">
        <w:t>составила:</w:t>
      </w:r>
    </w:p>
    <w:p w:rsidR="00E9565A" w:rsidRDefault="00E9565A" w:rsidP="00E9565A">
      <w:pPr>
        <w:pStyle w:val="15"/>
        <w:numPr>
          <w:ilvl w:val="0"/>
          <w:numId w:val="25"/>
        </w:numPr>
        <w:spacing w:after="0"/>
        <w:ind w:left="0" w:firstLine="360"/>
      </w:pPr>
      <w:r>
        <w:t xml:space="preserve">торговая стратегия: </w:t>
      </w:r>
    </w:p>
    <w:p w:rsidR="00E9565A" w:rsidRDefault="00E9565A" w:rsidP="00E9565A">
      <w:pPr>
        <w:pStyle w:val="15"/>
        <w:spacing w:after="200"/>
        <w:ind w:left="360" w:firstLine="348"/>
      </w:pPr>
      <m:oMath>
        <m:r>
          <w:rPr>
            <w:rFonts w:ascii="Cambria Math" w:hAnsi="Cambria Math"/>
          </w:rPr>
          <m:t>0,6228%</m:t>
        </m:r>
      </m:oMath>
      <w:r>
        <w:t>;</w:t>
      </w:r>
    </w:p>
    <w:p w:rsidR="00E9565A" w:rsidRDefault="00E9565A" w:rsidP="00E9565A">
      <w:pPr>
        <w:pStyle w:val="15"/>
        <w:numPr>
          <w:ilvl w:val="0"/>
          <w:numId w:val="25"/>
        </w:numPr>
        <w:spacing w:after="0"/>
        <w:ind w:left="0" w:firstLine="360"/>
      </w:pPr>
      <w:r>
        <w:t>портфель</w:t>
      </w:r>
      <w:r w:rsidR="00CA168F">
        <w:t xml:space="preserve"> минимального риска</w:t>
      </w:r>
      <w:r>
        <w:t>:</w:t>
      </w:r>
    </w:p>
    <w:p w:rsidR="00CA168F" w:rsidRDefault="00CA168F" w:rsidP="00E9565A">
      <w:pPr>
        <w:pStyle w:val="15"/>
        <w:spacing w:after="200"/>
        <w:ind w:left="360" w:firstLine="348"/>
      </w:pP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9,</m:t>
        </m:r>
        <m:r>
          <w:rPr>
            <w:rFonts w:ascii="Cambria Math" w:hAnsi="Cambria Math"/>
          </w:rPr>
          <m:t>0626%</m:t>
        </m:r>
      </m:oMath>
      <w:r w:rsidR="00E9565A">
        <w:t>;</w:t>
      </w:r>
    </w:p>
    <w:p w:rsidR="00E9565A" w:rsidRPr="00E9565A" w:rsidRDefault="00E9565A" w:rsidP="00E9565A">
      <w:pPr>
        <w:pStyle w:val="15"/>
        <w:numPr>
          <w:ilvl w:val="0"/>
          <w:numId w:val="25"/>
        </w:numPr>
        <w:spacing w:after="0"/>
        <w:ind w:left="0" w:firstLine="360"/>
      </w:pPr>
      <w:r>
        <w:t xml:space="preserve">портфель максимальной доходности: </w:t>
      </w:r>
    </w:p>
    <w:p w:rsidR="00E9565A" w:rsidRPr="00CA168F" w:rsidRDefault="00E9565A" w:rsidP="00E9565A">
      <w:pPr>
        <w:pStyle w:val="15"/>
        <w:spacing w:after="200"/>
        <w:ind w:left="360" w:firstLine="348"/>
      </w:pP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4,1956%</m:t>
        </m:r>
      </m:oMath>
      <w:r>
        <w:t>.</w:t>
      </w:r>
    </w:p>
    <w:p w:rsidR="009947CC" w:rsidRDefault="009947CC" w:rsidP="00E70169">
      <w:pPr>
        <w:pStyle w:val="15"/>
        <w:spacing w:after="200"/>
      </w:pPr>
      <w:r>
        <w:t>На рисунке 4.3 приведена динамика</w:t>
      </w:r>
      <w:r w:rsidR="0017310E">
        <w:t xml:space="preserve"> стоимости</w:t>
      </w:r>
      <w:r>
        <w:t xml:space="preserve"> рассматриваемых портфелей, с учетом наличия свободного капитала. </w:t>
      </w:r>
    </w:p>
    <w:p w:rsidR="009947CC" w:rsidRDefault="009947CC" w:rsidP="009947CC">
      <w:pPr>
        <w:pStyle w:val="15"/>
        <w:spacing w:after="200"/>
        <w:ind w:firstLine="0"/>
      </w:pPr>
      <w:r w:rsidRPr="009947CC">
        <w:rPr>
          <w:noProof/>
        </w:rPr>
        <w:lastRenderedPageBreak/>
        <w:drawing>
          <wp:inline distT="0" distB="0" distL="0" distR="0" wp14:anchorId="5D8C87AF" wp14:editId="733E2BBF">
            <wp:extent cx="5940425" cy="3960283"/>
            <wp:effectExtent l="0" t="0" r="3175" b="2540"/>
            <wp:docPr id="1" name="Рисунок 1" descr="D:\Учёба\4 курс\8 семестр\! Курсовая работа\PortfolioStrategy\Assets\Portfolio - Bank Dyna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Учёба\4 курс\8 семестр\! Курсовая работа\PortfolioStrategy\Assets\Portfolio - Bank Dynami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CC" w:rsidRPr="00AA65C8" w:rsidRDefault="009947CC" w:rsidP="009947CC">
      <w:pPr>
        <w:pStyle w:val="15"/>
        <w:spacing w:after="200"/>
        <w:ind w:firstLine="0"/>
        <w:jc w:val="center"/>
      </w:pPr>
      <w:r>
        <w:t>Рисунок 4.</w:t>
      </w:r>
      <w:r>
        <w:t>3</w:t>
      </w:r>
      <w:r>
        <w:t xml:space="preserve"> – Графики </w:t>
      </w:r>
      <w:r w:rsidR="0017310E">
        <w:t>динамик</w:t>
      </w:r>
      <w:r>
        <w:t xml:space="preserve"> стоимости портфелей</w:t>
      </w:r>
    </w:p>
    <w:p w:rsidR="00B56A90" w:rsidRDefault="007C479D" w:rsidP="007C479D">
      <w:pPr>
        <w:pStyle w:val="15"/>
        <w:spacing w:after="200"/>
        <w:ind w:firstLine="630"/>
      </w:pPr>
      <w:r>
        <w:t xml:space="preserve">Таким образом, на рассматриваемом периоде данных разработанная стратегия не принесла больших доходов, однако помогла избежать убытков. </w:t>
      </w:r>
      <w:r w:rsidR="003629A6">
        <w:t xml:space="preserve">С учетом состояния рынка, это можно считать неплохим результатом. </w:t>
      </w:r>
      <w:r w:rsidR="00B56A90">
        <w:br w:type="page"/>
      </w:r>
    </w:p>
    <w:p w:rsidR="00586985" w:rsidRDefault="00586985" w:rsidP="00586985">
      <w:pPr>
        <w:pStyle w:val="12"/>
        <w:spacing w:after="200"/>
      </w:pPr>
      <w:bookmarkStart w:id="19" w:name="_Toc450777089"/>
      <w:r>
        <w:lastRenderedPageBreak/>
        <w:t>Заключение</w:t>
      </w:r>
      <w:bookmarkEnd w:id="19"/>
    </w:p>
    <w:p w:rsidR="005D6622" w:rsidRDefault="002F14B0" w:rsidP="00284205">
      <w:pPr>
        <w:pStyle w:val="15"/>
        <w:spacing w:after="200"/>
        <w:rPr>
          <w:b/>
        </w:rPr>
      </w:pPr>
      <w:r>
        <w:rPr>
          <w:b/>
        </w:rPr>
        <w:t>Масштабирование стратегии.</w:t>
      </w:r>
      <w:r w:rsidR="00284205">
        <w:rPr>
          <w:b/>
        </w:rPr>
        <w:t xml:space="preserve"> </w:t>
      </w:r>
    </w:p>
    <w:p w:rsidR="005D6622" w:rsidRPr="00284205" w:rsidRDefault="001960D5" w:rsidP="00284205">
      <w:pPr>
        <w:pStyle w:val="15"/>
        <w:spacing w:after="200"/>
        <w:rPr>
          <w:b/>
        </w:rPr>
      </w:pPr>
      <w:r>
        <w:t>Ф</w:t>
      </w:r>
      <w:r w:rsidR="005D6622">
        <w:t>иксированн</w:t>
      </w:r>
      <w:r>
        <w:t>ое количество покупаемых/продаваемых активов заменено</w:t>
      </w:r>
      <w:r w:rsidR="005D6622">
        <w:t xml:space="preserve"> на более гибкую</w:t>
      </w:r>
      <w:r w:rsidRPr="001960D5">
        <w:t xml:space="preserve"> </w:t>
      </w:r>
      <w:r>
        <w:t>величина</w:t>
      </w:r>
      <w:r w:rsidR="005D6622">
        <w:t>,</w:t>
      </w:r>
      <w:r w:rsidR="005D6622">
        <w:t xml:space="preserve"> который будет определяться на основании текущего и спрогнозированного состояний рынка. </w:t>
      </w:r>
      <w:r>
        <w:t xml:space="preserve">Практические исследования показали, что данное </w:t>
      </w:r>
      <w:r w:rsidR="002A2BED">
        <w:t>изменение позвол</w:t>
      </w:r>
      <w:r>
        <w:t>яет</w:t>
      </w:r>
      <w:r w:rsidR="002A2BED">
        <w:t xml:space="preserve"> ограничить риски потерь, а также увеличить доходы.</w:t>
      </w:r>
    </w:p>
    <w:p w:rsidR="002F14B0" w:rsidRDefault="002F14B0" w:rsidP="00E70169">
      <w:pPr>
        <w:pStyle w:val="15"/>
        <w:spacing w:after="200"/>
        <w:rPr>
          <w:b/>
        </w:rPr>
      </w:pPr>
      <w:r>
        <w:rPr>
          <w:b/>
        </w:rPr>
        <w:t>Масштабирование вычислений.</w:t>
      </w:r>
    </w:p>
    <w:p w:rsidR="001960D5" w:rsidRDefault="001960D5" w:rsidP="00E70169">
      <w:pPr>
        <w:pStyle w:val="15"/>
        <w:spacing w:after="200"/>
      </w:pPr>
      <w:r>
        <w:t xml:space="preserve">Использование в данном случае дневных (а не 10секундных) данных, дает значительно больше времени на машинные вычисления. </w:t>
      </w:r>
    </w:p>
    <w:p w:rsidR="00B56A90" w:rsidRDefault="001960D5" w:rsidP="00E70169">
      <w:pPr>
        <w:spacing w:after="200"/>
        <w:rPr>
          <w:sz w:val="28"/>
          <w:szCs w:val="28"/>
        </w:rPr>
      </w:pPr>
      <w:r>
        <w:t>…..</w:t>
      </w:r>
      <w:r w:rsidR="00B56A90">
        <w:br w:type="page"/>
      </w:r>
    </w:p>
    <w:p w:rsidR="00B56A90" w:rsidRDefault="00B56A90" w:rsidP="00E70169">
      <w:pPr>
        <w:pStyle w:val="12"/>
        <w:spacing w:after="200"/>
      </w:pPr>
      <w:bookmarkStart w:id="20" w:name="_Toc450777090"/>
      <w:r>
        <w:lastRenderedPageBreak/>
        <w:t xml:space="preserve">Список </w:t>
      </w:r>
      <w:r w:rsidR="002D46F9">
        <w:t xml:space="preserve">использованной </w:t>
      </w:r>
      <w:r>
        <w:t>литературы</w:t>
      </w:r>
      <w:bookmarkEnd w:id="20"/>
    </w:p>
    <w:p w:rsidR="007232C9" w:rsidRPr="00F3024C" w:rsidRDefault="007232C9" w:rsidP="007232C9">
      <w:pPr>
        <w:pStyle w:val="18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0317">
        <w:rPr>
          <w:rFonts w:ascii="Times New Roman" w:hAnsi="Times New Roman"/>
          <w:sz w:val="28"/>
          <w:szCs w:val="28"/>
        </w:rPr>
        <w:t>Devavrat</w:t>
      </w:r>
      <w:proofErr w:type="spellEnd"/>
      <w:r w:rsidRPr="00F3024C">
        <w:rPr>
          <w:rFonts w:ascii="Times New Roman" w:hAnsi="Times New Roman"/>
          <w:sz w:val="28"/>
          <w:szCs w:val="28"/>
        </w:rPr>
        <w:t xml:space="preserve"> </w:t>
      </w:r>
      <w:r w:rsidRPr="00610317">
        <w:rPr>
          <w:rFonts w:ascii="Times New Roman" w:hAnsi="Times New Roman"/>
          <w:sz w:val="28"/>
          <w:szCs w:val="28"/>
        </w:rPr>
        <w:t>Shah</w:t>
      </w:r>
      <w:r w:rsidRPr="00F302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10317">
        <w:rPr>
          <w:rFonts w:ascii="Times New Roman" w:eastAsia="Times New Roman" w:hAnsi="Times New Roman"/>
          <w:sz w:val="28"/>
          <w:szCs w:val="28"/>
          <w:lang w:eastAsia="ru-RU"/>
        </w:rPr>
        <w:t>Bayesian</w:t>
      </w:r>
      <w:r w:rsidRPr="00F30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0317">
        <w:rPr>
          <w:rFonts w:ascii="Times New Roman" w:eastAsia="Times New Roman" w:hAnsi="Times New Roman"/>
          <w:sz w:val="28"/>
          <w:szCs w:val="28"/>
          <w:lang w:eastAsia="ru-RU"/>
        </w:rPr>
        <w:t>regression</w:t>
      </w:r>
      <w:r w:rsidRPr="00F30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0317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r w:rsidRPr="00F30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0317">
        <w:rPr>
          <w:rFonts w:ascii="Times New Roman" w:eastAsia="Times New Roman" w:hAnsi="Times New Roman"/>
          <w:sz w:val="28"/>
          <w:szCs w:val="28"/>
          <w:lang w:eastAsia="ru-RU"/>
        </w:rPr>
        <w:t>Bitcoin</w:t>
      </w:r>
      <w:r w:rsidRPr="00F3024C">
        <w:rPr>
          <w:rFonts w:ascii="Times New Roman" w:eastAsia="Times New Roman" w:hAnsi="Times New Roman"/>
          <w:sz w:val="28"/>
          <w:szCs w:val="28"/>
          <w:lang w:eastAsia="ru-RU"/>
        </w:rPr>
        <w:t>. 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Shah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evavrat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10317">
        <w:rPr>
          <w:rFonts w:ascii="Times New Roman" w:hAnsi="Times New Roman"/>
          <w:sz w:val="28"/>
          <w:szCs w:val="28"/>
        </w:rPr>
        <w:t>Kang</w:t>
      </w:r>
      <w:r w:rsidRPr="00F3024C">
        <w:rPr>
          <w:rFonts w:ascii="Times New Roman" w:hAnsi="Times New Roman"/>
          <w:sz w:val="28"/>
          <w:szCs w:val="28"/>
        </w:rPr>
        <w:t xml:space="preserve"> </w:t>
      </w:r>
      <w:r w:rsidRPr="00610317">
        <w:rPr>
          <w:rFonts w:ascii="Times New Roman" w:hAnsi="Times New Roman"/>
          <w:sz w:val="28"/>
          <w:szCs w:val="28"/>
        </w:rPr>
        <w:t>Zhang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F3024C">
        <w:rPr>
          <w:rFonts w:ascii="Times New Roman" w:hAnsi="Times New Roman"/>
          <w:sz w:val="28"/>
          <w:szCs w:val="28"/>
        </w:rPr>
        <w:t>Massachusetts Institute of Technology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24C">
        <w:rPr>
          <w:rFonts w:ascii="Times New Roman" w:hAnsi="Times New Roman"/>
          <w:sz w:val="28"/>
          <w:szCs w:val="28"/>
        </w:rPr>
        <w:t>[Electronic resource].</w:t>
      </w:r>
      <w:r>
        <w:rPr>
          <w:rFonts w:ascii="Times New Roman" w:hAnsi="Times New Roman"/>
          <w:sz w:val="28"/>
          <w:szCs w:val="28"/>
        </w:rPr>
        <w:t xml:space="preserve"> – 2014. – Mode of access</w:t>
      </w:r>
      <w:r w:rsidRPr="00EE3DAA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EE3DAA">
          <w:rPr>
            <w:rStyle w:val="a5"/>
            <w:rFonts w:ascii="Times New Roman" w:hAnsi="Times New Roman"/>
            <w:color w:val="auto"/>
            <w:sz w:val="28"/>
            <w:szCs w:val="28"/>
          </w:rPr>
          <w:t>http://arxiv.org/abs/1410.1231</w:t>
        </w:r>
      </w:hyperlink>
      <w:r>
        <w:rPr>
          <w:rFonts w:ascii="Times New Roman" w:hAnsi="Times New Roman"/>
          <w:sz w:val="28"/>
          <w:szCs w:val="28"/>
        </w:rPr>
        <w:t>. – Date of access: 09.05.2015.</w:t>
      </w:r>
    </w:p>
    <w:p w:rsidR="005C616C" w:rsidRDefault="005B61F8" w:rsidP="008D4CAF">
      <w:pPr>
        <w:pStyle w:val="15"/>
        <w:numPr>
          <w:ilvl w:val="0"/>
          <w:numId w:val="8"/>
        </w:numPr>
        <w:spacing w:after="200"/>
        <w:rPr>
          <w:lang w:val="en-US"/>
        </w:rPr>
      </w:pPr>
      <w:r w:rsidRPr="005B61F8">
        <w:rPr>
          <w:lang w:val="en-US"/>
        </w:rPr>
        <w:t>Chen</w:t>
      </w:r>
      <w:r w:rsidR="00D50E59">
        <w:rPr>
          <w:lang w:val="en-US"/>
        </w:rPr>
        <w:t>,</w:t>
      </w:r>
      <w:r w:rsidR="008D4CAF" w:rsidRPr="008D4CAF">
        <w:rPr>
          <w:lang w:val="en-US"/>
        </w:rPr>
        <w:t xml:space="preserve"> </w:t>
      </w:r>
      <w:r w:rsidR="008D4CAF" w:rsidRPr="005B61F8">
        <w:rPr>
          <w:lang w:val="en-US"/>
        </w:rPr>
        <w:t>G. H.</w:t>
      </w:r>
      <w:r w:rsidR="008D4CAF">
        <w:rPr>
          <w:lang w:val="en-US"/>
        </w:rPr>
        <w:t xml:space="preserve"> </w:t>
      </w:r>
      <w:r w:rsidRPr="005B61F8">
        <w:rPr>
          <w:lang w:val="en-US"/>
        </w:rPr>
        <w:t>A latent source model for nonparamet</w:t>
      </w:r>
      <w:r w:rsidR="008D4CAF">
        <w:rPr>
          <w:lang w:val="en-US"/>
        </w:rPr>
        <w:t>ric time series classification.</w:t>
      </w:r>
      <w:r w:rsidRPr="005B61F8">
        <w:rPr>
          <w:lang w:val="en-US"/>
        </w:rPr>
        <w:t xml:space="preserve"> </w:t>
      </w:r>
      <w:r w:rsidR="00D50E59">
        <w:rPr>
          <w:lang w:val="en-US"/>
        </w:rPr>
        <w:t xml:space="preserve">/ </w:t>
      </w:r>
      <w:r w:rsidR="00D50E59" w:rsidRPr="005B61F8">
        <w:rPr>
          <w:lang w:val="en-US"/>
        </w:rPr>
        <w:t>G. H.</w:t>
      </w:r>
      <w:r w:rsidR="00D50E59">
        <w:rPr>
          <w:lang w:val="en-US"/>
        </w:rPr>
        <w:t xml:space="preserve"> </w:t>
      </w:r>
      <w:r w:rsidR="00D50E59" w:rsidRPr="005B61F8">
        <w:rPr>
          <w:lang w:val="en-US"/>
        </w:rPr>
        <w:t>Chen,</w:t>
      </w:r>
      <w:r w:rsidR="00D50E59" w:rsidRPr="00D50E59">
        <w:rPr>
          <w:lang w:val="en-US"/>
        </w:rPr>
        <w:t xml:space="preserve"> </w:t>
      </w:r>
      <w:r w:rsidR="00D50E59" w:rsidRPr="005B61F8">
        <w:rPr>
          <w:lang w:val="en-US"/>
        </w:rPr>
        <w:t>S.</w:t>
      </w:r>
      <w:r w:rsidR="00D50E59">
        <w:rPr>
          <w:lang w:val="en-US"/>
        </w:rPr>
        <w:t xml:space="preserve"> </w:t>
      </w:r>
      <w:proofErr w:type="spellStart"/>
      <w:r w:rsidR="00D50E59" w:rsidRPr="005B61F8">
        <w:rPr>
          <w:lang w:val="en-US"/>
        </w:rPr>
        <w:t>Nikolov</w:t>
      </w:r>
      <w:proofErr w:type="spellEnd"/>
      <w:r w:rsidR="00D50E59" w:rsidRPr="005B61F8">
        <w:rPr>
          <w:lang w:val="en-US"/>
        </w:rPr>
        <w:t>,</w:t>
      </w:r>
      <w:r w:rsidR="00D50E59" w:rsidRPr="00D50E59">
        <w:rPr>
          <w:lang w:val="en-US"/>
        </w:rPr>
        <w:t xml:space="preserve"> </w:t>
      </w:r>
      <w:r w:rsidR="00D50E59" w:rsidRPr="005B61F8">
        <w:rPr>
          <w:lang w:val="en-US"/>
        </w:rPr>
        <w:t>D</w:t>
      </w:r>
      <w:r w:rsidR="00D50E59">
        <w:rPr>
          <w:lang w:val="en-US"/>
        </w:rPr>
        <w:t>.</w:t>
      </w:r>
      <w:r w:rsidR="00D50E59" w:rsidRPr="005B61F8">
        <w:rPr>
          <w:lang w:val="en-US"/>
        </w:rPr>
        <w:t xml:space="preserve"> Shah</w:t>
      </w:r>
      <w:r w:rsidR="00D50E59" w:rsidRPr="008D4CAF">
        <w:rPr>
          <w:lang w:val="en-US"/>
        </w:rPr>
        <w:t xml:space="preserve"> </w:t>
      </w:r>
      <w:r w:rsidR="008D4CAF" w:rsidRPr="008D4CAF">
        <w:rPr>
          <w:lang w:val="en-US"/>
        </w:rPr>
        <w:t>//</w:t>
      </w:r>
      <w:r w:rsidRPr="005B61F8">
        <w:rPr>
          <w:lang w:val="en-US"/>
        </w:rPr>
        <w:t xml:space="preserve"> Neural Information Processing Systems </w:t>
      </w:r>
      <w:r w:rsidR="008D4CAF" w:rsidRPr="00A40158">
        <w:rPr>
          <w:lang w:val="en-US"/>
        </w:rPr>
        <w:t>[Electronic resource].</w:t>
      </w:r>
      <w:r w:rsidR="008D4CAF" w:rsidRPr="008D4CAF">
        <w:rPr>
          <w:lang w:val="en-US"/>
        </w:rPr>
        <w:t xml:space="preserve"> </w:t>
      </w:r>
      <w:r w:rsidR="008D4CAF">
        <w:rPr>
          <w:lang w:val="en-US"/>
        </w:rPr>
        <w:t>–</w:t>
      </w:r>
      <w:r w:rsidRPr="005B61F8">
        <w:rPr>
          <w:lang w:val="en-US"/>
        </w:rPr>
        <w:t xml:space="preserve"> 2013. </w:t>
      </w:r>
      <w:r w:rsidR="008D4CAF">
        <w:rPr>
          <w:lang w:val="en-US"/>
        </w:rPr>
        <w:t>–</w:t>
      </w:r>
      <w:r w:rsidR="008D4CAF" w:rsidRPr="008D4CAF">
        <w:rPr>
          <w:lang w:val="en-US"/>
        </w:rPr>
        <w:t xml:space="preserve"> </w:t>
      </w:r>
      <w:r w:rsidR="008D4CAF">
        <w:rPr>
          <w:lang w:val="en-US"/>
        </w:rPr>
        <w:t xml:space="preserve">Mode of access: </w:t>
      </w:r>
      <w:hyperlink r:id="rId15" w:history="1">
        <w:r w:rsidR="008D4CAF" w:rsidRPr="008D4CAF">
          <w:rPr>
            <w:rStyle w:val="a5"/>
            <w:color w:val="auto"/>
            <w:lang w:val="en-US"/>
          </w:rPr>
          <w:t>http://arxiv.org/abs/1302.3639</w:t>
        </w:r>
      </w:hyperlink>
      <w:r w:rsidR="008D4CAF" w:rsidRPr="008D4CAF">
        <w:rPr>
          <w:lang w:val="en-US"/>
        </w:rPr>
        <w:t>.</w:t>
      </w:r>
      <w:r w:rsidR="008D4CAF">
        <w:rPr>
          <w:lang w:val="en-US"/>
        </w:rPr>
        <w:t xml:space="preserve"> – Date of access: </w:t>
      </w:r>
      <w:r w:rsidR="00530DEB">
        <w:rPr>
          <w:lang w:val="en-US"/>
        </w:rPr>
        <w:t>09.05.2015</w:t>
      </w:r>
      <w:r w:rsidR="008D4CAF">
        <w:rPr>
          <w:lang w:val="en-US"/>
        </w:rPr>
        <w:t>.</w:t>
      </w:r>
    </w:p>
    <w:p w:rsidR="00530DEB" w:rsidRPr="00530DEB" w:rsidRDefault="00530DEB" w:rsidP="00530DEB">
      <w:pPr>
        <w:pStyle w:val="15"/>
        <w:numPr>
          <w:ilvl w:val="0"/>
          <w:numId w:val="8"/>
        </w:numPr>
        <w:spacing w:after="200"/>
        <w:rPr>
          <w:lang w:val="en-US"/>
        </w:rPr>
      </w:pPr>
      <w:proofErr w:type="spellStart"/>
      <w:r w:rsidRPr="005B61F8">
        <w:rPr>
          <w:lang w:val="en-US"/>
        </w:rPr>
        <w:t>Bresler</w:t>
      </w:r>
      <w:proofErr w:type="spellEnd"/>
      <w:r w:rsidR="00D50E59">
        <w:rPr>
          <w:lang w:val="en-US"/>
        </w:rPr>
        <w:t>,</w:t>
      </w:r>
      <w:r w:rsidRPr="008D4CAF">
        <w:rPr>
          <w:lang w:val="en-US"/>
        </w:rPr>
        <w:t xml:space="preserve"> </w:t>
      </w:r>
      <w:r>
        <w:rPr>
          <w:lang w:val="en-US"/>
        </w:rPr>
        <w:t>G</w:t>
      </w:r>
      <w:r w:rsidRPr="005B61F8">
        <w:rPr>
          <w:lang w:val="en-US"/>
        </w:rPr>
        <w:t>.</w:t>
      </w:r>
      <w:r>
        <w:rPr>
          <w:lang w:val="en-US"/>
        </w:rPr>
        <w:t xml:space="preserve"> </w:t>
      </w:r>
      <w:r w:rsidRPr="005B61F8">
        <w:rPr>
          <w:lang w:val="en-US"/>
        </w:rPr>
        <w:t>A latent source model for online collaborative filtering</w:t>
      </w:r>
      <w:r>
        <w:rPr>
          <w:lang w:val="en-US"/>
        </w:rPr>
        <w:t>.</w:t>
      </w:r>
      <w:r w:rsidRPr="005B61F8">
        <w:rPr>
          <w:lang w:val="en-US"/>
        </w:rPr>
        <w:t xml:space="preserve"> </w:t>
      </w:r>
      <w:r w:rsidR="00D50E59">
        <w:rPr>
          <w:lang w:val="en-US"/>
        </w:rPr>
        <w:t xml:space="preserve">/ G. </w:t>
      </w:r>
      <w:proofErr w:type="spellStart"/>
      <w:r w:rsidR="00D50E59" w:rsidRPr="005B61F8">
        <w:rPr>
          <w:lang w:val="en-US"/>
        </w:rPr>
        <w:t>Bresler</w:t>
      </w:r>
      <w:proofErr w:type="spellEnd"/>
      <w:r w:rsidR="00D50E59" w:rsidRPr="005B61F8">
        <w:rPr>
          <w:lang w:val="en-US"/>
        </w:rPr>
        <w:t>,</w:t>
      </w:r>
      <w:r w:rsidR="00D50E59" w:rsidRPr="00D50E59">
        <w:rPr>
          <w:lang w:val="en-US"/>
        </w:rPr>
        <w:t xml:space="preserve"> </w:t>
      </w:r>
      <w:r w:rsidR="00D50E59" w:rsidRPr="005B61F8">
        <w:rPr>
          <w:lang w:val="en-US"/>
        </w:rPr>
        <w:t>G. H.</w:t>
      </w:r>
      <w:r w:rsidR="00D50E59" w:rsidRPr="00530DEB">
        <w:rPr>
          <w:lang w:val="en-US"/>
        </w:rPr>
        <w:t xml:space="preserve"> </w:t>
      </w:r>
      <w:r w:rsidR="00D50E59" w:rsidRPr="005B61F8">
        <w:rPr>
          <w:lang w:val="en-US"/>
        </w:rPr>
        <w:t>Chen,</w:t>
      </w:r>
      <w:r w:rsidR="00D50E59">
        <w:rPr>
          <w:lang w:val="en-US"/>
        </w:rPr>
        <w:t xml:space="preserve"> D.</w:t>
      </w:r>
      <w:r w:rsidR="00D50E59" w:rsidRPr="005B61F8">
        <w:rPr>
          <w:lang w:val="en-US"/>
        </w:rPr>
        <w:t xml:space="preserve"> Shah</w:t>
      </w:r>
      <w:r w:rsidR="00D50E59" w:rsidRPr="008D4CAF">
        <w:rPr>
          <w:lang w:val="en-US"/>
        </w:rPr>
        <w:t xml:space="preserve"> </w:t>
      </w:r>
      <w:r w:rsidRPr="008D4CAF">
        <w:rPr>
          <w:lang w:val="en-US"/>
        </w:rPr>
        <w:t>//</w:t>
      </w:r>
      <w:r w:rsidRPr="005B61F8">
        <w:rPr>
          <w:lang w:val="en-US"/>
        </w:rPr>
        <w:t xml:space="preserve"> Neural Information Processing </w:t>
      </w:r>
      <w:r w:rsidR="008E4AE7">
        <w:rPr>
          <w:lang w:val="en-US"/>
        </w:rPr>
        <w:br/>
      </w:r>
      <w:r w:rsidRPr="005B61F8">
        <w:rPr>
          <w:lang w:val="en-US"/>
        </w:rPr>
        <w:t xml:space="preserve">Systems </w:t>
      </w:r>
      <w:r w:rsidRPr="00A40158">
        <w:rPr>
          <w:lang w:val="en-US"/>
        </w:rPr>
        <w:t>[Electronic resource].</w:t>
      </w:r>
      <w:r w:rsidRPr="008D4CAF">
        <w:rPr>
          <w:lang w:val="en-US"/>
        </w:rPr>
        <w:t xml:space="preserve"> </w:t>
      </w:r>
      <w:r>
        <w:rPr>
          <w:lang w:val="en-US"/>
        </w:rPr>
        <w:t>–</w:t>
      </w:r>
      <w:r w:rsidRPr="005B61F8">
        <w:rPr>
          <w:lang w:val="en-US"/>
        </w:rPr>
        <w:t xml:space="preserve"> 201</w:t>
      </w:r>
      <w:r>
        <w:rPr>
          <w:lang w:val="en-US"/>
        </w:rPr>
        <w:t>4</w:t>
      </w:r>
      <w:r w:rsidRPr="005B61F8">
        <w:rPr>
          <w:lang w:val="en-US"/>
        </w:rPr>
        <w:t xml:space="preserve">. </w:t>
      </w:r>
      <w:r>
        <w:rPr>
          <w:lang w:val="en-US"/>
        </w:rPr>
        <w:t>–</w:t>
      </w:r>
      <w:r w:rsidRPr="008D4CAF">
        <w:rPr>
          <w:lang w:val="en-US"/>
        </w:rPr>
        <w:t xml:space="preserve"> </w:t>
      </w:r>
      <w:r>
        <w:rPr>
          <w:lang w:val="en-US"/>
        </w:rPr>
        <w:t>Mode of access:</w:t>
      </w:r>
      <w:r w:rsidRPr="00530DEB">
        <w:rPr>
          <w:lang w:val="en-US"/>
        </w:rPr>
        <w:t xml:space="preserve"> </w:t>
      </w:r>
      <w:hyperlink r:id="rId16" w:history="1">
        <w:r w:rsidRPr="00530DEB">
          <w:rPr>
            <w:rStyle w:val="a5"/>
            <w:color w:val="auto"/>
            <w:lang w:val="en-US"/>
          </w:rPr>
          <w:t>http://arxiv.org/abs/1411.6591</w:t>
        </w:r>
      </w:hyperlink>
      <w:r w:rsidRPr="00530DEB">
        <w:rPr>
          <w:lang w:val="en-US"/>
        </w:rPr>
        <w:t>.</w:t>
      </w:r>
      <w:r>
        <w:rPr>
          <w:lang w:val="en-US"/>
        </w:rPr>
        <w:t xml:space="preserve"> – Date of access: 09.05.2015.</w:t>
      </w:r>
    </w:p>
    <w:p w:rsidR="00F80DAD" w:rsidRDefault="00F80DAD" w:rsidP="00E70169">
      <w:pPr>
        <w:pStyle w:val="15"/>
        <w:numPr>
          <w:ilvl w:val="0"/>
          <w:numId w:val="8"/>
        </w:numPr>
        <w:spacing w:after="200"/>
        <w:rPr>
          <w:lang w:val="en-US"/>
        </w:rPr>
      </w:pPr>
      <w:proofErr w:type="spellStart"/>
      <w:r w:rsidRPr="00E66041">
        <w:rPr>
          <w:lang w:val="en-US"/>
        </w:rPr>
        <w:t>Tibshirani</w:t>
      </w:r>
      <w:proofErr w:type="spellEnd"/>
      <w:r>
        <w:rPr>
          <w:lang w:val="en-US"/>
        </w:rPr>
        <w:t xml:space="preserve">, R. </w:t>
      </w:r>
      <w:r w:rsidRPr="00E66041">
        <w:rPr>
          <w:lang w:val="en-US"/>
        </w:rPr>
        <w:t>Regression shrinkage and selection via the lasso</w:t>
      </w:r>
      <w:r>
        <w:rPr>
          <w:lang w:val="en-US"/>
        </w:rPr>
        <w:t xml:space="preserve"> / R. </w:t>
      </w:r>
      <w:proofErr w:type="spellStart"/>
      <w:r w:rsidRPr="00E66041">
        <w:rPr>
          <w:lang w:val="en-US"/>
        </w:rPr>
        <w:t>Tibshirani</w:t>
      </w:r>
      <w:proofErr w:type="spellEnd"/>
      <w:r>
        <w:rPr>
          <w:lang w:val="en-US"/>
        </w:rPr>
        <w:t xml:space="preserve"> // </w:t>
      </w:r>
      <w:r w:rsidRPr="00E66041">
        <w:rPr>
          <w:lang w:val="en-US"/>
        </w:rPr>
        <w:t xml:space="preserve">Journal of the Royal Statistical Society. </w:t>
      </w:r>
      <w:r w:rsidRPr="00F80DAD">
        <w:rPr>
          <w:lang w:val="en-US"/>
        </w:rPr>
        <w:t>Series B (Methodological)</w:t>
      </w:r>
      <w:r>
        <w:rPr>
          <w:lang w:val="en-US"/>
        </w:rPr>
        <w:t>. – 1996. – P. 267-288.</w:t>
      </w:r>
    </w:p>
    <w:p w:rsidR="007232C9" w:rsidRDefault="007232C9" w:rsidP="00E70169">
      <w:pPr>
        <w:pStyle w:val="15"/>
        <w:numPr>
          <w:ilvl w:val="0"/>
          <w:numId w:val="8"/>
        </w:numPr>
        <w:spacing w:after="200"/>
        <w:rPr>
          <w:lang w:val="en-US"/>
        </w:rPr>
      </w:pPr>
      <w:r>
        <w:rPr>
          <w:lang w:val="en-US"/>
        </w:rPr>
        <w:t xml:space="preserve">Lo, A.W. </w:t>
      </w:r>
      <w:r w:rsidRPr="00F3666E">
        <w:rPr>
          <w:lang w:val="en-US"/>
        </w:rPr>
        <w:t>Stock market prices do not follow random walks: Evidence from a simple specification test</w:t>
      </w:r>
      <w:r>
        <w:rPr>
          <w:lang w:val="en-US"/>
        </w:rPr>
        <w:t xml:space="preserve"> / </w:t>
      </w:r>
      <w:r w:rsidRPr="00F3666E">
        <w:rPr>
          <w:lang w:val="en-US"/>
        </w:rPr>
        <w:t>A.</w:t>
      </w:r>
      <w:r>
        <w:rPr>
          <w:lang w:val="en-US"/>
        </w:rPr>
        <w:t>W. Lo, A.</w:t>
      </w:r>
      <w:r w:rsidRPr="00F3666E">
        <w:rPr>
          <w:lang w:val="en-US"/>
        </w:rPr>
        <w:t xml:space="preserve">C. </w:t>
      </w:r>
      <w:proofErr w:type="spellStart"/>
      <w:r w:rsidRPr="00F3666E">
        <w:rPr>
          <w:lang w:val="en-US"/>
        </w:rPr>
        <w:t>MacKinlay</w:t>
      </w:r>
      <w:proofErr w:type="spellEnd"/>
      <w:r>
        <w:rPr>
          <w:lang w:val="en-US"/>
        </w:rPr>
        <w:t xml:space="preserve"> // </w:t>
      </w:r>
      <w:r w:rsidRPr="00F3666E">
        <w:rPr>
          <w:lang w:val="en-US"/>
        </w:rPr>
        <w:t>Review of Financial Studies</w:t>
      </w:r>
      <w:r>
        <w:rPr>
          <w:lang w:val="en-US"/>
        </w:rPr>
        <w:t xml:space="preserve"> – 1988. – Vol. 1. – P. 41-66.</w:t>
      </w:r>
    </w:p>
    <w:p w:rsidR="00AB3CD9" w:rsidRDefault="00AB3CD9" w:rsidP="00AB3CD9">
      <w:pPr>
        <w:pStyle w:val="15"/>
        <w:numPr>
          <w:ilvl w:val="0"/>
          <w:numId w:val="8"/>
        </w:numPr>
        <w:spacing w:after="200"/>
        <w:rPr>
          <w:lang w:val="en-US"/>
        </w:rPr>
      </w:pPr>
      <w:r>
        <w:rPr>
          <w:lang w:val="en-US"/>
        </w:rPr>
        <w:t xml:space="preserve">Lo, A.W. </w:t>
      </w:r>
      <w:r w:rsidRPr="00D27B6B">
        <w:rPr>
          <w:lang w:val="en-US"/>
        </w:rPr>
        <w:t>Foundations of technical analysis: Computational algorithms, statistical inference, and empirical implementation</w:t>
      </w:r>
      <w:r>
        <w:rPr>
          <w:lang w:val="en-US"/>
        </w:rPr>
        <w:t xml:space="preserve"> / A.W. Lo, H. </w:t>
      </w:r>
      <w:proofErr w:type="spellStart"/>
      <w:r>
        <w:rPr>
          <w:lang w:val="en-US"/>
        </w:rPr>
        <w:t>Mamaysky</w:t>
      </w:r>
      <w:proofErr w:type="spellEnd"/>
      <w:r>
        <w:rPr>
          <w:lang w:val="en-US"/>
        </w:rPr>
        <w:t xml:space="preserve">, </w:t>
      </w:r>
      <w:r w:rsidRPr="00D27B6B">
        <w:rPr>
          <w:lang w:val="en-US"/>
        </w:rPr>
        <w:t>J. Wang</w:t>
      </w:r>
      <w:r>
        <w:rPr>
          <w:lang w:val="en-US"/>
        </w:rPr>
        <w:t xml:space="preserve"> //</w:t>
      </w:r>
      <w:r w:rsidRPr="00AB3CD9">
        <w:rPr>
          <w:lang w:val="en-US"/>
        </w:rPr>
        <w:t xml:space="preserve"> </w:t>
      </w:r>
      <w:r w:rsidRPr="00D27B6B">
        <w:rPr>
          <w:lang w:val="en-US"/>
        </w:rPr>
        <w:t>Journal of Finance</w:t>
      </w:r>
      <w:r>
        <w:rPr>
          <w:lang w:val="en-US"/>
        </w:rPr>
        <w:t>. – 2000. – Vol.4.</w:t>
      </w:r>
    </w:p>
    <w:p w:rsidR="00CB7336" w:rsidRDefault="00CB7336" w:rsidP="00CB7336">
      <w:pPr>
        <w:pStyle w:val="15"/>
        <w:numPr>
          <w:ilvl w:val="0"/>
          <w:numId w:val="8"/>
        </w:numPr>
        <w:spacing w:after="200"/>
        <w:rPr>
          <w:lang w:val="en-US"/>
        </w:rPr>
      </w:pPr>
      <w:proofErr w:type="spellStart"/>
      <w:r w:rsidRPr="00D27B6B">
        <w:rPr>
          <w:lang w:val="en-US"/>
        </w:rPr>
        <w:t>Caginalp</w:t>
      </w:r>
      <w:proofErr w:type="spellEnd"/>
      <w:r>
        <w:rPr>
          <w:lang w:val="en-US"/>
        </w:rPr>
        <w:t xml:space="preserve">, G. </w:t>
      </w:r>
      <w:r w:rsidRPr="00D27B6B">
        <w:rPr>
          <w:lang w:val="en-US"/>
        </w:rPr>
        <w:t>The predictive power of price patterns</w:t>
      </w:r>
      <w:r>
        <w:rPr>
          <w:lang w:val="en-US"/>
        </w:rPr>
        <w:t xml:space="preserve"> / G. </w:t>
      </w:r>
      <w:proofErr w:type="spellStart"/>
      <w:r>
        <w:rPr>
          <w:lang w:val="en-US"/>
        </w:rPr>
        <w:t>Caginalp</w:t>
      </w:r>
      <w:proofErr w:type="spellEnd"/>
      <w:r>
        <w:rPr>
          <w:lang w:val="en-US"/>
        </w:rPr>
        <w:t xml:space="preserve">, </w:t>
      </w:r>
      <w:r w:rsidRPr="00D27B6B">
        <w:rPr>
          <w:lang w:val="en-US"/>
        </w:rPr>
        <w:t>H. Laurent</w:t>
      </w:r>
      <w:r>
        <w:rPr>
          <w:lang w:val="en-US"/>
        </w:rPr>
        <w:t xml:space="preserve"> //</w:t>
      </w:r>
      <w:r w:rsidRPr="00AB3CD9">
        <w:rPr>
          <w:lang w:val="en-US"/>
        </w:rPr>
        <w:t xml:space="preserve"> </w:t>
      </w:r>
      <w:r w:rsidRPr="00D27B6B">
        <w:rPr>
          <w:lang w:val="en-US"/>
        </w:rPr>
        <w:t>Applied Mathematical Finance</w:t>
      </w:r>
      <w:r>
        <w:rPr>
          <w:lang w:val="en-US"/>
        </w:rPr>
        <w:t>. – 1988. – Vol.5. – P. 181-206.</w:t>
      </w:r>
    </w:p>
    <w:p w:rsidR="00CB7336" w:rsidRDefault="00CB7336" w:rsidP="00CB7336">
      <w:pPr>
        <w:pStyle w:val="15"/>
        <w:numPr>
          <w:ilvl w:val="0"/>
          <w:numId w:val="8"/>
        </w:numPr>
        <w:spacing w:after="200"/>
        <w:rPr>
          <w:lang w:val="en-US"/>
        </w:rPr>
      </w:pPr>
      <w:r w:rsidRPr="00C93913">
        <w:rPr>
          <w:lang w:val="en-US"/>
        </w:rPr>
        <w:t>Sharpe</w:t>
      </w:r>
      <w:r>
        <w:rPr>
          <w:lang w:val="en-US"/>
        </w:rPr>
        <w:t xml:space="preserve">, W.F. </w:t>
      </w:r>
      <w:r w:rsidRPr="00C93913">
        <w:rPr>
          <w:lang w:val="en-US"/>
        </w:rPr>
        <w:t xml:space="preserve">The </w:t>
      </w:r>
      <w:proofErr w:type="spellStart"/>
      <w:r w:rsidRPr="00C93913">
        <w:rPr>
          <w:lang w:val="en-US"/>
        </w:rPr>
        <w:t>sharpe</w:t>
      </w:r>
      <w:proofErr w:type="spellEnd"/>
      <w:r w:rsidRPr="00C93913">
        <w:rPr>
          <w:lang w:val="en-US"/>
        </w:rPr>
        <w:t xml:space="preserve"> ratio</w:t>
      </w:r>
      <w:r>
        <w:rPr>
          <w:lang w:val="en-US"/>
        </w:rPr>
        <w:t xml:space="preserve"> / W.</w:t>
      </w:r>
      <w:r w:rsidRPr="00C93913">
        <w:rPr>
          <w:lang w:val="en-US"/>
        </w:rPr>
        <w:t>F. Sharpe</w:t>
      </w:r>
      <w:r>
        <w:rPr>
          <w:lang w:val="en-US"/>
        </w:rPr>
        <w:t xml:space="preserve"> //</w:t>
      </w:r>
      <w:r w:rsidRPr="00AB3CD9">
        <w:rPr>
          <w:lang w:val="en-US"/>
        </w:rPr>
        <w:t xml:space="preserve"> </w:t>
      </w:r>
      <w:r w:rsidRPr="00C93913">
        <w:rPr>
          <w:lang w:val="en-US"/>
        </w:rPr>
        <w:t>Streetwise–the Best of the Journal of Portfolio Management</w:t>
      </w:r>
      <w:r>
        <w:rPr>
          <w:lang w:val="en-US"/>
        </w:rPr>
        <w:t>. – 1998. – P. 169-185.</w:t>
      </w:r>
    </w:p>
    <w:p w:rsidR="00A40158" w:rsidRDefault="00A40158">
      <w:pPr>
        <w:spacing w:after="160" w:line="259" w:lineRule="auto"/>
        <w:rPr>
          <w:rFonts w:eastAsiaTheme="minorEastAsia"/>
          <w:sz w:val="28"/>
          <w:szCs w:val="28"/>
          <w:lang w:val="en-US"/>
        </w:rPr>
      </w:pPr>
    </w:p>
    <w:sectPr w:rsidR="00A40158" w:rsidSect="00B56A9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B9" w:rsidRDefault="003227B9" w:rsidP="00B56A90">
      <w:r>
        <w:separator/>
      </w:r>
    </w:p>
  </w:endnote>
  <w:endnote w:type="continuationSeparator" w:id="0">
    <w:p w:rsidR="003227B9" w:rsidRDefault="003227B9" w:rsidP="00B5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296301"/>
      <w:docPartObj>
        <w:docPartGallery w:val="Page Numbers (Bottom of Page)"/>
        <w:docPartUnique/>
      </w:docPartObj>
    </w:sdtPr>
    <w:sdtContent>
      <w:p w:rsidR="00C50145" w:rsidRPr="00307F47" w:rsidRDefault="00C50145">
        <w:pPr>
          <w:pStyle w:val="a8"/>
          <w:jc w:val="center"/>
        </w:pPr>
        <w:r w:rsidRPr="00307F47">
          <w:fldChar w:fldCharType="begin"/>
        </w:r>
        <w:r w:rsidRPr="00307F47">
          <w:instrText>PAGE   \* MERGEFORMAT</w:instrText>
        </w:r>
        <w:r w:rsidRPr="00307F47">
          <w:fldChar w:fldCharType="separate"/>
        </w:r>
        <w:r w:rsidR="00AB487B">
          <w:rPr>
            <w:noProof/>
          </w:rPr>
          <w:t>10</w:t>
        </w:r>
        <w:r w:rsidRPr="00307F4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B9" w:rsidRDefault="003227B9" w:rsidP="00B56A90">
      <w:r>
        <w:separator/>
      </w:r>
    </w:p>
  </w:footnote>
  <w:footnote w:type="continuationSeparator" w:id="0">
    <w:p w:rsidR="003227B9" w:rsidRDefault="003227B9" w:rsidP="00B56A90">
      <w:r>
        <w:continuationSeparator/>
      </w:r>
    </w:p>
  </w:footnote>
  <w:footnote w:id="1">
    <w:p w:rsidR="00C50145" w:rsidRDefault="00C50145" w:rsidP="007C2EA2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745D28">
        <w:t>Здесь</w:t>
      </w:r>
      <w:r>
        <w:t xml:space="preserve"> предполагается</w:t>
      </w:r>
      <w:r w:rsidRPr="00745D28">
        <w:t>, что случайные величины имеют четко определенные плотности в соответствующем пространстве. И когда это уместно, условные вероятности эффективно представляют условную плотность вероят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000"/>
    <w:multiLevelType w:val="hybridMultilevel"/>
    <w:tmpl w:val="2B4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723D"/>
    <w:multiLevelType w:val="hybridMultilevel"/>
    <w:tmpl w:val="CB586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6B667C"/>
    <w:multiLevelType w:val="multilevel"/>
    <w:tmpl w:val="CFD6E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6266E9"/>
    <w:multiLevelType w:val="hybridMultilevel"/>
    <w:tmpl w:val="9A9C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7FC"/>
    <w:multiLevelType w:val="hybridMultilevel"/>
    <w:tmpl w:val="3B0A3D06"/>
    <w:lvl w:ilvl="0" w:tplc="827679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CA7A3D"/>
    <w:multiLevelType w:val="hybridMultilevel"/>
    <w:tmpl w:val="2E28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2C8EA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124A5"/>
    <w:multiLevelType w:val="multilevel"/>
    <w:tmpl w:val="1EBEC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238C"/>
    <w:multiLevelType w:val="hybridMultilevel"/>
    <w:tmpl w:val="A85201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FF53F3"/>
    <w:multiLevelType w:val="multilevel"/>
    <w:tmpl w:val="FE5EE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"/>
      <w:lvlText w:val="2.%2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C44ACB"/>
    <w:multiLevelType w:val="hybridMultilevel"/>
    <w:tmpl w:val="15547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59004F"/>
    <w:multiLevelType w:val="multilevel"/>
    <w:tmpl w:val="F8E2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64C66"/>
    <w:multiLevelType w:val="hybridMultilevel"/>
    <w:tmpl w:val="5ED0A514"/>
    <w:lvl w:ilvl="0" w:tplc="E02C8E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52B7F"/>
    <w:multiLevelType w:val="hybridMultilevel"/>
    <w:tmpl w:val="79982D32"/>
    <w:lvl w:ilvl="0" w:tplc="693C7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C20693"/>
    <w:multiLevelType w:val="hybridMultilevel"/>
    <w:tmpl w:val="0E04F2B2"/>
    <w:lvl w:ilvl="0" w:tplc="467206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ED4508"/>
    <w:multiLevelType w:val="hybridMultilevel"/>
    <w:tmpl w:val="A85201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7A6152"/>
    <w:multiLevelType w:val="hybridMultilevel"/>
    <w:tmpl w:val="5F747B7C"/>
    <w:lvl w:ilvl="0" w:tplc="9AC4FB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677E36"/>
    <w:multiLevelType w:val="hybridMultilevel"/>
    <w:tmpl w:val="87F098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B61B89"/>
    <w:multiLevelType w:val="hybridMultilevel"/>
    <w:tmpl w:val="CEA65A44"/>
    <w:lvl w:ilvl="0" w:tplc="B6963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1B5768"/>
    <w:multiLevelType w:val="hybridMultilevel"/>
    <w:tmpl w:val="FF26DF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C968C2"/>
    <w:multiLevelType w:val="hybridMultilevel"/>
    <w:tmpl w:val="13C26296"/>
    <w:lvl w:ilvl="0" w:tplc="D81E9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5522273"/>
    <w:multiLevelType w:val="multilevel"/>
    <w:tmpl w:val="8F2E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D40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4"/>
  </w:num>
  <w:num w:numId="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7"/>
  </w:num>
  <w:num w:numId="13">
    <w:abstractNumId w:val="15"/>
  </w:num>
  <w:num w:numId="14">
    <w:abstractNumId w:val="11"/>
  </w:num>
  <w:num w:numId="15">
    <w:abstractNumId w:val="21"/>
  </w:num>
  <w:num w:numId="16">
    <w:abstractNumId w:val="8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2.%2"/>
        <w:lvlJc w:val="left"/>
        <w:pPr>
          <w:ind w:left="483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17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1"/>
        <w:lvlText w:val="2.%2"/>
        <w:lvlJc w:val="left"/>
        <w:pPr>
          <w:ind w:left="4832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18">
    <w:abstractNumId w:val="7"/>
  </w:num>
  <w:num w:numId="19">
    <w:abstractNumId w:val="16"/>
  </w:num>
  <w:num w:numId="20">
    <w:abstractNumId w:val="9"/>
  </w:num>
  <w:num w:numId="21">
    <w:abstractNumId w:val="12"/>
  </w:num>
  <w:num w:numId="22">
    <w:abstractNumId w:val="4"/>
  </w:num>
  <w:num w:numId="23">
    <w:abstractNumId w:val="18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B0"/>
    <w:rsid w:val="0001056D"/>
    <w:rsid w:val="00014161"/>
    <w:rsid w:val="00017F88"/>
    <w:rsid w:val="0002097E"/>
    <w:rsid w:val="00020B1D"/>
    <w:rsid w:val="00021657"/>
    <w:rsid w:val="0002782B"/>
    <w:rsid w:val="00031192"/>
    <w:rsid w:val="00043415"/>
    <w:rsid w:val="00051A13"/>
    <w:rsid w:val="000530B3"/>
    <w:rsid w:val="0005729A"/>
    <w:rsid w:val="00061218"/>
    <w:rsid w:val="0006350C"/>
    <w:rsid w:val="000A55A4"/>
    <w:rsid w:val="000C2941"/>
    <w:rsid w:val="000D0C4F"/>
    <w:rsid w:val="000D1409"/>
    <w:rsid w:val="000E09C3"/>
    <w:rsid w:val="000F3F18"/>
    <w:rsid w:val="00106F6A"/>
    <w:rsid w:val="001177C2"/>
    <w:rsid w:val="001254BE"/>
    <w:rsid w:val="0013520F"/>
    <w:rsid w:val="00155506"/>
    <w:rsid w:val="00156A67"/>
    <w:rsid w:val="00163223"/>
    <w:rsid w:val="00163DD4"/>
    <w:rsid w:val="0017310E"/>
    <w:rsid w:val="00180E94"/>
    <w:rsid w:val="00187779"/>
    <w:rsid w:val="00190835"/>
    <w:rsid w:val="001960D5"/>
    <w:rsid w:val="001A0CC5"/>
    <w:rsid w:val="001A3E70"/>
    <w:rsid w:val="001B2211"/>
    <w:rsid w:val="001B2D0D"/>
    <w:rsid w:val="001F38A4"/>
    <w:rsid w:val="001F3AD9"/>
    <w:rsid w:val="002344EF"/>
    <w:rsid w:val="002512EA"/>
    <w:rsid w:val="00260B7F"/>
    <w:rsid w:val="00275724"/>
    <w:rsid w:val="002829A6"/>
    <w:rsid w:val="00282FF0"/>
    <w:rsid w:val="00284205"/>
    <w:rsid w:val="002A1A9E"/>
    <w:rsid w:val="002A2BED"/>
    <w:rsid w:val="002A7473"/>
    <w:rsid w:val="002B071E"/>
    <w:rsid w:val="002B0FFB"/>
    <w:rsid w:val="002C6424"/>
    <w:rsid w:val="002D0071"/>
    <w:rsid w:val="002D46F9"/>
    <w:rsid w:val="002D5629"/>
    <w:rsid w:val="002E6189"/>
    <w:rsid w:val="002E6CF6"/>
    <w:rsid w:val="002F14B0"/>
    <w:rsid w:val="002F2142"/>
    <w:rsid w:val="0030645B"/>
    <w:rsid w:val="00307F47"/>
    <w:rsid w:val="0032234C"/>
    <w:rsid w:val="003227B9"/>
    <w:rsid w:val="00324EFE"/>
    <w:rsid w:val="0034610B"/>
    <w:rsid w:val="0035616E"/>
    <w:rsid w:val="0036236D"/>
    <w:rsid w:val="003629A6"/>
    <w:rsid w:val="00371F5B"/>
    <w:rsid w:val="00386DF2"/>
    <w:rsid w:val="0039789C"/>
    <w:rsid w:val="003A0E44"/>
    <w:rsid w:val="003C74E2"/>
    <w:rsid w:val="003D7EAF"/>
    <w:rsid w:val="003F15C2"/>
    <w:rsid w:val="00415D4E"/>
    <w:rsid w:val="00424E77"/>
    <w:rsid w:val="00426169"/>
    <w:rsid w:val="004327F9"/>
    <w:rsid w:val="00434CB4"/>
    <w:rsid w:val="004542CA"/>
    <w:rsid w:val="004702B9"/>
    <w:rsid w:val="004711F2"/>
    <w:rsid w:val="0049085F"/>
    <w:rsid w:val="00491FEC"/>
    <w:rsid w:val="004A0E3D"/>
    <w:rsid w:val="004B4D62"/>
    <w:rsid w:val="004C41A6"/>
    <w:rsid w:val="004D4B05"/>
    <w:rsid w:val="004E19CB"/>
    <w:rsid w:val="004E646F"/>
    <w:rsid w:val="004F41F1"/>
    <w:rsid w:val="00511D39"/>
    <w:rsid w:val="00530DEB"/>
    <w:rsid w:val="0056392E"/>
    <w:rsid w:val="005641E2"/>
    <w:rsid w:val="00564F45"/>
    <w:rsid w:val="00577CB0"/>
    <w:rsid w:val="00580003"/>
    <w:rsid w:val="00585A86"/>
    <w:rsid w:val="005860AB"/>
    <w:rsid w:val="00586985"/>
    <w:rsid w:val="00590553"/>
    <w:rsid w:val="00592323"/>
    <w:rsid w:val="00594CF2"/>
    <w:rsid w:val="005B38E6"/>
    <w:rsid w:val="005B61F8"/>
    <w:rsid w:val="005C616C"/>
    <w:rsid w:val="005D26A0"/>
    <w:rsid w:val="005D3773"/>
    <w:rsid w:val="005D6622"/>
    <w:rsid w:val="005D7FC3"/>
    <w:rsid w:val="005E04EA"/>
    <w:rsid w:val="006054C7"/>
    <w:rsid w:val="00610317"/>
    <w:rsid w:val="00612252"/>
    <w:rsid w:val="00614C8A"/>
    <w:rsid w:val="006202F0"/>
    <w:rsid w:val="00620BFD"/>
    <w:rsid w:val="00624D3F"/>
    <w:rsid w:val="00626C1A"/>
    <w:rsid w:val="00632BCB"/>
    <w:rsid w:val="0064292D"/>
    <w:rsid w:val="0064635E"/>
    <w:rsid w:val="00665313"/>
    <w:rsid w:val="00685E44"/>
    <w:rsid w:val="006A0CED"/>
    <w:rsid w:val="006B1030"/>
    <w:rsid w:val="006C1D5E"/>
    <w:rsid w:val="006C419F"/>
    <w:rsid w:val="006D2FE4"/>
    <w:rsid w:val="006F2222"/>
    <w:rsid w:val="006F5CC9"/>
    <w:rsid w:val="00701064"/>
    <w:rsid w:val="00714822"/>
    <w:rsid w:val="00714AFB"/>
    <w:rsid w:val="00714E75"/>
    <w:rsid w:val="007166EF"/>
    <w:rsid w:val="00716B3D"/>
    <w:rsid w:val="00717CD9"/>
    <w:rsid w:val="007232C9"/>
    <w:rsid w:val="00726DE4"/>
    <w:rsid w:val="0073298E"/>
    <w:rsid w:val="00735730"/>
    <w:rsid w:val="00737F8A"/>
    <w:rsid w:val="00740E14"/>
    <w:rsid w:val="00741FE7"/>
    <w:rsid w:val="007459F1"/>
    <w:rsid w:val="00745AF6"/>
    <w:rsid w:val="00745D28"/>
    <w:rsid w:val="00753C4A"/>
    <w:rsid w:val="00762A0B"/>
    <w:rsid w:val="00792090"/>
    <w:rsid w:val="007A0B38"/>
    <w:rsid w:val="007A239E"/>
    <w:rsid w:val="007B7929"/>
    <w:rsid w:val="007C2EA2"/>
    <w:rsid w:val="007C479D"/>
    <w:rsid w:val="007E3A86"/>
    <w:rsid w:val="007E665D"/>
    <w:rsid w:val="0080222B"/>
    <w:rsid w:val="00807B4F"/>
    <w:rsid w:val="00820B81"/>
    <w:rsid w:val="00827B28"/>
    <w:rsid w:val="008308AE"/>
    <w:rsid w:val="00832287"/>
    <w:rsid w:val="00840BD3"/>
    <w:rsid w:val="008479AA"/>
    <w:rsid w:val="00850D72"/>
    <w:rsid w:val="0086741D"/>
    <w:rsid w:val="00871447"/>
    <w:rsid w:val="008746F6"/>
    <w:rsid w:val="00890597"/>
    <w:rsid w:val="00895632"/>
    <w:rsid w:val="00897EEB"/>
    <w:rsid w:val="008A0F13"/>
    <w:rsid w:val="008A70A7"/>
    <w:rsid w:val="008B0AA7"/>
    <w:rsid w:val="008B0B87"/>
    <w:rsid w:val="008B6DD2"/>
    <w:rsid w:val="008C4B7F"/>
    <w:rsid w:val="008D4CAF"/>
    <w:rsid w:val="008E0598"/>
    <w:rsid w:val="008E1FE8"/>
    <w:rsid w:val="008E4AE7"/>
    <w:rsid w:val="008F0B09"/>
    <w:rsid w:val="008F68E6"/>
    <w:rsid w:val="0092450A"/>
    <w:rsid w:val="00927ACB"/>
    <w:rsid w:val="00932421"/>
    <w:rsid w:val="00952CCD"/>
    <w:rsid w:val="00956A1A"/>
    <w:rsid w:val="00964DBB"/>
    <w:rsid w:val="009740A0"/>
    <w:rsid w:val="009825FE"/>
    <w:rsid w:val="009947CC"/>
    <w:rsid w:val="00995BD6"/>
    <w:rsid w:val="009A186B"/>
    <w:rsid w:val="009B0352"/>
    <w:rsid w:val="009B325C"/>
    <w:rsid w:val="009D5AAF"/>
    <w:rsid w:val="009E0B86"/>
    <w:rsid w:val="009F5EF8"/>
    <w:rsid w:val="00A15AA5"/>
    <w:rsid w:val="00A17CFD"/>
    <w:rsid w:val="00A2751F"/>
    <w:rsid w:val="00A40158"/>
    <w:rsid w:val="00A5115C"/>
    <w:rsid w:val="00A52991"/>
    <w:rsid w:val="00A64AE6"/>
    <w:rsid w:val="00A8293D"/>
    <w:rsid w:val="00A91B1A"/>
    <w:rsid w:val="00A92DE8"/>
    <w:rsid w:val="00A96FE7"/>
    <w:rsid w:val="00AA593A"/>
    <w:rsid w:val="00AA65C8"/>
    <w:rsid w:val="00AB3CD9"/>
    <w:rsid w:val="00AB487B"/>
    <w:rsid w:val="00AC5D5D"/>
    <w:rsid w:val="00AC615F"/>
    <w:rsid w:val="00AD17D4"/>
    <w:rsid w:val="00AD5F91"/>
    <w:rsid w:val="00B160ED"/>
    <w:rsid w:val="00B20400"/>
    <w:rsid w:val="00B213E0"/>
    <w:rsid w:val="00B2389C"/>
    <w:rsid w:val="00B352DE"/>
    <w:rsid w:val="00B36F37"/>
    <w:rsid w:val="00B5017F"/>
    <w:rsid w:val="00B56A90"/>
    <w:rsid w:val="00B7228C"/>
    <w:rsid w:val="00B97780"/>
    <w:rsid w:val="00BA5471"/>
    <w:rsid w:val="00BA7864"/>
    <w:rsid w:val="00BB311A"/>
    <w:rsid w:val="00BC4233"/>
    <w:rsid w:val="00BE372F"/>
    <w:rsid w:val="00BE63EF"/>
    <w:rsid w:val="00BE7D6B"/>
    <w:rsid w:val="00BF738E"/>
    <w:rsid w:val="00C20CC1"/>
    <w:rsid w:val="00C24D41"/>
    <w:rsid w:val="00C264A1"/>
    <w:rsid w:val="00C50145"/>
    <w:rsid w:val="00C530D6"/>
    <w:rsid w:val="00C61CE7"/>
    <w:rsid w:val="00C805FE"/>
    <w:rsid w:val="00C865ED"/>
    <w:rsid w:val="00C93913"/>
    <w:rsid w:val="00C9500A"/>
    <w:rsid w:val="00CA117B"/>
    <w:rsid w:val="00CA168F"/>
    <w:rsid w:val="00CB2145"/>
    <w:rsid w:val="00CB4EDA"/>
    <w:rsid w:val="00CB7336"/>
    <w:rsid w:val="00CD0AE0"/>
    <w:rsid w:val="00CD6311"/>
    <w:rsid w:val="00CE0643"/>
    <w:rsid w:val="00CE6234"/>
    <w:rsid w:val="00CF45B6"/>
    <w:rsid w:val="00D00BB3"/>
    <w:rsid w:val="00D02DB7"/>
    <w:rsid w:val="00D10A14"/>
    <w:rsid w:val="00D14474"/>
    <w:rsid w:val="00D20B82"/>
    <w:rsid w:val="00D21270"/>
    <w:rsid w:val="00D2400A"/>
    <w:rsid w:val="00D255AE"/>
    <w:rsid w:val="00D262C4"/>
    <w:rsid w:val="00D27B6B"/>
    <w:rsid w:val="00D37101"/>
    <w:rsid w:val="00D37AFC"/>
    <w:rsid w:val="00D41557"/>
    <w:rsid w:val="00D50E59"/>
    <w:rsid w:val="00D52B34"/>
    <w:rsid w:val="00D60A9F"/>
    <w:rsid w:val="00D65817"/>
    <w:rsid w:val="00D839BA"/>
    <w:rsid w:val="00D84DB9"/>
    <w:rsid w:val="00D871EF"/>
    <w:rsid w:val="00D9558A"/>
    <w:rsid w:val="00DD5AA1"/>
    <w:rsid w:val="00DE1F2C"/>
    <w:rsid w:val="00DE72DA"/>
    <w:rsid w:val="00DF34ED"/>
    <w:rsid w:val="00E0177E"/>
    <w:rsid w:val="00E2219A"/>
    <w:rsid w:val="00E32380"/>
    <w:rsid w:val="00E33236"/>
    <w:rsid w:val="00E52877"/>
    <w:rsid w:val="00E60A18"/>
    <w:rsid w:val="00E66041"/>
    <w:rsid w:val="00E70169"/>
    <w:rsid w:val="00E72E48"/>
    <w:rsid w:val="00E81518"/>
    <w:rsid w:val="00E84F93"/>
    <w:rsid w:val="00E85DEB"/>
    <w:rsid w:val="00E9565A"/>
    <w:rsid w:val="00EE1EED"/>
    <w:rsid w:val="00EE20A0"/>
    <w:rsid w:val="00EE3DAA"/>
    <w:rsid w:val="00EF3810"/>
    <w:rsid w:val="00F00C3C"/>
    <w:rsid w:val="00F010FF"/>
    <w:rsid w:val="00F3024C"/>
    <w:rsid w:val="00F3666E"/>
    <w:rsid w:val="00F40C90"/>
    <w:rsid w:val="00F52874"/>
    <w:rsid w:val="00F52EBF"/>
    <w:rsid w:val="00F56E58"/>
    <w:rsid w:val="00F64115"/>
    <w:rsid w:val="00F6523C"/>
    <w:rsid w:val="00F66F37"/>
    <w:rsid w:val="00F80DAD"/>
    <w:rsid w:val="00F938C5"/>
    <w:rsid w:val="00FA4528"/>
    <w:rsid w:val="00FB33D7"/>
    <w:rsid w:val="00FB6096"/>
    <w:rsid w:val="00FC4F0F"/>
    <w:rsid w:val="00FD141E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F2BB"/>
  <w15:chartTrackingRefBased/>
  <w15:docId w15:val="{68D45B67-3AFC-4FA0-B867-45C4EE92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65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A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C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817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D658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Стиль1"/>
    <w:basedOn w:val="10"/>
    <w:next w:val="1"/>
    <w:link w:val="13"/>
    <w:qFormat/>
    <w:rsid w:val="00D65817"/>
    <w:pPr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13">
    <w:name w:val="ЗаголовокСтиль1 Знак"/>
    <w:basedOn w:val="11"/>
    <w:link w:val="12"/>
    <w:rsid w:val="00D65817"/>
    <w:rPr>
      <w:rFonts w:ascii="Times New Roman" w:eastAsia="Times New Roman" w:hAnsi="Times New Roman" w:cs="Times New Roman"/>
      <w:b/>
      <w:color w:val="2E74B5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B56A90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B56A90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B56A90"/>
    <w:rPr>
      <w:color w:val="0563C1" w:themeColor="hyperlink"/>
      <w:u w:val="single"/>
    </w:rPr>
  </w:style>
  <w:style w:type="paragraph" w:customStyle="1" w:styleId="15">
    <w:name w:val="ОбычныйСтиль1"/>
    <w:basedOn w:val="a"/>
    <w:link w:val="16"/>
    <w:qFormat/>
    <w:rsid w:val="00F40C90"/>
    <w:pPr>
      <w:spacing w:after="120"/>
      <w:ind w:firstLine="567"/>
      <w:jc w:val="both"/>
    </w:pPr>
    <w:rPr>
      <w:rFonts w:eastAsiaTheme="minorEastAsia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56A90"/>
    <w:pPr>
      <w:tabs>
        <w:tab w:val="center" w:pos="4677"/>
        <w:tab w:val="right" w:pos="9355"/>
      </w:tabs>
    </w:pPr>
  </w:style>
  <w:style w:type="character" w:customStyle="1" w:styleId="16">
    <w:name w:val="ОбычныйСтиль1 Знак"/>
    <w:basedOn w:val="a0"/>
    <w:link w:val="15"/>
    <w:rsid w:val="00F40C9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56A90"/>
  </w:style>
  <w:style w:type="paragraph" w:styleId="a8">
    <w:name w:val="footer"/>
    <w:basedOn w:val="a"/>
    <w:link w:val="a9"/>
    <w:uiPriority w:val="99"/>
    <w:unhideWhenUsed/>
    <w:rsid w:val="00B56A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6A90"/>
  </w:style>
  <w:style w:type="paragraph" w:customStyle="1" w:styleId="1">
    <w:name w:val="ПодзаголовокСтиль1"/>
    <w:basedOn w:val="2"/>
    <w:next w:val="15"/>
    <w:link w:val="17"/>
    <w:qFormat/>
    <w:rsid w:val="004711F2"/>
    <w:pPr>
      <w:numPr>
        <w:ilvl w:val="1"/>
        <w:numId w:val="10"/>
      </w:numPr>
      <w:spacing w:after="240"/>
      <w:ind w:left="0" w:firstLine="0"/>
      <w:jc w:val="center"/>
    </w:pPr>
    <w:rPr>
      <w:rFonts w:ascii="Times New Roman" w:hAnsi="Times New Roman"/>
      <w:b/>
      <w:color w:val="auto"/>
      <w:sz w:val="30"/>
      <w:szCs w:val="30"/>
    </w:rPr>
  </w:style>
  <w:style w:type="paragraph" w:styleId="21">
    <w:name w:val="toc 2"/>
    <w:basedOn w:val="a"/>
    <w:next w:val="a"/>
    <w:autoRedefine/>
    <w:uiPriority w:val="39"/>
    <w:unhideWhenUsed/>
    <w:rsid w:val="00511D39"/>
    <w:pPr>
      <w:spacing w:after="100"/>
      <w:ind w:left="220"/>
    </w:pPr>
  </w:style>
  <w:style w:type="character" w:customStyle="1" w:styleId="17">
    <w:name w:val="ПодзаголовокСтиль1 Знак"/>
    <w:basedOn w:val="13"/>
    <w:link w:val="1"/>
    <w:rsid w:val="004711F2"/>
    <w:rPr>
      <w:rFonts w:ascii="Times New Roman" w:eastAsiaTheme="majorEastAsia" w:hAnsi="Times New Roman" w:cstheme="majorBidi"/>
      <w:b/>
      <w:color w:val="2E74B5" w:themeColor="accent1" w:themeShade="BF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1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9E0B8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827B28"/>
  </w:style>
  <w:style w:type="character" w:customStyle="1" w:styleId="30">
    <w:name w:val="Заголовок 3 Знак"/>
    <w:basedOn w:val="a0"/>
    <w:link w:val="3"/>
    <w:uiPriority w:val="9"/>
    <w:semiHidden/>
    <w:rsid w:val="00F00C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E665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E6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E665D"/>
    <w:rPr>
      <w:vertAlign w:val="superscript"/>
    </w:rPr>
  </w:style>
  <w:style w:type="paragraph" w:styleId="ae">
    <w:name w:val="List Paragraph"/>
    <w:basedOn w:val="a"/>
    <w:uiPriority w:val="34"/>
    <w:qFormat/>
    <w:rsid w:val="007E665D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02165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216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21657"/>
    <w:rPr>
      <w:vertAlign w:val="superscript"/>
    </w:rPr>
  </w:style>
  <w:style w:type="table" w:styleId="af2">
    <w:name w:val="Table Grid"/>
    <w:basedOn w:val="a1"/>
    <w:uiPriority w:val="39"/>
    <w:rsid w:val="00D9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8B0B87"/>
    <w:rPr>
      <w:color w:val="808080"/>
    </w:rPr>
  </w:style>
  <w:style w:type="paragraph" w:styleId="af4">
    <w:name w:val="Subtitle"/>
    <w:basedOn w:val="a"/>
    <w:next w:val="a"/>
    <w:link w:val="af5"/>
    <w:uiPriority w:val="11"/>
    <w:qFormat/>
    <w:rsid w:val="004261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426169"/>
    <w:rPr>
      <w:rFonts w:eastAsiaTheme="minorEastAsia"/>
      <w:color w:val="5A5A5A" w:themeColor="text1" w:themeTint="A5"/>
      <w:spacing w:val="15"/>
      <w:lang w:eastAsia="ru-RU"/>
    </w:rPr>
  </w:style>
  <w:style w:type="paragraph" w:styleId="af6">
    <w:name w:val="Body Text Indent"/>
    <w:basedOn w:val="a"/>
    <w:link w:val="af7"/>
    <w:rsid w:val="00FF71F6"/>
    <w:pPr>
      <w:spacing w:after="120" w:line="480" w:lineRule="auto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FF7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Без интервала1"/>
    <w:uiPriority w:val="1"/>
    <w:qFormat/>
    <w:rsid w:val="00AD17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MathematicaFormatStandardForm">
    <w:name w:val="MathematicaFormatStandardForm"/>
    <w:uiPriority w:val="99"/>
    <w:rsid w:val="0049085F"/>
    <w:rPr>
      <w:rFonts w:ascii="Courier" w:hAnsi="Courier" w:cs="Courier"/>
    </w:rPr>
  </w:style>
  <w:style w:type="paragraph" w:customStyle="1" w:styleId="MathematicaCellInheritFromParent">
    <w:name w:val="MathematicaCellInheritFromParent"/>
    <w:rsid w:val="00E2219A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xiv.org/abs/1410.1231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rxiv.org/abs/1411.65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arxiv.org/abs/1302.3639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arxiv.org/abs/1410.123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43"/>
    <w:rsid w:val="00706203"/>
    <w:rsid w:val="00E0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3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JournalArticle</b:SourceType>
    <b:Guid>{F7EFB0A6-4F12-4311-B6CB-D1BA4FCE7FFE}</b:Guid>
    <b:RefOrder>1</b:RefOrder>
  </b:Source>
</b:Sources>
</file>

<file path=customXml/itemProps1.xml><?xml version="1.0" encoding="utf-8"?>
<ds:datastoreItem xmlns:ds="http://schemas.openxmlformats.org/officeDocument/2006/customXml" ds:itemID="{A5A03545-B2DA-45D8-A645-A38143D2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Рымкевич</dc:creator>
  <cp:keywords/>
  <dc:description/>
  <cp:lastModifiedBy>Vika</cp:lastModifiedBy>
  <cp:revision>189</cp:revision>
  <cp:lastPrinted>2016-05-11T21:44:00Z</cp:lastPrinted>
  <dcterms:created xsi:type="dcterms:W3CDTF">2015-05-01T14:45:00Z</dcterms:created>
  <dcterms:modified xsi:type="dcterms:W3CDTF">2016-05-11T21:49:00Z</dcterms:modified>
</cp:coreProperties>
</file>